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FFF2" w14:textId="1B70B00F" w:rsidR="00C957F4" w:rsidRPr="00E5059B" w:rsidRDefault="00251587" w:rsidP="00E5059B">
      <w:pPr>
        <w:pStyle w:val="Cmsor2"/>
        <w:jc w:val="right"/>
        <w:rPr>
          <w:rFonts w:ascii="Times New Roman" w:hAnsi="Times New Roman"/>
          <w:i w:val="0"/>
          <w:sz w:val="24"/>
          <w:szCs w:val="24"/>
        </w:rPr>
      </w:pPr>
      <w:bookmarkStart w:id="0" w:name="_Toc432423914"/>
      <w:bookmarkStart w:id="1" w:name="_Toc468096126"/>
      <w:r w:rsidRPr="00E5059B">
        <w:rPr>
          <w:rFonts w:ascii="Times New Roman" w:hAnsi="Times New Roman"/>
          <w:i w:val="0"/>
          <w:sz w:val="24"/>
          <w:szCs w:val="24"/>
        </w:rPr>
        <w:t>1</w:t>
      </w:r>
      <w:r w:rsidRPr="001E76F4">
        <w:rPr>
          <w:rFonts w:ascii="Times New Roman" w:hAnsi="Times New Roman"/>
          <w:i w:val="0"/>
          <w:sz w:val="24"/>
          <w:szCs w:val="24"/>
        </w:rPr>
        <w:t>.</w:t>
      </w:r>
      <w:r w:rsidR="00C957F4" w:rsidRPr="001E76F4">
        <w:rPr>
          <w:rFonts w:ascii="Times New Roman" w:hAnsi="Times New Roman"/>
          <w:i w:val="0"/>
          <w:sz w:val="24"/>
          <w:szCs w:val="24"/>
        </w:rPr>
        <w:t xml:space="preserve"> sz. iratminta</w:t>
      </w:r>
      <w:bookmarkStart w:id="2" w:name="_Toc196545849"/>
      <w:bookmarkStart w:id="3" w:name="_Toc196545341"/>
      <w:bookmarkStart w:id="4" w:name="_Toc227039856"/>
      <w:bookmarkStart w:id="5" w:name="_Toc233426973"/>
      <w:bookmarkStart w:id="6" w:name="_Toc234749739"/>
      <w:bookmarkStart w:id="7" w:name="_Toc275758503"/>
      <w:bookmarkStart w:id="8" w:name="_Toc275759195"/>
      <w:bookmarkStart w:id="9" w:name="_Toc275759467"/>
      <w:bookmarkStart w:id="10" w:name="_Toc343582813"/>
      <w:bookmarkEnd w:id="0"/>
      <w:bookmarkEnd w:id="1"/>
    </w:p>
    <w:p w14:paraId="461E1EC6" w14:textId="77777777" w:rsidR="003C3DCA" w:rsidRDefault="003C3DCA" w:rsidP="001A59D5">
      <w:pPr>
        <w:rPr>
          <w:b/>
          <w:bCs/>
          <w:caps/>
        </w:rPr>
      </w:pPr>
    </w:p>
    <w:p w14:paraId="0DFDAE79" w14:textId="77777777" w:rsidR="00C957F4" w:rsidRPr="001A59D5" w:rsidRDefault="00C957F4" w:rsidP="001A59D5">
      <w:pPr>
        <w:rPr>
          <w:b/>
          <w:bCs/>
          <w:caps/>
        </w:rPr>
      </w:pPr>
      <w:r w:rsidRPr="001A59D5">
        <w:rPr>
          <w:b/>
          <w:bCs/>
          <w:caps/>
        </w:rPr>
        <w:t>AJÁNLATI ADATLAP (Felolvasólap)</w:t>
      </w:r>
      <w:r w:rsidRPr="00814FFF">
        <w:rPr>
          <w:b/>
          <w:bCs/>
          <w:caps/>
          <w:vertAlign w:val="superscript"/>
        </w:rPr>
        <w:footnoteReference w:id="1"/>
      </w:r>
    </w:p>
    <w:p w14:paraId="581B0583" w14:textId="7E97FACD" w:rsidR="00C957F4" w:rsidRPr="004F3DDB" w:rsidRDefault="008D665B" w:rsidP="006C3953">
      <w:pPr>
        <w:spacing w:line="240" w:lineRule="atLeast"/>
        <w:rPr>
          <w:sz w:val="22"/>
          <w:szCs w:val="22"/>
        </w:rPr>
      </w:pPr>
      <w:r w:rsidRPr="004F3DDB">
        <w:rPr>
          <w:b/>
          <w:i/>
          <w:sz w:val="22"/>
          <w:szCs w:val="22"/>
        </w:rPr>
        <w:t>„Az Egységes Adatfeldolgozó Rendszer éles üzemi támogatás nyújtása”</w:t>
      </w:r>
      <w:r w:rsidRPr="004F3DDB">
        <w:rPr>
          <w:sz w:val="22"/>
          <w:szCs w:val="22"/>
        </w:rPr>
        <w:t xml:space="preserve"> tárgyában</w:t>
      </w:r>
    </w:p>
    <w:p w14:paraId="7709D520" w14:textId="77777777" w:rsidR="003C7E31" w:rsidRPr="00C25C0D" w:rsidRDefault="003C7E31" w:rsidP="003C7E31">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111"/>
      </w:tblGrid>
      <w:tr w:rsidR="003C7E31" w:rsidRPr="00A349E2" w14:paraId="66DB01AD" w14:textId="77777777" w:rsidTr="005B04B9">
        <w:trPr>
          <w:trHeight w:val="218"/>
        </w:trPr>
        <w:tc>
          <w:tcPr>
            <w:tcW w:w="5949" w:type="dxa"/>
            <w:shd w:val="clear" w:color="auto" w:fill="C2D69B" w:themeFill="accent3" w:themeFillTint="99"/>
            <w:vAlign w:val="center"/>
          </w:tcPr>
          <w:p w14:paraId="3551DA48" w14:textId="1657B4D0" w:rsidR="003C7E31" w:rsidRPr="00A349E2" w:rsidRDefault="003C7E31" w:rsidP="001E0A5B">
            <w:pPr>
              <w:spacing w:line="240" w:lineRule="atLeast"/>
              <w:jc w:val="left"/>
              <w:rPr>
                <w:b/>
                <w:sz w:val="22"/>
                <w:szCs w:val="22"/>
              </w:rPr>
            </w:pPr>
            <w:r w:rsidRPr="00A349E2">
              <w:rPr>
                <w:b/>
                <w:sz w:val="22"/>
                <w:szCs w:val="22"/>
              </w:rPr>
              <w:t>Ajánlattevő neve</w:t>
            </w:r>
            <w:r w:rsidRPr="00A349E2">
              <w:rPr>
                <w:rStyle w:val="Lbjegyzet-hivatkozs"/>
                <w:b/>
                <w:sz w:val="22"/>
                <w:szCs w:val="22"/>
              </w:rPr>
              <w:footnoteReference w:id="2"/>
            </w:r>
            <w:r w:rsidR="00F208A7" w:rsidRPr="00A349E2">
              <w:rPr>
                <w:b/>
                <w:sz w:val="22"/>
                <w:szCs w:val="22"/>
              </w:rPr>
              <w:t>:</w:t>
            </w:r>
          </w:p>
        </w:tc>
        <w:tc>
          <w:tcPr>
            <w:tcW w:w="3111" w:type="dxa"/>
            <w:vAlign w:val="center"/>
          </w:tcPr>
          <w:p w14:paraId="202FDA6B" w14:textId="77777777" w:rsidR="003C7E31" w:rsidRPr="00A349E2" w:rsidRDefault="003C7E31" w:rsidP="001E0A5B">
            <w:pPr>
              <w:spacing w:line="240" w:lineRule="atLeast"/>
              <w:rPr>
                <w:sz w:val="22"/>
                <w:szCs w:val="22"/>
              </w:rPr>
            </w:pPr>
          </w:p>
        </w:tc>
      </w:tr>
      <w:tr w:rsidR="003C7E31" w:rsidRPr="00A349E2" w14:paraId="2CB2A182" w14:textId="77777777" w:rsidTr="005B04B9">
        <w:trPr>
          <w:trHeight w:val="266"/>
        </w:trPr>
        <w:tc>
          <w:tcPr>
            <w:tcW w:w="5949" w:type="dxa"/>
            <w:shd w:val="clear" w:color="auto" w:fill="C2D69B" w:themeFill="accent3" w:themeFillTint="99"/>
            <w:vAlign w:val="center"/>
          </w:tcPr>
          <w:p w14:paraId="6E0F1D8B" w14:textId="352135DE" w:rsidR="003C7E31" w:rsidRPr="00A349E2" w:rsidRDefault="00F208A7" w:rsidP="001E0A5B">
            <w:pPr>
              <w:spacing w:line="240" w:lineRule="atLeast"/>
              <w:jc w:val="left"/>
              <w:rPr>
                <w:b/>
                <w:sz w:val="22"/>
                <w:szCs w:val="22"/>
              </w:rPr>
            </w:pPr>
            <w:r w:rsidRPr="00A349E2">
              <w:rPr>
                <w:b/>
                <w:sz w:val="22"/>
                <w:szCs w:val="22"/>
              </w:rPr>
              <w:t>Ajánlattevő székhelye (címe):</w:t>
            </w:r>
          </w:p>
        </w:tc>
        <w:tc>
          <w:tcPr>
            <w:tcW w:w="3111" w:type="dxa"/>
            <w:vAlign w:val="center"/>
          </w:tcPr>
          <w:p w14:paraId="54ED3FBA" w14:textId="77777777" w:rsidR="003C7E31" w:rsidRPr="00A349E2" w:rsidRDefault="003C7E31" w:rsidP="001E0A5B">
            <w:pPr>
              <w:spacing w:line="240" w:lineRule="atLeast"/>
              <w:rPr>
                <w:sz w:val="22"/>
                <w:szCs w:val="22"/>
              </w:rPr>
            </w:pPr>
          </w:p>
        </w:tc>
      </w:tr>
    </w:tbl>
    <w:p w14:paraId="09CD2150" w14:textId="77777777" w:rsidR="003C3DCA" w:rsidRDefault="003C3DCA" w:rsidP="003C7E31">
      <w:pPr>
        <w:ind w:left="142"/>
        <w:jc w:val="both"/>
        <w:rPr>
          <w:b/>
        </w:rPr>
      </w:pPr>
    </w:p>
    <w:p w14:paraId="5BEAB105" w14:textId="77777777" w:rsidR="003C7E31" w:rsidRPr="005B04B9" w:rsidRDefault="003C7E31" w:rsidP="005B04B9">
      <w:pPr>
        <w:jc w:val="both"/>
        <w:rPr>
          <w:sz w:val="22"/>
          <w:szCs w:val="22"/>
        </w:rPr>
      </w:pPr>
      <w:r w:rsidRPr="005B04B9">
        <w:rPr>
          <w:b/>
          <w:sz w:val="22"/>
          <w:szCs w:val="22"/>
        </w:rPr>
        <w:t>Azon főbb, számszerűsíthető adatok, amelyek az értékelési szempont alapján értékelésre kerülnek</w:t>
      </w:r>
      <w:r w:rsidRPr="005B04B9">
        <w:rPr>
          <w:b/>
          <w:bCs/>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5949"/>
        <w:gridCol w:w="3118"/>
      </w:tblGrid>
      <w:tr w:rsidR="003C7E31" w:rsidRPr="00A349E2" w14:paraId="486C88DF" w14:textId="77777777" w:rsidTr="005B04B9">
        <w:trPr>
          <w:trHeight w:val="468"/>
        </w:trPr>
        <w:tc>
          <w:tcPr>
            <w:tcW w:w="5949" w:type="dxa"/>
            <w:shd w:val="clear" w:color="auto" w:fill="C2D69B" w:themeFill="accent3" w:themeFillTint="99"/>
            <w:vAlign w:val="center"/>
          </w:tcPr>
          <w:p w14:paraId="576D7483" w14:textId="26696A56" w:rsidR="003C7E31" w:rsidRPr="00A349E2" w:rsidRDefault="003C7E31" w:rsidP="001E0A5B">
            <w:pPr>
              <w:spacing w:after="0"/>
              <w:jc w:val="both"/>
              <w:rPr>
                <w:b/>
                <w:sz w:val="22"/>
                <w:szCs w:val="22"/>
              </w:rPr>
            </w:pPr>
            <w:r w:rsidRPr="00A349E2">
              <w:rPr>
                <w:b/>
                <w:sz w:val="22"/>
                <w:szCs w:val="22"/>
              </w:rPr>
              <w:t>1. Teljes ellenszolgáltatás nettó összesen (HUF)</w:t>
            </w:r>
          </w:p>
        </w:tc>
        <w:tc>
          <w:tcPr>
            <w:tcW w:w="3118" w:type="dxa"/>
            <w:shd w:val="clear" w:color="auto" w:fill="FFFFFF" w:themeFill="background1"/>
            <w:vAlign w:val="center"/>
          </w:tcPr>
          <w:p w14:paraId="1D1BA3ED" w14:textId="34706C4D" w:rsidR="003C7E31" w:rsidRPr="00A349E2" w:rsidRDefault="003C7E31" w:rsidP="003C7E31">
            <w:pPr>
              <w:spacing w:line="240" w:lineRule="atLeast"/>
              <w:rPr>
                <w:b/>
                <w:sz w:val="22"/>
                <w:szCs w:val="22"/>
              </w:rPr>
            </w:pPr>
            <w:r w:rsidRPr="00A349E2">
              <w:rPr>
                <w:b/>
                <w:sz w:val="22"/>
                <w:szCs w:val="22"/>
              </w:rPr>
              <w:t>………………..HUF</w:t>
            </w:r>
          </w:p>
        </w:tc>
      </w:tr>
      <w:tr w:rsidR="003C7E31" w:rsidRPr="00A349E2" w14:paraId="037933A5" w14:textId="77777777" w:rsidTr="005B04B9">
        <w:trPr>
          <w:trHeight w:val="810"/>
        </w:trPr>
        <w:tc>
          <w:tcPr>
            <w:tcW w:w="5949" w:type="dxa"/>
            <w:shd w:val="clear" w:color="auto" w:fill="C2D69B" w:themeFill="accent3" w:themeFillTint="99"/>
            <w:vAlign w:val="center"/>
          </w:tcPr>
          <w:p w14:paraId="06CBC1AF" w14:textId="5D7A3ACC" w:rsidR="003C7E31" w:rsidRPr="0056274F" w:rsidRDefault="003C7E31" w:rsidP="0056274F">
            <w:pPr>
              <w:tabs>
                <w:tab w:val="left" w:pos="5400"/>
              </w:tabs>
              <w:spacing w:after="0"/>
              <w:jc w:val="left"/>
              <w:rPr>
                <w:rFonts w:eastAsia="Arial Unicode MS"/>
                <w:b/>
                <w:i/>
                <w:sz w:val="22"/>
                <w:szCs w:val="22"/>
              </w:rPr>
            </w:pPr>
            <w:r w:rsidRPr="0056274F">
              <w:rPr>
                <w:b/>
                <w:sz w:val="22"/>
                <w:szCs w:val="22"/>
              </w:rPr>
              <w:t>2.</w:t>
            </w:r>
            <w:r w:rsidRPr="0056274F">
              <w:rPr>
                <w:b/>
                <w:i/>
                <w:sz w:val="22"/>
                <w:szCs w:val="22"/>
              </w:rPr>
              <w:t xml:space="preserve"> </w:t>
            </w:r>
            <w:r w:rsidR="00833E7A" w:rsidRPr="0056274F">
              <w:rPr>
                <w:b/>
                <w:sz w:val="22"/>
                <w:szCs w:val="22"/>
              </w:rPr>
              <w:t xml:space="preserve">Az Ajánlattételi felhívás 12. B. </w:t>
            </w:r>
            <w:r w:rsidR="00833E7A" w:rsidRPr="0056274F">
              <w:rPr>
                <w:b/>
                <w:sz w:val="22"/>
                <w:szCs w:val="22"/>
                <w:u w:val="single"/>
              </w:rPr>
              <w:t>Műszaki és szakmai alkalmasság</w:t>
            </w:r>
            <w:r w:rsidR="00833E7A" w:rsidRPr="0056274F">
              <w:rPr>
                <w:b/>
                <w:sz w:val="22"/>
                <w:szCs w:val="22"/>
              </w:rPr>
              <w:t xml:space="preserve"> M3.) pont b) alpontját </w:t>
            </w:r>
            <w:r w:rsidR="00833E7A" w:rsidRPr="0056274F">
              <w:rPr>
                <w:b/>
                <w:sz w:val="22"/>
                <w:szCs w:val="22"/>
                <w:shd w:val="clear" w:color="auto" w:fill="C2D69B" w:themeFill="accent3" w:themeFillTint="99"/>
              </w:rPr>
              <w:t>igazoló</w:t>
            </w:r>
            <w:r w:rsidR="00833E7A" w:rsidRPr="0056274F">
              <w:rPr>
                <w:b/>
                <w:color w:val="336699"/>
                <w:sz w:val="22"/>
                <w:szCs w:val="22"/>
                <w:shd w:val="clear" w:color="auto" w:fill="C2D69B" w:themeFill="accent3" w:themeFillTint="99"/>
              </w:rPr>
              <w:t xml:space="preserve"> </w:t>
            </w:r>
            <w:r w:rsidR="00833E7A" w:rsidRPr="0056274F">
              <w:rPr>
                <w:b/>
                <w:sz w:val="22"/>
                <w:szCs w:val="22"/>
              </w:rPr>
              <w:t xml:space="preserve">szakember alkalmassági minimumkövetelményként előírtakon felüli java programozói szakterületen szerzett többlettapasztalata hónapban meghatározva </w:t>
            </w:r>
            <w:r w:rsidR="00833E7A" w:rsidRPr="0056274F">
              <w:rPr>
                <w:sz w:val="22"/>
                <w:szCs w:val="22"/>
              </w:rPr>
              <w:t>(maximum 48 hónap)</w:t>
            </w:r>
          </w:p>
        </w:tc>
        <w:tc>
          <w:tcPr>
            <w:tcW w:w="3118" w:type="dxa"/>
            <w:shd w:val="clear" w:color="auto" w:fill="FFFFFF" w:themeFill="background1"/>
            <w:vAlign w:val="center"/>
          </w:tcPr>
          <w:p w14:paraId="51D214EA" w14:textId="0B5A2D1B" w:rsidR="003C7E31" w:rsidRPr="00A349E2" w:rsidRDefault="003C7E31" w:rsidP="00833E7A">
            <w:pPr>
              <w:spacing w:line="240" w:lineRule="atLeast"/>
              <w:rPr>
                <w:b/>
                <w:sz w:val="22"/>
                <w:szCs w:val="22"/>
              </w:rPr>
            </w:pPr>
            <w:r w:rsidRPr="00A349E2">
              <w:rPr>
                <w:b/>
                <w:sz w:val="22"/>
                <w:szCs w:val="22"/>
              </w:rPr>
              <w:t>…</w:t>
            </w:r>
            <w:proofErr w:type="gramStart"/>
            <w:r w:rsidRPr="00A349E2">
              <w:rPr>
                <w:b/>
                <w:sz w:val="22"/>
                <w:szCs w:val="22"/>
              </w:rPr>
              <w:t>……….</w:t>
            </w:r>
            <w:proofErr w:type="gramEnd"/>
            <w:r w:rsidRPr="00A349E2">
              <w:rPr>
                <w:b/>
                <w:sz w:val="22"/>
                <w:szCs w:val="22"/>
              </w:rPr>
              <w:t xml:space="preserve"> </w:t>
            </w:r>
            <w:r w:rsidR="00833E7A">
              <w:rPr>
                <w:b/>
                <w:sz w:val="22"/>
                <w:szCs w:val="22"/>
              </w:rPr>
              <w:t>hónap</w:t>
            </w:r>
            <w:r w:rsidRPr="00A349E2">
              <w:rPr>
                <w:rStyle w:val="Lbjegyzet-hivatkozs"/>
                <w:b/>
                <w:sz w:val="22"/>
                <w:szCs w:val="22"/>
              </w:rPr>
              <w:footnoteReference w:id="3"/>
            </w:r>
          </w:p>
        </w:tc>
      </w:tr>
    </w:tbl>
    <w:p w14:paraId="5BBF043A" w14:textId="77777777" w:rsidR="003C7E31" w:rsidRDefault="003C7E31" w:rsidP="003C7E31">
      <w:pPr>
        <w:spacing w:line="240" w:lineRule="atLeast"/>
      </w:pPr>
      <w:bookmarkStart w:id="11" w:name="_GoBack"/>
      <w:bookmarkEnd w:id="11"/>
    </w:p>
    <w:p w14:paraId="4A120341" w14:textId="77777777" w:rsidR="003C7E31" w:rsidRDefault="003C7E31" w:rsidP="003C7E31">
      <w:pPr>
        <w:tabs>
          <w:tab w:val="left" w:pos="5820"/>
        </w:tabs>
        <w:spacing w:after="0"/>
        <w:jc w:val="left"/>
        <w:rPr>
          <w:b/>
        </w:rPr>
      </w:pPr>
      <w:r w:rsidRPr="009A524C">
        <w:rPr>
          <w:b/>
        </w:rPr>
        <w:t>A kapcsolattartó adatai</w:t>
      </w:r>
      <w:r w:rsidRPr="009A524C">
        <w:rPr>
          <w:b/>
          <w:vertAlign w:val="superscript"/>
        </w:rPr>
        <w:footnoteReference w:id="4"/>
      </w:r>
      <w:r w:rsidRPr="009A524C">
        <w:rPr>
          <w:b/>
        </w:rPr>
        <w:t>:</w:t>
      </w:r>
      <w:r>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860"/>
        <w:gridCol w:w="1134"/>
        <w:gridCol w:w="3078"/>
      </w:tblGrid>
      <w:tr w:rsidR="003C7E31" w:rsidRPr="00A349E2" w14:paraId="1D0269EA" w14:textId="77777777" w:rsidTr="00E17FE4">
        <w:trPr>
          <w:trHeight w:val="166"/>
        </w:trPr>
        <w:tc>
          <w:tcPr>
            <w:tcW w:w="599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013BAD1" w14:textId="77777777" w:rsidR="003C7E31" w:rsidRPr="00A349E2" w:rsidRDefault="003C7E31" w:rsidP="001E0A5B">
            <w:pPr>
              <w:jc w:val="both"/>
              <w:rPr>
                <w:b/>
                <w:sz w:val="22"/>
                <w:szCs w:val="22"/>
              </w:rPr>
            </w:pPr>
            <w:r w:rsidRPr="00A349E2">
              <w:rPr>
                <w:b/>
                <w:sz w:val="22"/>
                <w:szCs w:val="22"/>
              </w:rPr>
              <w:t>Kapcsolattartó személy neve:</w:t>
            </w:r>
          </w:p>
        </w:tc>
        <w:tc>
          <w:tcPr>
            <w:tcW w:w="3078" w:type="dxa"/>
            <w:tcBorders>
              <w:top w:val="single" w:sz="4" w:space="0" w:color="auto"/>
              <w:left w:val="single" w:sz="4" w:space="0" w:color="auto"/>
              <w:bottom w:val="single" w:sz="4" w:space="0" w:color="auto"/>
              <w:right w:val="single" w:sz="4" w:space="0" w:color="auto"/>
            </w:tcBorders>
            <w:vAlign w:val="center"/>
          </w:tcPr>
          <w:p w14:paraId="7FF2B478" w14:textId="77777777" w:rsidR="003C7E31" w:rsidRPr="00A349E2" w:rsidRDefault="003C7E31" w:rsidP="001E0A5B">
            <w:pPr>
              <w:rPr>
                <w:sz w:val="22"/>
                <w:szCs w:val="22"/>
              </w:rPr>
            </w:pPr>
          </w:p>
        </w:tc>
      </w:tr>
      <w:tr w:rsidR="003C7E31" w:rsidRPr="00A349E2" w14:paraId="60FF99BD" w14:textId="77777777" w:rsidTr="00E17FE4">
        <w:tc>
          <w:tcPr>
            <w:tcW w:w="599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A5F57A" w14:textId="77777777" w:rsidR="003C7E31" w:rsidRPr="00A349E2" w:rsidRDefault="003C7E31" w:rsidP="001E0A5B">
            <w:pPr>
              <w:jc w:val="both"/>
              <w:rPr>
                <w:b/>
                <w:sz w:val="22"/>
                <w:szCs w:val="22"/>
              </w:rPr>
            </w:pPr>
            <w:r w:rsidRPr="00A349E2">
              <w:rPr>
                <w:b/>
                <w:sz w:val="22"/>
                <w:szCs w:val="22"/>
              </w:rPr>
              <w:t>Kapcsolattartó személy telefon vagy mobil száma:</w:t>
            </w:r>
          </w:p>
        </w:tc>
        <w:tc>
          <w:tcPr>
            <w:tcW w:w="3078" w:type="dxa"/>
            <w:tcBorders>
              <w:top w:val="single" w:sz="4" w:space="0" w:color="auto"/>
              <w:left w:val="single" w:sz="4" w:space="0" w:color="auto"/>
              <w:bottom w:val="single" w:sz="4" w:space="0" w:color="auto"/>
              <w:right w:val="single" w:sz="4" w:space="0" w:color="auto"/>
            </w:tcBorders>
            <w:vAlign w:val="center"/>
          </w:tcPr>
          <w:p w14:paraId="79C6F706" w14:textId="77777777" w:rsidR="003C7E31" w:rsidRPr="00A349E2" w:rsidRDefault="003C7E31" w:rsidP="001E0A5B">
            <w:pPr>
              <w:rPr>
                <w:sz w:val="22"/>
                <w:szCs w:val="22"/>
              </w:rPr>
            </w:pPr>
          </w:p>
        </w:tc>
      </w:tr>
      <w:tr w:rsidR="003C7E31" w:rsidRPr="00A349E2" w14:paraId="01401AE4" w14:textId="77777777" w:rsidTr="00E17FE4">
        <w:tc>
          <w:tcPr>
            <w:tcW w:w="599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B9D714" w14:textId="77777777" w:rsidR="003C7E31" w:rsidRPr="00A349E2" w:rsidRDefault="003C7E31" w:rsidP="001E0A5B">
            <w:pPr>
              <w:jc w:val="both"/>
              <w:rPr>
                <w:b/>
                <w:sz w:val="22"/>
                <w:szCs w:val="22"/>
              </w:rPr>
            </w:pPr>
            <w:r w:rsidRPr="00A349E2">
              <w:rPr>
                <w:b/>
                <w:sz w:val="22"/>
                <w:szCs w:val="22"/>
              </w:rPr>
              <w:t>Kapcsolattartó személy faxszáma:</w:t>
            </w:r>
          </w:p>
        </w:tc>
        <w:tc>
          <w:tcPr>
            <w:tcW w:w="3078" w:type="dxa"/>
            <w:tcBorders>
              <w:top w:val="single" w:sz="4" w:space="0" w:color="auto"/>
              <w:left w:val="single" w:sz="4" w:space="0" w:color="auto"/>
              <w:bottom w:val="single" w:sz="4" w:space="0" w:color="auto"/>
              <w:right w:val="single" w:sz="4" w:space="0" w:color="auto"/>
            </w:tcBorders>
            <w:vAlign w:val="center"/>
          </w:tcPr>
          <w:p w14:paraId="1C7CF7EE" w14:textId="77777777" w:rsidR="003C7E31" w:rsidRPr="00A349E2" w:rsidRDefault="003C7E31" w:rsidP="001E0A5B">
            <w:pPr>
              <w:rPr>
                <w:sz w:val="22"/>
                <w:szCs w:val="22"/>
              </w:rPr>
            </w:pPr>
          </w:p>
        </w:tc>
      </w:tr>
      <w:tr w:rsidR="003C7E31" w:rsidRPr="00A349E2" w14:paraId="13796910" w14:textId="77777777" w:rsidTr="00E17FE4">
        <w:tc>
          <w:tcPr>
            <w:tcW w:w="599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543D80" w14:textId="77777777" w:rsidR="003C7E31" w:rsidRPr="00A349E2" w:rsidRDefault="003C7E31" w:rsidP="001E0A5B">
            <w:pPr>
              <w:jc w:val="both"/>
              <w:rPr>
                <w:b/>
                <w:sz w:val="22"/>
                <w:szCs w:val="22"/>
              </w:rPr>
            </w:pPr>
            <w:r w:rsidRPr="00A349E2">
              <w:rPr>
                <w:b/>
                <w:sz w:val="22"/>
                <w:szCs w:val="22"/>
              </w:rPr>
              <w:t>Kapcsolattartó személy e-mail címe:</w:t>
            </w:r>
          </w:p>
        </w:tc>
        <w:tc>
          <w:tcPr>
            <w:tcW w:w="3078" w:type="dxa"/>
            <w:tcBorders>
              <w:top w:val="single" w:sz="4" w:space="0" w:color="auto"/>
              <w:left w:val="single" w:sz="4" w:space="0" w:color="auto"/>
              <w:bottom w:val="single" w:sz="4" w:space="0" w:color="auto"/>
              <w:right w:val="single" w:sz="4" w:space="0" w:color="auto"/>
            </w:tcBorders>
            <w:vAlign w:val="center"/>
          </w:tcPr>
          <w:p w14:paraId="21C81279" w14:textId="77777777" w:rsidR="003C7E31" w:rsidRPr="00A349E2" w:rsidRDefault="003C7E31" w:rsidP="001E0A5B">
            <w:pPr>
              <w:rPr>
                <w:sz w:val="22"/>
                <w:szCs w:val="22"/>
              </w:rPr>
            </w:pPr>
          </w:p>
        </w:tc>
      </w:tr>
      <w:tr w:rsidR="003C7E31" w:rsidRPr="00A349E2" w14:paraId="18290770" w14:textId="77777777" w:rsidTr="00E17FE4">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rPr>
          <w:trHeight w:val="1220"/>
        </w:trPr>
        <w:tc>
          <w:tcPr>
            <w:tcW w:w="4860" w:type="dxa"/>
          </w:tcPr>
          <w:p w14:paraId="33C05661" w14:textId="77777777" w:rsidR="003C7E31" w:rsidRPr="00A349E2" w:rsidRDefault="003C7E31" w:rsidP="001E0A5B">
            <w:pPr>
              <w:spacing w:after="0"/>
              <w:rPr>
                <w:sz w:val="22"/>
                <w:szCs w:val="22"/>
              </w:rPr>
            </w:pPr>
          </w:p>
          <w:p w14:paraId="74BE94F9" w14:textId="77777777" w:rsidR="003C7E31" w:rsidRPr="00A349E2" w:rsidRDefault="003C7E31" w:rsidP="001E0A5B">
            <w:pPr>
              <w:spacing w:after="0"/>
              <w:jc w:val="both"/>
              <w:rPr>
                <w:sz w:val="22"/>
                <w:szCs w:val="22"/>
              </w:rPr>
            </w:pPr>
            <w:r w:rsidRPr="00A349E2">
              <w:rPr>
                <w:sz w:val="22"/>
                <w:szCs w:val="22"/>
              </w:rPr>
              <w:t>Kelt: ……………, 2016.  év ………..…. hó ….. nap</w:t>
            </w:r>
          </w:p>
        </w:tc>
        <w:tc>
          <w:tcPr>
            <w:tcW w:w="4212" w:type="dxa"/>
            <w:gridSpan w:val="2"/>
          </w:tcPr>
          <w:p w14:paraId="3CECFC59" w14:textId="77777777" w:rsidR="003C7E31" w:rsidRPr="00A349E2" w:rsidRDefault="003C7E31" w:rsidP="00C54696">
            <w:pPr>
              <w:ind w:left="-5637"/>
              <w:rPr>
                <w:sz w:val="22"/>
                <w:szCs w:val="22"/>
              </w:rPr>
            </w:pPr>
          </w:p>
          <w:p w14:paraId="078E7D68" w14:textId="77777777" w:rsidR="00D43AF8" w:rsidRDefault="00D43AF8" w:rsidP="00D43AF8">
            <w:pPr>
              <w:pBdr>
                <w:bottom w:val="single" w:sz="12" w:space="1" w:color="auto"/>
              </w:pBdr>
              <w:spacing w:after="0"/>
              <w:rPr>
                <w:sz w:val="16"/>
                <w:szCs w:val="16"/>
              </w:rPr>
            </w:pPr>
          </w:p>
          <w:p w14:paraId="26B40FF8" w14:textId="77777777" w:rsidR="00E17FE4" w:rsidRPr="00D43AF8" w:rsidRDefault="00E17FE4" w:rsidP="00D43AF8">
            <w:pPr>
              <w:pBdr>
                <w:bottom w:val="single" w:sz="12" w:space="1" w:color="auto"/>
              </w:pBdr>
              <w:spacing w:after="0"/>
              <w:rPr>
                <w:sz w:val="16"/>
                <w:szCs w:val="16"/>
              </w:rPr>
            </w:pPr>
          </w:p>
          <w:p w14:paraId="64D56267" w14:textId="77777777" w:rsidR="00E17FE4" w:rsidRPr="00E17FE4" w:rsidRDefault="00E17FE4" w:rsidP="00E17FE4">
            <w:pPr>
              <w:spacing w:after="0"/>
              <w:rPr>
                <w:color w:val="000000"/>
                <w:sz w:val="16"/>
                <w:szCs w:val="16"/>
              </w:rPr>
            </w:pPr>
          </w:p>
          <w:p w14:paraId="26369CC5" w14:textId="1CBA008E" w:rsidR="003C7E31" w:rsidRPr="00A349E2" w:rsidRDefault="00E17FE4" w:rsidP="00E17FE4">
            <w:pPr>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tc>
      </w:tr>
      <w:bookmarkEnd w:id="2"/>
      <w:bookmarkEnd w:id="3"/>
      <w:bookmarkEnd w:id="4"/>
      <w:bookmarkEnd w:id="5"/>
      <w:bookmarkEnd w:id="6"/>
      <w:bookmarkEnd w:id="7"/>
      <w:bookmarkEnd w:id="8"/>
      <w:bookmarkEnd w:id="9"/>
      <w:bookmarkEnd w:id="10"/>
    </w:tbl>
    <w:p w14:paraId="5F29BDDE" w14:textId="77777777" w:rsidR="003C7E31" w:rsidRDefault="003C7E31" w:rsidP="00A4137E">
      <w:pPr>
        <w:pStyle w:val="Cmsor2"/>
        <w:jc w:val="right"/>
        <w:rPr>
          <w:rFonts w:ascii="Times New Roman" w:hAnsi="Times New Roman"/>
          <w:i w:val="0"/>
          <w:sz w:val="24"/>
          <w:szCs w:val="24"/>
        </w:rPr>
      </w:pPr>
    </w:p>
    <w:p w14:paraId="1C91C1B9" w14:textId="56D7333C" w:rsidR="00A4137E" w:rsidRPr="00E5059B" w:rsidRDefault="00A4137E" w:rsidP="00A4137E">
      <w:pPr>
        <w:pStyle w:val="Cmsor2"/>
        <w:jc w:val="right"/>
        <w:rPr>
          <w:rFonts w:ascii="Times New Roman" w:hAnsi="Times New Roman"/>
          <w:i w:val="0"/>
          <w:sz w:val="24"/>
          <w:szCs w:val="24"/>
        </w:rPr>
      </w:pPr>
      <w:bookmarkStart w:id="12" w:name="_Toc468096127"/>
      <w:r>
        <w:rPr>
          <w:rFonts w:ascii="Times New Roman" w:hAnsi="Times New Roman"/>
          <w:i w:val="0"/>
          <w:sz w:val="24"/>
          <w:szCs w:val="24"/>
        </w:rPr>
        <w:t>2</w:t>
      </w:r>
      <w:r w:rsidRPr="001E76F4">
        <w:rPr>
          <w:rFonts w:ascii="Times New Roman" w:hAnsi="Times New Roman"/>
          <w:i w:val="0"/>
          <w:sz w:val="24"/>
          <w:szCs w:val="24"/>
        </w:rPr>
        <w:t>. sz. iratminta</w:t>
      </w:r>
      <w:bookmarkEnd w:id="12"/>
    </w:p>
    <w:p w14:paraId="72F92326" w14:textId="1E23ABF6" w:rsidR="00FE78D4" w:rsidRPr="006E3992" w:rsidRDefault="00FE78D4" w:rsidP="00FE78D4">
      <w:pPr>
        <w:rPr>
          <w:caps/>
        </w:rPr>
      </w:pPr>
      <w:r w:rsidRPr="006E3992">
        <w:rPr>
          <w:b/>
          <w:bCs/>
          <w:caps/>
        </w:rPr>
        <w:t>Ellenszolgáltatás részletező táblázat</w:t>
      </w:r>
    </w:p>
    <w:p w14:paraId="36D3C750" w14:textId="77777777" w:rsidR="006E3992" w:rsidRPr="004F3DDB" w:rsidRDefault="006E3992" w:rsidP="006E3992">
      <w:pPr>
        <w:spacing w:line="240" w:lineRule="atLeast"/>
        <w:rPr>
          <w:sz w:val="22"/>
          <w:szCs w:val="22"/>
        </w:rPr>
      </w:pPr>
      <w:r w:rsidRPr="004F3DDB">
        <w:rPr>
          <w:b/>
          <w:i/>
          <w:sz w:val="22"/>
          <w:szCs w:val="22"/>
        </w:rPr>
        <w:t>„Az Egységes Adatfeldolgozó Rendszer éles üzemi támogatás nyújtása”</w:t>
      </w:r>
      <w:r w:rsidRPr="004F3DDB">
        <w:rPr>
          <w:sz w:val="22"/>
          <w:szCs w:val="22"/>
        </w:rPr>
        <w:t xml:space="preserve"> tárgyában</w:t>
      </w:r>
    </w:p>
    <w:p w14:paraId="04E5EF73" w14:textId="77777777" w:rsidR="00FE78D4" w:rsidRPr="00CD52B8" w:rsidRDefault="00FE78D4" w:rsidP="00FE78D4">
      <w:pPr>
        <w:ind w:left="360"/>
        <w:jc w:val="right"/>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1418"/>
        <w:gridCol w:w="1842"/>
        <w:gridCol w:w="1417"/>
      </w:tblGrid>
      <w:tr w:rsidR="00FE78D4" w:rsidRPr="00453776" w14:paraId="3561BF2B" w14:textId="77777777" w:rsidTr="00893C09">
        <w:trPr>
          <w:trHeight w:val="831"/>
        </w:trPr>
        <w:tc>
          <w:tcPr>
            <w:tcW w:w="3256" w:type="dxa"/>
            <w:shd w:val="clear" w:color="auto" w:fill="D6E3BC" w:themeFill="accent3" w:themeFillTint="66"/>
            <w:vAlign w:val="center"/>
          </w:tcPr>
          <w:p w14:paraId="4FA8BD97" w14:textId="77777777" w:rsidR="00FE78D4" w:rsidRPr="00453776" w:rsidRDefault="00FE78D4" w:rsidP="004250ED">
            <w:pPr>
              <w:pStyle w:val="Listaszerbekezds"/>
              <w:widowControl w:val="0"/>
              <w:spacing w:after="0" w:line="271" w:lineRule="auto"/>
              <w:ind w:left="313" w:hanging="313"/>
              <w:rPr>
                <w:b/>
                <w:sz w:val="22"/>
                <w:szCs w:val="22"/>
              </w:rPr>
            </w:pPr>
            <w:r w:rsidRPr="00453776">
              <w:rPr>
                <w:b/>
                <w:sz w:val="22"/>
                <w:szCs w:val="22"/>
              </w:rPr>
              <w:t>Megnevezés</w:t>
            </w:r>
          </w:p>
        </w:tc>
        <w:tc>
          <w:tcPr>
            <w:tcW w:w="1417" w:type="dxa"/>
            <w:shd w:val="clear" w:color="auto" w:fill="D6E3BC" w:themeFill="accent3" w:themeFillTint="66"/>
            <w:vAlign w:val="center"/>
          </w:tcPr>
          <w:p w14:paraId="3565F7D5" w14:textId="6F6694FF" w:rsidR="00FE78D4" w:rsidRPr="00893C09" w:rsidRDefault="00FE78D4" w:rsidP="00893C09">
            <w:pPr>
              <w:pStyle w:val="Listaszerbekezds"/>
              <w:widowControl w:val="0"/>
              <w:spacing w:after="0" w:line="271" w:lineRule="auto"/>
              <w:ind w:left="33"/>
              <w:rPr>
                <w:b/>
                <w:sz w:val="22"/>
                <w:szCs w:val="22"/>
              </w:rPr>
            </w:pPr>
            <w:r w:rsidRPr="00453776">
              <w:rPr>
                <w:b/>
                <w:sz w:val="22"/>
                <w:szCs w:val="22"/>
              </w:rPr>
              <w:t>Mennyiségi egység</w:t>
            </w:r>
          </w:p>
        </w:tc>
        <w:tc>
          <w:tcPr>
            <w:tcW w:w="1418" w:type="dxa"/>
            <w:shd w:val="clear" w:color="auto" w:fill="D6E3BC" w:themeFill="accent3" w:themeFillTint="66"/>
            <w:vAlign w:val="center"/>
          </w:tcPr>
          <w:p w14:paraId="7E601ECF" w14:textId="585C9292" w:rsidR="00FE78D4" w:rsidRPr="00893C09" w:rsidRDefault="00FE78D4" w:rsidP="00893C09">
            <w:pPr>
              <w:pStyle w:val="Listaszerbekezds"/>
              <w:widowControl w:val="0"/>
              <w:spacing w:after="0" w:line="271" w:lineRule="auto"/>
              <w:ind w:left="313" w:hanging="313"/>
              <w:rPr>
                <w:b/>
                <w:sz w:val="22"/>
                <w:szCs w:val="22"/>
              </w:rPr>
            </w:pPr>
            <w:r w:rsidRPr="00453776">
              <w:rPr>
                <w:b/>
                <w:sz w:val="22"/>
                <w:szCs w:val="22"/>
              </w:rPr>
              <w:t>Mennyiség</w:t>
            </w:r>
          </w:p>
        </w:tc>
        <w:tc>
          <w:tcPr>
            <w:tcW w:w="1842" w:type="dxa"/>
            <w:shd w:val="clear" w:color="auto" w:fill="D6E3BC" w:themeFill="accent3" w:themeFillTint="66"/>
            <w:vAlign w:val="center"/>
          </w:tcPr>
          <w:p w14:paraId="11B55FED" w14:textId="77777777" w:rsidR="00FE78D4" w:rsidRPr="00453776" w:rsidRDefault="00FE78D4" w:rsidP="004250ED">
            <w:pPr>
              <w:pStyle w:val="Listaszerbekezds"/>
              <w:widowControl w:val="0"/>
              <w:shd w:val="clear" w:color="auto" w:fill="D6E3BC" w:themeFill="accent3" w:themeFillTint="66"/>
              <w:spacing w:after="0" w:line="271" w:lineRule="auto"/>
              <w:ind w:left="313" w:hanging="313"/>
              <w:rPr>
                <w:b/>
                <w:sz w:val="22"/>
                <w:szCs w:val="22"/>
              </w:rPr>
            </w:pPr>
            <w:r w:rsidRPr="00453776">
              <w:rPr>
                <w:b/>
                <w:sz w:val="22"/>
                <w:szCs w:val="22"/>
              </w:rPr>
              <w:t>Nettó egységár</w:t>
            </w:r>
          </w:p>
          <w:p w14:paraId="762DD445" w14:textId="24421E12" w:rsidR="00FE78D4" w:rsidRPr="00453776" w:rsidRDefault="00FE78D4" w:rsidP="004250ED">
            <w:pPr>
              <w:pStyle w:val="Listaszerbekezds"/>
              <w:widowControl w:val="0"/>
              <w:shd w:val="clear" w:color="auto" w:fill="D6E3BC" w:themeFill="accent3" w:themeFillTint="66"/>
              <w:spacing w:after="0" w:line="271" w:lineRule="auto"/>
              <w:ind w:left="313" w:hanging="313"/>
              <w:rPr>
                <w:b/>
                <w:sz w:val="22"/>
                <w:szCs w:val="22"/>
              </w:rPr>
            </w:pPr>
            <w:r w:rsidRPr="00453776">
              <w:rPr>
                <w:b/>
                <w:sz w:val="22"/>
                <w:szCs w:val="22"/>
              </w:rPr>
              <w:t>(Ft/mennyiségi egység)</w:t>
            </w:r>
          </w:p>
        </w:tc>
        <w:tc>
          <w:tcPr>
            <w:tcW w:w="1417" w:type="dxa"/>
            <w:shd w:val="clear" w:color="auto" w:fill="D6E3BC" w:themeFill="accent3" w:themeFillTint="66"/>
            <w:vAlign w:val="center"/>
          </w:tcPr>
          <w:p w14:paraId="357F71DD" w14:textId="37E1CB4D" w:rsidR="00FE78D4" w:rsidRPr="00453776" w:rsidRDefault="00FE78D4" w:rsidP="0099340F">
            <w:pPr>
              <w:pStyle w:val="Listaszerbekezds"/>
              <w:widowControl w:val="0"/>
              <w:spacing w:after="0" w:line="271" w:lineRule="auto"/>
              <w:ind w:left="33" w:firstLine="1"/>
              <w:rPr>
                <w:b/>
                <w:sz w:val="22"/>
                <w:szCs w:val="22"/>
              </w:rPr>
            </w:pPr>
            <w:r w:rsidRPr="00453776">
              <w:rPr>
                <w:b/>
                <w:sz w:val="22"/>
                <w:szCs w:val="22"/>
              </w:rPr>
              <w:t>Nettó ár összesen</w:t>
            </w:r>
          </w:p>
          <w:p w14:paraId="75400DE3" w14:textId="77777777" w:rsidR="00FE78D4" w:rsidRPr="00453776" w:rsidRDefault="00FE78D4" w:rsidP="004250ED">
            <w:pPr>
              <w:pStyle w:val="Listaszerbekezds"/>
              <w:widowControl w:val="0"/>
              <w:spacing w:after="0" w:line="271" w:lineRule="auto"/>
              <w:ind w:left="313" w:hanging="313"/>
              <w:rPr>
                <w:b/>
                <w:sz w:val="22"/>
                <w:szCs w:val="22"/>
              </w:rPr>
            </w:pPr>
            <w:r w:rsidRPr="00453776">
              <w:rPr>
                <w:b/>
                <w:sz w:val="22"/>
                <w:szCs w:val="22"/>
              </w:rPr>
              <w:t>(Ft)</w:t>
            </w:r>
          </w:p>
        </w:tc>
      </w:tr>
      <w:tr w:rsidR="00FE78D4" w:rsidRPr="00CD52B8" w14:paraId="3EC6C060" w14:textId="77777777" w:rsidTr="0099340F">
        <w:tc>
          <w:tcPr>
            <w:tcW w:w="3256" w:type="dxa"/>
          </w:tcPr>
          <w:p w14:paraId="01EF9849" w14:textId="1550EAC4" w:rsidR="00FE78D4" w:rsidRPr="00453776" w:rsidRDefault="00453776" w:rsidP="00F3544C">
            <w:pPr>
              <w:spacing w:before="120" w:after="120"/>
              <w:jc w:val="both"/>
              <w:rPr>
                <w:b/>
                <w:sz w:val="22"/>
                <w:szCs w:val="22"/>
              </w:rPr>
            </w:pPr>
            <w:r w:rsidRPr="00453776">
              <w:rPr>
                <w:sz w:val="22"/>
                <w:szCs w:val="22"/>
              </w:rPr>
              <w:t>Átalánydíjas karbantartási szolgáltatás (rend</w:t>
            </w:r>
            <w:r w:rsidR="00F3544C">
              <w:rPr>
                <w:sz w:val="22"/>
                <w:szCs w:val="22"/>
              </w:rPr>
              <w:t>elkezésre állás és hibajavítás)</w:t>
            </w:r>
            <w:r w:rsidRPr="00453776">
              <w:rPr>
                <w:sz w:val="22"/>
                <w:szCs w:val="22"/>
              </w:rPr>
              <w:t xml:space="preserve"> </w:t>
            </w:r>
          </w:p>
        </w:tc>
        <w:tc>
          <w:tcPr>
            <w:tcW w:w="1417" w:type="dxa"/>
            <w:vAlign w:val="center"/>
          </w:tcPr>
          <w:p w14:paraId="5FB1DCD1" w14:textId="6C410B95" w:rsidR="00FE78D4" w:rsidRPr="00CD52B8" w:rsidRDefault="005555FE" w:rsidP="005555FE">
            <w:pPr>
              <w:spacing w:before="120" w:after="120"/>
            </w:pPr>
            <w:r>
              <w:t>--</w:t>
            </w:r>
          </w:p>
        </w:tc>
        <w:tc>
          <w:tcPr>
            <w:tcW w:w="1418" w:type="dxa"/>
            <w:vAlign w:val="center"/>
          </w:tcPr>
          <w:p w14:paraId="457135E3" w14:textId="6B983814" w:rsidR="00FE78D4" w:rsidRPr="00CD52B8" w:rsidRDefault="005555FE" w:rsidP="005555FE">
            <w:pPr>
              <w:spacing w:before="120" w:after="120"/>
            </w:pPr>
            <w:r>
              <w:t>---</w:t>
            </w:r>
          </w:p>
        </w:tc>
        <w:tc>
          <w:tcPr>
            <w:tcW w:w="1842" w:type="dxa"/>
            <w:vAlign w:val="center"/>
          </w:tcPr>
          <w:p w14:paraId="232D2EE4" w14:textId="3DA548D8" w:rsidR="00FE78D4" w:rsidRPr="00CD52B8" w:rsidRDefault="005555FE" w:rsidP="005555FE">
            <w:pPr>
              <w:spacing w:before="120" w:after="120"/>
            </w:pPr>
            <w:r>
              <w:t>---</w:t>
            </w:r>
          </w:p>
        </w:tc>
        <w:tc>
          <w:tcPr>
            <w:tcW w:w="1417" w:type="dxa"/>
            <w:vAlign w:val="center"/>
          </w:tcPr>
          <w:p w14:paraId="176CAA1C" w14:textId="77777777" w:rsidR="00FE78D4" w:rsidRPr="00CD52B8" w:rsidRDefault="00FE78D4" w:rsidP="005555FE">
            <w:pPr>
              <w:spacing w:before="120" w:after="120"/>
            </w:pPr>
          </w:p>
        </w:tc>
      </w:tr>
      <w:tr w:rsidR="00FE78D4" w:rsidRPr="0068545D" w14:paraId="3F70DA4C" w14:textId="77777777" w:rsidTr="0099340F">
        <w:tc>
          <w:tcPr>
            <w:tcW w:w="3256" w:type="dxa"/>
          </w:tcPr>
          <w:p w14:paraId="69CEF24C" w14:textId="5D44C7BC" w:rsidR="00FE78D4" w:rsidRPr="0068545D" w:rsidRDefault="00F3544C" w:rsidP="00453776">
            <w:pPr>
              <w:spacing w:before="120" w:after="120"/>
              <w:jc w:val="both"/>
              <w:rPr>
                <w:b/>
                <w:sz w:val="22"/>
                <w:szCs w:val="22"/>
              </w:rPr>
            </w:pPr>
            <w:r w:rsidRPr="00814FFF">
              <w:rPr>
                <w:sz w:val="22"/>
                <w:szCs w:val="22"/>
              </w:rPr>
              <w:t>Rendszerfejlesztési szolgáltatás 30 opcionális embernap keretben</w:t>
            </w:r>
          </w:p>
        </w:tc>
        <w:tc>
          <w:tcPr>
            <w:tcW w:w="1417" w:type="dxa"/>
            <w:vAlign w:val="center"/>
          </w:tcPr>
          <w:p w14:paraId="43323C21" w14:textId="77777777" w:rsidR="00FE78D4" w:rsidRPr="00814FFF" w:rsidRDefault="00FE78D4" w:rsidP="005555FE">
            <w:pPr>
              <w:spacing w:before="120" w:after="120"/>
              <w:rPr>
                <w:sz w:val="22"/>
                <w:szCs w:val="22"/>
              </w:rPr>
            </w:pPr>
            <w:r w:rsidRPr="00814FFF">
              <w:rPr>
                <w:sz w:val="22"/>
                <w:szCs w:val="22"/>
              </w:rPr>
              <w:t>embernap</w:t>
            </w:r>
          </w:p>
        </w:tc>
        <w:tc>
          <w:tcPr>
            <w:tcW w:w="1418" w:type="dxa"/>
            <w:vAlign w:val="center"/>
          </w:tcPr>
          <w:p w14:paraId="793994C1" w14:textId="0E5ECD4A" w:rsidR="00FE78D4" w:rsidRPr="00814FFF" w:rsidRDefault="00D5323C" w:rsidP="00C94E57">
            <w:pPr>
              <w:spacing w:before="120" w:after="120"/>
              <w:rPr>
                <w:sz w:val="22"/>
                <w:szCs w:val="22"/>
              </w:rPr>
            </w:pPr>
            <w:r w:rsidRPr="00814FFF">
              <w:rPr>
                <w:sz w:val="22"/>
                <w:szCs w:val="22"/>
              </w:rPr>
              <w:t>30</w:t>
            </w:r>
          </w:p>
        </w:tc>
        <w:tc>
          <w:tcPr>
            <w:tcW w:w="1842" w:type="dxa"/>
            <w:vAlign w:val="center"/>
          </w:tcPr>
          <w:p w14:paraId="310C96FE" w14:textId="77777777" w:rsidR="00FE78D4" w:rsidRPr="00814FFF" w:rsidRDefault="00FE78D4" w:rsidP="005555FE">
            <w:pPr>
              <w:spacing w:before="120" w:after="120"/>
              <w:rPr>
                <w:sz w:val="22"/>
                <w:szCs w:val="22"/>
              </w:rPr>
            </w:pPr>
          </w:p>
        </w:tc>
        <w:tc>
          <w:tcPr>
            <w:tcW w:w="1417" w:type="dxa"/>
            <w:vAlign w:val="center"/>
          </w:tcPr>
          <w:p w14:paraId="4B0950E2" w14:textId="77777777" w:rsidR="00FE78D4" w:rsidRPr="00814FFF" w:rsidRDefault="00FE78D4" w:rsidP="005555FE">
            <w:pPr>
              <w:spacing w:before="120" w:after="120"/>
              <w:rPr>
                <w:sz w:val="22"/>
                <w:szCs w:val="22"/>
              </w:rPr>
            </w:pPr>
          </w:p>
        </w:tc>
      </w:tr>
      <w:tr w:rsidR="00A317A0" w:rsidRPr="00CD52B8" w14:paraId="5F3BD48B" w14:textId="77777777" w:rsidTr="0099340F">
        <w:tc>
          <w:tcPr>
            <w:tcW w:w="7933" w:type="dxa"/>
            <w:gridSpan w:val="4"/>
          </w:tcPr>
          <w:p w14:paraId="65F80BE4" w14:textId="38D96D57" w:rsidR="00A317A0" w:rsidRPr="00CD52B8" w:rsidRDefault="00A317A0" w:rsidP="003C7E31">
            <w:pPr>
              <w:spacing w:before="120" w:after="120"/>
            </w:pPr>
            <w:r w:rsidRPr="009A524C">
              <w:rPr>
                <w:b/>
              </w:rPr>
              <w:t>Teljes ellenszolgáltatás nettó összesen (</w:t>
            </w:r>
            <w:r w:rsidR="003C7E31">
              <w:rPr>
                <w:b/>
              </w:rPr>
              <w:t>HUF</w:t>
            </w:r>
            <w:r w:rsidRPr="009A524C">
              <w:rPr>
                <w:b/>
              </w:rPr>
              <w:t>):</w:t>
            </w:r>
          </w:p>
        </w:tc>
        <w:tc>
          <w:tcPr>
            <w:tcW w:w="1417" w:type="dxa"/>
            <w:vAlign w:val="center"/>
          </w:tcPr>
          <w:p w14:paraId="77ED21EF" w14:textId="77777777" w:rsidR="00A317A0" w:rsidRPr="00CD52B8" w:rsidRDefault="00A317A0" w:rsidP="005555FE">
            <w:pPr>
              <w:spacing w:before="120" w:after="120"/>
            </w:pPr>
          </w:p>
        </w:tc>
      </w:tr>
    </w:tbl>
    <w:p w14:paraId="67737A89" w14:textId="77777777" w:rsidR="00FE78D4" w:rsidRPr="00CD52B8" w:rsidRDefault="00FE78D4" w:rsidP="00FE78D4">
      <w:pPr>
        <w:spacing w:line="240" w:lineRule="atLeast"/>
        <w:ind w:left="340"/>
        <w:jc w:val="both"/>
      </w:pPr>
    </w:p>
    <w:p w14:paraId="3B144DB1" w14:textId="48A7EF32" w:rsidR="00A4137E" w:rsidRPr="006666AA" w:rsidRDefault="00A4137E" w:rsidP="00A4137E">
      <w:pPr>
        <w:tabs>
          <w:tab w:val="left" w:pos="6885"/>
        </w:tabs>
        <w:jc w:val="both"/>
        <w:rPr>
          <w:sz w:val="22"/>
          <w:szCs w:val="22"/>
          <w:u w:val="single"/>
        </w:rPr>
      </w:pPr>
      <w:r w:rsidRPr="006666AA">
        <w:rPr>
          <w:sz w:val="22"/>
          <w:szCs w:val="22"/>
          <w:u w:val="single"/>
        </w:rPr>
        <w:t>Az „Teljes ellenszolgáltatás nettó összege (</w:t>
      </w:r>
      <w:r w:rsidR="003C7E31" w:rsidRPr="006666AA">
        <w:rPr>
          <w:sz w:val="22"/>
          <w:szCs w:val="22"/>
          <w:u w:val="single"/>
        </w:rPr>
        <w:t>HUF</w:t>
      </w:r>
      <w:r w:rsidRPr="006666AA">
        <w:rPr>
          <w:sz w:val="22"/>
          <w:szCs w:val="22"/>
          <w:u w:val="single"/>
        </w:rPr>
        <w:t>)” sor összege megegyezik az Ajánlati adatlapon (Felolvasólapon) szereplő „Teljes ellenszolgáltatás nettó össze</w:t>
      </w:r>
      <w:r w:rsidR="003C7E31" w:rsidRPr="006666AA">
        <w:rPr>
          <w:sz w:val="22"/>
          <w:szCs w:val="22"/>
          <w:u w:val="single"/>
        </w:rPr>
        <w:t>sen</w:t>
      </w:r>
      <w:r w:rsidRPr="006666AA">
        <w:rPr>
          <w:sz w:val="22"/>
          <w:szCs w:val="22"/>
          <w:u w:val="single"/>
        </w:rPr>
        <w:t xml:space="preserve"> (</w:t>
      </w:r>
      <w:r w:rsidR="003C7E31" w:rsidRPr="006666AA">
        <w:rPr>
          <w:sz w:val="22"/>
          <w:szCs w:val="22"/>
          <w:u w:val="single"/>
        </w:rPr>
        <w:t>HUF</w:t>
      </w:r>
      <w:r w:rsidRPr="006666AA">
        <w:rPr>
          <w:sz w:val="22"/>
          <w:szCs w:val="22"/>
          <w:u w:val="single"/>
        </w:rPr>
        <w:t xml:space="preserve">)” sor összegével. </w:t>
      </w:r>
    </w:p>
    <w:p w14:paraId="5430CD4F" w14:textId="77777777" w:rsidR="00FE78D4" w:rsidRPr="005D6134" w:rsidRDefault="00FE78D4" w:rsidP="00FE78D4">
      <w:pPr>
        <w:spacing w:line="240" w:lineRule="atLeast"/>
        <w:ind w:left="340"/>
        <w:jc w:val="both"/>
      </w:pPr>
    </w:p>
    <w:p w14:paraId="6F412CFB" w14:textId="77777777" w:rsidR="00FE78D4" w:rsidRPr="005D6134" w:rsidRDefault="00FE78D4" w:rsidP="00FE78D4">
      <w:pPr>
        <w:jc w:val="right"/>
      </w:pPr>
    </w:p>
    <w:p w14:paraId="32679EDB" w14:textId="77777777" w:rsidR="00FE78D4" w:rsidRPr="005D6134" w:rsidRDefault="00FE78D4" w:rsidP="00FE78D4">
      <w:pPr>
        <w:spacing w:line="240" w:lineRule="atLeast"/>
        <w:ind w:left="340"/>
        <w:jc w:val="both"/>
      </w:pPr>
    </w:p>
    <w:p w14:paraId="02CC8E19" w14:textId="77777777" w:rsidR="00A4137E" w:rsidRPr="005D6134" w:rsidRDefault="00A4137E" w:rsidP="00A4137E">
      <w:pPr>
        <w:jc w:val="both"/>
      </w:pPr>
      <w:r w:rsidRPr="005D6134">
        <w:t>…………………….., (helység), ……….. (év) ………………. (hónap) ……. (nap)</w:t>
      </w:r>
    </w:p>
    <w:p w14:paraId="7C74058F" w14:textId="77777777" w:rsidR="00A4137E" w:rsidRPr="005D6134" w:rsidRDefault="00A4137E" w:rsidP="00A4137E">
      <w:pPr>
        <w:jc w:val="both"/>
      </w:pPr>
    </w:p>
    <w:p w14:paraId="0A062CCD" w14:textId="77777777" w:rsidR="00A4137E" w:rsidRPr="005D6134" w:rsidRDefault="00A4137E" w:rsidP="00A4137E">
      <w:pPr>
        <w:jc w:val="both"/>
      </w:pPr>
    </w:p>
    <w:p w14:paraId="29F1639B" w14:textId="61BDA05F" w:rsidR="00A4137E" w:rsidRPr="005D6134" w:rsidRDefault="00765A4B" w:rsidP="00A4137E">
      <w:pPr>
        <w:ind w:left="3540"/>
      </w:pPr>
      <w:r>
        <w:t xml:space="preserve">                </w:t>
      </w:r>
      <w:r w:rsidR="00A4137E" w:rsidRPr="005D6134">
        <w:t>…………………………………</w:t>
      </w:r>
    </w:p>
    <w:p w14:paraId="4C461332" w14:textId="57707586" w:rsidR="00FE78D4" w:rsidRPr="005D6134" w:rsidRDefault="00765A4B" w:rsidP="00765A4B">
      <w:pPr>
        <w:spacing w:after="120"/>
        <w:ind w:left="4536"/>
        <w:rPr>
          <w:u w:val="single"/>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68C07EC8" w14:textId="77777777" w:rsidR="00FE78D4" w:rsidRPr="005D6134" w:rsidRDefault="00FE78D4" w:rsidP="00FE78D4">
      <w:pPr>
        <w:spacing w:after="120"/>
        <w:rPr>
          <w:u w:val="single"/>
        </w:rPr>
      </w:pPr>
    </w:p>
    <w:p w14:paraId="3BCCB4F8" w14:textId="77777777" w:rsidR="00FE78D4" w:rsidRPr="005D6134" w:rsidRDefault="00FE78D4" w:rsidP="00FE78D4">
      <w:pPr>
        <w:spacing w:after="120"/>
        <w:rPr>
          <w:u w:val="single"/>
        </w:rPr>
      </w:pPr>
    </w:p>
    <w:p w14:paraId="49FEEB5E" w14:textId="77777777" w:rsidR="00E030EA" w:rsidRPr="005D6134" w:rsidRDefault="00E030EA" w:rsidP="00FE78D4">
      <w:pPr>
        <w:spacing w:after="120"/>
        <w:rPr>
          <w:u w:val="single"/>
        </w:rPr>
      </w:pPr>
    </w:p>
    <w:p w14:paraId="53984C10" w14:textId="77777777" w:rsidR="00E030EA" w:rsidRPr="005D6134" w:rsidRDefault="00E030EA" w:rsidP="00FE78D4">
      <w:pPr>
        <w:spacing w:after="120"/>
        <w:rPr>
          <w:u w:val="single"/>
        </w:rPr>
      </w:pPr>
    </w:p>
    <w:p w14:paraId="14AAF6A1" w14:textId="77777777" w:rsidR="00E030EA" w:rsidRPr="005D6134" w:rsidRDefault="00E030EA" w:rsidP="00FE78D4">
      <w:pPr>
        <w:spacing w:after="120"/>
        <w:rPr>
          <w:u w:val="single"/>
        </w:rPr>
      </w:pPr>
    </w:p>
    <w:p w14:paraId="3600FB72" w14:textId="7D00E0CA" w:rsidR="00E030EA" w:rsidRPr="007C2F9B" w:rsidRDefault="00BA6E83" w:rsidP="00E030EA">
      <w:pPr>
        <w:pStyle w:val="Cmsor2"/>
        <w:jc w:val="right"/>
        <w:rPr>
          <w:rFonts w:ascii="Times New Roman" w:hAnsi="Times New Roman"/>
          <w:i w:val="0"/>
          <w:sz w:val="24"/>
          <w:szCs w:val="24"/>
        </w:rPr>
      </w:pPr>
      <w:bookmarkStart w:id="13" w:name="_Toc468096128"/>
      <w:r>
        <w:rPr>
          <w:rFonts w:ascii="Times New Roman" w:hAnsi="Times New Roman"/>
          <w:i w:val="0"/>
          <w:sz w:val="24"/>
          <w:szCs w:val="24"/>
        </w:rPr>
        <w:t>3</w:t>
      </w:r>
      <w:r w:rsidR="00E030EA" w:rsidRPr="001E76F4">
        <w:rPr>
          <w:rFonts w:ascii="Times New Roman" w:hAnsi="Times New Roman"/>
          <w:i w:val="0"/>
          <w:sz w:val="24"/>
          <w:szCs w:val="24"/>
        </w:rPr>
        <w:t>. sz. iratminta</w:t>
      </w:r>
      <w:bookmarkEnd w:id="13"/>
    </w:p>
    <w:p w14:paraId="5EBB2645" w14:textId="77777777" w:rsidR="00E030EA" w:rsidRPr="00953C91" w:rsidRDefault="00E030EA" w:rsidP="00953C91">
      <w:pPr>
        <w:rPr>
          <w:b/>
          <w:bCs/>
          <w:caps/>
        </w:rPr>
      </w:pPr>
      <w:r w:rsidRPr="00953C91">
        <w:rPr>
          <w:b/>
          <w:bCs/>
          <w:caps/>
        </w:rPr>
        <w:t xml:space="preserve">nyilatkozat </w:t>
      </w:r>
      <w:bookmarkStart w:id="14" w:name="_Toc275758507"/>
      <w:bookmarkStart w:id="15" w:name="_Toc275759199"/>
      <w:bookmarkStart w:id="16" w:name="_Toc275759471"/>
    </w:p>
    <w:p w14:paraId="4CB81E73" w14:textId="77777777" w:rsidR="00E030EA" w:rsidRPr="00953C91" w:rsidRDefault="00E030EA" w:rsidP="00953C91">
      <w:pPr>
        <w:rPr>
          <w:b/>
        </w:rPr>
      </w:pPr>
      <w:r w:rsidRPr="00953C91">
        <w:rPr>
          <w:b/>
        </w:rPr>
        <w:t>a Kbt. 66. § (2) bekezdésére vonatkozóan</w:t>
      </w:r>
      <w:bookmarkEnd w:id="14"/>
      <w:bookmarkEnd w:id="15"/>
      <w:bookmarkEnd w:id="16"/>
    </w:p>
    <w:p w14:paraId="4E750582" w14:textId="77777777" w:rsidR="00E030EA" w:rsidRDefault="00E030EA" w:rsidP="00E030EA">
      <w:pPr>
        <w:spacing w:after="0"/>
      </w:pPr>
    </w:p>
    <w:p w14:paraId="7AA25B7E" w14:textId="77777777" w:rsidR="00E030EA" w:rsidRPr="009A524C" w:rsidRDefault="00E030EA" w:rsidP="00E030EA">
      <w:pPr>
        <w:spacing w:after="0"/>
      </w:pPr>
    </w:p>
    <w:p w14:paraId="419CF087" w14:textId="77777777" w:rsidR="00E030EA" w:rsidRPr="00CA2468" w:rsidRDefault="00E030EA" w:rsidP="00E030EA">
      <w:pPr>
        <w:jc w:val="both"/>
      </w:pPr>
      <w:r w:rsidRPr="009A524C">
        <w:t>Alulírott, ……………………… (név) mint a(z) .................................................................... (cég megnevezése, címe, cégjegyzék száma</w:t>
      </w:r>
      <w:r w:rsidRPr="009A524C">
        <w:rPr>
          <w:vertAlign w:val="superscript"/>
        </w:rPr>
        <w:t>1</w:t>
      </w:r>
      <w:r w:rsidRPr="009A524C">
        <w:t xml:space="preserve">) képviselője </w:t>
      </w:r>
      <w:r w:rsidRPr="004A7311">
        <w:rPr>
          <w:i/>
        </w:rPr>
        <w:t>„Az Egységes Adatfeldolgozó Rendszer éles üzemi támogatás nyújtása”</w:t>
      </w:r>
      <w:r>
        <w:rPr>
          <w:i/>
        </w:rPr>
        <w:t xml:space="preserve"> </w:t>
      </w:r>
      <w:r w:rsidRPr="009A524C">
        <w:t>tárgyú közbeszerzési eljárás</w:t>
      </w:r>
      <w:r>
        <w:t xml:space="preserve"> </w:t>
      </w:r>
      <w:r w:rsidRPr="00F11532">
        <w:t>Ajánlattételi felhívá</w:t>
      </w:r>
      <w:r w:rsidRPr="00CA2468">
        <w:t xml:space="preserve">sában és </w:t>
      </w:r>
      <w:r>
        <w:t>közbeszerzési dokumentumokban</w:t>
      </w:r>
      <w:r w:rsidRPr="00CA2468">
        <w:t xml:space="preserve"> foglalt valamennyi formai és tartalmi követelmény, utasítás, kikötés és </w:t>
      </w:r>
      <w:r>
        <w:t>Feladat</w:t>
      </w:r>
      <w:r w:rsidRPr="00D41E6D">
        <w:t xml:space="preserve"> </w:t>
      </w:r>
      <w:r>
        <w:t>meghatározás</w:t>
      </w:r>
      <w:r w:rsidRPr="00CA2468">
        <w:t xml:space="preserve"> gondos áttekintése után – a Kbt. 6</w:t>
      </w:r>
      <w:r>
        <w:t>6</w:t>
      </w:r>
      <w:r w:rsidRPr="00CA2468">
        <w:t>. § (</w:t>
      </w:r>
      <w:r>
        <w:t>2</w:t>
      </w:r>
      <w:r w:rsidRPr="00CA2468">
        <w:t>) bekezdésében foglaltaknak megfelelően ezennel kijelentem, hogy:</w:t>
      </w:r>
    </w:p>
    <w:p w14:paraId="3CC43958" w14:textId="77777777" w:rsidR="00E030EA" w:rsidRPr="00CA2468" w:rsidRDefault="00E030EA" w:rsidP="00E030EA">
      <w:pPr>
        <w:numPr>
          <w:ilvl w:val="0"/>
          <w:numId w:val="40"/>
        </w:numPr>
        <w:tabs>
          <w:tab w:val="clear" w:pos="571"/>
        </w:tabs>
        <w:suppressAutoHyphens/>
        <w:spacing w:before="120" w:after="0"/>
        <w:ind w:left="567" w:hanging="425"/>
        <w:jc w:val="both"/>
      </w:pPr>
      <w:r>
        <w:t>A</w:t>
      </w:r>
      <w:r w:rsidRPr="00CA2468">
        <w:t xml:space="preserve">z Ajánlattételi felhívásban és az </w:t>
      </w:r>
      <w:r>
        <w:t>Közbeszerzési dokumentumok</w:t>
      </w:r>
      <w:r w:rsidRPr="00CA2468">
        <w:t>ban foglalt valamennyi feltételt megismertük, megértettük és azokat a jelen nyilatkozattal elfogadjuk</w:t>
      </w:r>
      <w:r>
        <w:t>;</w:t>
      </w:r>
    </w:p>
    <w:p w14:paraId="4ED8B7B0" w14:textId="77777777" w:rsidR="00E030EA" w:rsidRPr="00CA2468" w:rsidRDefault="00E030EA" w:rsidP="00E030EA">
      <w:pPr>
        <w:numPr>
          <w:ilvl w:val="0"/>
          <w:numId w:val="40"/>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t>;</w:t>
      </w:r>
      <w:r w:rsidRPr="00CA2468">
        <w:t xml:space="preserve"> </w:t>
      </w:r>
    </w:p>
    <w:p w14:paraId="6B0BC928" w14:textId="77777777" w:rsidR="00E030EA" w:rsidRPr="00CA2468" w:rsidRDefault="00E030EA" w:rsidP="00E030EA">
      <w:pPr>
        <w:numPr>
          <w:ilvl w:val="0"/>
          <w:numId w:val="40"/>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3E30E4CA" w14:textId="77777777" w:rsidR="00E030EA" w:rsidRPr="00CA2468" w:rsidRDefault="00E030EA" w:rsidP="00E030EA">
      <w:pPr>
        <w:numPr>
          <w:ilvl w:val="0"/>
          <w:numId w:val="40"/>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Ajánlattételi felhívással, az </w:t>
      </w:r>
      <w:r>
        <w:t>Közbeszerzési dokumentumokk</w:t>
      </w:r>
      <w:r w:rsidRPr="00AC0F8B">
        <w:t>al vagy annak bármely feltételével, akkor az ajánlatunk érvénytelen</w:t>
      </w:r>
      <w:r>
        <w:t>;</w:t>
      </w:r>
    </w:p>
    <w:p w14:paraId="74C5EA87" w14:textId="77777777" w:rsidR="00E030EA" w:rsidRPr="00AC0F8B" w:rsidRDefault="00E030EA" w:rsidP="00E030EA">
      <w:pPr>
        <w:numPr>
          <w:ilvl w:val="0"/>
          <w:numId w:val="40"/>
        </w:numPr>
        <w:spacing w:before="120" w:after="120"/>
        <w:ind w:left="573" w:hanging="346"/>
        <w:jc w:val="both"/>
      </w:pPr>
      <w:r>
        <w:t>A</w:t>
      </w:r>
      <w:r w:rsidRPr="00CA2468">
        <w:t xml:space="preserve">mennyiben </w:t>
      </w:r>
      <w:r w:rsidRPr="00AC0F8B">
        <w:t xml:space="preserve">nyertesnek nyilvánítanak bennünket – vagy az </w:t>
      </w:r>
      <w:r>
        <w:t>összegezésben</w:t>
      </w:r>
      <w:r w:rsidRPr="00AC0F8B">
        <w:t xml:space="preserve"> második helyezettként az Ajánlatkérő által megjelölésre kerülünk, és a nyertes ajánlattevő a szerződéskötéstől visszalép –, akkor a szerződést megkötjük, és a szerződést teljesítjük az Ajánlatt</w:t>
      </w:r>
      <w:r>
        <w:t>ételi felhívásban, a közbeszerzési dokumentumokban</w:t>
      </w:r>
      <w:r w:rsidRPr="00AC0F8B">
        <w:t>, a szerződéstervezetben és az ajánlatunkban foglaltak szerint.</w:t>
      </w:r>
    </w:p>
    <w:p w14:paraId="67C33261" w14:textId="77777777" w:rsidR="00E030EA" w:rsidRDefault="00E030EA" w:rsidP="00E030EA">
      <w:pPr>
        <w:autoSpaceDE w:val="0"/>
        <w:autoSpaceDN w:val="0"/>
        <w:adjustRightInd w:val="0"/>
        <w:spacing w:before="120" w:after="120"/>
        <w:jc w:val="both"/>
      </w:pPr>
      <w:r>
        <w:t>A nyilatkozatot eredeti aláírt példányban kell benyújtani figyelemmel a Kbt. 47. § (2) bekezdésében foglaltakra.</w:t>
      </w:r>
    </w:p>
    <w:p w14:paraId="46709E76" w14:textId="77777777" w:rsidR="00E030EA" w:rsidRPr="009A524C" w:rsidRDefault="00E030EA" w:rsidP="00E030EA">
      <w:pPr>
        <w:autoSpaceDE w:val="0"/>
        <w:autoSpaceDN w:val="0"/>
        <w:adjustRightInd w:val="0"/>
        <w:spacing w:before="120" w:after="120"/>
        <w:jc w:val="both"/>
      </w:pPr>
    </w:p>
    <w:p w14:paraId="697BEBEF" w14:textId="77777777" w:rsidR="00E030EA" w:rsidRPr="00D72C18" w:rsidRDefault="00E030EA" w:rsidP="00E030EA">
      <w:pPr>
        <w:jc w:val="both"/>
      </w:pPr>
      <w:r w:rsidRPr="00D72C18">
        <w:t>…………………….., (helység), ……….. (év) ………………. (hónap) ……. (nap)</w:t>
      </w:r>
    </w:p>
    <w:p w14:paraId="52170C36" w14:textId="77777777" w:rsidR="00E030EA" w:rsidRPr="00D72C18" w:rsidRDefault="00E030EA" w:rsidP="00E030EA">
      <w:pPr>
        <w:jc w:val="both"/>
      </w:pPr>
    </w:p>
    <w:p w14:paraId="793DB5A1" w14:textId="419277BC" w:rsidR="00E030EA" w:rsidRPr="00D72C18" w:rsidRDefault="00801103" w:rsidP="00E030EA">
      <w:pPr>
        <w:ind w:left="3540"/>
      </w:pPr>
      <w:r>
        <w:t xml:space="preserve">               </w:t>
      </w:r>
      <w:r w:rsidR="00E030EA" w:rsidRPr="00D72C18">
        <w:t>…………………………………</w:t>
      </w:r>
    </w:p>
    <w:p w14:paraId="06D8ADDC" w14:textId="77777777" w:rsidR="00801103" w:rsidRPr="005D6134" w:rsidRDefault="00801103" w:rsidP="00801103">
      <w:pPr>
        <w:spacing w:after="120"/>
        <w:ind w:left="4536"/>
        <w:rPr>
          <w:u w:val="single"/>
        </w:rPr>
      </w:pPr>
      <w:bookmarkStart w:id="17" w:name="_Toc468096129"/>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356FA7A6" w14:textId="77777777" w:rsidR="00890D10" w:rsidRPr="00BD5F36" w:rsidRDefault="00890D10" w:rsidP="00890D10">
      <w:pPr>
        <w:pStyle w:val="Cmsor2"/>
        <w:jc w:val="right"/>
        <w:rPr>
          <w:b w:val="0"/>
        </w:rPr>
      </w:pPr>
      <w:r>
        <w:rPr>
          <w:rFonts w:ascii="Times New Roman" w:hAnsi="Times New Roman"/>
          <w:i w:val="0"/>
          <w:sz w:val="24"/>
          <w:szCs w:val="24"/>
        </w:rPr>
        <w:t>4</w:t>
      </w:r>
      <w:r w:rsidRPr="001E76F4">
        <w:rPr>
          <w:rFonts w:ascii="Times New Roman" w:hAnsi="Times New Roman"/>
          <w:i w:val="0"/>
          <w:sz w:val="24"/>
          <w:szCs w:val="24"/>
        </w:rPr>
        <w:t>. sz. iratminta</w:t>
      </w:r>
      <w:bookmarkEnd w:id="17"/>
    </w:p>
    <w:p w14:paraId="177F4BD2" w14:textId="77777777" w:rsidR="00890D10" w:rsidRPr="00953C91" w:rsidRDefault="00890D10" w:rsidP="00953C91">
      <w:pPr>
        <w:rPr>
          <w:b/>
          <w:bCs/>
          <w:caps/>
        </w:rPr>
      </w:pPr>
      <w:r w:rsidRPr="00953C91">
        <w:rPr>
          <w:b/>
          <w:bCs/>
          <w:caps/>
        </w:rPr>
        <w:t>NYILATKOZAT KÖZÖS AJÁNLATTÉTELRŐL</w:t>
      </w:r>
      <w:r w:rsidRPr="00FD33DE">
        <w:rPr>
          <w:b/>
          <w:bCs/>
          <w:caps/>
          <w:vertAlign w:val="superscript"/>
        </w:rPr>
        <w:footnoteReference w:id="5"/>
      </w:r>
    </w:p>
    <w:p w14:paraId="098C79D4" w14:textId="77777777" w:rsidR="00890D10" w:rsidRPr="00494E4C" w:rsidRDefault="00890D10" w:rsidP="00890D10">
      <w:pPr>
        <w:widowControl w:val="0"/>
        <w:rPr>
          <w:b/>
          <w:smallCaps/>
        </w:rPr>
      </w:pPr>
    </w:p>
    <w:p w14:paraId="6D2A78E1" w14:textId="77777777" w:rsidR="00890D10" w:rsidRPr="00494E4C" w:rsidRDefault="00890D10" w:rsidP="00890D10">
      <w:pPr>
        <w:jc w:val="both"/>
      </w:pPr>
      <w:r w:rsidRPr="00494E4C">
        <w:t>Alulírott …………………………………, mint a(z) ………………………….. ajánlattevő cégjegyzésre jogosult képviselője továbbá ……………………………………….. mint a(z) ……………………………….. ajánlattevő aláírásra jogosult képviselői</w:t>
      </w:r>
      <w:r w:rsidRPr="00494E4C">
        <w:rPr>
          <w:vertAlign w:val="superscript"/>
        </w:rPr>
        <w:footnoteReference w:id="6"/>
      </w:r>
      <w:r w:rsidRPr="00494E4C">
        <w:t xml:space="preserve"> ezennel kijelentjük, hogy</w:t>
      </w:r>
      <w:r>
        <w:t xml:space="preserve"> a</w:t>
      </w:r>
      <w:r w:rsidRPr="00494E4C">
        <w:t xml:space="preserve"> </w:t>
      </w:r>
      <w:r w:rsidRPr="0038110D">
        <w:rPr>
          <w:bCs/>
          <w:i/>
        </w:rPr>
        <w:t>Központi Statisztikai Hivatal</w:t>
      </w:r>
      <w:r w:rsidRPr="00494E4C">
        <w:rPr>
          <w:i/>
        </w:rPr>
        <w:t xml:space="preserve">, </w:t>
      </w:r>
      <w:r>
        <w:t>mint A</w:t>
      </w:r>
      <w:r w:rsidRPr="00121AC3">
        <w:t>jánlatkérő által</w:t>
      </w:r>
      <w:r w:rsidRPr="00494E4C">
        <w:rPr>
          <w:i/>
        </w:rPr>
        <w:t xml:space="preserve"> </w:t>
      </w:r>
      <w:r w:rsidRPr="00494E4C">
        <w:rPr>
          <w:i/>
          <w:iCs/>
        </w:rPr>
        <w:t>„</w:t>
      </w:r>
      <w:r w:rsidRPr="004A7311">
        <w:rPr>
          <w:i/>
        </w:rPr>
        <w:t>Az Egységes Adatfeldolgozó Rendszer éles üzemi támogatás nyújtása</w:t>
      </w:r>
      <w:r w:rsidRPr="00494E4C">
        <w:rPr>
          <w:i/>
        </w:rPr>
        <w:t xml:space="preserve">” </w:t>
      </w:r>
      <w:r w:rsidRPr="008829BA">
        <w:t>tárgyában megindított</w:t>
      </w:r>
      <w:r w:rsidRPr="00494E4C">
        <w:t xml:space="preserve"> közbeszerzési eljárásban közös ajánlatot kívánunk benyújtani az alábbiak szerint.</w:t>
      </w:r>
    </w:p>
    <w:p w14:paraId="116C38CA" w14:textId="77777777" w:rsidR="00890D10" w:rsidRPr="00494E4C" w:rsidRDefault="00890D10" w:rsidP="00890D10">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890D10" w:rsidRPr="00BC0190" w14:paraId="39BB2DA0" w14:textId="77777777" w:rsidTr="00A476E2">
        <w:trPr>
          <w:trHeight w:val="44"/>
        </w:trPr>
        <w:tc>
          <w:tcPr>
            <w:tcW w:w="9120" w:type="dxa"/>
            <w:gridSpan w:val="2"/>
            <w:shd w:val="clear" w:color="auto" w:fill="BFBFBF"/>
            <w:vAlign w:val="center"/>
          </w:tcPr>
          <w:p w14:paraId="7FCB6A55" w14:textId="77777777" w:rsidR="00890D10" w:rsidRPr="00BC0190" w:rsidRDefault="00890D10" w:rsidP="00A476E2">
            <w:pPr>
              <w:tabs>
                <w:tab w:val="right" w:leader="underscore" w:pos="9072"/>
              </w:tabs>
              <w:ind w:left="431"/>
              <w:rPr>
                <w:b/>
                <w:sz w:val="22"/>
                <w:szCs w:val="22"/>
              </w:rPr>
            </w:pPr>
            <w:r w:rsidRPr="00BC0190">
              <w:rPr>
                <w:b/>
                <w:sz w:val="22"/>
                <w:szCs w:val="22"/>
              </w:rPr>
              <w:t>Közös Ajánlattevő 1</w:t>
            </w:r>
          </w:p>
        </w:tc>
      </w:tr>
      <w:tr w:rsidR="00890D10" w:rsidRPr="00306940" w14:paraId="1684B38D" w14:textId="77777777" w:rsidTr="00A476E2">
        <w:trPr>
          <w:trHeight w:val="44"/>
        </w:trPr>
        <w:tc>
          <w:tcPr>
            <w:tcW w:w="4111" w:type="dxa"/>
            <w:shd w:val="clear" w:color="auto" w:fill="BFBFBF"/>
            <w:vAlign w:val="center"/>
          </w:tcPr>
          <w:p w14:paraId="5CD21895"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neve:</w:t>
            </w:r>
          </w:p>
        </w:tc>
        <w:tc>
          <w:tcPr>
            <w:tcW w:w="5009" w:type="dxa"/>
            <w:vAlign w:val="center"/>
          </w:tcPr>
          <w:p w14:paraId="0305F495" w14:textId="77777777" w:rsidR="00890D10" w:rsidRPr="00306940" w:rsidRDefault="00890D10" w:rsidP="00A476E2">
            <w:pPr>
              <w:tabs>
                <w:tab w:val="right" w:leader="underscore" w:pos="9072"/>
              </w:tabs>
              <w:ind w:left="431"/>
              <w:rPr>
                <w:sz w:val="22"/>
                <w:szCs w:val="22"/>
              </w:rPr>
            </w:pPr>
          </w:p>
        </w:tc>
      </w:tr>
      <w:tr w:rsidR="00890D10" w:rsidRPr="00306940" w14:paraId="02A25B92" w14:textId="77777777" w:rsidTr="00A476E2">
        <w:trPr>
          <w:trHeight w:val="64"/>
        </w:trPr>
        <w:tc>
          <w:tcPr>
            <w:tcW w:w="4111" w:type="dxa"/>
            <w:shd w:val="clear" w:color="auto" w:fill="BFBFBF"/>
            <w:vAlign w:val="center"/>
          </w:tcPr>
          <w:p w14:paraId="7BE8DD45"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székhelye:</w:t>
            </w:r>
          </w:p>
        </w:tc>
        <w:tc>
          <w:tcPr>
            <w:tcW w:w="5009" w:type="dxa"/>
            <w:vAlign w:val="center"/>
          </w:tcPr>
          <w:p w14:paraId="2F7DA7FD" w14:textId="77777777" w:rsidR="00890D10" w:rsidRPr="00306940" w:rsidRDefault="00890D10" w:rsidP="00A476E2">
            <w:pPr>
              <w:tabs>
                <w:tab w:val="right" w:leader="underscore" w:pos="9072"/>
              </w:tabs>
              <w:ind w:left="431"/>
              <w:rPr>
                <w:sz w:val="22"/>
                <w:szCs w:val="22"/>
              </w:rPr>
            </w:pPr>
          </w:p>
        </w:tc>
      </w:tr>
      <w:tr w:rsidR="00890D10" w:rsidRPr="00306940" w14:paraId="45CF4872" w14:textId="77777777" w:rsidTr="00A476E2">
        <w:trPr>
          <w:trHeight w:val="64"/>
        </w:trPr>
        <w:tc>
          <w:tcPr>
            <w:tcW w:w="4111" w:type="dxa"/>
            <w:shd w:val="clear" w:color="auto" w:fill="BFBFBF"/>
            <w:vAlign w:val="center"/>
          </w:tcPr>
          <w:p w14:paraId="299FAE88" w14:textId="77777777" w:rsidR="00890D10" w:rsidRPr="00BC0190" w:rsidRDefault="00890D10" w:rsidP="00A476E2">
            <w:pPr>
              <w:tabs>
                <w:tab w:val="right" w:leader="underscore" w:pos="9072"/>
              </w:tabs>
              <w:ind w:left="431"/>
              <w:jc w:val="left"/>
              <w:rPr>
                <w:sz w:val="22"/>
                <w:szCs w:val="22"/>
              </w:rPr>
            </w:pPr>
            <w:r w:rsidRPr="00BC0190">
              <w:rPr>
                <w:sz w:val="22"/>
                <w:szCs w:val="22"/>
              </w:rPr>
              <w:t>Nyilvántartó cégbíróság neve:</w:t>
            </w:r>
          </w:p>
        </w:tc>
        <w:tc>
          <w:tcPr>
            <w:tcW w:w="5009" w:type="dxa"/>
            <w:vAlign w:val="center"/>
          </w:tcPr>
          <w:p w14:paraId="6DF75D9D" w14:textId="77777777" w:rsidR="00890D10" w:rsidRPr="00306940" w:rsidRDefault="00890D10" w:rsidP="00A476E2">
            <w:pPr>
              <w:tabs>
                <w:tab w:val="right" w:leader="underscore" w:pos="9072"/>
              </w:tabs>
              <w:ind w:left="431"/>
              <w:rPr>
                <w:sz w:val="22"/>
                <w:szCs w:val="22"/>
              </w:rPr>
            </w:pPr>
          </w:p>
        </w:tc>
      </w:tr>
      <w:tr w:rsidR="00890D10" w:rsidRPr="00306940" w14:paraId="3F764998" w14:textId="77777777" w:rsidTr="00A476E2">
        <w:trPr>
          <w:trHeight w:val="64"/>
        </w:trPr>
        <w:tc>
          <w:tcPr>
            <w:tcW w:w="4111" w:type="dxa"/>
            <w:shd w:val="clear" w:color="auto" w:fill="BFBFBF"/>
            <w:vAlign w:val="center"/>
          </w:tcPr>
          <w:p w14:paraId="3C1B135B"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cégjegyzékszáma:</w:t>
            </w:r>
          </w:p>
        </w:tc>
        <w:tc>
          <w:tcPr>
            <w:tcW w:w="5009" w:type="dxa"/>
            <w:vAlign w:val="center"/>
          </w:tcPr>
          <w:p w14:paraId="75C27102" w14:textId="77777777" w:rsidR="00890D10" w:rsidRPr="00306940" w:rsidRDefault="00890D10" w:rsidP="00A476E2">
            <w:pPr>
              <w:tabs>
                <w:tab w:val="right" w:leader="underscore" w:pos="9072"/>
              </w:tabs>
              <w:ind w:left="431"/>
              <w:rPr>
                <w:sz w:val="22"/>
                <w:szCs w:val="22"/>
              </w:rPr>
            </w:pPr>
          </w:p>
        </w:tc>
      </w:tr>
      <w:tr w:rsidR="00890D10" w:rsidRPr="00306940" w14:paraId="70330AEF" w14:textId="77777777" w:rsidTr="00A476E2">
        <w:trPr>
          <w:trHeight w:val="64"/>
        </w:trPr>
        <w:tc>
          <w:tcPr>
            <w:tcW w:w="4111" w:type="dxa"/>
            <w:shd w:val="clear" w:color="auto" w:fill="BFBFBF"/>
            <w:vAlign w:val="center"/>
          </w:tcPr>
          <w:p w14:paraId="37F22D67" w14:textId="77777777" w:rsidR="00890D10" w:rsidRPr="00BC0190" w:rsidRDefault="00890D10" w:rsidP="00A476E2">
            <w:pPr>
              <w:tabs>
                <w:tab w:val="right" w:leader="underscore" w:pos="9072"/>
              </w:tabs>
              <w:ind w:left="431"/>
              <w:jc w:val="left"/>
              <w:rPr>
                <w:sz w:val="22"/>
                <w:szCs w:val="22"/>
              </w:rPr>
            </w:pPr>
            <w:r w:rsidRPr="00BC0190">
              <w:rPr>
                <w:sz w:val="22"/>
                <w:szCs w:val="22"/>
              </w:rPr>
              <w:t>Belföldi adószáma:</w:t>
            </w:r>
          </w:p>
        </w:tc>
        <w:tc>
          <w:tcPr>
            <w:tcW w:w="5009" w:type="dxa"/>
            <w:vAlign w:val="center"/>
          </w:tcPr>
          <w:p w14:paraId="60C49272" w14:textId="77777777" w:rsidR="00890D10" w:rsidRPr="00306940" w:rsidRDefault="00890D10" w:rsidP="00A476E2">
            <w:pPr>
              <w:tabs>
                <w:tab w:val="right" w:leader="underscore" w:pos="9072"/>
              </w:tabs>
              <w:ind w:left="431"/>
              <w:rPr>
                <w:sz w:val="22"/>
                <w:szCs w:val="22"/>
              </w:rPr>
            </w:pPr>
          </w:p>
        </w:tc>
      </w:tr>
      <w:tr w:rsidR="00890D10" w:rsidRPr="00306940" w14:paraId="60D9918A" w14:textId="77777777" w:rsidTr="00A476E2">
        <w:trPr>
          <w:trHeight w:val="64"/>
        </w:trPr>
        <w:tc>
          <w:tcPr>
            <w:tcW w:w="4111" w:type="dxa"/>
            <w:shd w:val="clear" w:color="auto" w:fill="BFBFBF"/>
            <w:vAlign w:val="center"/>
          </w:tcPr>
          <w:p w14:paraId="713765C3" w14:textId="77777777" w:rsidR="00890D10" w:rsidRPr="00BC0190" w:rsidRDefault="00890D10" w:rsidP="00A476E2">
            <w:pPr>
              <w:tabs>
                <w:tab w:val="right" w:leader="underscore" w:pos="9072"/>
              </w:tabs>
              <w:ind w:left="431"/>
              <w:jc w:val="left"/>
              <w:rPr>
                <w:sz w:val="22"/>
                <w:szCs w:val="22"/>
              </w:rPr>
            </w:pPr>
            <w:r w:rsidRPr="00BC0190">
              <w:rPr>
                <w:sz w:val="22"/>
                <w:szCs w:val="22"/>
              </w:rPr>
              <w:t>Képviselő neve:</w:t>
            </w:r>
          </w:p>
        </w:tc>
        <w:tc>
          <w:tcPr>
            <w:tcW w:w="5009" w:type="dxa"/>
            <w:vAlign w:val="center"/>
          </w:tcPr>
          <w:p w14:paraId="7547DC41" w14:textId="77777777" w:rsidR="00890D10" w:rsidRPr="00306940" w:rsidRDefault="00890D10" w:rsidP="00A476E2">
            <w:pPr>
              <w:tabs>
                <w:tab w:val="right" w:leader="underscore" w:pos="9072"/>
              </w:tabs>
              <w:ind w:left="431"/>
              <w:rPr>
                <w:sz w:val="22"/>
                <w:szCs w:val="22"/>
              </w:rPr>
            </w:pPr>
          </w:p>
        </w:tc>
      </w:tr>
    </w:tbl>
    <w:p w14:paraId="15B13294" w14:textId="77777777" w:rsidR="00890D10" w:rsidRPr="00494E4C" w:rsidRDefault="00890D10" w:rsidP="00890D10">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890D10" w:rsidRPr="00306940" w14:paraId="4C0CBCE0" w14:textId="77777777" w:rsidTr="00A476E2">
        <w:trPr>
          <w:trHeight w:val="44"/>
        </w:trPr>
        <w:tc>
          <w:tcPr>
            <w:tcW w:w="9120" w:type="dxa"/>
            <w:gridSpan w:val="2"/>
            <w:shd w:val="clear" w:color="auto" w:fill="BFBFBF"/>
            <w:vAlign w:val="center"/>
          </w:tcPr>
          <w:p w14:paraId="49EE0A44" w14:textId="77777777" w:rsidR="00890D10" w:rsidRPr="00306940" w:rsidRDefault="00890D10" w:rsidP="00A476E2">
            <w:pPr>
              <w:tabs>
                <w:tab w:val="right" w:leader="underscore" w:pos="9072"/>
              </w:tabs>
              <w:ind w:left="431"/>
              <w:rPr>
                <w:b/>
                <w:sz w:val="22"/>
                <w:szCs w:val="22"/>
              </w:rPr>
            </w:pPr>
            <w:r w:rsidRPr="00306940">
              <w:rPr>
                <w:b/>
                <w:sz w:val="22"/>
                <w:szCs w:val="22"/>
              </w:rPr>
              <w:t>Közös Ajánlattevő 2</w:t>
            </w:r>
            <w:r w:rsidRPr="00306940">
              <w:rPr>
                <w:b/>
                <w:sz w:val="22"/>
                <w:szCs w:val="22"/>
                <w:vertAlign w:val="superscript"/>
              </w:rPr>
              <w:footnoteReference w:id="7"/>
            </w:r>
          </w:p>
        </w:tc>
      </w:tr>
      <w:tr w:rsidR="00890D10" w:rsidRPr="00306940" w14:paraId="42C67E85" w14:textId="77777777" w:rsidTr="00A476E2">
        <w:trPr>
          <w:trHeight w:val="44"/>
        </w:trPr>
        <w:tc>
          <w:tcPr>
            <w:tcW w:w="4111" w:type="dxa"/>
            <w:shd w:val="clear" w:color="auto" w:fill="BFBFBF"/>
            <w:vAlign w:val="center"/>
          </w:tcPr>
          <w:p w14:paraId="1FB6C5FA"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neve:</w:t>
            </w:r>
          </w:p>
        </w:tc>
        <w:tc>
          <w:tcPr>
            <w:tcW w:w="5009" w:type="dxa"/>
            <w:vAlign w:val="center"/>
          </w:tcPr>
          <w:p w14:paraId="41D5D12D" w14:textId="77777777" w:rsidR="00890D10" w:rsidRPr="00306940" w:rsidRDefault="00890D10" w:rsidP="00A476E2">
            <w:pPr>
              <w:tabs>
                <w:tab w:val="right" w:leader="underscore" w:pos="9072"/>
              </w:tabs>
              <w:ind w:left="431"/>
              <w:rPr>
                <w:sz w:val="22"/>
                <w:szCs w:val="22"/>
              </w:rPr>
            </w:pPr>
          </w:p>
        </w:tc>
      </w:tr>
      <w:tr w:rsidR="00890D10" w:rsidRPr="00306940" w14:paraId="1D23737E" w14:textId="77777777" w:rsidTr="00A476E2">
        <w:trPr>
          <w:trHeight w:val="64"/>
        </w:trPr>
        <w:tc>
          <w:tcPr>
            <w:tcW w:w="4111" w:type="dxa"/>
            <w:shd w:val="clear" w:color="auto" w:fill="BFBFBF"/>
            <w:vAlign w:val="center"/>
          </w:tcPr>
          <w:p w14:paraId="53F07F9E"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székhelye:</w:t>
            </w:r>
          </w:p>
        </w:tc>
        <w:tc>
          <w:tcPr>
            <w:tcW w:w="5009" w:type="dxa"/>
            <w:vAlign w:val="center"/>
          </w:tcPr>
          <w:p w14:paraId="4C5CBF4B" w14:textId="77777777" w:rsidR="00890D10" w:rsidRPr="00306940" w:rsidRDefault="00890D10" w:rsidP="00A476E2">
            <w:pPr>
              <w:tabs>
                <w:tab w:val="right" w:leader="underscore" w:pos="9072"/>
              </w:tabs>
              <w:ind w:left="431"/>
              <w:rPr>
                <w:sz w:val="22"/>
                <w:szCs w:val="22"/>
              </w:rPr>
            </w:pPr>
          </w:p>
        </w:tc>
      </w:tr>
      <w:tr w:rsidR="00890D10" w:rsidRPr="00306940" w14:paraId="25263C43" w14:textId="77777777" w:rsidTr="00A476E2">
        <w:trPr>
          <w:trHeight w:val="64"/>
        </w:trPr>
        <w:tc>
          <w:tcPr>
            <w:tcW w:w="4111" w:type="dxa"/>
            <w:shd w:val="clear" w:color="auto" w:fill="BFBFBF"/>
            <w:vAlign w:val="center"/>
          </w:tcPr>
          <w:p w14:paraId="74127B0B" w14:textId="77777777" w:rsidR="00890D10" w:rsidRPr="00BC0190" w:rsidRDefault="00890D10" w:rsidP="00A476E2">
            <w:pPr>
              <w:tabs>
                <w:tab w:val="right" w:leader="underscore" w:pos="9072"/>
              </w:tabs>
              <w:ind w:left="431"/>
              <w:jc w:val="left"/>
              <w:rPr>
                <w:sz w:val="22"/>
                <w:szCs w:val="22"/>
              </w:rPr>
            </w:pPr>
            <w:r w:rsidRPr="00BC0190">
              <w:rPr>
                <w:sz w:val="22"/>
                <w:szCs w:val="22"/>
              </w:rPr>
              <w:t>Nyilvántartó cégbíróság neve:</w:t>
            </w:r>
          </w:p>
        </w:tc>
        <w:tc>
          <w:tcPr>
            <w:tcW w:w="5009" w:type="dxa"/>
            <w:vAlign w:val="center"/>
          </w:tcPr>
          <w:p w14:paraId="04073FC6" w14:textId="77777777" w:rsidR="00890D10" w:rsidRPr="00306940" w:rsidRDefault="00890D10" w:rsidP="00A476E2">
            <w:pPr>
              <w:tabs>
                <w:tab w:val="right" w:leader="underscore" w:pos="9072"/>
              </w:tabs>
              <w:ind w:left="431"/>
              <w:rPr>
                <w:sz w:val="22"/>
                <w:szCs w:val="22"/>
              </w:rPr>
            </w:pPr>
          </w:p>
        </w:tc>
      </w:tr>
      <w:tr w:rsidR="00890D10" w:rsidRPr="00306940" w14:paraId="01141702" w14:textId="77777777" w:rsidTr="00A476E2">
        <w:trPr>
          <w:trHeight w:val="64"/>
        </w:trPr>
        <w:tc>
          <w:tcPr>
            <w:tcW w:w="4111" w:type="dxa"/>
            <w:shd w:val="clear" w:color="auto" w:fill="BFBFBF"/>
            <w:vAlign w:val="center"/>
          </w:tcPr>
          <w:p w14:paraId="46E2AC0F"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cégjegyzékszáma:</w:t>
            </w:r>
          </w:p>
        </w:tc>
        <w:tc>
          <w:tcPr>
            <w:tcW w:w="5009" w:type="dxa"/>
            <w:vAlign w:val="center"/>
          </w:tcPr>
          <w:p w14:paraId="00EF8D80" w14:textId="77777777" w:rsidR="00890D10" w:rsidRPr="00306940" w:rsidRDefault="00890D10" w:rsidP="00A476E2">
            <w:pPr>
              <w:tabs>
                <w:tab w:val="right" w:leader="underscore" w:pos="9072"/>
              </w:tabs>
              <w:ind w:left="431"/>
              <w:rPr>
                <w:sz w:val="22"/>
                <w:szCs w:val="22"/>
              </w:rPr>
            </w:pPr>
          </w:p>
        </w:tc>
      </w:tr>
      <w:tr w:rsidR="00890D10" w:rsidRPr="00306940" w14:paraId="579F9CFE" w14:textId="77777777" w:rsidTr="00A476E2">
        <w:trPr>
          <w:trHeight w:val="64"/>
        </w:trPr>
        <w:tc>
          <w:tcPr>
            <w:tcW w:w="4111" w:type="dxa"/>
            <w:shd w:val="clear" w:color="auto" w:fill="BFBFBF"/>
            <w:vAlign w:val="center"/>
          </w:tcPr>
          <w:p w14:paraId="7AC36158" w14:textId="77777777" w:rsidR="00890D10" w:rsidRPr="00BC0190" w:rsidRDefault="00890D10" w:rsidP="00A476E2">
            <w:pPr>
              <w:tabs>
                <w:tab w:val="right" w:leader="underscore" w:pos="9072"/>
              </w:tabs>
              <w:ind w:left="431"/>
              <w:jc w:val="left"/>
              <w:rPr>
                <w:sz w:val="22"/>
                <w:szCs w:val="22"/>
              </w:rPr>
            </w:pPr>
            <w:r w:rsidRPr="00BC0190">
              <w:rPr>
                <w:sz w:val="22"/>
                <w:szCs w:val="22"/>
              </w:rPr>
              <w:t>Belföldi adószáma:</w:t>
            </w:r>
          </w:p>
        </w:tc>
        <w:tc>
          <w:tcPr>
            <w:tcW w:w="5009" w:type="dxa"/>
            <w:vAlign w:val="center"/>
          </w:tcPr>
          <w:p w14:paraId="347A6C75" w14:textId="77777777" w:rsidR="00890D10" w:rsidRPr="00306940" w:rsidRDefault="00890D10" w:rsidP="00A476E2">
            <w:pPr>
              <w:tabs>
                <w:tab w:val="right" w:leader="underscore" w:pos="9072"/>
              </w:tabs>
              <w:ind w:left="431"/>
              <w:rPr>
                <w:sz w:val="22"/>
                <w:szCs w:val="22"/>
              </w:rPr>
            </w:pPr>
          </w:p>
        </w:tc>
      </w:tr>
      <w:tr w:rsidR="00890D10" w:rsidRPr="00306940" w14:paraId="272A6FAC" w14:textId="77777777" w:rsidTr="00A476E2">
        <w:trPr>
          <w:trHeight w:val="64"/>
        </w:trPr>
        <w:tc>
          <w:tcPr>
            <w:tcW w:w="4111" w:type="dxa"/>
            <w:shd w:val="clear" w:color="auto" w:fill="BFBFBF"/>
            <w:vAlign w:val="center"/>
          </w:tcPr>
          <w:p w14:paraId="2156A9F8" w14:textId="77777777" w:rsidR="00890D10" w:rsidRPr="00BC0190" w:rsidRDefault="00890D10" w:rsidP="00A476E2">
            <w:pPr>
              <w:tabs>
                <w:tab w:val="right" w:leader="underscore" w:pos="9072"/>
              </w:tabs>
              <w:ind w:left="431"/>
              <w:jc w:val="left"/>
              <w:rPr>
                <w:sz w:val="22"/>
                <w:szCs w:val="22"/>
              </w:rPr>
            </w:pPr>
            <w:r w:rsidRPr="00BC0190">
              <w:rPr>
                <w:sz w:val="22"/>
                <w:szCs w:val="22"/>
              </w:rPr>
              <w:t>Képviselő neve:</w:t>
            </w:r>
          </w:p>
        </w:tc>
        <w:tc>
          <w:tcPr>
            <w:tcW w:w="5009" w:type="dxa"/>
            <w:vAlign w:val="center"/>
          </w:tcPr>
          <w:p w14:paraId="14C365F0" w14:textId="77777777" w:rsidR="00890D10" w:rsidRPr="00306940" w:rsidRDefault="00890D10" w:rsidP="00A476E2">
            <w:pPr>
              <w:tabs>
                <w:tab w:val="right" w:leader="underscore" w:pos="9072"/>
              </w:tabs>
              <w:ind w:left="431"/>
              <w:rPr>
                <w:sz w:val="22"/>
                <w:szCs w:val="22"/>
              </w:rPr>
            </w:pPr>
          </w:p>
        </w:tc>
      </w:tr>
    </w:tbl>
    <w:p w14:paraId="220AD7E7" w14:textId="77777777" w:rsidR="00890D10" w:rsidRPr="00494E4C" w:rsidRDefault="00890D10" w:rsidP="00890D10">
      <w:pPr>
        <w:tabs>
          <w:tab w:val="right" w:leader="underscore" w:pos="9072"/>
        </w:tabs>
        <w:jc w:val="both"/>
        <w:rPr>
          <w:b/>
        </w:rPr>
      </w:pPr>
    </w:p>
    <w:p w14:paraId="15097829" w14:textId="77777777" w:rsidR="00890D10" w:rsidRPr="00494E4C" w:rsidRDefault="00890D10" w:rsidP="00890D10">
      <w:pPr>
        <w:tabs>
          <w:tab w:val="right" w:leader="underscore" w:pos="9072"/>
        </w:tabs>
        <w:jc w:val="both"/>
        <w:rPr>
          <w:b/>
        </w:rPr>
      </w:pPr>
      <w:r w:rsidRPr="00494E4C">
        <w:rPr>
          <w:b/>
        </w:rPr>
        <w:t>Közös ajánlattevők képviseletében eljáró ajánlattevő:</w:t>
      </w:r>
    </w:p>
    <w:p w14:paraId="27537C10" w14:textId="77777777" w:rsidR="00890D10" w:rsidRPr="00494E4C" w:rsidRDefault="00890D10" w:rsidP="00890D10">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890D10" w:rsidRPr="00306940" w14:paraId="5F668516" w14:textId="77777777" w:rsidTr="00A476E2">
        <w:trPr>
          <w:trHeight w:val="166"/>
        </w:trPr>
        <w:tc>
          <w:tcPr>
            <w:tcW w:w="5812" w:type="dxa"/>
            <w:shd w:val="clear" w:color="auto" w:fill="BFBFBF"/>
            <w:vAlign w:val="center"/>
          </w:tcPr>
          <w:p w14:paraId="48CB2A02" w14:textId="77777777" w:rsidR="00890D10" w:rsidRPr="00306940" w:rsidRDefault="00890D10" w:rsidP="00A476E2">
            <w:pPr>
              <w:tabs>
                <w:tab w:val="right" w:leader="underscore" w:pos="9072"/>
              </w:tabs>
              <w:ind w:left="431"/>
              <w:rPr>
                <w:b/>
                <w:sz w:val="22"/>
                <w:szCs w:val="22"/>
              </w:rPr>
            </w:pPr>
            <w:r w:rsidRPr="00306940">
              <w:rPr>
                <w:b/>
                <w:sz w:val="22"/>
                <w:szCs w:val="22"/>
              </w:rPr>
              <w:t>Ajánlattevő neve:</w:t>
            </w:r>
          </w:p>
        </w:tc>
        <w:tc>
          <w:tcPr>
            <w:tcW w:w="3308" w:type="dxa"/>
            <w:vAlign w:val="center"/>
          </w:tcPr>
          <w:p w14:paraId="35177168" w14:textId="77777777" w:rsidR="00890D10" w:rsidRPr="00306940" w:rsidRDefault="00890D10" w:rsidP="00A476E2">
            <w:pPr>
              <w:tabs>
                <w:tab w:val="right" w:leader="underscore" w:pos="9072"/>
              </w:tabs>
              <w:ind w:left="431"/>
              <w:rPr>
                <w:sz w:val="22"/>
                <w:szCs w:val="22"/>
              </w:rPr>
            </w:pPr>
          </w:p>
        </w:tc>
      </w:tr>
      <w:tr w:rsidR="00890D10" w:rsidRPr="00306940" w14:paraId="644649C4" w14:textId="77777777" w:rsidTr="00A476E2">
        <w:trPr>
          <w:trHeight w:val="166"/>
        </w:trPr>
        <w:tc>
          <w:tcPr>
            <w:tcW w:w="5812" w:type="dxa"/>
            <w:shd w:val="clear" w:color="auto" w:fill="BFBFBF"/>
            <w:vAlign w:val="center"/>
          </w:tcPr>
          <w:p w14:paraId="7B0C82D1" w14:textId="77777777" w:rsidR="00890D10" w:rsidRPr="00BC0190" w:rsidRDefault="00890D10" w:rsidP="00A476E2">
            <w:pPr>
              <w:tabs>
                <w:tab w:val="right" w:leader="underscore" w:pos="9072"/>
              </w:tabs>
              <w:ind w:left="431"/>
              <w:jc w:val="left"/>
              <w:rPr>
                <w:sz w:val="22"/>
                <w:szCs w:val="22"/>
              </w:rPr>
            </w:pPr>
            <w:r w:rsidRPr="00BC0190">
              <w:rPr>
                <w:sz w:val="22"/>
                <w:szCs w:val="22"/>
              </w:rPr>
              <w:t>Ajánlattevő székhelye:</w:t>
            </w:r>
          </w:p>
        </w:tc>
        <w:tc>
          <w:tcPr>
            <w:tcW w:w="3308" w:type="dxa"/>
            <w:vAlign w:val="center"/>
          </w:tcPr>
          <w:p w14:paraId="2A03865C" w14:textId="77777777" w:rsidR="00890D10" w:rsidRPr="00306940" w:rsidRDefault="00890D10" w:rsidP="00A476E2">
            <w:pPr>
              <w:tabs>
                <w:tab w:val="right" w:leader="underscore" w:pos="9072"/>
              </w:tabs>
              <w:ind w:left="431"/>
              <w:rPr>
                <w:sz w:val="22"/>
                <w:szCs w:val="22"/>
              </w:rPr>
            </w:pPr>
          </w:p>
        </w:tc>
      </w:tr>
      <w:tr w:rsidR="00890D10" w:rsidRPr="00306940" w14:paraId="0F72D5B6" w14:textId="77777777" w:rsidTr="00A476E2">
        <w:trPr>
          <w:trHeight w:val="166"/>
        </w:trPr>
        <w:tc>
          <w:tcPr>
            <w:tcW w:w="5812" w:type="dxa"/>
            <w:shd w:val="clear" w:color="auto" w:fill="BFBFBF"/>
            <w:vAlign w:val="center"/>
          </w:tcPr>
          <w:p w14:paraId="7788D5F1" w14:textId="77777777" w:rsidR="00890D10" w:rsidRPr="00BC0190" w:rsidRDefault="00890D10" w:rsidP="00A476E2">
            <w:pPr>
              <w:tabs>
                <w:tab w:val="right" w:leader="underscore" w:pos="9072"/>
              </w:tabs>
              <w:ind w:left="431"/>
              <w:jc w:val="left"/>
              <w:rPr>
                <w:sz w:val="22"/>
                <w:szCs w:val="22"/>
              </w:rPr>
            </w:pPr>
            <w:r w:rsidRPr="00BC0190">
              <w:rPr>
                <w:sz w:val="22"/>
                <w:szCs w:val="22"/>
              </w:rPr>
              <w:t>Kapcsolattartó személy neve:</w:t>
            </w:r>
          </w:p>
        </w:tc>
        <w:tc>
          <w:tcPr>
            <w:tcW w:w="3308" w:type="dxa"/>
            <w:vAlign w:val="center"/>
          </w:tcPr>
          <w:p w14:paraId="57847469" w14:textId="77777777" w:rsidR="00890D10" w:rsidRPr="00306940" w:rsidRDefault="00890D10" w:rsidP="00A476E2">
            <w:pPr>
              <w:tabs>
                <w:tab w:val="right" w:leader="underscore" w:pos="9072"/>
              </w:tabs>
              <w:ind w:left="431"/>
              <w:rPr>
                <w:sz w:val="22"/>
                <w:szCs w:val="22"/>
              </w:rPr>
            </w:pPr>
          </w:p>
        </w:tc>
      </w:tr>
      <w:tr w:rsidR="00890D10" w:rsidRPr="00306940" w14:paraId="23B7A88C" w14:textId="77777777" w:rsidTr="00A476E2">
        <w:tc>
          <w:tcPr>
            <w:tcW w:w="5812" w:type="dxa"/>
            <w:tcBorders>
              <w:bottom w:val="single" w:sz="4" w:space="0" w:color="auto"/>
            </w:tcBorders>
            <w:shd w:val="clear" w:color="auto" w:fill="BFBFBF"/>
            <w:vAlign w:val="center"/>
          </w:tcPr>
          <w:p w14:paraId="437D5A5E" w14:textId="77777777" w:rsidR="00890D10" w:rsidRPr="00BC0190" w:rsidRDefault="00890D10" w:rsidP="00A476E2">
            <w:pPr>
              <w:tabs>
                <w:tab w:val="right" w:leader="underscore" w:pos="9072"/>
              </w:tabs>
              <w:ind w:left="431"/>
              <w:jc w:val="left"/>
              <w:rPr>
                <w:sz w:val="22"/>
                <w:szCs w:val="22"/>
              </w:rPr>
            </w:pPr>
            <w:r w:rsidRPr="00BC0190">
              <w:rPr>
                <w:sz w:val="22"/>
                <w:szCs w:val="22"/>
              </w:rPr>
              <w:t>Kapcsolattartó személy telefon vagy mobil száma:</w:t>
            </w:r>
          </w:p>
        </w:tc>
        <w:tc>
          <w:tcPr>
            <w:tcW w:w="3308" w:type="dxa"/>
            <w:tcBorders>
              <w:bottom w:val="single" w:sz="4" w:space="0" w:color="auto"/>
            </w:tcBorders>
            <w:vAlign w:val="center"/>
          </w:tcPr>
          <w:p w14:paraId="3B00AB47" w14:textId="77777777" w:rsidR="00890D10" w:rsidRPr="00306940" w:rsidRDefault="00890D10" w:rsidP="00A476E2">
            <w:pPr>
              <w:tabs>
                <w:tab w:val="right" w:leader="underscore" w:pos="9072"/>
              </w:tabs>
              <w:ind w:left="431"/>
              <w:rPr>
                <w:sz w:val="22"/>
                <w:szCs w:val="22"/>
              </w:rPr>
            </w:pPr>
          </w:p>
        </w:tc>
      </w:tr>
      <w:tr w:rsidR="00890D10" w:rsidRPr="00306940" w14:paraId="390DAB01" w14:textId="77777777" w:rsidTr="00A476E2">
        <w:tc>
          <w:tcPr>
            <w:tcW w:w="5812" w:type="dxa"/>
            <w:tcBorders>
              <w:top w:val="single" w:sz="4" w:space="0" w:color="auto"/>
              <w:bottom w:val="single" w:sz="4" w:space="0" w:color="auto"/>
            </w:tcBorders>
            <w:shd w:val="clear" w:color="auto" w:fill="BFBFBF"/>
            <w:vAlign w:val="center"/>
          </w:tcPr>
          <w:p w14:paraId="57C9CFF6" w14:textId="77777777" w:rsidR="00890D10" w:rsidRPr="00BC0190" w:rsidRDefault="00890D10" w:rsidP="00A476E2">
            <w:pPr>
              <w:tabs>
                <w:tab w:val="right" w:leader="underscore" w:pos="9072"/>
              </w:tabs>
              <w:ind w:left="431"/>
              <w:jc w:val="left"/>
              <w:rPr>
                <w:sz w:val="22"/>
                <w:szCs w:val="22"/>
              </w:rPr>
            </w:pPr>
            <w:r w:rsidRPr="00BC0190">
              <w:rPr>
                <w:sz w:val="22"/>
                <w:szCs w:val="22"/>
              </w:rPr>
              <w:t>Kapcsolattartó személy faxszáma:</w:t>
            </w:r>
          </w:p>
        </w:tc>
        <w:tc>
          <w:tcPr>
            <w:tcW w:w="3308" w:type="dxa"/>
            <w:tcBorders>
              <w:top w:val="single" w:sz="4" w:space="0" w:color="auto"/>
              <w:bottom w:val="single" w:sz="4" w:space="0" w:color="auto"/>
            </w:tcBorders>
            <w:vAlign w:val="center"/>
          </w:tcPr>
          <w:p w14:paraId="743BE6AF" w14:textId="77777777" w:rsidR="00890D10" w:rsidRPr="00306940" w:rsidRDefault="00890D10" w:rsidP="00A476E2">
            <w:pPr>
              <w:tabs>
                <w:tab w:val="right" w:leader="underscore" w:pos="9072"/>
              </w:tabs>
              <w:ind w:left="431"/>
              <w:rPr>
                <w:sz w:val="22"/>
                <w:szCs w:val="22"/>
              </w:rPr>
            </w:pPr>
          </w:p>
        </w:tc>
      </w:tr>
      <w:tr w:rsidR="00890D10" w:rsidRPr="00306940" w14:paraId="3058B684" w14:textId="77777777" w:rsidTr="00A476E2">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5C6620B3" w14:textId="77777777" w:rsidR="00890D10" w:rsidRPr="00BC0190" w:rsidRDefault="00890D10" w:rsidP="00A476E2">
            <w:pPr>
              <w:tabs>
                <w:tab w:val="right" w:leader="underscore" w:pos="9072"/>
              </w:tabs>
              <w:ind w:left="431"/>
              <w:jc w:val="left"/>
              <w:rPr>
                <w:sz w:val="22"/>
                <w:szCs w:val="22"/>
              </w:rPr>
            </w:pPr>
            <w:r w:rsidRPr="00BC0190">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55015CFA" w14:textId="77777777" w:rsidR="00890D10" w:rsidRPr="00306940" w:rsidRDefault="00890D10" w:rsidP="00A476E2">
            <w:pPr>
              <w:tabs>
                <w:tab w:val="right" w:leader="underscore" w:pos="9072"/>
              </w:tabs>
              <w:ind w:left="431"/>
              <w:rPr>
                <w:sz w:val="22"/>
                <w:szCs w:val="22"/>
              </w:rPr>
            </w:pPr>
          </w:p>
        </w:tc>
      </w:tr>
    </w:tbl>
    <w:p w14:paraId="565EBBAC" w14:textId="77777777" w:rsidR="00890D10" w:rsidRPr="00494E4C" w:rsidRDefault="00890D10" w:rsidP="00890D10">
      <w:pPr>
        <w:tabs>
          <w:tab w:val="left" w:pos="1260"/>
          <w:tab w:val="left" w:pos="5940"/>
        </w:tabs>
        <w:jc w:val="both"/>
        <w:rPr>
          <w:bCs/>
        </w:rPr>
      </w:pPr>
    </w:p>
    <w:p w14:paraId="0B528789" w14:textId="77777777" w:rsidR="00890D10" w:rsidRPr="00494E4C" w:rsidRDefault="00890D10" w:rsidP="00890D10">
      <w:pPr>
        <w:jc w:val="both"/>
      </w:pPr>
      <w:r w:rsidRPr="00494E4C">
        <w:t>Nyilatkozunk továbbá, hogy nyertességük esetén a szerződés teljesítéséért egyetemleges felelősséget vállalunk, továbbá tudomásul vesszük, hogy a közös ajánlattevők személye az eljárás ideje alatt nem változhat.</w:t>
      </w:r>
    </w:p>
    <w:p w14:paraId="78264245" w14:textId="77777777" w:rsidR="00890D10" w:rsidRPr="00494E4C" w:rsidRDefault="00890D10" w:rsidP="00890D10">
      <w:pPr>
        <w:tabs>
          <w:tab w:val="left" w:pos="851"/>
          <w:tab w:val="right" w:pos="8222"/>
        </w:tabs>
      </w:pPr>
    </w:p>
    <w:p w14:paraId="6EC95769" w14:textId="77777777" w:rsidR="00890D10" w:rsidRPr="00494E4C" w:rsidRDefault="00890D10" w:rsidP="00890D10">
      <w:pPr>
        <w:tabs>
          <w:tab w:val="left" w:pos="851"/>
          <w:tab w:val="right" w:pos="8222"/>
        </w:tabs>
      </w:pPr>
      <w:r w:rsidRPr="00494E4C">
        <w:t>…………………….., (helység), ……….. (év) ………………. (hónap) ……. (nap)</w:t>
      </w:r>
    </w:p>
    <w:p w14:paraId="3D2B4B35" w14:textId="77777777" w:rsidR="00890D10" w:rsidRPr="00494E4C" w:rsidRDefault="00890D10" w:rsidP="00890D10">
      <w:pPr>
        <w:tabs>
          <w:tab w:val="left" w:pos="851"/>
          <w:tab w:val="right" w:pos="8222"/>
        </w:tabs>
      </w:pPr>
    </w:p>
    <w:tbl>
      <w:tblPr>
        <w:tblW w:w="9120" w:type="dxa"/>
        <w:tblInd w:w="108" w:type="dxa"/>
        <w:tblLook w:val="01E0" w:firstRow="1" w:lastRow="1" w:firstColumn="1" w:lastColumn="1" w:noHBand="0" w:noVBand="0"/>
      </w:tblPr>
      <w:tblGrid>
        <w:gridCol w:w="4962"/>
        <w:gridCol w:w="4158"/>
      </w:tblGrid>
      <w:tr w:rsidR="006B4C39" w:rsidRPr="00505B80" w14:paraId="7CCEF3B5" w14:textId="77777777" w:rsidTr="00814FFF">
        <w:trPr>
          <w:trHeight w:val="166"/>
        </w:trPr>
        <w:tc>
          <w:tcPr>
            <w:tcW w:w="4962" w:type="dxa"/>
            <w:shd w:val="clear" w:color="auto" w:fill="auto"/>
            <w:vAlign w:val="center"/>
          </w:tcPr>
          <w:p w14:paraId="40F11808" w14:textId="77777777" w:rsidR="006B4C39" w:rsidRPr="00505B80" w:rsidRDefault="006B4C39" w:rsidP="00A476E2">
            <w:pPr>
              <w:pBdr>
                <w:bottom w:val="single" w:sz="12" w:space="1" w:color="auto"/>
              </w:pBdr>
              <w:tabs>
                <w:tab w:val="left" w:pos="851"/>
                <w:tab w:val="right" w:pos="8222"/>
              </w:tabs>
              <w:rPr>
                <w:b/>
                <w:vertAlign w:val="superscript"/>
              </w:rPr>
            </w:pPr>
          </w:p>
          <w:p w14:paraId="7C33B455" w14:textId="77777777" w:rsidR="006B4C39" w:rsidRPr="00505B80" w:rsidRDefault="006B4C39" w:rsidP="00A476E2">
            <w:pPr>
              <w:tabs>
                <w:tab w:val="left" w:pos="851"/>
                <w:tab w:val="right" w:pos="8222"/>
              </w:tabs>
              <w:rPr>
                <w:b/>
                <w:vertAlign w:val="superscript"/>
              </w:rPr>
            </w:pPr>
          </w:p>
        </w:tc>
        <w:tc>
          <w:tcPr>
            <w:tcW w:w="4158" w:type="dxa"/>
            <w:vAlign w:val="center"/>
          </w:tcPr>
          <w:p w14:paraId="669A2161" w14:textId="77777777" w:rsidR="006B4C39" w:rsidRPr="00505B80" w:rsidRDefault="006B4C39" w:rsidP="00A476E2">
            <w:pPr>
              <w:pBdr>
                <w:bottom w:val="single" w:sz="12" w:space="1" w:color="auto"/>
              </w:pBdr>
              <w:tabs>
                <w:tab w:val="left" w:pos="851"/>
                <w:tab w:val="right" w:pos="8222"/>
              </w:tabs>
              <w:rPr>
                <w:b/>
                <w:vertAlign w:val="superscript"/>
              </w:rPr>
            </w:pPr>
          </w:p>
          <w:p w14:paraId="41FF73DC" w14:textId="77777777" w:rsidR="006B4C39" w:rsidRPr="00505B80" w:rsidRDefault="006B4C39" w:rsidP="00A476E2">
            <w:pPr>
              <w:tabs>
                <w:tab w:val="left" w:pos="851"/>
                <w:tab w:val="right" w:pos="8222"/>
              </w:tabs>
              <w:rPr>
                <w:b/>
                <w:vertAlign w:val="superscript"/>
              </w:rPr>
            </w:pPr>
          </w:p>
        </w:tc>
      </w:tr>
      <w:tr w:rsidR="006B4C39" w:rsidRPr="00494E4C" w14:paraId="2639EEDC" w14:textId="77777777" w:rsidTr="00814FFF">
        <w:trPr>
          <w:trHeight w:val="166"/>
        </w:trPr>
        <w:tc>
          <w:tcPr>
            <w:tcW w:w="4962" w:type="dxa"/>
            <w:shd w:val="clear" w:color="auto" w:fill="auto"/>
            <w:vAlign w:val="center"/>
          </w:tcPr>
          <w:p w14:paraId="2A687186" w14:textId="77777777" w:rsidR="006B4C39" w:rsidRPr="00505B80" w:rsidRDefault="006B4C39" w:rsidP="00A476E2">
            <w:pPr>
              <w:tabs>
                <w:tab w:val="left" w:pos="851"/>
                <w:tab w:val="right" w:pos="8222"/>
              </w:tabs>
            </w:pPr>
            <w:r w:rsidRPr="00505B80">
              <w:t>Közös ajánlattevő 1</w:t>
            </w:r>
          </w:p>
        </w:tc>
        <w:tc>
          <w:tcPr>
            <w:tcW w:w="4158" w:type="dxa"/>
            <w:vAlign w:val="center"/>
          </w:tcPr>
          <w:p w14:paraId="03D7F23B" w14:textId="77777777" w:rsidR="006B4C39" w:rsidRPr="00505B80" w:rsidRDefault="006B4C39" w:rsidP="00A476E2">
            <w:pPr>
              <w:tabs>
                <w:tab w:val="left" w:pos="851"/>
                <w:tab w:val="right" w:pos="8222"/>
              </w:tabs>
            </w:pPr>
            <w:r w:rsidRPr="00505B80">
              <w:t>Közös ajánlattevő 2</w:t>
            </w:r>
          </w:p>
        </w:tc>
      </w:tr>
    </w:tbl>
    <w:p w14:paraId="3B13C6EF" w14:textId="77777777" w:rsidR="00E030EA" w:rsidRPr="00AD1775" w:rsidRDefault="00E030EA" w:rsidP="00FE78D4">
      <w:pPr>
        <w:spacing w:after="120"/>
        <w:rPr>
          <w:u w:val="single"/>
        </w:rPr>
      </w:pPr>
    </w:p>
    <w:p w14:paraId="00C38FD3" w14:textId="052E17DB" w:rsidR="00890D10" w:rsidRPr="00AD1775" w:rsidRDefault="00890D10">
      <w:pPr>
        <w:spacing w:after="200" w:line="276" w:lineRule="auto"/>
        <w:jc w:val="left"/>
        <w:rPr>
          <w:u w:val="single"/>
        </w:rPr>
      </w:pPr>
      <w:r w:rsidRPr="00AD1775">
        <w:rPr>
          <w:u w:val="single"/>
        </w:rPr>
        <w:br w:type="page"/>
      </w:r>
    </w:p>
    <w:p w14:paraId="01724ABF" w14:textId="77777777" w:rsidR="00890D10" w:rsidRPr="00E352C8" w:rsidRDefault="00890D10" w:rsidP="00890D10">
      <w:pPr>
        <w:pStyle w:val="Cmsor2"/>
        <w:jc w:val="right"/>
        <w:rPr>
          <w:rFonts w:ascii="Times New Roman" w:hAnsi="Times New Roman"/>
          <w:i w:val="0"/>
          <w:sz w:val="24"/>
          <w:szCs w:val="24"/>
        </w:rPr>
      </w:pPr>
      <w:bookmarkStart w:id="18" w:name="_Toc468096130"/>
      <w:r w:rsidRPr="001E76F4">
        <w:rPr>
          <w:rFonts w:ascii="Times New Roman" w:hAnsi="Times New Roman"/>
          <w:i w:val="0"/>
          <w:sz w:val="24"/>
          <w:szCs w:val="24"/>
        </w:rPr>
        <w:t>5. sz. iratminta</w:t>
      </w:r>
      <w:bookmarkEnd w:id="18"/>
      <w:r w:rsidRPr="00E352C8">
        <w:rPr>
          <w:rFonts w:ascii="Times New Roman" w:hAnsi="Times New Roman"/>
          <w:i w:val="0"/>
          <w:sz w:val="24"/>
          <w:szCs w:val="24"/>
        </w:rPr>
        <w:t xml:space="preserve"> </w:t>
      </w:r>
    </w:p>
    <w:p w14:paraId="18AA27AE" w14:textId="77777777" w:rsidR="00890D10" w:rsidRPr="00953C91" w:rsidRDefault="00890D10" w:rsidP="00953C91">
      <w:pPr>
        <w:rPr>
          <w:b/>
          <w:caps/>
        </w:rPr>
      </w:pPr>
      <w:r w:rsidRPr="00953C91">
        <w:rPr>
          <w:b/>
          <w:caps/>
        </w:rPr>
        <w:t xml:space="preserve">nyilatkozat </w:t>
      </w:r>
    </w:p>
    <w:p w14:paraId="52C0EAB8" w14:textId="77777777" w:rsidR="00890D10" w:rsidRPr="00953C91" w:rsidRDefault="00890D10" w:rsidP="00953C91">
      <w:pPr>
        <w:rPr>
          <w:b/>
        </w:rPr>
      </w:pPr>
      <w:r w:rsidRPr="00953C91">
        <w:rPr>
          <w:b/>
        </w:rPr>
        <w:t>a Kbt. 66. § (4) bekezdésére vonatkozóan</w:t>
      </w:r>
    </w:p>
    <w:p w14:paraId="4DF97623" w14:textId="77777777" w:rsidR="00890D10" w:rsidRDefault="00890D10" w:rsidP="00890D10">
      <w:pPr>
        <w:spacing w:after="0"/>
      </w:pPr>
    </w:p>
    <w:p w14:paraId="7636046A" w14:textId="77777777" w:rsidR="00890D10" w:rsidRDefault="00890D10" w:rsidP="00890D10">
      <w:pPr>
        <w:spacing w:after="0"/>
      </w:pPr>
    </w:p>
    <w:p w14:paraId="11543F56" w14:textId="77777777" w:rsidR="00890D10" w:rsidRPr="009A524C" w:rsidRDefault="00890D10" w:rsidP="00890D10">
      <w:pPr>
        <w:spacing w:after="0"/>
      </w:pPr>
    </w:p>
    <w:p w14:paraId="680E7E36" w14:textId="77777777" w:rsidR="00890D10" w:rsidRDefault="00890D10" w:rsidP="00890D10">
      <w:pPr>
        <w:autoSpaceDE w:val="0"/>
        <w:autoSpaceDN w:val="0"/>
        <w:adjustRightInd w:val="0"/>
        <w:spacing w:before="120" w:after="120" w:line="276" w:lineRule="auto"/>
        <w:jc w:val="both"/>
      </w:pPr>
      <w:r w:rsidRPr="009A524C">
        <w:t>Alulírott, ……………………… (név) mint a(z) .................................................................... (cég megnevezése, címe, cégjegyzék száma</w:t>
      </w:r>
      <w:r w:rsidRPr="009A524C">
        <w:rPr>
          <w:vertAlign w:val="superscript"/>
        </w:rPr>
        <w:t>1</w:t>
      </w:r>
      <w:r w:rsidRPr="009A524C">
        <w:t xml:space="preserve">) képviselője az </w:t>
      </w:r>
      <w:r w:rsidRPr="004A7311">
        <w:rPr>
          <w:i/>
        </w:rPr>
        <w:t>„</w:t>
      </w:r>
      <w:proofErr w:type="spellStart"/>
      <w:r w:rsidRPr="004A7311">
        <w:rPr>
          <w:i/>
        </w:rPr>
        <w:t>Az</w:t>
      </w:r>
      <w:proofErr w:type="spellEnd"/>
      <w:r w:rsidRPr="004A7311">
        <w:rPr>
          <w:i/>
        </w:rPr>
        <w:t xml:space="preserve"> Egységes Adatfeldolgozó Rendszer éles üzemi támogatás nyújtása”</w:t>
      </w:r>
      <w:r>
        <w:rPr>
          <w:i/>
        </w:rPr>
        <w:t xml:space="preserve"> </w:t>
      </w:r>
      <w:r w:rsidRPr="009A524C">
        <w:t>tárgyú közbeszerzési eljárásban</w:t>
      </w:r>
      <w:r>
        <w:t xml:space="preserve"> </w:t>
      </w:r>
      <w:r w:rsidRPr="009A524C">
        <w:t xml:space="preserve">nyilatkozom, </w:t>
      </w:r>
    </w:p>
    <w:p w14:paraId="0F0CD1C2" w14:textId="77777777" w:rsidR="00890D10" w:rsidRPr="00CA2468" w:rsidRDefault="00890D10" w:rsidP="00890D10">
      <w:pPr>
        <w:spacing w:line="276" w:lineRule="auto"/>
        <w:jc w:val="both"/>
      </w:pPr>
      <w:r w:rsidRPr="00F11532">
        <w:t xml:space="preserve">hogy az általam képviselt </w:t>
      </w:r>
      <w:r>
        <w:t>A</w:t>
      </w:r>
      <w:r w:rsidRPr="00F11532">
        <w:t>jánlattevő besorolása a kis- és középvállalkozásokról, fejlődésük támogatásáról szóló 2004. évi XXXIV. törvény alapján</w:t>
      </w:r>
      <w:r w:rsidRPr="00CA2468">
        <w:rPr>
          <w:rStyle w:val="Lbjegyzet-karakterek"/>
        </w:rPr>
        <w:footnoteReference w:id="8"/>
      </w:r>
      <w:r w:rsidRPr="00CA2468">
        <w:t>:</w:t>
      </w:r>
    </w:p>
    <w:p w14:paraId="79D7C7C7" w14:textId="77777777" w:rsidR="00890D10" w:rsidRPr="00B46927" w:rsidRDefault="00890D10" w:rsidP="00890D10">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890D10" w:rsidRPr="001F3272" w14:paraId="3F2D72BC" w14:textId="77777777" w:rsidTr="00A476E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6618285C" w14:textId="77777777" w:rsidR="00890D10" w:rsidRPr="001F3272" w:rsidRDefault="00890D10" w:rsidP="00A476E2">
            <w:pPr>
              <w:spacing w:line="360" w:lineRule="auto"/>
              <w:jc w:val="left"/>
            </w:pPr>
            <w:proofErr w:type="spellStart"/>
            <w:r w:rsidRPr="001F3272">
              <w:t>Mikrovállalkozás</w:t>
            </w:r>
            <w:proofErr w:type="spellEnd"/>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300E" w14:textId="77777777" w:rsidR="00890D10" w:rsidRPr="001F3272" w:rsidRDefault="00890D10" w:rsidP="00A476E2">
            <w:pPr>
              <w:snapToGrid w:val="0"/>
              <w:spacing w:line="360" w:lineRule="auto"/>
            </w:pPr>
          </w:p>
        </w:tc>
      </w:tr>
      <w:tr w:rsidR="00890D10" w:rsidRPr="001F3272" w14:paraId="64966D03" w14:textId="77777777" w:rsidTr="00A476E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4D97747B" w14:textId="77777777" w:rsidR="00890D10" w:rsidRPr="001F3272" w:rsidRDefault="00890D10" w:rsidP="00A476E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78E3" w14:textId="77777777" w:rsidR="00890D10" w:rsidRPr="001F3272" w:rsidRDefault="00890D10" w:rsidP="00A476E2">
            <w:pPr>
              <w:snapToGrid w:val="0"/>
              <w:spacing w:line="360" w:lineRule="auto"/>
            </w:pPr>
          </w:p>
        </w:tc>
      </w:tr>
      <w:tr w:rsidR="00890D10" w:rsidRPr="001F3272" w14:paraId="6ADDA20E" w14:textId="77777777" w:rsidTr="00A476E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79E0F00A" w14:textId="77777777" w:rsidR="00890D10" w:rsidRPr="001F3272" w:rsidRDefault="00890D10" w:rsidP="00A476E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BBAC" w14:textId="77777777" w:rsidR="00890D10" w:rsidRPr="001F3272" w:rsidRDefault="00890D10" w:rsidP="00A476E2">
            <w:pPr>
              <w:snapToGrid w:val="0"/>
              <w:spacing w:line="360" w:lineRule="auto"/>
            </w:pPr>
          </w:p>
        </w:tc>
      </w:tr>
      <w:tr w:rsidR="00890D10" w:rsidRPr="001F3272" w14:paraId="426932EA" w14:textId="77777777" w:rsidTr="00A476E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539ED47E" w14:textId="77777777" w:rsidR="00890D10" w:rsidRPr="001F3272" w:rsidRDefault="00890D10" w:rsidP="00A476E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C4B6" w14:textId="77777777" w:rsidR="00890D10" w:rsidRPr="001F3272" w:rsidRDefault="00890D10" w:rsidP="00A476E2">
            <w:pPr>
              <w:snapToGrid w:val="0"/>
              <w:spacing w:line="360" w:lineRule="auto"/>
            </w:pPr>
          </w:p>
        </w:tc>
      </w:tr>
    </w:tbl>
    <w:p w14:paraId="58D308B5" w14:textId="77777777" w:rsidR="00890D10" w:rsidRDefault="00890D10" w:rsidP="00890D10">
      <w:pPr>
        <w:spacing w:line="360" w:lineRule="auto"/>
        <w:jc w:val="both"/>
      </w:pPr>
    </w:p>
    <w:p w14:paraId="3301EF75" w14:textId="77777777" w:rsidR="00890D10" w:rsidRPr="00D72C18" w:rsidRDefault="00890D10" w:rsidP="00890D10">
      <w:pPr>
        <w:jc w:val="both"/>
      </w:pPr>
      <w:r w:rsidRPr="00D72C18">
        <w:t>…………………….., (helység), ……….. (év) ………………. (hónap) ……. (nap)</w:t>
      </w:r>
    </w:p>
    <w:p w14:paraId="6C4C1DF7" w14:textId="77777777" w:rsidR="00890D10" w:rsidRPr="00D72C18" w:rsidRDefault="00890D10" w:rsidP="00890D10">
      <w:pPr>
        <w:jc w:val="both"/>
      </w:pPr>
    </w:p>
    <w:p w14:paraId="3F266AFE" w14:textId="77777777" w:rsidR="00890D10" w:rsidRPr="00D72C18" w:rsidRDefault="00890D10" w:rsidP="00890D10">
      <w:pPr>
        <w:jc w:val="both"/>
      </w:pPr>
    </w:p>
    <w:p w14:paraId="3FE3593B" w14:textId="773BE76F" w:rsidR="00890D10" w:rsidRPr="00D72C18" w:rsidRDefault="00801103" w:rsidP="00890D10">
      <w:pPr>
        <w:ind w:left="3540"/>
      </w:pPr>
      <w:r>
        <w:t xml:space="preserve">              </w:t>
      </w:r>
      <w:r w:rsidR="00890D10" w:rsidRPr="00D72C18">
        <w:t>…………………………………</w:t>
      </w:r>
    </w:p>
    <w:p w14:paraId="2B084496" w14:textId="77777777" w:rsidR="00801103" w:rsidRPr="005D6134" w:rsidRDefault="00801103" w:rsidP="00801103">
      <w:pPr>
        <w:spacing w:after="120"/>
        <w:ind w:left="4536"/>
        <w:rPr>
          <w:u w:val="single"/>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13889C33" w14:textId="77777777" w:rsidR="00890D10" w:rsidRDefault="00890D10" w:rsidP="00890D10">
      <w:pPr>
        <w:spacing w:line="360" w:lineRule="auto"/>
        <w:jc w:val="both"/>
      </w:pPr>
    </w:p>
    <w:p w14:paraId="5455DC23" w14:textId="77777777" w:rsidR="00E030EA" w:rsidRPr="0031444B" w:rsidRDefault="00E030EA" w:rsidP="00FE78D4">
      <w:pPr>
        <w:spacing w:after="120"/>
        <w:rPr>
          <w:u w:val="single"/>
        </w:rPr>
      </w:pPr>
    </w:p>
    <w:p w14:paraId="16C61E56" w14:textId="1D29B00B" w:rsidR="00C10A28" w:rsidRPr="00C20970" w:rsidRDefault="00C10A28" w:rsidP="00C10A28">
      <w:pPr>
        <w:pStyle w:val="Cmsor2"/>
        <w:jc w:val="right"/>
        <w:rPr>
          <w:rFonts w:ascii="Times New Roman" w:hAnsi="Times New Roman"/>
          <w:i w:val="0"/>
          <w:sz w:val="24"/>
          <w:szCs w:val="24"/>
        </w:rPr>
      </w:pPr>
      <w:bookmarkStart w:id="19" w:name="_Toc275758509"/>
      <w:bookmarkStart w:id="20" w:name="_Toc468096131"/>
      <w:r>
        <w:rPr>
          <w:rFonts w:ascii="Times New Roman" w:hAnsi="Times New Roman"/>
          <w:i w:val="0"/>
          <w:sz w:val="24"/>
          <w:szCs w:val="24"/>
        </w:rPr>
        <w:t>6</w:t>
      </w:r>
      <w:r w:rsidRPr="001E76F4">
        <w:rPr>
          <w:rFonts w:ascii="Times New Roman" w:hAnsi="Times New Roman"/>
          <w:i w:val="0"/>
          <w:sz w:val="24"/>
          <w:szCs w:val="24"/>
        </w:rPr>
        <w:t>. sz. iratminta</w:t>
      </w:r>
      <w:bookmarkStart w:id="21" w:name="_Toc275759200"/>
      <w:bookmarkStart w:id="22" w:name="_Toc275759472"/>
      <w:bookmarkStart w:id="23" w:name="_Toc343582817"/>
      <w:bookmarkEnd w:id="19"/>
      <w:bookmarkEnd w:id="20"/>
    </w:p>
    <w:p w14:paraId="49867C91" w14:textId="77777777" w:rsidR="00C10A28" w:rsidRPr="006830AD" w:rsidRDefault="00C10A28" w:rsidP="006830AD">
      <w:pPr>
        <w:rPr>
          <w:b/>
        </w:rPr>
      </w:pPr>
      <w:r w:rsidRPr="006830AD">
        <w:rPr>
          <w:b/>
        </w:rPr>
        <w:t xml:space="preserve">NYILATKOZAT </w:t>
      </w:r>
    </w:p>
    <w:p w14:paraId="4765B0C6" w14:textId="77777777" w:rsidR="00C10A28" w:rsidRPr="00953C91" w:rsidRDefault="00C10A28" w:rsidP="00953C91">
      <w:pPr>
        <w:rPr>
          <w:b/>
        </w:rPr>
      </w:pPr>
      <w:r w:rsidRPr="00953C91">
        <w:rPr>
          <w:b/>
        </w:rPr>
        <w:t>a Kbt. 66. § (6) a)</w:t>
      </w:r>
      <w:proofErr w:type="spellStart"/>
      <w:r w:rsidRPr="00953C91">
        <w:rPr>
          <w:b/>
        </w:rPr>
        <w:t>-b</w:t>
      </w:r>
      <w:proofErr w:type="spellEnd"/>
      <w:r w:rsidRPr="00953C91">
        <w:rPr>
          <w:b/>
        </w:rPr>
        <w:t>) pontjaira vonatkozóan</w:t>
      </w:r>
      <w:r w:rsidRPr="00953C91" w:rsidDel="00677AC4">
        <w:rPr>
          <w:b/>
        </w:rPr>
        <w:t xml:space="preserve"> </w:t>
      </w:r>
      <w:bookmarkEnd w:id="21"/>
      <w:bookmarkEnd w:id="22"/>
      <w:r w:rsidRPr="00953C91">
        <w:rPr>
          <w:b/>
          <w:vertAlign w:val="superscript"/>
        </w:rPr>
        <w:footnoteReference w:id="9"/>
      </w:r>
      <w:bookmarkEnd w:id="23"/>
    </w:p>
    <w:p w14:paraId="233B7D90" w14:textId="77777777" w:rsidR="00C10A28" w:rsidRPr="00C20970" w:rsidRDefault="00C10A28" w:rsidP="00C10A28">
      <w:r w:rsidRPr="00C20970">
        <w:rPr>
          <w:i/>
        </w:rPr>
        <w:t xml:space="preserve">„Az Egységes Adatfeldolgozó Rendszer éles üzemi támogatás nyújtása” </w:t>
      </w:r>
      <w:r w:rsidRPr="00C20970">
        <w:t>tárgyban</w:t>
      </w:r>
    </w:p>
    <w:p w14:paraId="3C4CCACA" w14:textId="77777777" w:rsidR="00C10A28" w:rsidRPr="00C20970" w:rsidRDefault="00C10A28" w:rsidP="00C10A28">
      <w:pPr>
        <w:spacing w:after="0"/>
      </w:pPr>
    </w:p>
    <w:p w14:paraId="690C7A2D" w14:textId="77777777" w:rsidR="00C10A28" w:rsidRPr="008E628C" w:rsidRDefault="00C10A28" w:rsidP="00C10A28">
      <w:pPr>
        <w:spacing w:after="120"/>
        <w:jc w:val="both"/>
      </w:pPr>
      <w:r w:rsidRPr="008E628C">
        <w:t xml:space="preserve">Alulírott ……………………………………, mint a(z) ………………………………………….. ajánlattevő aláírásra jogosult képviselője ezennel nyilatkozom, hogy az általam képviselt </w:t>
      </w:r>
      <w:r w:rsidRPr="008E628C">
        <w:rPr>
          <w:b/>
          <w:bCs/>
        </w:rPr>
        <w:t>ajánlattevő / közös ajánlattevő</w:t>
      </w:r>
      <w:r w:rsidRPr="008E628C">
        <w:rPr>
          <w:vertAlign w:val="superscript"/>
        </w:rPr>
        <w:footnoteReference w:id="10"/>
      </w:r>
      <w:r w:rsidRPr="008E628C">
        <w:t xml:space="preserve"> a szerződés teljesítéséhez alvállalkozót kíván igénybe venni:</w:t>
      </w:r>
    </w:p>
    <w:p w14:paraId="1EB8058A" w14:textId="77777777" w:rsidR="00C10A28" w:rsidRPr="008E628C" w:rsidRDefault="00C10A28" w:rsidP="00C10A28">
      <w:pPr>
        <w:spacing w:before="120" w:after="120"/>
        <w:ind w:right="23"/>
        <w:jc w:val="both"/>
      </w:pPr>
      <w:r w:rsidRPr="008E628C">
        <w:t>IGEN / NEM</w:t>
      </w:r>
      <w:r w:rsidRPr="008E628C">
        <w:rPr>
          <w:rFonts w:eastAsiaTheme="majorEastAsia"/>
          <w:vertAlign w:val="superscript"/>
        </w:rPr>
        <w:footnoteReference w:id="11"/>
      </w:r>
    </w:p>
    <w:p w14:paraId="14B935E9" w14:textId="77777777" w:rsidR="00C10A28" w:rsidRPr="008E628C" w:rsidRDefault="00C10A28" w:rsidP="00C10A28">
      <w:pPr>
        <w:spacing w:before="120" w:after="120"/>
        <w:ind w:right="23"/>
        <w:jc w:val="both"/>
        <w:rPr>
          <w:b/>
          <w:bCs/>
        </w:rPr>
      </w:pPr>
      <w:r w:rsidRPr="008E628C">
        <w:t>IGEN válasz esetén:</w:t>
      </w:r>
    </w:p>
    <w:p w14:paraId="2055D6A8" w14:textId="77777777" w:rsidR="00C10A28" w:rsidRPr="008E628C" w:rsidRDefault="00C10A28" w:rsidP="00C10A28">
      <w:pPr>
        <w:numPr>
          <w:ilvl w:val="0"/>
          <w:numId w:val="41"/>
        </w:numPr>
        <w:spacing w:after="200"/>
        <w:jc w:val="both"/>
      </w:pPr>
      <w:r w:rsidRPr="008E628C">
        <w:t>a közbeszerzés alábbi részeinek teljesítéséhez kíván alvállalkozót igénybe venni:</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C10A28" w:rsidRPr="008E628C" w14:paraId="0506E193" w14:textId="77777777" w:rsidTr="00A476E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1818A88D" w14:textId="77777777" w:rsidR="00C10A28" w:rsidRPr="008E628C" w:rsidRDefault="00C10A28" w:rsidP="00A476E2">
            <w:pPr>
              <w:spacing w:before="120" w:after="120"/>
              <w:jc w:val="both"/>
            </w:pPr>
            <w:r w:rsidRPr="008E628C">
              <w:t>-</w:t>
            </w:r>
          </w:p>
        </w:tc>
      </w:tr>
      <w:tr w:rsidR="00C10A28" w:rsidRPr="008E628C" w14:paraId="0195DF50" w14:textId="77777777" w:rsidTr="00A476E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7408684A" w14:textId="77777777" w:rsidR="00C10A28" w:rsidRPr="008E628C" w:rsidRDefault="00C10A28" w:rsidP="00A476E2">
            <w:pPr>
              <w:spacing w:before="120" w:after="120"/>
              <w:jc w:val="both"/>
            </w:pPr>
            <w:r w:rsidRPr="008E628C">
              <w:t>-</w:t>
            </w:r>
          </w:p>
        </w:tc>
      </w:tr>
      <w:tr w:rsidR="00C10A28" w:rsidRPr="008E628C" w14:paraId="6476F08F" w14:textId="77777777" w:rsidTr="00A476E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6DA4C06C" w14:textId="77777777" w:rsidR="00C10A28" w:rsidRPr="008E628C" w:rsidRDefault="00C10A28" w:rsidP="00A476E2">
            <w:pPr>
              <w:spacing w:before="120" w:after="120"/>
              <w:jc w:val="both"/>
            </w:pPr>
            <w:r w:rsidRPr="008E628C">
              <w:t>-</w:t>
            </w:r>
          </w:p>
        </w:tc>
      </w:tr>
    </w:tbl>
    <w:p w14:paraId="41F796F5" w14:textId="77777777" w:rsidR="00C10A28" w:rsidRDefault="00C10A28" w:rsidP="00C10A28">
      <w:pPr>
        <w:numPr>
          <w:ilvl w:val="0"/>
          <w:numId w:val="41"/>
        </w:numPr>
        <w:shd w:val="clear" w:color="auto" w:fill="FFFFFF"/>
        <w:spacing w:after="0" w:line="240" w:lineRule="atLeast"/>
        <w:jc w:val="both"/>
        <w:rPr>
          <w:color w:val="000000"/>
        </w:rPr>
      </w:pPr>
      <w:r w:rsidRPr="008E628C">
        <w:rPr>
          <w:color w:val="000000"/>
        </w:rPr>
        <w:t>az a) pontban megjelölt részek tekintetében igénybe venni kívánt és az ajánlat benyújtásakor ismert alvállalkozók</w:t>
      </w:r>
      <w:r w:rsidRPr="008E628C">
        <w:rPr>
          <w:rFonts w:eastAsiaTheme="majorEastAsia"/>
          <w:b/>
          <w:bCs/>
          <w:vertAlign w:val="superscript"/>
        </w:rPr>
        <w:footnoteReference w:id="12"/>
      </w:r>
      <w:r w:rsidRPr="008E628C">
        <w:rPr>
          <w:color w:val="000000"/>
        </w:rPr>
        <w:t xml:space="preserve">: </w:t>
      </w:r>
    </w:p>
    <w:p w14:paraId="52671C41" w14:textId="77777777" w:rsidR="00C10A28" w:rsidRPr="008E628C" w:rsidRDefault="00C10A28" w:rsidP="00C10A28">
      <w:pPr>
        <w:shd w:val="clear" w:color="auto" w:fill="FFFFFF"/>
        <w:spacing w:after="0" w:line="240" w:lineRule="atLeast"/>
        <w:ind w:left="720"/>
        <w:jc w:val="both"/>
        <w:rPr>
          <w:color w:val="000000"/>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C10A28" w:rsidRPr="007A05EB" w14:paraId="202D5A1E" w14:textId="77777777" w:rsidTr="00A476E2">
        <w:trPr>
          <w:trHeight w:val="424"/>
          <w:jc w:val="center"/>
        </w:trPr>
        <w:tc>
          <w:tcPr>
            <w:tcW w:w="3855" w:type="dxa"/>
            <w:tcBorders>
              <w:top w:val="single" w:sz="4" w:space="0" w:color="auto"/>
              <w:left w:val="single" w:sz="4" w:space="0" w:color="auto"/>
              <w:bottom w:val="single" w:sz="4" w:space="0" w:color="auto"/>
              <w:right w:val="single" w:sz="4" w:space="0" w:color="auto"/>
            </w:tcBorders>
            <w:shd w:val="clear" w:color="auto" w:fill="BFBFBF"/>
            <w:vAlign w:val="center"/>
          </w:tcPr>
          <w:p w14:paraId="58B3CEFD" w14:textId="77777777" w:rsidR="00C10A28" w:rsidRPr="007A05EB" w:rsidRDefault="00C10A28" w:rsidP="00A476E2">
            <w:pPr>
              <w:spacing w:before="120" w:after="120"/>
              <w:rPr>
                <w:b/>
                <w:sz w:val="22"/>
                <w:szCs w:val="22"/>
              </w:rPr>
            </w:pPr>
            <w:r w:rsidRPr="007A05EB">
              <w:rPr>
                <w:b/>
                <w:sz w:val="22"/>
                <w:szCs w:val="22"/>
              </w:rPr>
              <w:t>Alvállalkozó neve/megnevezése</w:t>
            </w:r>
          </w:p>
        </w:tc>
        <w:tc>
          <w:tcPr>
            <w:tcW w:w="4395" w:type="dxa"/>
            <w:tcBorders>
              <w:top w:val="single" w:sz="4" w:space="0" w:color="auto"/>
              <w:left w:val="single" w:sz="4" w:space="0" w:color="auto"/>
              <w:bottom w:val="single" w:sz="4" w:space="0" w:color="auto"/>
              <w:right w:val="single" w:sz="4" w:space="0" w:color="auto"/>
            </w:tcBorders>
            <w:shd w:val="clear" w:color="auto" w:fill="BFBFBF"/>
          </w:tcPr>
          <w:p w14:paraId="0518B6E6" w14:textId="77777777" w:rsidR="00C10A28" w:rsidRPr="007A05EB" w:rsidRDefault="00C10A28" w:rsidP="00A476E2">
            <w:pPr>
              <w:spacing w:before="120" w:after="120"/>
              <w:rPr>
                <w:b/>
                <w:sz w:val="22"/>
                <w:szCs w:val="22"/>
              </w:rPr>
            </w:pPr>
            <w:r w:rsidRPr="007A05EB">
              <w:rPr>
                <w:b/>
                <w:sz w:val="22"/>
                <w:szCs w:val="22"/>
              </w:rPr>
              <w:t>Alvállalkozó, székhelye (lakóhelye):</w:t>
            </w:r>
          </w:p>
        </w:tc>
      </w:tr>
      <w:tr w:rsidR="00C10A28" w:rsidRPr="00CA2468" w14:paraId="59AD56FC" w14:textId="77777777" w:rsidTr="00A476E2">
        <w:trPr>
          <w:trHeight w:val="424"/>
          <w:jc w:val="center"/>
        </w:trPr>
        <w:tc>
          <w:tcPr>
            <w:tcW w:w="3855" w:type="dxa"/>
            <w:tcBorders>
              <w:top w:val="single" w:sz="4" w:space="0" w:color="auto"/>
              <w:left w:val="single" w:sz="4" w:space="0" w:color="auto"/>
              <w:bottom w:val="single" w:sz="4" w:space="0" w:color="auto"/>
              <w:right w:val="single" w:sz="4" w:space="0" w:color="auto"/>
            </w:tcBorders>
            <w:vAlign w:val="center"/>
          </w:tcPr>
          <w:p w14:paraId="06E6EC18" w14:textId="77777777" w:rsidR="00C10A28" w:rsidRPr="00CA2468" w:rsidRDefault="00C10A28" w:rsidP="00A476E2">
            <w:pPr>
              <w:jc w:val="both"/>
            </w:pPr>
          </w:p>
        </w:tc>
        <w:tc>
          <w:tcPr>
            <w:tcW w:w="4395" w:type="dxa"/>
            <w:tcBorders>
              <w:top w:val="single" w:sz="4" w:space="0" w:color="auto"/>
              <w:left w:val="single" w:sz="4" w:space="0" w:color="auto"/>
              <w:bottom w:val="single" w:sz="4" w:space="0" w:color="auto"/>
              <w:right w:val="single" w:sz="4" w:space="0" w:color="auto"/>
            </w:tcBorders>
            <w:vAlign w:val="center"/>
          </w:tcPr>
          <w:p w14:paraId="63FC1B39" w14:textId="77777777" w:rsidR="00C10A28" w:rsidRPr="00CA2468" w:rsidRDefault="00C10A28" w:rsidP="00A476E2">
            <w:pPr>
              <w:jc w:val="right"/>
            </w:pPr>
          </w:p>
        </w:tc>
      </w:tr>
    </w:tbl>
    <w:p w14:paraId="69EEF65C" w14:textId="77777777" w:rsidR="00C10A28" w:rsidRDefault="00C10A28" w:rsidP="00C10A28">
      <w:pPr>
        <w:jc w:val="both"/>
        <w:rPr>
          <w:b/>
          <w:sz w:val="22"/>
          <w:szCs w:val="22"/>
          <w:u w:val="single"/>
        </w:rPr>
      </w:pPr>
    </w:p>
    <w:p w14:paraId="0F6E0815" w14:textId="77777777" w:rsidR="00C10A28" w:rsidRPr="00D72C18" w:rsidRDefault="00C10A28" w:rsidP="00C10A28">
      <w:pPr>
        <w:jc w:val="both"/>
      </w:pPr>
      <w:r w:rsidRPr="00D72C18">
        <w:t>…………………….., (helység), ……….. (év) ………………. (hónap) ……. (nap)</w:t>
      </w:r>
    </w:p>
    <w:p w14:paraId="0B38CD3F" w14:textId="77777777" w:rsidR="00C10A28" w:rsidRPr="00D72C18" w:rsidRDefault="00C10A28" w:rsidP="00C10A28">
      <w:pPr>
        <w:jc w:val="both"/>
      </w:pPr>
    </w:p>
    <w:p w14:paraId="6EA91C5C" w14:textId="0BC942B0" w:rsidR="00C10A28" w:rsidRPr="00D72C18" w:rsidRDefault="00801103" w:rsidP="00C10A28">
      <w:pPr>
        <w:ind w:left="3540"/>
      </w:pPr>
      <w:r>
        <w:t xml:space="preserve">               </w:t>
      </w:r>
      <w:r w:rsidR="00C10A28" w:rsidRPr="00D72C18">
        <w:t>…………………………………</w:t>
      </w:r>
    </w:p>
    <w:p w14:paraId="39B25A6E" w14:textId="77777777" w:rsidR="00E17FE4" w:rsidRPr="00E17FE4" w:rsidRDefault="00E17FE4" w:rsidP="00E17FE4">
      <w:pPr>
        <w:tabs>
          <w:tab w:val="left" w:pos="6885"/>
          <w:tab w:val="left" w:pos="8647"/>
        </w:tabs>
        <w:spacing w:after="0"/>
        <w:ind w:left="4820" w:right="-1" w:hanging="142"/>
        <w:rPr>
          <w:sz w:val="22"/>
          <w:szCs w:val="22"/>
        </w:rPr>
      </w:pPr>
      <w:bookmarkStart w:id="24" w:name="_Toc468096132"/>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7FB6BB5F" w14:textId="39BA4B9E" w:rsidR="002A1DB8" w:rsidRPr="001E76F4" w:rsidRDefault="00EB41C7" w:rsidP="002A1DB8">
      <w:pPr>
        <w:pStyle w:val="Cmsor2"/>
        <w:jc w:val="right"/>
        <w:rPr>
          <w:rFonts w:ascii="Times New Roman" w:hAnsi="Times New Roman"/>
          <w:i w:val="0"/>
          <w:sz w:val="24"/>
          <w:szCs w:val="24"/>
        </w:rPr>
      </w:pPr>
      <w:r>
        <w:rPr>
          <w:rFonts w:ascii="Times New Roman" w:hAnsi="Times New Roman"/>
          <w:i w:val="0"/>
          <w:sz w:val="24"/>
          <w:szCs w:val="24"/>
        </w:rPr>
        <w:t>7</w:t>
      </w:r>
      <w:r w:rsidR="002A1DB8" w:rsidRPr="001E76F4">
        <w:rPr>
          <w:rFonts w:ascii="Times New Roman" w:hAnsi="Times New Roman"/>
          <w:i w:val="0"/>
          <w:sz w:val="24"/>
          <w:szCs w:val="24"/>
        </w:rPr>
        <w:t>. sz. iratminta</w:t>
      </w:r>
      <w:bookmarkEnd w:id="24"/>
    </w:p>
    <w:p w14:paraId="203F2ABE" w14:textId="77777777" w:rsidR="002A1DB8" w:rsidRPr="0053468F" w:rsidRDefault="002A1DB8" w:rsidP="0053468F">
      <w:pPr>
        <w:rPr>
          <w:b/>
        </w:rPr>
      </w:pPr>
      <w:r w:rsidRPr="0053468F">
        <w:rPr>
          <w:b/>
        </w:rPr>
        <w:t>NYILATKOZAT</w:t>
      </w:r>
    </w:p>
    <w:p w14:paraId="32577EFC" w14:textId="77777777" w:rsidR="002A1DB8" w:rsidRPr="0053468F" w:rsidRDefault="002A1DB8" w:rsidP="0053468F">
      <w:pPr>
        <w:rPr>
          <w:b/>
        </w:rPr>
      </w:pPr>
      <w:r w:rsidRPr="0053468F">
        <w:rPr>
          <w:b/>
        </w:rPr>
        <w:t>a Kbt. 65. § (7) és (8) bekezdése alapján</w:t>
      </w:r>
    </w:p>
    <w:p w14:paraId="1F11CF52" w14:textId="77777777" w:rsidR="002A1DB8" w:rsidRPr="009A524C" w:rsidRDefault="002A1DB8" w:rsidP="002A1DB8">
      <w:pPr>
        <w:spacing w:after="0"/>
        <w:rPr>
          <w:b/>
          <w:bCs/>
        </w:rPr>
      </w:pPr>
    </w:p>
    <w:p w14:paraId="094B50B6" w14:textId="77777777" w:rsidR="002A1DB8" w:rsidRPr="008B20CE" w:rsidRDefault="002A1DB8" w:rsidP="002A1DB8">
      <w:pPr>
        <w:spacing w:after="120"/>
        <w:jc w:val="both"/>
        <w:rPr>
          <w:sz w:val="22"/>
          <w:szCs w:val="22"/>
        </w:rPr>
      </w:pPr>
      <w:r w:rsidRPr="008B20CE">
        <w:rPr>
          <w:sz w:val="22"/>
          <w:szCs w:val="22"/>
        </w:rPr>
        <w:t xml:space="preserve">Alulírott, mint a(z) ................................................................................... (cég megnevezése, címe, cégjegyzék száma) cégjegyzésre jogosult képviselője (meghatalmazottja </w:t>
      </w:r>
      <w:r w:rsidRPr="008B20CE">
        <w:rPr>
          <w:i/>
          <w:sz w:val="22"/>
          <w:szCs w:val="22"/>
        </w:rPr>
        <w:t>„Az Egységes Adatfeldolgozó Rendszer éles üzemi támogatás nyújtása”</w:t>
      </w:r>
      <w:r w:rsidRPr="008B20CE">
        <w:rPr>
          <w:sz w:val="22"/>
          <w:szCs w:val="22"/>
        </w:rPr>
        <w:t xml:space="preserve"> tárgyú közbeszerzési eljárás során kijelentem, hogy az általam képviselt ajánlattevő / közös ajánlattevő</w:t>
      </w:r>
      <w:r w:rsidRPr="008B20CE">
        <w:rPr>
          <w:rStyle w:val="Lbjegyzet-hivatkozs"/>
          <w:rFonts w:eastAsiaTheme="minorEastAsia"/>
          <w:sz w:val="22"/>
          <w:szCs w:val="22"/>
        </w:rPr>
        <w:footnoteReference w:id="13"/>
      </w:r>
      <w:r w:rsidRPr="008B20CE">
        <w:rPr>
          <w:sz w:val="22"/>
          <w:szCs w:val="22"/>
        </w:rPr>
        <w:t xml:space="preserve"> az alkalmasság igazolására más szervezetet / személyt kíván igénybe venni:</w:t>
      </w:r>
    </w:p>
    <w:p w14:paraId="29641A61" w14:textId="77777777" w:rsidR="002A1DB8" w:rsidRPr="008B20CE" w:rsidRDefault="002A1DB8" w:rsidP="002A1DB8">
      <w:pPr>
        <w:spacing w:before="120" w:after="120" w:line="276" w:lineRule="auto"/>
        <w:ind w:right="23"/>
        <w:jc w:val="both"/>
        <w:rPr>
          <w:sz w:val="22"/>
          <w:szCs w:val="22"/>
        </w:rPr>
      </w:pPr>
      <w:r w:rsidRPr="008B20CE">
        <w:rPr>
          <w:sz w:val="22"/>
          <w:szCs w:val="22"/>
        </w:rPr>
        <w:t>IGEN / NEM</w:t>
      </w:r>
      <w:r w:rsidRPr="008B20CE">
        <w:rPr>
          <w:rStyle w:val="Lbjegyzet-hivatkozs"/>
          <w:rFonts w:eastAsiaTheme="minorEastAsia"/>
          <w:sz w:val="22"/>
          <w:szCs w:val="22"/>
        </w:rPr>
        <w:footnoteReference w:id="14"/>
      </w:r>
    </w:p>
    <w:p w14:paraId="0054C0ED" w14:textId="77777777" w:rsidR="002A1DB8" w:rsidRPr="008B20CE" w:rsidRDefault="002A1DB8" w:rsidP="002A1DB8">
      <w:pPr>
        <w:widowControl w:val="0"/>
        <w:spacing w:after="0"/>
        <w:ind w:right="-108"/>
        <w:jc w:val="both"/>
        <w:rPr>
          <w:sz w:val="22"/>
          <w:szCs w:val="22"/>
        </w:rPr>
      </w:pPr>
      <w:r w:rsidRPr="008B20CE">
        <w:rPr>
          <w:sz w:val="22"/>
          <w:szCs w:val="22"/>
        </w:rPr>
        <w:t>IGEN válasz esetén:</w:t>
      </w:r>
    </w:p>
    <w:p w14:paraId="4E79F4BA" w14:textId="77777777" w:rsidR="002A1DB8" w:rsidRPr="009A524C" w:rsidRDefault="002A1DB8" w:rsidP="002A1DB8">
      <w:pPr>
        <w:widowControl w:val="0"/>
        <w:spacing w:after="0"/>
        <w:ind w:right="-108"/>
        <w:jc w:val="both"/>
      </w:pP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13"/>
        <w:gridCol w:w="5255"/>
      </w:tblGrid>
      <w:tr w:rsidR="002A1DB8" w:rsidRPr="00EB41C7" w14:paraId="1EF6E8F0" w14:textId="77777777" w:rsidTr="00EB41C7">
        <w:trPr>
          <w:trHeight w:val="817"/>
          <w:jc w:val="center"/>
        </w:trPr>
        <w:tc>
          <w:tcPr>
            <w:tcW w:w="3813" w:type="dxa"/>
            <w:tcBorders>
              <w:top w:val="single" w:sz="12" w:space="0" w:color="auto"/>
              <w:left w:val="single" w:sz="12" w:space="0" w:color="auto"/>
              <w:bottom w:val="single" w:sz="12" w:space="0" w:color="auto"/>
              <w:right w:val="single" w:sz="12" w:space="0" w:color="auto"/>
            </w:tcBorders>
            <w:shd w:val="clear" w:color="auto" w:fill="BFBFBF"/>
            <w:vAlign w:val="center"/>
          </w:tcPr>
          <w:p w14:paraId="37AE58FE" w14:textId="77777777" w:rsidR="002A1DB8" w:rsidRPr="00EB41C7" w:rsidRDefault="002A1DB8" w:rsidP="00A476E2">
            <w:pPr>
              <w:spacing w:before="120" w:after="120"/>
              <w:rPr>
                <w:b/>
                <w:bCs/>
                <w:sz w:val="20"/>
                <w:szCs w:val="20"/>
              </w:rPr>
            </w:pPr>
            <w:r w:rsidRPr="00EB41C7">
              <w:rPr>
                <w:b/>
                <w:bCs/>
                <w:sz w:val="20"/>
                <w:szCs w:val="20"/>
              </w:rPr>
              <w:t>Az alkalmasság igazolásához igénybe vett más szervezet / személy megjelölése (név, cím)</w:t>
            </w:r>
          </w:p>
        </w:tc>
        <w:tc>
          <w:tcPr>
            <w:tcW w:w="5255" w:type="dxa"/>
            <w:tcBorders>
              <w:top w:val="single" w:sz="12" w:space="0" w:color="auto"/>
              <w:left w:val="single" w:sz="12" w:space="0" w:color="auto"/>
              <w:bottom w:val="single" w:sz="12" w:space="0" w:color="auto"/>
              <w:right w:val="single" w:sz="12" w:space="0" w:color="auto"/>
            </w:tcBorders>
            <w:shd w:val="clear" w:color="auto" w:fill="BFBFBF"/>
          </w:tcPr>
          <w:p w14:paraId="3698CCD5" w14:textId="77777777" w:rsidR="002A1DB8" w:rsidRPr="00EB41C7" w:rsidRDefault="002A1DB8" w:rsidP="00A476E2">
            <w:pPr>
              <w:spacing w:before="120" w:after="120"/>
              <w:rPr>
                <w:b/>
                <w:bCs/>
                <w:sz w:val="20"/>
                <w:szCs w:val="20"/>
              </w:rPr>
            </w:pPr>
            <w:r w:rsidRPr="00EB41C7">
              <w:rPr>
                <w:b/>
                <w:bCs/>
                <w:sz w:val="20"/>
                <w:szCs w:val="20"/>
              </w:rPr>
              <w:t>Azon alkalmassági minimum követelmény(</w:t>
            </w:r>
            <w:proofErr w:type="spellStart"/>
            <w:r w:rsidRPr="00EB41C7">
              <w:rPr>
                <w:b/>
                <w:bCs/>
                <w:sz w:val="20"/>
                <w:szCs w:val="20"/>
              </w:rPr>
              <w:t>ek</w:t>
            </w:r>
            <w:proofErr w:type="spellEnd"/>
            <w:r w:rsidRPr="00EB41C7">
              <w:rPr>
                <w:b/>
                <w:bCs/>
                <w:sz w:val="20"/>
                <w:szCs w:val="20"/>
              </w:rPr>
              <w:t>) megjelölése, melynek igazolása érdekében az ajánlattevő más szervezet / személy kapacitásaira támaszkodik</w:t>
            </w:r>
            <w:r w:rsidRPr="00EB41C7">
              <w:rPr>
                <w:b/>
                <w:bCs/>
                <w:sz w:val="20"/>
                <w:szCs w:val="20"/>
                <w:vertAlign w:val="superscript"/>
              </w:rPr>
              <w:footnoteReference w:id="15"/>
            </w:r>
          </w:p>
        </w:tc>
      </w:tr>
      <w:tr w:rsidR="002A1DB8" w:rsidRPr="00EB41C7" w14:paraId="65CFA694" w14:textId="77777777" w:rsidTr="00EB41C7">
        <w:trPr>
          <w:trHeight w:val="419"/>
          <w:jc w:val="center"/>
        </w:trPr>
        <w:tc>
          <w:tcPr>
            <w:tcW w:w="3813" w:type="dxa"/>
            <w:tcBorders>
              <w:top w:val="single" w:sz="12" w:space="0" w:color="auto"/>
              <w:left w:val="single" w:sz="12" w:space="0" w:color="auto"/>
              <w:bottom w:val="single" w:sz="12" w:space="0" w:color="auto"/>
              <w:right w:val="single" w:sz="12" w:space="0" w:color="auto"/>
            </w:tcBorders>
            <w:vAlign w:val="center"/>
          </w:tcPr>
          <w:p w14:paraId="015305B3" w14:textId="77777777" w:rsidR="002A1DB8" w:rsidRPr="00EB41C7" w:rsidRDefault="002A1DB8" w:rsidP="00A476E2">
            <w:pPr>
              <w:spacing w:before="120" w:after="120"/>
              <w:jc w:val="both"/>
              <w:rPr>
                <w:sz w:val="20"/>
                <w:szCs w:val="20"/>
              </w:rPr>
            </w:pPr>
          </w:p>
        </w:tc>
        <w:tc>
          <w:tcPr>
            <w:tcW w:w="5255" w:type="dxa"/>
            <w:tcBorders>
              <w:top w:val="single" w:sz="12" w:space="0" w:color="auto"/>
              <w:left w:val="single" w:sz="12" w:space="0" w:color="auto"/>
              <w:bottom w:val="single" w:sz="12" w:space="0" w:color="auto"/>
              <w:right w:val="single" w:sz="12" w:space="0" w:color="auto"/>
            </w:tcBorders>
            <w:vAlign w:val="center"/>
          </w:tcPr>
          <w:p w14:paraId="690E5494" w14:textId="77777777" w:rsidR="002A1DB8" w:rsidRPr="00EB41C7" w:rsidRDefault="002A1DB8" w:rsidP="00A476E2">
            <w:pPr>
              <w:spacing w:before="120" w:after="120"/>
              <w:rPr>
                <w:sz w:val="20"/>
                <w:szCs w:val="20"/>
              </w:rPr>
            </w:pPr>
          </w:p>
        </w:tc>
      </w:tr>
      <w:tr w:rsidR="002A1DB8" w:rsidRPr="00EB41C7" w14:paraId="58731FE5" w14:textId="77777777" w:rsidTr="00EB41C7">
        <w:trPr>
          <w:trHeight w:val="214"/>
          <w:jc w:val="center"/>
        </w:trPr>
        <w:tc>
          <w:tcPr>
            <w:tcW w:w="3813" w:type="dxa"/>
            <w:tcBorders>
              <w:top w:val="single" w:sz="12" w:space="0" w:color="auto"/>
              <w:left w:val="single" w:sz="12" w:space="0" w:color="auto"/>
              <w:bottom w:val="single" w:sz="12" w:space="0" w:color="auto"/>
              <w:right w:val="single" w:sz="12" w:space="0" w:color="auto"/>
            </w:tcBorders>
            <w:vAlign w:val="center"/>
          </w:tcPr>
          <w:p w14:paraId="6A3667E3" w14:textId="77777777" w:rsidR="002A1DB8" w:rsidRPr="00EB41C7" w:rsidRDefault="002A1DB8" w:rsidP="00A476E2">
            <w:pPr>
              <w:spacing w:before="120" w:after="120"/>
              <w:jc w:val="both"/>
              <w:rPr>
                <w:sz w:val="20"/>
                <w:szCs w:val="20"/>
              </w:rPr>
            </w:pPr>
          </w:p>
        </w:tc>
        <w:tc>
          <w:tcPr>
            <w:tcW w:w="5255" w:type="dxa"/>
            <w:tcBorders>
              <w:top w:val="single" w:sz="12" w:space="0" w:color="auto"/>
              <w:left w:val="single" w:sz="12" w:space="0" w:color="auto"/>
              <w:bottom w:val="single" w:sz="12" w:space="0" w:color="auto"/>
              <w:right w:val="single" w:sz="12" w:space="0" w:color="auto"/>
            </w:tcBorders>
            <w:vAlign w:val="center"/>
          </w:tcPr>
          <w:p w14:paraId="443C4D6D" w14:textId="77777777" w:rsidR="002A1DB8" w:rsidRPr="00EB41C7" w:rsidRDefault="002A1DB8" w:rsidP="00A476E2">
            <w:pPr>
              <w:spacing w:before="120" w:after="120"/>
              <w:rPr>
                <w:sz w:val="20"/>
                <w:szCs w:val="20"/>
              </w:rPr>
            </w:pPr>
          </w:p>
        </w:tc>
      </w:tr>
    </w:tbl>
    <w:p w14:paraId="539B711A" w14:textId="2C05FB17" w:rsidR="002A1DB8" w:rsidRPr="00EB41C7" w:rsidRDefault="002A1DB8" w:rsidP="00EB41C7">
      <w:pPr>
        <w:widowControl w:val="0"/>
        <w:tabs>
          <w:tab w:val="center" w:pos="7371"/>
        </w:tabs>
        <w:autoSpaceDE w:val="0"/>
        <w:autoSpaceDN w:val="0"/>
        <w:spacing w:before="120"/>
        <w:jc w:val="both"/>
        <w:rPr>
          <w:sz w:val="22"/>
          <w:szCs w:val="22"/>
        </w:rPr>
      </w:pPr>
      <w:r w:rsidRPr="00EB41C7">
        <w:rPr>
          <w:sz w:val="22"/>
          <w:szCs w:val="22"/>
        </w:rPr>
        <w:t xml:space="preserve">(A Kbt. 65. § (7) bekezdése alapján az ajánlatban – a Kbt. 65. § (8) bekezdésében foglalt eset kivételével – </w:t>
      </w:r>
      <w:r w:rsidRPr="00EB41C7">
        <w:rPr>
          <w:sz w:val="22"/>
          <w:szCs w:val="22"/>
          <w:u w:val="single"/>
        </w:rPr>
        <w:t>csatolni kell</w:t>
      </w:r>
      <w:r w:rsidRPr="00EB41C7">
        <w:rPr>
          <w:sz w:val="22"/>
          <w:szCs w:val="22"/>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D4ED547" w14:textId="77777777" w:rsidR="002A1DB8" w:rsidRDefault="002A1DB8" w:rsidP="002A1DB8"/>
    <w:p w14:paraId="2458CEAD" w14:textId="77777777" w:rsidR="002A1DB8" w:rsidRPr="00F66FCD" w:rsidRDefault="002A1DB8" w:rsidP="002A1DB8">
      <w:pPr>
        <w:jc w:val="both"/>
        <w:rPr>
          <w:sz w:val="22"/>
          <w:szCs w:val="22"/>
        </w:rPr>
      </w:pPr>
      <w:r w:rsidRPr="00F66FCD">
        <w:rPr>
          <w:sz w:val="22"/>
          <w:szCs w:val="22"/>
        </w:rPr>
        <w:t>…………………….., (helység), ……….. (év) ………………. (hónap) ……. (nap)</w:t>
      </w:r>
    </w:p>
    <w:p w14:paraId="7DFD7A11" w14:textId="77777777" w:rsidR="002A1DB8" w:rsidRPr="00F66FCD" w:rsidRDefault="002A1DB8" w:rsidP="002A1DB8">
      <w:pPr>
        <w:jc w:val="both"/>
        <w:rPr>
          <w:sz w:val="22"/>
          <w:szCs w:val="22"/>
        </w:rPr>
      </w:pPr>
    </w:p>
    <w:p w14:paraId="52DF6993" w14:textId="04A10428" w:rsidR="002A1DB8" w:rsidRPr="00F66FCD" w:rsidRDefault="00801103" w:rsidP="002A1DB8">
      <w:pPr>
        <w:ind w:left="3540"/>
        <w:rPr>
          <w:sz w:val="22"/>
          <w:szCs w:val="22"/>
        </w:rPr>
      </w:pPr>
      <w:r>
        <w:rPr>
          <w:sz w:val="22"/>
          <w:szCs w:val="22"/>
        </w:rPr>
        <w:t xml:space="preserve">                    </w:t>
      </w:r>
      <w:r w:rsidR="002A1DB8" w:rsidRPr="00F66FCD">
        <w:rPr>
          <w:sz w:val="22"/>
          <w:szCs w:val="22"/>
        </w:rPr>
        <w:t>…………………………………</w:t>
      </w:r>
    </w:p>
    <w:p w14:paraId="583F049E" w14:textId="77777777" w:rsidR="00801103" w:rsidRPr="00E17FE4" w:rsidRDefault="00801103" w:rsidP="00801103">
      <w:pPr>
        <w:tabs>
          <w:tab w:val="left" w:pos="6885"/>
          <w:tab w:val="left" w:pos="8647"/>
        </w:tabs>
        <w:spacing w:after="0"/>
        <w:ind w:left="4820" w:right="-1" w:hanging="142"/>
        <w:rPr>
          <w:sz w:val="22"/>
          <w:szCs w:val="22"/>
        </w:rPr>
      </w:pPr>
      <w:bookmarkStart w:id="25" w:name="_Toc468096133"/>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45B2F915" w14:textId="36AC90F4" w:rsidR="002A1DB8" w:rsidRPr="00B74C31" w:rsidRDefault="00EB41C7" w:rsidP="002A1DB8">
      <w:pPr>
        <w:pStyle w:val="Cmsor2"/>
        <w:jc w:val="right"/>
        <w:rPr>
          <w:rFonts w:ascii="Times New Roman" w:hAnsi="Times New Roman"/>
          <w:i w:val="0"/>
          <w:sz w:val="24"/>
          <w:szCs w:val="24"/>
        </w:rPr>
      </w:pPr>
      <w:r>
        <w:rPr>
          <w:rFonts w:ascii="Times New Roman" w:hAnsi="Times New Roman"/>
          <w:i w:val="0"/>
          <w:sz w:val="24"/>
          <w:szCs w:val="24"/>
        </w:rPr>
        <w:t>8</w:t>
      </w:r>
      <w:r w:rsidR="002A1DB8" w:rsidRPr="001E76F4">
        <w:rPr>
          <w:rFonts w:ascii="Times New Roman" w:hAnsi="Times New Roman"/>
          <w:i w:val="0"/>
          <w:sz w:val="24"/>
          <w:szCs w:val="24"/>
        </w:rPr>
        <w:t>. sz. iratminta</w:t>
      </w:r>
      <w:bookmarkEnd w:id="25"/>
    </w:p>
    <w:p w14:paraId="7E0A6C4C" w14:textId="77777777" w:rsidR="002A1DB8" w:rsidRPr="00895199" w:rsidRDefault="002A1DB8" w:rsidP="00895199">
      <w:pPr>
        <w:rPr>
          <w:b/>
        </w:rPr>
      </w:pPr>
      <w:r w:rsidRPr="00895199">
        <w:rPr>
          <w:b/>
        </w:rPr>
        <w:t>NYILATKOZAT</w:t>
      </w:r>
    </w:p>
    <w:p w14:paraId="70E99F5C" w14:textId="77777777" w:rsidR="002A1DB8" w:rsidRPr="00895199" w:rsidRDefault="002A1DB8" w:rsidP="00895199">
      <w:pPr>
        <w:rPr>
          <w:b/>
        </w:rPr>
      </w:pPr>
      <w:r w:rsidRPr="00895199">
        <w:rPr>
          <w:b/>
        </w:rPr>
        <w:t>a kapacitásait rendelkezésre bocsátó szervezet részéről</w:t>
      </w:r>
    </w:p>
    <w:p w14:paraId="4D938116" w14:textId="77777777" w:rsidR="002A1DB8" w:rsidRPr="00895199" w:rsidRDefault="002A1DB8" w:rsidP="00895199">
      <w:pPr>
        <w:rPr>
          <w:b/>
        </w:rPr>
      </w:pPr>
      <w:r w:rsidRPr="00895199">
        <w:rPr>
          <w:b/>
        </w:rPr>
        <w:t>a Kbt. 65. § (7) bekezdése alapján</w:t>
      </w:r>
    </w:p>
    <w:p w14:paraId="2ECBFBCA" w14:textId="77777777" w:rsidR="002A1DB8" w:rsidRDefault="002A1DB8" w:rsidP="002A1DB8">
      <w:pPr>
        <w:spacing w:after="0"/>
        <w:rPr>
          <w:b/>
        </w:rPr>
      </w:pPr>
    </w:p>
    <w:p w14:paraId="62874335" w14:textId="77777777" w:rsidR="002A1DB8" w:rsidRPr="00B74C31" w:rsidRDefault="002A1DB8" w:rsidP="002A1DB8">
      <w:pPr>
        <w:spacing w:after="0"/>
        <w:rPr>
          <w:b/>
        </w:rPr>
      </w:pPr>
    </w:p>
    <w:p w14:paraId="7A2A2563" w14:textId="77777777" w:rsidR="002A1DB8" w:rsidRPr="009A524C" w:rsidRDefault="002A1DB8" w:rsidP="002A1DB8">
      <w:pPr>
        <w:jc w:val="both"/>
      </w:pPr>
      <w:r w:rsidRPr="009A524C">
        <w:t>Alulírott, mint a(z) ................................................................................... (cég megnevezése, címe, cégjegyzék száma) cégjegyzésre jogosult képviselője (meghatalmazottja</w:t>
      </w:r>
      <w:r>
        <w:t xml:space="preserve"> </w:t>
      </w:r>
      <w:r w:rsidRPr="004A7311">
        <w:rPr>
          <w:i/>
        </w:rPr>
        <w:t>„Az Egységes Adatfeldolgozó Rendszer éles üzemi támogatás nyújtása”</w:t>
      </w:r>
      <w:r>
        <w:rPr>
          <w:i/>
        </w:rPr>
        <w:t xml:space="preserve"> </w:t>
      </w:r>
      <w:r w:rsidRPr="009A524C">
        <w:t>tárgyú közbeszerzési eljárás során kijelentem, hogy a szerződés teljesítéséhez szükséges erőforrások rendelkezésre állnak majd a szerződés teljesítésének időtartama alatt.</w:t>
      </w:r>
    </w:p>
    <w:p w14:paraId="3DE93EB3" w14:textId="77777777" w:rsidR="002A1DB8" w:rsidRPr="009A524C" w:rsidRDefault="002A1DB8" w:rsidP="002A1DB8">
      <w:pPr>
        <w:jc w:val="both"/>
      </w:pPr>
    </w:p>
    <w:p w14:paraId="38173D0F" w14:textId="77777777" w:rsidR="002A1DB8" w:rsidRPr="009A524C" w:rsidRDefault="002A1DB8" w:rsidP="002A1DB8"/>
    <w:p w14:paraId="6E8E2EBB" w14:textId="77777777" w:rsidR="002A1DB8" w:rsidRPr="00D72C18" w:rsidRDefault="002A1DB8" w:rsidP="002A1DB8">
      <w:pPr>
        <w:jc w:val="both"/>
      </w:pPr>
      <w:r w:rsidRPr="00D72C18">
        <w:t>…………………….., (helység), ……….. (év) ………………. (hónap) ……. (nap)</w:t>
      </w:r>
    </w:p>
    <w:p w14:paraId="5FA3A44F" w14:textId="77777777" w:rsidR="002A1DB8" w:rsidRPr="00D72C18" w:rsidRDefault="002A1DB8" w:rsidP="002A1DB8">
      <w:pPr>
        <w:jc w:val="both"/>
      </w:pPr>
    </w:p>
    <w:p w14:paraId="23E34597" w14:textId="77777777" w:rsidR="002A1DB8" w:rsidRPr="00D72C18" w:rsidRDefault="002A1DB8" w:rsidP="002A1DB8">
      <w:pPr>
        <w:jc w:val="both"/>
      </w:pPr>
    </w:p>
    <w:p w14:paraId="60F171FE" w14:textId="37F411C2" w:rsidR="002A1DB8" w:rsidRPr="00D72C18" w:rsidRDefault="00801103" w:rsidP="002A1DB8">
      <w:pPr>
        <w:ind w:left="3540"/>
      </w:pPr>
      <w:r>
        <w:t xml:space="preserve">                     </w:t>
      </w:r>
      <w:r w:rsidR="002A1DB8" w:rsidRPr="00D72C18">
        <w:t>…………………………………</w:t>
      </w:r>
    </w:p>
    <w:p w14:paraId="30293572"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3B13C523" w14:textId="77777777" w:rsidR="002A1DB8" w:rsidRPr="009A524C" w:rsidRDefault="002A1DB8" w:rsidP="002A1DB8"/>
    <w:p w14:paraId="17D5BFBD" w14:textId="77777777" w:rsidR="002455F5" w:rsidRPr="00C20970" w:rsidRDefault="002455F5" w:rsidP="002455F5">
      <w:pPr>
        <w:jc w:val="both"/>
      </w:pPr>
      <w:r w:rsidRPr="00204B0D">
        <w:t>Jelen nyilatkozatot csak abban az esetben kell csatolni az ajánlatba, ha az Ajánlattevő az előírt alkalmassági követelmény(</w:t>
      </w:r>
      <w:proofErr w:type="spellStart"/>
      <w:r w:rsidRPr="00204B0D">
        <w:t>ek</w:t>
      </w:r>
      <w:proofErr w:type="spellEnd"/>
      <w:r w:rsidRPr="00204B0D">
        <w:t>)</w:t>
      </w:r>
      <w:proofErr w:type="spellStart"/>
      <w:r w:rsidRPr="00204B0D">
        <w:t>nek</w:t>
      </w:r>
      <w:proofErr w:type="spellEnd"/>
      <w:r w:rsidRPr="00204B0D">
        <w:t xml:space="preserve"> más személy és/vagy </w:t>
      </w:r>
      <w:r w:rsidRPr="00204B0D">
        <w:rPr>
          <w:u w:val="single"/>
        </w:rPr>
        <w:t>szervezet</w:t>
      </w:r>
      <w:r w:rsidRPr="00204B0D">
        <w:t xml:space="preserve"> kapacitására támaszkodva kíván megfelelni.</w:t>
      </w:r>
    </w:p>
    <w:p w14:paraId="7E2979EB" w14:textId="77777777" w:rsidR="002455F5" w:rsidRPr="00C20970" w:rsidRDefault="002455F5" w:rsidP="002455F5">
      <w:pPr>
        <w:jc w:val="both"/>
      </w:pPr>
    </w:p>
    <w:p w14:paraId="1837186C" w14:textId="6D45ABE1" w:rsidR="002455F5" w:rsidRPr="00204B0D" w:rsidRDefault="002455F5" w:rsidP="002455F5">
      <w:pPr>
        <w:jc w:val="both"/>
      </w:pPr>
      <w:r w:rsidRPr="00204B0D">
        <w:t xml:space="preserve">Amennyiben ajánlattevő az Ajánlattételi </w:t>
      </w:r>
      <w:r w:rsidRPr="0006386D">
        <w:t>felhívás 1</w:t>
      </w:r>
      <w:r w:rsidR="00DD18CF" w:rsidRPr="00814FFF">
        <w:t>2</w:t>
      </w:r>
      <w:r w:rsidRPr="0006386D">
        <w:t>.</w:t>
      </w:r>
      <w:r w:rsidR="00996F8A" w:rsidRPr="007A2F33">
        <w:t xml:space="preserve"> B</w:t>
      </w:r>
      <w:r w:rsidR="00DD18CF" w:rsidRPr="007A2F33">
        <w:t>.</w:t>
      </w:r>
      <w:r w:rsidRPr="00DD18CF">
        <w:t xml:space="preserve"> </w:t>
      </w:r>
      <w:r w:rsidRPr="00204B0D">
        <w:t xml:space="preserve">Műszaki és szakmai alkalmasság pontjában előírt alkalmassági követelmények teljesítéséhez vesz igénybe szakembert, mint az alkalmasság igazolására igénybe vett más </w:t>
      </w:r>
      <w:r w:rsidRPr="00204B0D">
        <w:rPr>
          <w:u w:val="single"/>
        </w:rPr>
        <w:t>személyt,</w:t>
      </w:r>
      <w:r w:rsidRPr="00204B0D">
        <w:t xml:space="preserve"> akkor ezen nyilatkozat helyett az alkalmasság igazolására igénybe vett szakemberek rendelkezésre állási nyilatkozata </w:t>
      </w:r>
      <w:r w:rsidRPr="00786B2D">
        <w:t>(</w:t>
      </w:r>
      <w:r w:rsidRPr="00043456">
        <w:t>1</w:t>
      </w:r>
      <w:r w:rsidR="00043456" w:rsidRPr="00814FFF">
        <w:t>6</w:t>
      </w:r>
      <w:r w:rsidRPr="00043456">
        <w:t>. sz.</w:t>
      </w:r>
      <w:r w:rsidRPr="00786B2D">
        <w:t xml:space="preserve"> </w:t>
      </w:r>
      <w:r w:rsidR="00B9508F">
        <w:t>iratminta</w:t>
      </w:r>
      <w:r w:rsidRPr="00786B2D">
        <w:t>) is elegendő.</w:t>
      </w:r>
    </w:p>
    <w:p w14:paraId="0D4B3C64" w14:textId="77777777" w:rsidR="00890D10" w:rsidRPr="00740A30" w:rsidRDefault="00890D10" w:rsidP="00FE78D4">
      <w:pPr>
        <w:spacing w:after="120"/>
        <w:rPr>
          <w:u w:val="single"/>
        </w:rPr>
      </w:pPr>
    </w:p>
    <w:p w14:paraId="1A587B82" w14:textId="77777777" w:rsidR="00890D10" w:rsidRPr="00740A30" w:rsidRDefault="00890D10" w:rsidP="00FE78D4">
      <w:pPr>
        <w:spacing w:after="120"/>
        <w:rPr>
          <w:u w:val="single"/>
        </w:rPr>
      </w:pPr>
    </w:p>
    <w:p w14:paraId="4F86E006" w14:textId="77777777" w:rsidR="00890D10" w:rsidRPr="00740A30" w:rsidRDefault="00890D10" w:rsidP="00FE78D4">
      <w:pPr>
        <w:spacing w:after="120"/>
        <w:rPr>
          <w:u w:val="single"/>
        </w:rPr>
      </w:pPr>
    </w:p>
    <w:p w14:paraId="3B7E1D41" w14:textId="77777777" w:rsidR="00E030EA" w:rsidRPr="00740A30" w:rsidRDefault="00E030EA" w:rsidP="00FE78D4">
      <w:pPr>
        <w:spacing w:after="120"/>
        <w:rPr>
          <w:u w:val="single"/>
        </w:rPr>
      </w:pPr>
    </w:p>
    <w:p w14:paraId="70351A75" w14:textId="77777777" w:rsidR="00E030EA" w:rsidRPr="00740A30" w:rsidRDefault="00E030EA" w:rsidP="00FE78D4">
      <w:pPr>
        <w:spacing w:after="120"/>
        <w:rPr>
          <w:u w:val="single"/>
        </w:rPr>
      </w:pPr>
    </w:p>
    <w:p w14:paraId="23621C8F" w14:textId="2AD144C1" w:rsidR="00C957F4" w:rsidRPr="006C3953" w:rsidRDefault="00C957F4" w:rsidP="006C3953">
      <w:pPr>
        <w:pStyle w:val="Cmsor2"/>
        <w:jc w:val="right"/>
        <w:rPr>
          <w:rFonts w:ascii="Times New Roman" w:hAnsi="Times New Roman"/>
          <w:i w:val="0"/>
          <w:sz w:val="24"/>
          <w:szCs w:val="24"/>
        </w:rPr>
      </w:pPr>
      <w:r w:rsidRPr="006C3953">
        <w:rPr>
          <w:rFonts w:ascii="Times New Roman" w:hAnsi="Times New Roman"/>
          <w:i w:val="0"/>
          <w:sz w:val="24"/>
          <w:szCs w:val="24"/>
        </w:rPr>
        <w:tab/>
      </w:r>
      <w:bookmarkStart w:id="26" w:name="_Toc468096134"/>
      <w:r w:rsidR="00AB6D2D" w:rsidRPr="00DD18CF">
        <w:rPr>
          <w:rFonts w:ascii="Times New Roman" w:hAnsi="Times New Roman"/>
          <w:i w:val="0"/>
          <w:sz w:val="24"/>
          <w:szCs w:val="24"/>
        </w:rPr>
        <w:t>9</w:t>
      </w:r>
      <w:r w:rsidRPr="00DD18CF">
        <w:rPr>
          <w:rFonts w:ascii="Times New Roman" w:hAnsi="Times New Roman"/>
          <w:i w:val="0"/>
          <w:sz w:val="24"/>
          <w:szCs w:val="24"/>
        </w:rPr>
        <w:t>. sz. iratminta</w:t>
      </w:r>
      <w:bookmarkEnd w:id="26"/>
    </w:p>
    <w:p w14:paraId="5F25FA5F" w14:textId="77777777" w:rsidR="000948ED" w:rsidRPr="00843CFE" w:rsidRDefault="000948ED" w:rsidP="00843CFE">
      <w:pPr>
        <w:rPr>
          <w:b/>
          <w:caps/>
        </w:rPr>
      </w:pPr>
      <w:r w:rsidRPr="00843CFE">
        <w:rPr>
          <w:b/>
          <w:caps/>
        </w:rPr>
        <w:t>Nyilatkozat</w:t>
      </w:r>
    </w:p>
    <w:p w14:paraId="41CACA4C" w14:textId="77777777" w:rsidR="004138CC" w:rsidRPr="00840AA4" w:rsidRDefault="004138CC" w:rsidP="004138CC">
      <w:pPr>
        <w:rPr>
          <w:b/>
          <w:i/>
          <w:sz w:val="22"/>
          <w:szCs w:val="22"/>
        </w:rPr>
      </w:pPr>
      <w:r w:rsidRPr="00FA4AC8">
        <w:rPr>
          <w:b/>
        </w:rPr>
        <w:t>A kizáró okok fenn nem állása tekintetében</w:t>
      </w:r>
    </w:p>
    <w:p w14:paraId="117C604D" w14:textId="77777777" w:rsidR="005523B7" w:rsidRDefault="005523B7" w:rsidP="008D665B">
      <w:pPr>
        <w:spacing w:after="0"/>
        <w:rPr>
          <w:b/>
        </w:rPr>
      </w:pPr>
    </w:p>
    <w:p w14:paraId="7A670510" w14:textId="77777777" w:rsidR="00F92184" w:rsidRPr="00EF0A46" w:rsidRDefault="00C957F4" w:rsidP="002D2E7F">
      <w:pPr>
        <w:spacing w:after="120" w:line="276" w:lineRule="auto"/>
        <w:jc w:val="both"/>
        <w:rPr>
          <w:b/>
        </w:rPr>
      </w:pPr>
      <w:r w:rsidRPr="00521767">
        <w:rPr>
          <w:sz w:val="22"/>
          <w:szCs w:val="22"/>
        </w:rPr>
        <w:t xml:space="preserve">Alulírott, …………………..(név) mint a(z) .......................................................................... (cég megnevezése, címe, cégjegyzék száma) cégjegyzésre jogosult képviselője a </w:t>
      </w:r>
      <w:r w:rsidRPr="00521767">
        <w:rPr>
          <w:color w:val="000000"/>
          <w:sz w:val="22"/>
          <w:szCs w:val="22"/>
        </w:rPr>
        <w:t>Központi Statisztikai Hivatal</w:t>
      </w:r>
      <w:r w:rsidRPr="00521767">
        <w:rPr>
          <w:sz w:val="22"/>
          <w:szCs w:val="22"/>
        </w:rPr>
        <w:t xml:space="preserve"> által </w:t>
      </w:r>
      <w:r w:rsidR="004A7311" w:rsidRPr="004A7311">
        <w:rPr>
          <w:i/>
        </w:rPr>
        <w:t>„Az Egységes Adatfeldolgozó Rendszer éles üzemi támogatás nyújtása”</w:t>
      </w:r>
      <w:r w:rsidRPr="00521767">
        <w:rPr>
          <w:bCs/>
          <w:sz w:val="22"/>
          <w:szCs w:val="22"/>
        </w:rPr>
        <w:t xml:space="preserve"> </w:t>
      </w:r>
      <w:r w:rsidRPr="00521767">
        <w:rPr>
          <w:sz w:val="22"/>
          <w:szCs w:val="22"/>
        </w:rPr>
        <w:t xml:space="preserve">tárgyban indított közbeszerzési eljárás keretében </w:t>
      </w:r>
    </w:p>
    <w:p w14:paraId="4BA2C4C8" w14:textId="25AC0B2A" w:rsidR="00F92184" w:rsidRDefault="00F92184" w:rsidP="00BD5F36">
      <w:pPr>
        <w:spacing w:after="0" w:line="360" w:lineRule="auto"/>
        <w:rPr>
          <w:b/>
          <w:sz w:val="22"/>
          <w:szCs w:val="22"/>
        </w:rPr>
      </w:pPr>
      <w:r w:rsidRPr="00BD5F36">
        <w:rPr>
          <w:b/>
          <w:sz w:val="22"/>
          <w:szCs w:val="22"/>
        </w:rPr>
        <w:t>nyilatkozom</w:t>
      </w:r>
    </w:p>
    <w:p w14:paraId="3E640D50" w14:textId="77777777" w:rsidR="00F92184" w:rsidRPr="00BD5F36" w:rsidRDefault="00F92184" w:rsidP="00CB7D56">
      <w:pPr>
        <w:numPr>
          <w:ilvl w:val="0"/>
          <w:numId w:val="40"/>
        </w:numPr>
        <w:tabs>
          <w:tab w:val="clear" w:pos="571"/>
          <w:tab w:val="num" w:pos="284"/>
        </w:tabs>
        <w:spacing w:before="120" w:after="0" w:line="276" w:lineRule="auto"/>
        <w:ind w:left="284" w:hanging="284"/>
        <w:jc w:val="both"/>
        <w:rPr>
          <w:sz w:val="22"/>
          <w:szCs w:val="22"/>
        </w:rPr>
      </w:pPr>
      <w:r w:rsidRPr="00BD5F36">
        <w:rPr>
          <w:sz w:val="22"/>
          <w:szCs w:val="22"/>
        </w:rPr>
        <w:t>hogy az általam képviselt szervezettel szemben nem állnak fenn a Kbt. 62. § (1) bekezdés g)</w:t>
      </w:r>
      <w:proofErr w:type="spellStart"/>
      <w:r w:rsidRPr="00BD5F36">
        <w:rPr>
          <w:sz w:val="22"/>
          <w:szCs w:val="22"/>
        </w:rPr>
        <w:t>-k</w:t>
      </w:r>
      <w:proofErr w:type="spellEnd"/>
      <w:r w:rsidRPr="00BD5F36">
        <w:rPr>
          <w:sz w:val="22"/>
          <w:szCs w:val="22"/>
        </w:rPr>
        <w:t xml:space="preserve">) és m) pontjaiban foglalt kizáró okok. </w:t>
      </w:r>
    </w:p>
    <w:p w14:paraId="1F5F9C0B" w14:textId="7462D20B" w:rsidR="00F92184" w:rsidRPr="00BD5F36" w:rsidRDefault="00F92184" w:rsidP="00CB7D56">
      <w:pPr>
        <w:numPr>
          <w:ilvl w:val="0"/>
          <w:numId w:val="40"/>
        </w:numPr>
        <w:tabs>
          <w:tab w:val="clear" w:pos="571"/>
          <w:tab w:val="num" w:pos="284"/>
        </w:tabs>
        <w:spacing w:before="120" w:after="0" w:line="276" w:lineRule="auto"/>
        <w:ind w:left="284" w:hanging="284"/>
        <w:jc w:val="both"/>
        <w:rPr>
          <w:b/>
          <w:sz w:val="22"/>
          <w:szCs w:val="22"/>
        </w:rPr>
      </w:pPr>
      <w:r w:rsidRPr="00BD5F36">
        <w:rPr>
          <w:sz w:val="22"/>
          <w:szCs w:val="22"/>
        </w:rPr>
        <w:t xml:space="preserve">hogy </w:t>
      </w:r>
      <w:r w:rsidRPr="00BD5F36">
        <w:rPr>
          <w:rStyle w:val="apple-style-span"/>
          <w:color w:val="000000"/>
          <w:sz w:val="22"/>
          <w:szCs w:val="22"/>
        </w:rPr>
        <w:t xml:space="preserve">az általam képviselt szervezet a szerződés teljesítéséhez nem vesz igénybe a Kbt. 62. § </w:t>
      </w:r>
      <w:r w:rsidRPr="00BD5F36">
        <w:rPr>
          <w:sz w:val="22"/>
          <w:szCs w:val="22"/>
        </w:rPr>
        <w:t>(1) bekezdésének g)</w:t>
      </w:r>
      <w:proofErr w:type="spellStart"/>
      <w:r w:rsidRPr="00BD5F36">
        <w:rPr>
          <w:sz w:val="22"/>
          <w:szCs w:val="22"/>
        </w:rPr>
        <w:t>-k</w:t>
      </w:r>
      <w:proofErr w:type="spellEnd"/>
      <w:r w:rsidRPr="00BD5F36">
        <w:rPr>
          <w:sz w:val="22"/>
          <w:szCs w:val="22"/>
        </w:rPr>
        <w:t>) és m) pontjai</w:t>
      </w:r>
      <w:r w:rsidRPr="00BD5F36">
        <w:rPr>
          <w:rStyle w:val="apple-style-span"/>
          <w:color w:val="000000"/>
          <w:sz w:val="22"/>
          <w:szCs w:val="22"/>
        </w:rPr>
        <w:t xml:space="preserve"> szerinti kizáró okok hatálya alá eső alvállalkozót/alvállalkozókat, valamint – amennyiben ilyen szervezet igénybe vételére sor kerül – az általam képviselt </w:t>
      </w:r>
      <w:r w:rsidR="005305BA">
        <w:rPr>
          <w:rStyle w:val="apple-style-span"/>
          <w:color w:val="000000"/>
          <w:sz w:val="22"/>
          <w:szCs w:val="22"/>
        </w:rPr>
        <w:t>A</w:t>
      </w:r>
      <w:r w:rsidRPr="00BD5F36">
        <w:rPr>
          <w:rStyle w:val="apple-style-span"/>
          <w:color w:val="000000"/>
          <w:sz w:val="22"/>
          <w:szCs w:val="22"/>
        </w:rPr>
        <w:t xml:space="preserve">jánlattevő által az alkalmasságának igazolására igénybe vett más szervezet nem tartozik a Kbt. 62. § </w:t>
      </w:r>
      <w:r w:rsidRPr="00BD5F36">
        <w:rPr>
          <w:sz w:val="22"/>
          <w:szCs w:val="22"/>
        </w:rPr>
        <w:t>(1) bekezdésének g)</w:t>
      </w:r>
      <w:proofErr w:type="spellStart"/>
      <w:r w:rsidRPr="00BD5F36">
        <w:rPr>
          <w:sz w:val="22"/>
          <w:szCs w:val="22"/>
        </w:rPr>
        <w:t>-k</w:t>
      </w:r>
      <w:proofErr w:type="spellEnd"/>
      <w:r w:rsidRPr="00BD5F36">
        <w:rPr>
          <w:sz w:val="22"/>
          <w:szCs w:val="22"/>
        </w:rPr>
        <w:t>) és m) pontjai</w:t>
      </w:r>
      <w:r w:rsidRPr="00BD5F36">
        <w:rPr>
          <w:rStyle w:val="apple-style-span"/>
          <w:color w:val="000000"/>
          <w:sz w:val="22"/>
          <w:szCs w:val="22"/>
        </w:rPr>
        <w:t xml:space="preserve"> szerinti kizáró okok hatálya alá.</w:t>
      </w:r>
    </w:p>
    <w:p w14:paraId="2E021689" w14:textId="6391A2CC" w:rsidR="00F92184" w:rsidRDefault="00F92184" w:rsidP="00CB7D56">
      <w:pPr>
        <w:spacing w:before="120" w:after="0" w:line="360" w:lineRule="auto"/>
        <w:jc w:val="both"/>
        <w:rPr>
          <w:color w:val="000000"/>
          <w:sz w:val="22"/>
          <w:szCs w:val="22"/>
        </w:rPr>
      </w:pPr>
      <w:r w:rsidRPr="00BD5F36">
        <w:rPr>
          <w:color w:val="000000"/>
          <w:sz w:val="22"/>
          <w:szCs w:val="22"/>
        </w:rPr>
        <w:t>Nyilatkozom továbbá, hogy a fentiekben rögzített kijelentések a valóságnak mindenben megfelelnek.</w:t>
      </w:r>
    </w:p>
    <w:p w14:paraId="12CA432C" w14:textId="77777777" w:rsidR="00F92184" w:rsidRDefault="00F92184" w:rsidP="00F92184">
      <w:pPr>
        <w:rPr>
          <w:color w:val="000000"/>
        </w:rPr>
      </w:pPr>
    </w:p>
    <w:p w14:paraId="61215FAE" w14:textId="77777777" w:rsidR="00277D07" w:rsidRPr="00D72C18" w:rsidRDefault="00277D07" w:rsidP="00277D07">
      <w:pPr>
        <w:jc w:val="both"/>
      </w:pPr>
      <w:r w:rsidRPr="00D72C18">
        <w:t>…………………….., (helység), ……….. (év) ………………. (hónap) ……. (nap)</w:t>
      </w:r>
    </w:p>
    <w:p w14:paraId="58608AE0" w14:textId="77777777" w:rsidR="00277D07" w:rsidRPr="00D72C18" w:rsidRDefault="00277D07" w:rsidP="00277D07">
      <w:pPr>
        <w:jc w:val="both"/>
      </w:pPr>
    </w:p>
    <w:p w14:paraId="0ABC8619" w14:textId="77777777" w:rsidR="00277D07" w:rsidRPr="00D72C18" w:rsidRDefault="00277D07" w:rsidP="00277D07">
      <w:pPr>
        <w:jc w:val="both"/>
      </w:pPr>
    </w:p>
    <w:p w14:paraId="7D7134EF" w14:textId="7FBB1368" w:rsidR="00277D07" w:rsidRPr="00D72C18" w:rsidRDefault="00801103" w:rsidP="00277D07">
      <w:pPr>
        <w:ind w:left="3540"/>
      </w:pPr>
      <w:r>
        <w:t xml:space="preserve">                    </w:t>
      </w:r>
      <w:r w:rsidR="00277D07" w:rsidRPr="00D72C18">
        <w:t>…………………………………</w:t>
      </w:r>
    </w:p>
    <w:p w14:paraId="295A13EC"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68756798" w14:textId="77777777" w:rsidR="00277D07" w:rsidRDefault="00277D07" w:rsidP="00F92184">
      <w:pPr>
        <w:rPr>
          <w:color w:val="000000"/>
        </w:rPr>
      </w:pPr>
    </w:p>
    <w:p w14:paraId="6D2E6EC0" w14:textId="79720D6B" w:rsidR="00521381" w:rsidRDefault="00521381">
      <w:pPr>
        <w:spacing w:after="200" w:line="276" w:lineRule="auto"/>
        <w:jc w:val="left"/>
        <w:rPr>
          <w:color w:val="000000"/>
        </w:rPr>
      </w:pPr>
      <w:r>
        <w:rPr>
          <w:color w:val="000000"/>
        </w:rPr>
        <w:br w:type="page"/>
      </w:r>
    </w:p>
    <w:p w14:paraId="4140BAA0" w14:textId="756F4F2C" w:rsidR="00DD76B5" w:rsidRDefault="00DD76B5" w:rsidP="00DD76B5">
      <w:pPr>
        <w:pStyle w:val="Cmsor2"/>
        <w:jc w:val="right"/>
        <w:rPr>
          <w:rFonts w:ascii="Times New Roman" w:hAnsi="Times New Roman"/>
          <w:i w:val="0"/>
          <w:sz w:val="24"/>
          <w:szCs w:val="24"/>
        </w:rPr>
      </w:pPr>
      <w:r w:rsidRPr="006C3953">
        <w:rPr>
          <w:rFonts w:ascii="Times New Roman" w:hAnsi="Times New Roman"/>
          <w:i w:val="0"/>
          <w:sz w:val="24"/>
          <w:szCs w:val="24"/>
        </w:rPr>
        <w:tab/>
      </w:r>
      <w:bookmarkStart w:id="27" w:name="_Toc468096135"/>
      <w:r w:rsidR="00521381" w:rsidRPr="00DD18CF">
        <w:rPr>
          <w:rFonts w:ascii="Times New Roman" w:hAnsi="Times New Roman"/>
          <w:i w:val="0"/>
          <w:sz w:val="24"/>
          <w:szCs w:val="24"/>
        </w:rPr>
        <w:t>10</w:t>
      </w:r>
      <w:r w:rsidRPr="00DD18CF">
        <w:rPr>
          <w:rFonts w:ascii="Times New Roman" w:hAnsi="Times New Roman"/>
          <w:i w:val="0"/>
          <w:sz w:val="24"/>
          <w:szCs w:val="24"/>
        </w:rPr>
        <w:t>. sz. iratminta</w:t>
      </w:r>
      <w:bookmarkEnd w:id="27"/>
    </w:p>
    <w:p w14:paraId="54425D3C" w14:textId="77777777" w:rsidR="00636410" w:rsidRPr="00636410" w:rsidRDefault="00636410" w:rsidP="00A6083B"/>
    <w:p w14:paraId="6B4472A0" w14:textId="4C394DF4" w:rsidR="00DD76B5" w:rsidRDefault="00636410" w:rsidP="001124D2">
      <w:pPr>
        <w:widowControl w:val="0"/>
        <w:autoSpaceDE w:val="0"/>
        <w:autoSpaceDN w:val="0"/>
        <w:adjustRightInd w:val="0"/>
        <w:rPr>
          <w:b/>
          <w:caps/>
        </w:rPr>
      </w:pPr>
      <w:r w:rsidRPr="00FA4AC8">
        <w:rPr>
          <w:rFonts w:eastAsia="Calibri"/>
          <w:b/>
        </w:rPr>
        <w:t>NYILATKOZAT MŰSZAKI ÉS SZAKMAI ALKALMASSÁGI KÖVETELMÉNYEK TELJESÜLÉSÉRŐL</w:t>
      </w:r>
    </w:p>
    <w:p w14:paraId="34289D35" w14:textId="77777777" w:rsidR="00880BFD" w:rsidRPr="00843CFE" w:rsidRDefault="00880BFD" w:rsidP="00DD76B5">
      <w:pPr>
        <w:rPr>
          <w:b/>
          <w:caps/>
        </w:rPr>
      </w:pPr>
    </w:p>
    <w:p w14:paraId="265A325E" w14:textId="2472B59E" w:rsidR="009544F1" w:rsidRPr="000C08D8" w:rsidRDefault="00636410" w:rsidP="00636410">
      <w:pPr>
        <w:spacing w:after="120" w:line="276" w:lineRule="auto"/>
        <w:jc w:val="both"/>
        <w:rPr>
          <w:sz w:val="22"/>
          <w:szCs w:val="22"/>
        </w:rPr>
      </w:pPr>
      <w:r w:rsidRPr="00A6083B">
        <w:rPr>
          <w:sz w:val="22"/>
          <w:szCs w:val="22"/>
        </w:rPr>
        <w:t xml:space="preserve">Alulírott ………………………, mint a(z) …………………………………............................ </w:t>
      </w:r>
      <w:r w:rsidRPr="00A6083B">
        <w:rPr>
          <w:b/>
          <w:sz w:val="22"/>
          <w:szCs w:val="22"/>
        </w:rPr>
        <w:t xml:space="preserve">ajánlattevő / közös ajánlattevő /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16"/>
      </w:r>
      <w:r w:rsidRPr="00A6083B">
        <w:rPr>
          <w:b/>
          <w:sz w:val="22"/>
          <w:szCs w:val="22"/>
          <w:vertAlign w:val="superscript"/>
        </w:rPr>
        <w:t xml:space="preserve"> </w:t>
      </w:r>
      <w:r w:rsidRPr="00A6083B">
        <w:rPr>
          <w:sz w:val="22"/>
          <w:szCs w:val="22"/>
        </w:rPr>
        <w:t>aláírásra jogosult képviselője</w:t>
      </w:r>
      <w:r w:rsidRPr="00A6083B">
        <w:rPr>
          <w:i/>
          <w:sz w:val="22"/>
          <w:szCs w:val="22"/>
        </w:rPr>
        <w:t xml:space="preserve"> </w:t>
      </w:r>
      <w:r w:rsidR="00DD76B5" w:rsidRPr="00A6083B">
        <w:rPr>
          <w:i/>
          <w:sz w:val="22"/>
          <w:szCs w:val="22"/>
        </w:rPr>
        <w:t>„Az Egységes Adatfeldolgozó Rendszer éles üzemi támogatás nyújtása”</w:t>
      </w:r>
      <w:r w:rsidR="00DD76B5" w:rsidRPr="003D0346">
        <w:rPr>
          <w:bCs/>
          <w:sz w:val="22"/>
          <w:szCs w:val="22"/>
        </w:rPr>
        <w:t xml:space="preserve"> </w:t>
      </w:r>
      <w:r w:rsidRPr="003D0346">
        <w:rPr>
          <w:sz w:val="22"/>
          <w:szCs w:val="22"/>
        </w:rPr>
        <w:t xml:space="preserve">tárgyú közbeszerzési eljárás során </w:t>
      </w:r>
      <w:r w:rsidRPr="00A6083B">
        <w:rPr>
          <w:sz w:val="22"/>
          <w:szCs w:val="22"/>
        </w:rPr>
        <w:t>az ajánlattételi felhívás 1</w:t>
      </w:r>
      <w:r w:rsidR="00A6083B">
        <w:rPr>
          <w:sz w:val="22"/>
          <w:szCs w:val="22"/>
        </w:rPr>
        <w:t>4</w:t>
      </w:r>
      <w:r w:rsidR="000C08D8">
        <w:rPr>
          <w:sz w:val="22"/>
          <w:szCs w:val="22"/>
        </w:rPr>
        <w:t xml:space="preserve">. B. </w:t>
      </w:r>
      <w:r w:rsidRPr="00A6083B">
        <w:rPr>
          <w:sz w:val="22"/>
          <w:szCs w:val="22"/>
        </w:rPr>
        <w:t xml:space="preserve">Műszaki és szakmai alkalmasság pontjában rögzítettek alapján nyilatkozom, hogy az általam képviselt szervezet vonatkozásában </w:t>
      </w:r>
      <w:r w:rsidRPr="00A6083B">
        <w:rPr>
          <w:b/>
          <w:sz w:val="22"/>
          <w:szCs w:val="22"/>
        </w:rPr>
        <w:t xml:space="preserve">teljesülnek az ajánlattételi felhívás </w:t>
      </w:r>
      <w:r w:rsidRPr="00DD18CF">
        <w:rPr>
          <w:b/>
          <w:sz w:val="22"/>
          <w:szCs w:val="22"/>
        </w:rPr>
        <w:t>1</w:t>
      </w:r>
      <w:r w:rsidR="00DD18CF" w:rsidRPr="00814FFF">
        <w:rPr>
          <w:b/>
          <w:sz w:val="22"/>
          <w:szCs w:val="22"/>
        </w:rPr>
        <w:t>2</w:t>
      </w:r>
      <w:r w:rsidRPr="00DD18CF">
        <w:rPr>
          <w:b/>
          <w:sz w:val="22"/>
          <w:szCs w:val="22"/>
        </w:rPr>
        <w:t>. B</w:t>
      </w:r>
      <w:r w:rsidR="00DD18CF" w:rsidRPr="00814FFF">
        <w:rPr>
          <w:b/>
          <w:sz w:val="22"/>
          <w:szCs w:val="22"/>
        </w:rPr>
        <w:t>.</w:t>
      </w:r>
      <w:r w:rsidR="006A22CE" w:rsidRPr="00DD18CF">
        <w:rPr>
          <w:b/>
          <w:sz w:val="22"/>
          <w:szCs w:val="22"/>
        </w:rPr>
        <w:t xml:space="preserve"> </w:t>
      </w:r>
      <w:r w:rsidR="000C08D8">
        <w:rPr>
          <w:b/>
          <w:sz w:val="22"/>
          <w:szCs w:val="22"/>
        </w:rPr>
        <w:t>Műszaki és szakmai alkalmasság</w:t>
      </w:r>
      <w:r w:rsidR="00DD18CF" w:rsidRPr="00DD18CF">
        <w:rPr>
          <w:b/>
          <w:sz w:val="22"/>
          <w:szCs w:val="22"/>
        </w:rPr>
        <w:t xml:space="preserve"> </w:t>
      </w:r>
      <w:r w:rsidR="006A22CE" w:rsidRPr="00DD18CF">
        <w:rPr>
          <w:b/>
          <w:sz w:val="22"/>
          <w:szCs w:val="22"/>
        </w:rPr>
        <w:t>M…)</w:t>
      </w:r>
      <w:r w:rsidR="00A634F1" w:rsidRPr="00DD18CF">
        <w:rPr>
          <w:rStyle w:val="Lbjegyzet-hivatkozs"/>
          <w:b/>
          <w:sz w:val="22"/>
          <w:szCs w:val="22"/>
        </w:rPr>
        <w:footnoteReference w:id="17"/>
      </w:r>
      <w:r w:rsidR="006A22CE" w:rsidRPr="00DD18CF">
        <w:rPr>
          <w:b/>
          <w:sz w:val="22"/>
          <w:szCs w:val="22"/>
        </w:rPr>
        <w:t xml:space="preserve"> pont</w:t>
      </w:r>
      <w:r w:rsidRPr="00DD18CF">
        <w:rPr>
          <w:b/>
          <w:sz w:val="22"/>
          <w:szCs w:val="22"/>
        </w:rPr>
        <w:t>jában előírt</w:t>
      </w:r>
      <w:r w:rsidR="000C08D8" w:rsidRPr="000C08D8">
        <w:rPr>
          <w:b/>
          <w:sz w:val="22"/>
          <w:szCs w:val="22"/>
        </w:rPr>
        <w:t xml:space="preserve"> </w:t>
      </w:r>
      <w:r w:rsidR="000C08D8" w:rsidRPr="00DD18CF">
        <w:rPr>
          <w:b/>
          <w:sz w:val="22"/>
          <w:szCs w:val="22"/>
        </w:rPr>
        <w:t>minimumkövetelmények</w:t>
      </w:r>
      <w:r w:rsidR="000C08D8">
        <w:rPr>
          <w:b/>
          <w:sz w:val="22"/>
          <w:szCs w:val="22"/>
        </w:rPr>
        <w:t>.</w:t>
      </w:r>
    </w:p>
    <w:p w14:paraId="7295EE95" w14:textId="77777777" w:rsidR="009544F1" w:rsidRPr="007A2F33" w:rsidRDefault="009544F1" w:rsidP="00636410">
      <w:pPr>
        <w:spacing w:after="120" w:line="276" w:lineRule="auto"/>
        <w:jc w:val="both"/>
        <w:rPr>
          <w:sz w:val="22"/>
          <w:szCs w:val="22"/>
        </w:rPr>
      </w:pPr>
    </w:p>
    <w:p w14:paraId="5D6539FB" w14:textId="4658A0A3" w:rsidR="00DD76B5" w:rsidRPr="00A6083B" w:rsidRDefault="009544F1" w:rsidP="00A6083B">
      <w:pPr>
        <w:jc w:val="both"/>
        <w:rPr>
          <w:sz w:val="22"/>
          <w:szCs w:val="22"/>
        </w:rPr>
      </w:pPr>
      <w:r w:rsidRPr="007A2F33">
        <w:rPr>
          <w:sz w:val="22"/>
          <w:szCs w:val="22"/>
        </w:rPr>
        <w:t xml:space="preserve">Nyilatkozom továbbá, hogy az ajánlatkérő Kbt. 69. § (4)-(6) bekezdése szerinti felhívására az alkalmassági követelmények teljesítésére vonatkozó, </w:t>
      </w:r>
      <w:r w:rsidRPr="007A2F33">
        <w:rPr>
          <w:b/>
          <w:sz w:val="22"/>
          <w:szCs w:val="22"/>
        </w:rPr>
        <w:t>az ajánlattételi felhívás 1</w:t>
      </w:r>
      <w:r w:rsidR="00DD18CF">
        <w:rPr>
          <w:b/>
          <w:sz w:val="22"/>
          <w:szCs w:val="22"/>
        </w:rPr>
        <w:t>2</w:t>
      </w:r>
      <w:r w:rsidRPr="00DD18CF">
        <w:rPr>
          <w:b/>
          <w:sz w:val="22"/>
          <w:szCs w:val="22"/>
        </w:rPr>
        <w:t>. B</w:t>
      </w:r>
      <w:r w:rsidR="00DD18CF">
        <w:rPr>
          <w:b/>
          <w:sz w:val="22"/>
          <w:szCs w:val="22"/>
        </w:rPr>
        <w:t>.</w:t>
      </w:r>
      <w:r w:rsidRPr="00DD18CF">
        <w:rPr>
          <w:b/>
          <w:sz w:val="22"/>
          <w:szCs w:val="22"/>
        </w:rPr>
        <w:t xml:space="preserve"> pontjában előírt</w:t>
      </w:r>
      <w:r w:rsidRPr="00A6083B">
        <w:rPr>
          <w:sz w:val="22"/>
          <w:szCs w:val="22"/>
        </w:rPr>
        <w:t xml:space="preserve"> </w:t>
      </w:r>
      <w:r w:rsidR="00A6083B">
        <w:rPr>
          <w:sz w:val="22"/>
          <w:szCs w:val="22"/>
        </w:rPr>
        <w:t xml:space="preserve">igazolás(oka)t </w:t>
      </w:r>
      <w:r w:rsidRPr="00A6083B">
        <w:rPr>
          <w:sz w:val="22"/>
          <w:szCs w:val="22"/>
        </w:rPr>
        <w:t>benyújtjuk.</w:t>
      </w:r>
    </w:p>
    <w:p w14:paraId="0469C36E" w14:textId="77777777" w:rsidR="009544F1" w:rsidRPr="00A6083B" w:rsidRDefault="009544F1" w:rsidP="00A6083B">
      <w:pPr>
        <w:jc w:val="left"/>
        <w:rPr>
          <w:sz w:val="22"/>
          <w:szCs w:val="22"/>
        </w:rPr>
      </w:pPr>
    </w:p>
    <w:p w14:paraId="687AFE0B" w14:textId="77777777" w:rsidR="009544F1" w:rsidRPr="00A6083B" w:rsidRDefault="009544F1" w:rsidP="00A6083B">
      <w:pPr>
        <w:jc w:val="left"/>
        <w:rPr>
          <w:color w:val="000000"/>
          <w:sz w:val="22"/>
          <w:szCs w:val="22"/>
        </w:rPr>
      </w:pPr>
    </w:p>
    <w:p w14:paraId="0F6E3039" w14:textId="77777777" w:rsidR="00DD76B5" w:rsidRPr="00A6083B" w:rsidRDefault="00DD76B5" w:rsidP="00DD76B5">
      <w:pPr>
        <w:jc w:val="both"/>
        <w:rPr>
          <w:sz w:val="22"/>
          <w:szCs w:val="22"/>
        </w:rPr>
      </w:pPr>
      <w:r w:rsidRPr="00A6083B">
        <w:rPr>
          <w:sz w:val="22"/>
          <w:szCs w:val="22"/>
        </w:rPr>
        <w:t>…………………….., (helység), ……….. (év) ………………. (hónap) ……. (nap)</w:t>
      </w:r>
    </w:p>
    <w:p w14:paraId="113CAC9D" w14:textId="77777777" w:rsidR="00DD76B5" w:rsidRPr="00A6083B" w:rsidRDefault="00DD76B5" w:rsidP="00DD76B5">
      <w:pPr>
        <w:jc w:val="both"/>
        <w:rPr>
          <w:sz w:val="22"/>
          <w:szCs w:val="22"/>
        </w:rPr>
      </w:pPr>
    </w:p>
    <w:p w14:paraId="5FB6B576" w14:textId="77777777" w:rsidR="00DD76B5" w:rsidRPr="00A6083B" w:rsidRDefault="00DD76B5" w:rsidP="00DD76B5">
      <w:pPr>
        <w:jc w:val="both"/>
        <w:rPr>
          <w:sz w:val="22"/>
          <w:szCs w:val="22"/>
        </w:rPr>
      </w:pPr>
    </w:p>
    <w:p w14:paraId="7F5C5312" w14:textId="450373A8" w:rsidR="00DD76B5" w:rsidRPr="00A6083B" w:rsidRDefault="00801103" w:rsidP="00DD76B5">
      <w:pPr>
        <w:ind w:left="3540"/>
        <w:rPr>
          <w:sz w:val="22"/>
          <w:szCs w:val="22"/>
        </w:rPr>
      </w:pPr>
      <w:r>
        <w:rPr>
          <w:sz w:val="22"/>
          <w:szCs w:val="22"/>
        </w:rPr>
        <w:t xml:space="preserve">                </w:t>
      </w:r>
      <w:r w:rsidR="00DD76B5" w:rsidRPr="00A6083B">
        <w:rPr>
          <w:sz w:val="22"/>
          <w:szCs w:val="22"/>
        </w:rPr>
        <w:t>…………………………………</w:t>
      </w:r>
    </w:p>
    <w:p w14:paraId="46E47258"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5721C165" w14:textId="77777777" w:rsidR="00DD76B5" w:rsidRDefault="00DD76B5" w:rsidP="00DD76B5">
      <w:pPr>
        <w:rPr>
          <w:color w:val="000000"/>
        </w:rPr>
      </w:pPr>
    </w:p>
    <w:p w14:paraId="45051D5A" w14:textId="5A17EDEE" w:rsidR="003D0346" w:rsidRDefault="003D0346">
      <w:pPr>
        <w:spacing w:after="200" w:line="276" w:lineRule="auto"/>
        <w:jc w:val="left"/>
        <w:rPr>
          <w:color w:val="000000"/>
        </w:rPr>
      </w:pPr>
      <w:r>
        <w:rPr>
          <w:color w:val="000000"/>
        </w:rPr>
        <w:br w:type="page"/>
      </w:r>
    </w:p>
    <w:p w14:paraId="6FB1FDF6" w14:textId="31CF6457" w:rsidR="00C957F4" w:rsidRPr="006C3953" w:rsidRDefault="006B1DFA" w:rsidP="006C3953">
      <w:pPr>
        <w:pStyle w:val="Cmsor2"/>
        <w:jc w:val="right"/>
        <w:rPr>
          <w:rFonts w:ascii="Times New Roman" w:hAnsi="Times New Roman"/>
          <w:i w:val="0"/>
          <w:sz w:val="24"/>
          <w:szCs w:val="24"/>
        </w:rPr>
      </w:pPr>
      <w:bookmarkStart w:id="28" w:name="_Toc468096136"/>
      <w:r>
        <w:rPr>
          <w:rFonts w:ascii="Times New Roman" w:hAnsi="Times New Roman"/>
          <w:i w:val="0"/>
          <w:sz w:val="24"/>
          <w:szCs w:val="24"/>
        </w:rPr>
        <w:t>1</w:t>
      </w:r>
      <w:r w:rsidR="000F5729">
        <w:rPr>
          <w:rFonts w:ascii="Times New Roman" w:hAnsi="Times New Roman"/>
          <w:i w:val="0"/>
          <w:sz w:val="24"/>
          <w:szCs w:val="24"/>
        </w:rPr>
        <w:t>1</w:t>
      </w:r>
      <w:r w:rsidR="00C957F4" w:rsidRPr="001E76F4">
        <w:rPr>
          <w:rFonts w:ascii="Times New Roman" w:hAnsi="Times New Roman"/>
          <w:i w:val="0"/>
          <w:sz w:val="24"/>
          <w:szCs w:val="24"/>
        </w:rPr>
        <w:t>. sz. iratminta</w:t>
      </w:r>
      <w:bookmarkStart w:id="29" w:name="_Toc275758506"/>
      <w:bookmarkStart w:id="30" w:name="_Toc275759198"/>
      <w:bookmarkStart w:id="31" w:name="_Toc275759470"/>
      <w:bookmarkStart w:id="32" w:name="_Toc343582816"/>
      <w:bookmarkEnd w:id="28"/>
    </w:p>
    <w:p w14:paraId="6190B0A5" w14:textId="77777777" w:rsidR="009A51A0" w:rsidRPr="000B304C" w:rsidRDefault="00C957F4" w:rsidP="000B304C">
      <w:pPr>
        <w:rPr>
          <w:b/>
        </w:rPr>
      </w:pPr>
      <w:r w:rsidRPr="000B304C">
        <w:rPr>
          <w:b/>
        </w:rPr>
        <w:t>NYILATKOZAT</w:t>
      </w:r>
      <w:bookmarkStart w:id="33" w:name="_Toc301268810"/>
      <w:bookmarkStart w:id="34" w:name="_Toc314654814"/>
      <w:bookmarkStart w:id="35" w:name="_Toc316309809"/>
      <w:bookmarkStart w:id="36" w:name="_Toc317523689"/>
      <w:bookmarkStart w:id="37" w:name="_Toc350956801"/>
      <w:r w:rsidR="009A51A0" w:rsidRPr="000B304C">
        <w:rPr>
          <w:b/>
        </w:rPr>
        <w:t xml:space="preserve"> </w:t>
      </w:r>
    </w:p>
    <w:p w14:paraId="7170E781" w14:textId="7D5AA6DC" w:rsidR="00A920AF" w:rsidRPr="000B304C" w:rsidRDefault="00A920AF" w:rsidP="000B304C">
      <w:pPr>
        <w:rPr>
          <w:b/>
        </w:rPr>
      </w:pPr>
      <w:r w:rsidRPr="000B304C">
        <w:rPr>
          <w:b/>
        </w:rPr>
        <w:t xml:space="preserve">a </w:t>
      </w:r>
      <w:bookmarkEnd w:id="33"/>
      <w:bookmarkEnd w:id="34"/>
      <w:r w:rsidRPr="000B304C">
        <w:rPr>
          <w:b/>
        </w:rPr>
        <w:t xml:space="preserve">Kbt. </w:t>
      </w:r>
      <w:r w:rsidR="0033006F" w:rsidRPr="000B304C">
        <w:rPr>
          <w:b/>
        </w:rPr>
        <w:t>62</w:t>
      </w:r>
      <w:r w:rsidRPr="000B304C">
        <w:rPr>
          <w:b/>
        </w:rPr>
        <w:t xml:space="preserve">. § (1) bekezdés </w:t>
      </w:r>
      <w:r w:rsidR="00473E32" w:rsidRPr="000B304C">
        <w:rPr>
          <w:b/>
        </w:rPr>
        <w:t>k pont</w:t>
      </w:r>
      <w:r w:rsidR="0033006F" w:rsidRPr="000B304C">
        <w:rPr>
          <w:b/>
        </w:rPr>
        <w:t xml:space="preserve"> </w:t>
      </w:r>
      <w:proofErr w:type="spellStart"/>
      <w:r w:rsidRPr="000B304C">
        <w:rPr>
          <w:b/>
        </w:rPr>
        <w:t>k</w:t>
      </w:r>
      <w:r w:rsidR="0033006F" w:rsidRPr="000B304C">
        <w:rPr>
          <w:b/>
        </w:rPr>
        <w:t>b</w:t>
      </w:r>
      <w:proofErr w:type="spellEnd"/>
      <w:r w:rsidRPr="000B304C">
        <w:rPr>
          <w:b/>
        </w:rPr>
        <w:t>)</w:t>
      </w:r>
      <w:r w:rsidR="009B3CB8" w:rsidRPr="000B304C">
        <w:rPr>
          <w:b/>
        </w:rPr>
        <w:t xml:space="preserve"> </w:t>
      </w:r>
      <w:r w:rsidR="0033006F" w:rsidRPr="000B304C">
        <w:rPr>
          <w:b/>
        </w:rPr>
        <w:t>al</w:t>
      </w:r>
      <w:r w:rsidRPr="000B304C">
        <w:rPr>
          <w:b/>
        </w:rPr>
        <w:t>pontja tekintetében</w:t>
      </w:r>
      <w:bookmarkEnd w:id="35"/>
      <w:bookmarkEnd w:id="36"/>
      <w:bookmarkEnd w:id="37"/>
    </w:p>
    <w:p w14:paraId="136E24F2" w14:textId="77777777" w:rsidR="00C957F4" w:rsidRPr="000B304C" w:rsidRDefault="00C957F4" w:rsidP="000B304C">
      <w:pPr>
        <w:rPr>
          <w:b/>
        </w:rPr>
      </w:pPr>
    </w:p>
    <w:p w14:paraId="3A01526A" w14:textId="77777777" w:rsidR="00A37DC6" w:rsidRPr="009A524C" w:rsidRDefault="00A37DC6" w:rsidP="006D59A1">
      <w:pPr>
        <w:spacing w:after="0"/>
        <w:jc w:val="both"/>
      </w:pPr>
    </w:p>
    <w:p w14:paraId="038C0CBE" w14:textId="77777777" w:rsidR="00C957F4" w:rsidRPr="009A524C" w:rsidRDefault="00C957F4" w:rsidP="00C957F4">
      <w:pPr>
        <w:tabs>
          <w:tab w:val="left" w:pos="851"/>
          <w:tab w:val="left" w:pos="7938"/>
        </w:tabs>
        <w:spacing w:after="0"/>
        <w:ind w:right="1132"/>
        <w:jc w:val="both"/>
      </w:pPr>
    </w:p>
    <w:p w14:paraId="2ED18AAC" w14:textId="5956336E" w:rsidR="00C957F4" w:rsidRPr="009A524C" w:rsidRDefault="00C957F4" w:rsidP="006B1DFA">
      <w:pPr>
        <w:tabs>
          <w:tab w:val="center" w:pos="4536"/>
          <w:tab w:val="right" w:pos="9072"/>
        </w:tabs>
        <w:suppressAutoHyphens/>
        <w:spacing w:after="0"/>
        <w:jc w:val="both"/>
      </w:pPr>
      <w:r w:rsidRPr="009A524C">
        <w:t>Alulírott, ……………………… (név) mint a(z) .................................................................... (cég megnevezése, címe, cégjegyzék száma</w:t>
      </w:r>
      <w:r w:rsidR="002E39FD" w:rsidRPr="009A524C">
        <w:rPr>
          <w:vertAlign w:val="superscript"/>
        </w:rPr>
        <w:t>1</w:t>
      </w:r>
      <w:r w:rsidRPr="009A524C">
        <w:t xml:space="preserve">) képviselője </w:t>
      </w:r>
      <w:r w:rsidR="004A7311" w:rsidRPr="004A7311">
        <w:rPr>
          <w:i/>
        </w:rPr>
        <w:t>„Az Egységes Adatfeldolgozó Rendszer éles üzemi támogatás nyújtása”</w:t>
      </w:r>
      <w:r w:rsidR="00D11644" w:rsidRPr="00521767">
        <w:rPr>
          <w:sz w:val="22"/>
          <w:szCs w:val="22"/>
        </w:rPr>
        <w:t xml:space="preserve"> </w:t>
      </w:r>
      <w:r w:rsidRPr="009A524C">
        <w:t xml:space="preserve">tárgyú közbeszerzési eljárás tekintetében </w:t>
      </w:r>
    </w:p>
    <w:p w14:paraId="61D1A2AF" w14:textId="77777777" w:rsidR="006B1DFA" w:rsidRDefault="006B1DFA" w:rsidP="00DD473D">
      <w:pPr>
        <w:spacing w:before="60" w:line="280" w:lineRule="exact"/>
        <w:jc w:val="both"/>
      </w:pPr>
    </w:p>
    <w:p w14:paraId="17EFE198" w14:textId="77777777" w:rsidR="00DD473D" w:rsidRPr="00DD473D" w:rsidRDefault="00A920AF" w:rsidP="00DD473D">
      <w:pPr>
        <w:spacing w:before="60" w:line="280" w:lineRule="exact"/>
        <w:jc w:val="both"/>
        <w:rPr>
          <w:sz w:val="22"/>
          <w:szCs w:val="22"/>
        </w:rPr>
      </w:pPr>
      <w:r w:rsidRPr="009A524C">
        <w:t xml:space="preserve">Nyilatkozom a </w:t>
      </w:r>
      <w:r w:rsidRPr="009A524C">
        <w:rPr>
          <w:b/>
        </w:rPr>
        <w:t xml:space="preserve">Kbt. </w:t>
      </w:r>
      <w:r w:rsidR="0033006F">
        <w:rPr>
          <w:b/>
        </w:rPr>
        <w:t>62</w:t>
      </w:r>
      <w:r w:rsidRPr="009A524C">
        <w:rPr>
          <w:b/>
        </w:rPr>
        <w:t xml:space="preserve">. § (1) bekezdés </w:t>
      </w:r>
      <w:r w:rsidRPr="009A524C">
        <w:rPr>
          <w:b/>
          <w:i/>
          <w:iCs/>
        </w:rPr>
        <w:t>k)</w:t>
      </w:r>
      <w:r w:rsidRPr="009A524C">
        <w:rPr>
          <w:b/>
        </w:rPr>
        <w:t xml:space="preserve"> pont </w:t>
      </w:r>
      <w:proofErr w:type="spellStart"/>
      <w:r w:rsidRPr="009A524C">
        <w:rPr>
          <w:b/>
          <w:i/>
          <w:iCs/>
        </w:rPr>
        <w:t>k</w:t>
      </w:r>
      <w:r w:rsidR="0033006F">
        <w:rPr>
          <w:b/>
          <w:i/>
          <w:iCs/>
        </w:rPr>
        <w:t>b</w:t>
      </w:r>
      <w:proofErr w:type="spellEnd"/>
      <w:r w:rsidRPr="009A524C">
        <w:rPr>
          <w:b/>
          <w:i/>
          <w:iCs/>
        </w:rPr>
        <w:t>)</w:t>
      </w:r>
      <w:r w:rsidRPr="009A524C">
        <w:rPr>
          <w:b/>
        </w:rPr>
        <w:t xml:space="preserve"> alpontja</w:t>
      </w:r>
      <w:r w:rsidRPr="009A524C">
        <w:t xml:space="preserve"> tekintetében arról, hogy </w:t>
      </w:r>
      <w:r w:rsidR="00DD473D" w:rsidRPr="00DD473D">
        <w:rPr>
          <w:sz w:val="22"/>
          <w:szCs w:val="22"/>
        </w:rPr>
        <w:t>az ajánlattevő olyan társaságnak minősül, melyet:</w:t>
      </w:r>
    </w:p>
    <w:p w14:paraId="68AE3FB6" w14:textId="77777777" w:rsidR="00DD473D" w:rsidRDefault="00DD473D" w:rsidP="00DD473D">
      <w:pPr>
        <w:spacing w:before="60" w:line="280" w:lineRule="exact"/>
        <w:jc w:val="both"/>
      </w:pPr>
    </w:p>
    <w:p w14:paraId="4FC52558" w14:textId="77777777" w:rsidR="005423C2" w:rsidRPr="005423C2" w:rsidRDefault="005423C2" w:rsidP="005423C2">
      <w:pPr>
        <w:widowControl w:val="0"/>
        <w:ind w:right="-108"/>
        <w:jc w:val="both"/>
        <w:rPr>
          <w:sz w:val="22"/>
          <w:szCs w:val="22"/>
        </w:rPr>
      </w:pPr>
      <w:r w:rsidRPr="005423C2">
        <w:rPr>
          <w:sz w:val="22"/>
          <w:szCs w:val="22"/>
        </w:rPr>
        <w:t>a) szabályozott tőzsdén jegyeznek;</w:t>
      </w:r>
      <w:r w:rsidRPr="005423C2">
        <w:rPr>
          <w:sz w:val="22"/>
          <w:szCs w:val="22"/>
          <w:vertAlign w:val="superscript"/>
        </w:rPr>
        <w:footnoteReference w:id="18"/>
      </w:r>
    </w:p>
    <w:p w14:paraId="59368F0A" w14:textId="77777777" w:rsidR="005423C2" w:rsidRPr="005423C2" w:rsidRDefault="005423C2" w:rsidP="005423C2">
      <w:pPr>
        <w:widowControl w:val="0"/>
        <w:ind w:right="-108"/>
        <w:jc w:val="both"/>
        <w:rPr>
          <w:sz w:val="22"/>
          <w:szCs w:val="22"/>
        </w:rPr>
      </w:pPr>
    </w:p>
    <w:p w14:paraId="1D1A45F5" w14:textId="77777777" w:rsidR="005423C2" w:rsidRPr="005423C2" w:rsidRDefault="005423C2" w:rsidP="005423C2">
      <w:pPr>
        <w:widowControl w:val="0"/>
        <w:ind w:right="-108"/>
        <w:jc w:val="both"/>
        <w:rPr>
          <w:sz w:val="22"/>
          <w:szCs w:val="22"/>
        </w:rPr>
      </w:pPr>
      <w:r w:rsidRPr="005423C2">
        <w:rPr>
          <w:sz w:val="22"/>
          <w:szCs w:val="22"/>
        </w:rPr>
        <w:t>b) nem jegyeznek szabályozott tőzsdén, és</w:t>
      </w:r>
      <w:r w:rsidRPr="005423C2">
        <w:rPr>
          <w:sz w:val="22"/>
          <w:szCs w:val="22"/>
          <w:vertAlign w:val="superscript"/>
        </w:rPr>
        <w:footnoteReference w:id="19"/>
      </w:r>
      <w:r w:rsidRPr="005423C2">
        <w:rPr>
          <w:sz w:val="22"/>
          <w:szCs w:val="22"/>
        </w:rPr>
        <w:t xml:space="preserve">: </w:t>
      </w:r>
    </w:p>
    <w:p w14:paraId="13FA7AE2" w14:textId="77777777" w:rsidR="005423C2" w:rsidRPr="005423C2" w:rsidRDefault="005423C2" w:rsidP="005423C2">
      <w:pPr>
        <w:widowControl w:val="0"/>
        <w:ind w:right="-108"/>
        <w:jc w:val="both"/>
        <w:rPr>
          <w:sz w:val="22"/>
          <w:szCs w:val="22"/>
        </w:rPr>
      </w:pPr>
    </w:p>
    <w:p w14:paraId="0B48F065" w14:textId="77777777" w:rsidR="005423C2" w:rsidRPr="005423C2" w:rsidRDefault="005423C2" w:rsidP="005423C2">
      <w:pPr>
        <w:widowControl w:val="0"/>
        <w:ind w:right="-108"/>
        <w:jc w:val="both"/>
        <w:rPr>
          <w:sz w:val="22"/>
          <w:szCs w:val="22"/>
        </w:rPr>
      </w:pPr>
      <w:proofErr w:type="spellStart"/>
      <w:r w:rsidRPr="005423C2">
        <w:rPr>
          <w:sz w:val="22"/>
          <w:szCs w:val="22"/>
        </w:rPr>
        <w:t>ba</w:t>
      </w:r>
      <w:proofErr w:type="spellEnd"/>
      <w:r w:rsidRPr="005423C2">
        <w:rPr>
          <w:sz w:val="22"/>
          <w:szCs w:val="22"/>
        </w:rPr>
        <w:t xml:space="preserve">) a pénzmosás és a terrorizmus finanszírozása megelőzéséről és megakadályozásáról szóló 2007. évi CXXXVI. törvény 3. § r) pont </w:t>
      </w:r>
      <w:proofErr w:type="spellStart"/>
      <w:r w:rsidRPr="005423C2">
        <w:rPr>
          <w:sz w:val="22"/>
          <w:szCs w:val="22"/>
        </w:rPr>
        <w:t>ra</w:t>
      </w:r>
      <w:proofErr w:type="spellEnd"/>
      <w:r w:rsidRPr="005423C2">
        <w:rPr>
          <w:sz w:val="22"/>
          <w:szCs w:val="22"/>
        </w:rPr>
        <w:t>)</w:t>
      </w:r>
      <w:proofErr w:type="spellStart"/>
      <w:r w:rsidRPr="005423C2">
        <w:rPr>
          <w:sz w:val="22"/>
          <w:szCs w:val="22"/>
        </w:rPr>
        <w:t>-rb</w:t>
      </w:r>
      <w:proofErr w:type="spellEnd"/>
      <w:r w:rsidRPr="005423C2">
        <w:rPr>
          <w:sz w:val="22"/>
          <w:szCs w:val="22"/>
        </w:rPr>
        <w:t xml:space="preserve">) vagy </w:t>
      </w:r>
      <w:proofErr w:type="spellStart"/>
      <w:r w:rsidRPr="005423C2">
        <w:rPr>
          <w:sz w:val="22"/>
          <w:szCs w:val="22"/>
        </w:rPr>
        <w:t>rc</w:t>
      </w:r>
      <w:proofErr w:type="spellEnd"/>
      <w:r w:rsidRPr="005423C2">
        <w:rPr>
          <w:sz w:val="22"/>
          <w:szCs w:val="22"/>
        </w:rPr>
        <w:t>)</w:t>
      </w:r>
      <w:proofErr w:type="spellStart"/>
      <w:r w:rsidRPr="005423C2">
        <w:rPr>
          <w:sz w:val="22"/>
          <w:szCs w:val="22"/>
        </w:rPr>
        <w:t>-rd</w:t>
      </w:r>
      <w:proofErr w:type="spellEnd"/>
      <w:r w:rsidRPr="005423C2">
        <w:rPr>
          <w:sz w:val="22"/>
          <w:szCs w:val="22"/>
        </w:rPr>
        <w:t>) alpontja szerint definiált valamennyi tényleges tulajdonosa</w:t>
      </w:r>
      <w:r w:rsidRPr="005423C2">
        <w:rPr>
          <w:sz w:val="22"/>
          <w:szCs w:val="22"/>
          <w:vertAlign w:val="superscript"/>
        </w:rPr>
        <w:footnoteReference w:id="20"/>
      </w:r>
      <w:r w:rsidRPr="005423C2">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5423C2" w:rsidRPr="005423C2" w14:paraId="375AE02A" w14:textId="77777777" w:rsidTr="00A476E2">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083B0054" w14:textId="77777777" w:rsidR="005423C2" w:rsidRPr="005423C2" w:rsidRDefault="005423C2" w:rsidP="005423C2">
            <w:pPr>
              <w:autoSpaceDN w:val="0"/>
              <w:rPr>
                <w:b/>
                <w:bCs/>
                <w:sz w:val="22"/>
                <w:szCs w:val="22"/>
              </w:rPr>
            </w:pPr>
            <w:r w:rsidRPr="005423C2">
              <w:rPr>
                <w:b/>
                <w:bCs/>
                <w:sz w:val="22"/>
                <w:szCs w:val="22"/>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5A883B61" w14:textId="77777777" w:rsidR="005423C2" w:rsidRPr="005423C2" w:rsidRDefault="005423C2" w:rsidP="005423C2">
            <w:pPr>
              <w:widowControl w:val="0"/>
              <w:autoSpaceDE w:val="0"/>
              <w:autoSpaceDN w:val="0"/>
              <w:rPr>
                <w:b/>
                <w:bCs/>
                <w:sz w:val="22"/>
                <w:szCs w:val="22"/>
              </w:rPr>
            </w:pPr>
            <w:r w:rsidRPr="005423C2">
              <w:rPr>
                <w:b/>
                <w:bCs/>
                <w:sz w:val="22"/>
                <w:szCs w:val="22"/>
              </w:rPr>
              <w:t>Állandó lakhely</w:t>
            </w:r>
          </w:p>
        </w:tc>
      </w:tr>
      <w:tr w:rsidR="005423C2" w:rsidRPr="005423C2" w14:paraId="6199DC1C" w14:textId="77777777" w:rsidTr="00A476E2">
        <w:tc>
          <w:tcPr>
            <w:tcW w:w="4498" w:type="dxa"/>
            <w:tcBorders>
              <w:top w:val="single" w:sz="4" w:space="0" w:color="auto"/>
              <w:left w:val="single" w:sz="4" w:space="0" w:color="auto"/>
              <w:bottom w:val="single" w:sz="4" w:space="0" w:color="auto"/>
              <w:right w:val="single" w:sz="4" w:space="0" w:color="auto"/>
            </w:tcBorders>
          </w:tcPr>
          <w:p w14:paraId="345682A0" w14:textId="77777777" w:rsidR="005423C2" w:rsidRPr="005423C2" w:rsidRDefault="005423C2" w:rsidP="005423C2">
            <w:pPr>
              <w:widowControl w:val="0"/>
              <w:autoSpaceDE w:val="0"/>
              <w:autoSpaceDN w:val="0"/>
              <w:jc w:val="both"/>
              <w:rPr>
                <w:sz w:val="22"/>
                <w:szCs w:val="22"/>
              </w:rPr>
            </w:pPr>
          </w:p>
        </w:tc>
        <w:tc>
          <w:tcPr>
            <w:tcW w:w="4716" w:type="dxa"/>
            <w:tcBorders>
              <w:top w:val="single" w:sz="4" w:space="0" w:color="auto"/>
              <w:left w:val="single" w:sz="4" w:space="0" w:color="auto"/>
              <w:bottom w:val="single" w:sz="4" w:space="0" w:color="auto"/>
              <w:right w:val="single" w:sz="4" w:space="0" w:color="auto"/>
            </w:tcBorders>
          </w:tcPr>
          <w:p w14:paraId="75DE0605" w14:textId="77777777" w:rsidR="005423C2" w:rsidRPr="005423C2" w:rsidRDefault="005423C2" w:rsidP="005423C2">
            <w:pPr>
              <w:widowControl w:val="0"/>
              <w:autoSpaceDE w:val="0"/>
              <w:autoSpaceDN w:val="0"/>
              <w:jc w:val="both"/>
              <w:rPr>
                <w:sz w:val="22"/>
                <w:szCs w:val="22"/>
              </w:rPr>
            </w:pPr>
          </w:p>
        </w:tc>
      </w:tr>
    </w:tbl>
    <w:p w14:paraId="669E0665" w14:textId="77777777" w:rsidR="005423C2" w:rsidRPr="005423C2" w:rsidRDefault="005423C2" w:rsidP="005423C2">
      <w:pPr>
        <w:widowControl w:val="0"/>
        <w:ind w:right="-108"/>
        <w:jc w:val="both"/>
        <w:rPr>
          <w:sz w:val="22"/>
          <w:szCs w:val="22"/>
        </w:rPr>
      </w:pPr>
    </w:p>
    <w:p w14:paraId="576843EE" w14:textId="77777777" w:rsidR="005423C2" w:rsidRPr="005423C2" w:rsidRDefault="005423C2" w:rsidP="005423C2">
      <w:pPr>
        <w:widowControl w:val="0"/>
        <w:ind w:right="-108"/>
        <w:jc w:val="both"/>
        <w:rPr>
          <w:color w:val="000000"/>
          <w:sz w:val="22"/>
          <w:szCs w:val="22"/>
        </w:rPr>
      </w:pPr>
      <w:proofErr w:type="spellStart"/>
      <w:r w:rsidRPr="005423C2">
        <w:rPr>
          <w:color w:val="000000"/>
          <w:sz w:val="22"/>
          <w:szCs w:val="22"/>
        </w:rPr>
        <w:t>bb</w:t>
      </w:r>
      <w:proofErr w:type="spellEnd"/>
      <w:r w:rsidRPr="005423C2">
        <w:rPr>
          <w:color w:val="000000"/>
          <w:sz w:val="22"/>
          <w:szCs w:val="22"/>
        </w:rPr>
        <w:t xml:space="preserve">) </w:t>
      </w:r>
      <w:r w:rsidRPr="005423C2">
        <w:rPr>
          <w:sz w:val="22"/>
          <w:szCs w:val="22"/>
        </w:rPr>
        <w:t xml:space="preserve">a pénzmosás és a terrorizmus finanszírozása megelőzéséről és megakadályozásáról szóló 2007. évi CXXXVI. törvény 3.§ r) pont </w:t>
      </w:r>
      <w:proofErr w:type="spellStart"/>
      <w:r w:rsidRPr="005423C2">
        <w:rPr>
          <w:sz w:val="22"/>
          <w:szCs w:val="22"/>
        </w:rPr>
        <w:t>ra</w:t>
      </w:r>
      <w:proofErr w:type="spellEnd"/>
      <w:r w:rsidRPr="005423C2">
        <w:rPr>
          <w:sz w:val="22"/>
          <w:szCs w:val="22"/>
        </w:rPr>
        <w:t>)–</w:t>
      </w:r>
      <w:proofErr w:type="spellStart"/>
      <w:r w:rsidRPr="005423C2">
        <w:rPr>
          <w:sz w:val="22"/>
          <w:szCs w:val="22"/>
        </w:rPr>
        <w:t>rb</w:t>
      </w:r>
      <w:proofErr w:type="spellEnd"/>
      <w:r w:rsidRPr="005423C2">
        <w:rPr>
          <w:sz w:val="22"/>
          <w:szCs w:val="22"/>
        </w:rPr>
        <w:t xml:space="preserve">) vagy </w:t>
      </w:r>
      <w:proofErr w:type="spellStart"/>
      <w:r w:rsidRPr="005423C2">
        <w:rPr>
          <w:sz w:val="22"/>
          <w:szCs w:val="22"/>
        </w:rPr>
        <w:t>rc</w:t>
      </w:r>
      <w:proofErr w:type="spellEnd"/>
      <w:r w:rsidRPr="005423C2">
        <w:rPr>
          <w:sz w:val="22"/>
          <w:szCs w:val="22"/>
        </w:rPr>
        <w:t>)–</w:t>
      </w:r>
      <w:proofErr w:type="spellStart"/>
      <w:r w:rsidRPr="005423C2">
        <w:rPr>
          <w:sz w:val="22"/>
          <w:szCs w:val="22"/>
        </w:rPr>
        <w:t>rd</w:t>
      </w:r>
      <w:proofErr w:type="spellEnd"/>
      <w:r w:rsidRPr="005423C2">
        <w:rPr>
          <w:sz w:val="22"/>
          <w:szCs w:val="22"/>
        </w:rPr>
        <w:t xml:space="preserve">) alpontok szerinti </w:t>
      </w:r>
      <w:r w:rsidRPr="005423C2">
        <w:rPr>
          <w:b/>
          <w:bCs/>
          <w:sz w:val="22"/>
          <w:szCs w:val="22"/>
        </w:rPr>
        <w:t xml:space="preserve">tényleges tulajdonosa nincs. </w:t>
      </w:r>
    </w:p>
    <w:p w14:paraId="5602E93C" w14:textId="77777777" w:rsidR="005423C2" w:rsidRPr="005423C2" w:rsidRDefault="005423C2" w:rsidP="005423C2">
      <w:pPr>
        <w:widowControl w:val="0"/>
        <w:ind w:right="-108"/>
        <w:jc w:val="both"/>
        <w:rPr>
          <w:b/>
          <w:bCs/>
          <w:sz w:val="22"/>
          <w:szCs w:val="22"/>
        </w:rPr>
      </w:pPr>
    </w:p>
    <w:p w14:paraId="4E13B215" w14:textId="77777777" w:rsidR="00C957F4" w:rsidRPr="009A524C" w:rsidRDefault="00C957F4" w:rsidP="00795AE5">
      <w:pPr>
        <w:tabs>
          <w:tab w:val="left" w:pos="851"/>
          <w:tab w:val="left" w:pos="9070"/>
        </w:tabs>
        <w:spacing w:after="0"/>
        <w:ind w:right="-2"/>
        <w:jc w:val="both"/>
      </w:pPr>
    </w:p>
    <w:p w14:paraId="59EF9823" w14:textId="77777777" w:rsidR="006B1DFA" w:rsidRPr="00D72C18" w:rsidRDefault="006B1DFA" w:rsidP="006B1DFA">
      <w:pPr>
        <w:jc w:val="both"/>
      </w:pPr>
      <w:r w:rsidRPr="00D72C18">
        <w:t>…………………….., (helység), ……….. (év) ………………. (hónap) ……. (nap)</w:t>
      </w:r>
    </w:p>
    <w:p w14:paraId="57AC5799" w14:textId="77777777" w:rsidR="006B1DFA" w:rsidRPr="00D72C18" w:rsidRDefault="006B1DFA" w:rsidP="006B1DFA">
      <w:pPr>
        <w:jc w:val="both"/>
      </w:pPr>
    </w:p>
    <w:p w14:paraId="09A95D1B" w14:textId="77777777" w:rsidR="006B1DFA" w:rsidRPr="00D72C18" w:rsidRDefault="006B1DFA" w:rsidP="006B1DFA">
      <w:pPr>
        <w:jc w:val="both"/>
      </w:pPr>
    </w:p>
    <w:p w14:paraId="41658417" w14:textId="27EE799F" w:rsidR="006B1DFA" w:rsidRPr="00D72C18" w:rsidRDefault="00801103" w:rsidP="006B1DFA">
      <w:pPr>
        <w:ind w:left="3540"/>
      </w:pPr>
      <w:r>
        <w:t xml:space="preserve">                 </w:t>
      </w:r>
      <w:r w:rsidR="006B1DFA" w:rsidRPr="00D72C18">
        <w:t>…………………………………</w:t>
      </w:r>
    </w:p>
    <w:p w14:paraId="3078DE22"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64A3A831" w14:textId="77777777" w:rsidR="00C957F4" w:rsidRPr="009A524C" w:rsidRDefault="00C957F4" w:rsidP="00C957F4">
      <w:pPr>
        <w:tabs>
          <w:tab w:val="left" w:pos="851"/>
          <w:tab w:val="left" w:pos="9070"/>
        </w:tabs>
        <w:spacing w:after="0"/>
        <w:ind w:right="-2"/>
        <w:jc w:val="both"/>
      </w:pPr>
    </w:p>
    <w:p w14:paraId="38BE35D8" w14:textId="77777777" w:rsidR="00C957F4" w:rsidRPr="009A524C" w:rsidRDefault="00C957F4" w:rsidP="00DC4DE4">
      <w:pPr>
        <w:jc w:val="both"/>
      </w:pPr>
    </w:p>
    <w:p w14:paraId="74246380" w14:textId="77777777" w:rsidR="006D59A1" w:rsidRPr="009A524C" w:rsidRDefault="00795AE5">
      <w:pPr>
        <w:spacing w:before="60"/>
        <w:ind w:right="-87"/>
        <w:jc w:val="left"/>
        <w:rPr>
          <w:b/>
          <w:lang w:eastAsia="ar-SA"/>
        </w:rPr>
      </w:pPr>
      <w:r w:rsidRPr="009A524C">
        <w:rPr>
          <w:b/>
          <w:lang w:eastAsia="ar-SA"/>
        </w:rPr>
        <w:t>Megjegyzés:</w:t>
      </w:r>
    </w:p>
    <w:p w14:paraId="330A2302" w14:textId="35FEEA07" w:rsidR="006D59A1" w:rsidRPr="009A524C" w:rsidRDefault="00D308D0">
      <w:pPr>
        <w:pStyle w:val="Lbjegyzetszveg"/>
        <w:ind w:right="-87"/>
        <w:jc w:val="left"/>
        <w:rPr>
          <w:sz w:val="24"/>
          <w:szCs w:val="24"/>
        </w:rPr>
      </w:pPr>
      <w:r>
        <w:rPr>
          <w:sz w:val="24"/>
          <w:szCs w:val="24"/>
        </w:rPr>
        <w:t>Valamennyi A</w:t>
      </w:r>
      <w:r w:rsidR="00795AE5" w:rsidRPr="009A524C">
        <w:rPr>
          <w:sz w:val="24"/>
          <w:szCs w:val="24"/>
        </w:rPr>
        <w:t xml:space="preserve">jánlattevő (közös </w:t>
      </w:r>
      <w:r w:rsidR="00DB4E27">
        <w:rPr>
          <w:sz w:val="24"/>
          <w:szCs w:val="24"/>
        </w:rPr>
        <w:t>Ajánlattevő</w:t>
      </w:r>
      <w:r w:rsidR="00795AE5" w:rsidRPr="009A524C">
        <w:rPr>
          <w:sz w:val="24"/>
          <w:szCs w:val="24"/>
        </w:rPr>
        <w:t xml:space="preserve">) által kitöltendő, benyújtandó külön-külön. </w:t>
      </w:r>
    </w:p>
    <w:p w14:paraId="0A0A0703" w14:textId="77777777" w:rsidR="00795AE5" w:rsidRPr="009A524C" w:rsidRDefault="00795AE5" w:rsidP="00795AE5">
      <w:pPr>
        <w:spacing w:after="200" w:line="276" w:lineRule="auto"/>
        <w:jc w:val="left"/>
      </w:pPr>
      <w:r w:rsidRPr="009A524C">
        <w:br w:type="page"/>
      </w:r>
    </w:p>
    <w:p w14:paraId="034FA30C" w14:textId="7C493BC9" w:rsidR="00C957F4" w:rsidRPr="00B74C31" w:rsidRDefault="006526EF" w:rsidP="00B74C31">
      <w:pPr>
        <w:pStyle w:val="Cmsor2"/>
        <w:jc w:val="right"/>
        <w:rPr>
          <w:rFonts w:ascii="Times New Roman" w:hAnsi="Times New Roman"/>
          <w:i w:val="0"/>
          <w:sz w:val="24"/>
          <w:szCs w:val="24"/>
        </w:rPr>
      </w:pPr>
      <w:bookmarkStart w:id="38" w:name="_Toc468096137"/>
      <w:bookmarkEnd w:id="29"/>
      <w:bookmarkEnd w:id="30"/>
      <w:bookmarkEnd w:id="31"/>
      <w:bookmarkEnd w:id="32"/>
      <w:r>
        <w:rPr>
          <w:rFonts w:ascii="Times New Roman" w:hAnsi="Times New Roman"/>
          <w:i w:val="0"/>
          <w:sz w:val="24"/>
          <w:szCs w:val="24"/>
        </w:rPr>
        <w:t>1</w:t>
      </w:r>
      <w:r w:rsidR="000F5729">
        <w:rPr>
          <w:rFonts w:ascii="Times New Roman" w:hAnsi="Times New Roman"/>
          <w:i w:val="0"/>
          <w:sz w:val="24"/>
          <w:szCs w:val="24"/>
        </w:rPr>
        <w:t>2</w:t>
      </w:r>
      <w:r w:rsidR="00C957F4" w:rsidRPr="001E76F4">
        <w:rPr>
          <w:rFonts w:ascii="Times New Roman" w:hAnsi="Times New Roman"/>
          <w:i w:val="0"/>
          <w:sz w:val="24"/>
          <w:szCs w:val="24"/>
        </w:rPr>
        <w:t>. sz. iratminta</w:t>
      </w:r>
      <w:bookmarkEnd w:id="38"/>
    </w:p>
    <w:p w14:paraId="212EC573" w14:textId="23763D53" w:rsidR="00C957F4" w:rsidRPr="00C666BE" w:rsidRDefault="00C957F4" w:rsidP="00C666BE">
      <w:pPr>
        <w:rPr>
          <w:b/>
          <w:caps/>
        </w:rPr>
      </w:pPr>
      <w:r w:rsidRPr="00C666BE">
        <w:rPr>
          <w:b/>
          <w:caps/>
        </w:rPr>
        <w:t>Referencia nyilatkozat</w:t>
      </w:r>
      <w:r w:rsidR="00B55FB3" w:rsidRPr="00991101">
        <w:rPr>
          <w:rStyle w:val="Lbjegyzet-hivatkozs"/>
          <w:b/>
          <w:caps/>
        </w:rPr>
        <w:footnoteReference w:id="21"/>
      </w:r>
    </w:p>
    <w:p w14:paraId="71E7C131" w14:textId="47DCEA80" w:rsidR="001B51E2" w:rsidRPr="00D62C07" w:rsidRDefault="00AC0EFB" w:rsidP="00C957F4">
      <w:pPr>
        <w:rPr>
          <w:i/>
        </w:rPr>
      </w:pPr>
      <w:r w:rsidRPr="004A7311">
        <w:rPr>
          <w:i/>
        </w:rPr>
        <w:t>„Az Egységes Adatfeldolgozó Rendszer éles üzemi támogatás nyújtása”</w:t>
      </w:r>
      <w:r w:rsidR="001B51E2" w:rsidRPr="00D62C07">
        <w:rPr>
          <w:i/>
        </w:rPr>
        <w:t xml:space="preserve"> tárgyú eljárásban</w:t>
      </w:r>
    </w:p>
    <w:p w14:paraId="0E92BDB7" w14:textId="77777777" w:rsidR="00130FB7" w:rsidRDefault="00130FB7" w:rsidP="00B633BE">
      <w:pPr>
        <w:spacing w:after="0"/>
        <w:rPr>
          <w:b/>
        </w:rPr>
      </w:pPr>
    </w:p>
    <w:p w14:paraId="77CAD894" w14:textId="57A83190" w:rsidR="00C957F4" w:rsidRPr="002521F7" w:rsidRDefault="00C957F4" w:rsidP="001C1EA2">
      <w:pPr>
        <w:tabs>
          <w:tab w:val="left" w:pos="360"/>
        </w:tabs>
        <w:spacing w:before="120" w:after="240" w:line="240" w:lineRule="atLeast"/>
        <w:jc w:val="both"/>
        <w:rPr>
          <w:sz w:val="22"/>
          <w:szCs w:val="22"/>
        </w:rPr>
      </w:pPr>
      <w:r w:rsidRPr="002521F7">
        <w:rPr>
          <w:sz w:val="22"/>
          <w:szCs w:val="22"/>
        </w:rPr>
        <w:t xml:space="preserve">Ajánlattételi felhívás </w:t>
      </w:r>
      <w:r w:rsidR="00ED7B48" w:rsidRPr="0006386D">
        <w:rPr>
          <w:sz w:val="22"/>
          <w:szCs w:val="22"/>
        </w:rPr>
        <w:t>1</w:t>
      </w:r>
      <w:r w:rsidR="000C08D8" w:rsidRPr="00814FFF">
        <w:rPr>
          <w:sz w:val="22"/>
          <w:szCs w:val="22"/>
        </w:rPr>
        <w:t>2</w:t>
      </w:r>
      <w:r w:rsidR="00ED7B48" w:rsidRPr="0006386D">
        <w:rPr>
          <w:sz w:val="22"/>
          <w:szCs w:val="22"/>
        </w:rPr>
        <w:t>. B</w:t>
      </w:r>
      <w:r w:rsidR="000C08D8" w:rsidRPr="007A2F33">
        <w:rPr>
          <w:sz w:val="22"/>
          <w:szCs w:val="22"/>
        </w:rPr>
        <w:t>.</w:t>
      </w:r>
      <w:r w:rsidR="00ED7B48">
        <w:rPr>
          <w:sz w:val="22"/>
          <w:szCs w:val="22"/>
        </w:rPr>
        <w:t xml:space="preserve"> </w:t>
      </w:r>
      <w:r w:rsidR="00ED7B48" w:rsidRPr="00ED7B48">
        <w:rPr>
          <w:sz w:val="22"/>
          <w:szCs w:val="22"/>
        </w:rPr>
        <w:t>Műszaki és szakmai alkalmasság M</w:t>
      </w:r>
      <w:r w:rsidR="00ED7B48">
        <w:rPr>
          <w:sz w:val="22"/>
          <w:szCs w:val="22"/>
        </w:rPr>
        <w:t>1</w:t>
      </w:r>
      <w:r w:rsidR="00ED7B48" w:rsidRPr="00ED7B48">
        <w:rPr>
          <w:sz w:val="22"/>
          <w:szCs w:val="22"/>
        </w:rPr>
        <w:t>.) pontjá</w:t>
      </w:r>
      <w:r w:rsidR="00ED7B48">
        <w:rPr>
          <w:sz w:val="22"/>
          <w:szCs w:val="22"/>
        </w:rPr>
        <w:t>ban</w:t>
      </w:r>
      <w:r w:rsidR="00ED7B48" w:rsidRPr="00ED7B48">
        <w:rPr>
          <w:sz w:val="22"/>
          <w:szCs w:val="22"/>
        </w:rPr>
        <w:t xml:space="preserve"> </w:t>
      </w:r>
      <w:r w:rsidRPr="002521F7">
        <w:rPr>
          <w:sz w:val="22"/>
          <w:szCs w:val="22"/>
        </w:rPr>
        <w:t>előírt minimumkövetelményei</w:t>
      </w:r>
      <w:r w:rsidR="00ED7B48">
        <w:rPr>
          <w:sz w:val="22"/>
          <w:szCs w:val="22"/>
        </w:rPr>
        <w:t xml:space="preserve"> szerint:</w:t>
      </w:r>
      <w:r w:rsidRPr="002521F7">
        <w:rPr>
          <w:sz w:val="22"/>
          <w:szCs w:val="22"/>
        </w:rPr>
        <w:t>{3</w:t>
      </w:r>
      <w:r w:rsidR="00AE2E08" w:rsidRPr="002521F7">
        <w:rPr>
          <w:sz w:val="22"/>
          <w:szCs w:val="22"/>
        </w:rPr>
        <w:t>21</w:t>
      </w:r>
      <w:r w:rsidRPr="002521F7">
        <w:rPr>
          <w:sz w:val="22"/>
          <w:szCs w:val="22"/>
        </w:rPr>
        <w:t>/201</w:t>
      </w:r>
      <w:r w:rsidR="00AE2E08" w:rsidRPr="002521F7">
        <w:rPr>
          <w:sz w:val="22"/>
          <w:szCs w:val="22"/>
        </w:rPr>
        <w:t>5</w:t>
      </w:r>
      <w:r w:rsidRPr="002521F7">
        <w:rPr>
          <w:sz w:val="22"/>
          <w:szCs w:val="22"/>
        </w:rPr>
        <w:t xml:space="preserve">. Korm. rendelet </w:t>
      </w:r>
      <w:r w:rsidR="00AE2E08" w:rsidRPr="002521F7">
        <w:rPr>
          <w:sz w:val="22"/>
          <w:szCs w:val="22"/>
        </w:rPr>
        <w:t>21</w:t>
      </w:r>
      <w:r w:rsidRPr="002521F7">
        <w:rPr>
          <w:sz w:val="22"/>
          <w:szCs w:val="22"/>
        </w:rPr>
        <w:t>.§ (3) bekezdés a) pon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559"/>
        <w:gridCol w:w="1559"/>
        <w:gridCol w:w="1560"/>
        <w:gridCol w:w="1423"/>
      </w:tblGrid>
      <w:tr w:rsidR="00587382" w:rsidRPr="002521F7" w14:paraId="63174B0C" w14:textId="69294846" w:rsidTr="00A54FDE">
        <w:trPr>
          <w:trHeight w:val="1810"/>
          <w:jc w:val="center"/>
        </w:trPr>
        <w:tc>
          <w:tcPr>
            <w:tcW w:w="2972" w:type="dxa"/>
            <w:shd w:val="clear" w:color="auto" w:fill="F3F3F3"/>
            <w:vAlign w:val="center"/>
          </w:tcPr>
          <w:p w14:paraId="78DD8106" w14:textId="77777777" w:rsidR="00587382" w:rsidRPr="002521F7" w:rsidRDefault="00587382" w:rsidP="002521F7">
            <w:pPr>
              <w:tabs>
                <w:tab w:val="left" w:pos="360"/>
              </w:tabs>
              <w:spacing w:after="0"/>
              <w:rPr>
                <w:b/>
                <w:sz w:val="20"/>
                <w:szCs w:val="20"/>
              </w:rPr>
            </w:pPr>
            <w:r w:rsidRPr="002521F7">
              <w:rPr>
                <w:b/>
                <w:sz w:val="20"/>
                <w:szCs w:val="20"/>
              </w:rPr>
              <w:t>Referencia</w:t>
            </w:r>
          </w:p>
          <w:p w14:paraId="3BE38D9E" w14:textId="64ABB24C" w:rsidR="00587382" w:rsidRPr="002521F7" w:rsidRDefault="00587382" w:rsidP="002521F7">
            <w:pPr>
              <w:tabs>
                <w:tab w:val="left" w:pos="360"/>
              </w:tabs>
              <w:spacing w:after="0"/>
              <w:rPr>
                <w:b/>
                <w:sz w:val="20"/>
                <w:szCs w:val="20"/>
              </w:rPr>
            </w:pPr>
            <w:r w:rsidRPr="002521F7">
              <w:rPr>
                <w:b/>
                <w:sz w:val="20"/>
                <w:szCs w:val="20"/>
              </w:rPr>
              <w:t>megnevezése</w:t>
            </w:r>
          </w:p>
        </w:tc>
        <w:tc>
          <w:tcPr>
            <w:tcW w:w="1559" w:type="dxa"/>
            <w:shd w:val="clear" w:color="auto" w:fill="F3F3F3"/>
            <w:vAlign w:val="center"/>
          </w:tcPr>
          <w:p w14:paraId="23BCB6F3" w14:textId="6A58DC0B" w:rsidR="00587382" w:rsidRPr="002521F7" w:rsidRDefault="00587382" w:rsidP="002521F7">
            <w:pPr>
              <w:spacing w:after="0"/>
              <w:ind w:left="-108" w:right="-108"/>
              <w:rPr>
                <w:b/>
                <w:sz w:val="20"/>
                <w:szCs w:val="20"/>
              </w:rPr>
            </w:pPr>
            <w:r w:rsidRPr="002521F7">
              <w:rPr>
                <w:b/>
                <w:sz w:val="20"/>
                <w:szCs w:val="20"/>
              </w:rPr>
              <w:t>A referencia</w:t>
            </w:r>
          </w:p>
          <w:p w14:paraId="19C345DF" w14:textId="77777777" w:rsidR="00587382" w:rsidRPr="002521F7" w:rsidRDefault="00587382" w:rsidP="002521F7">
            <w:pPr>
              <w:spacing w:after="0"/>
              <w:ind w:left="-108" w:right="-108"/>
              <w:rPr>
                <w:b/>
                <w:sz w:val="20"/>
                <w:szCs w:val="20"/>
              </w:rPr>
            </w:pPr>
            <w:r w:rsidRPr="002521F7">
              <w:rPr>
                <w:b/>
                <w:sz w:val="20"/>
                <w:szCs w:val="20"/>
              </w:rPr>
              <w:t xml:space="preserve">kezdő és befejező időpontja (év/hó/nap) </w:t>
            </w:r>
          </w:p>
        </w:tc>
        <w:tc>
          <w:tcPr>
            <w:tcW w:w="1559" w:type="dxa"/>
            <w:shd w:val="clear" w:color="auto" w:fill="F3F3F3"/>
            <w:vAlign w:val="center"/>
          </w:tcPr>
          <w:p w14:paraId="735C3B53" w14:textId="77777777" w:rsidR="00587382" w:rsidRPr="002521F7" w:rsidRDefault="00587382" w:rsidP="002521F7">
            <w:pPr>
              <w:spacing w:after="0"/>
              <w:ind w:left="-108" w:right="-108"/>
              <w:rPr>
                <w:b/>
                <w:sz w:val="20"/>
                <w:szCs w:val="20"/>
              </w:rPr>
            </w:pPr>
            <w:r w:rsidRPr="002521F7">
              <w:rPr>
                <w:b/>
                <w:sz w:val="20"/>
                <w:szCs w:val="20"/>
              </w:rPr>
              <w:t xml:space="preserve">Szerződést kötő másik fél megnevezése </w:t>
            </w:r>
          </w:p>
          <w:p w14:paraId="345CCBA6" w14:textId="77777777" w:rsidR="00587382" w:rsidRPr="002521F7" w:rsidRDefault="00587382" w:rsidP="002521F7">
            <w:pPr>
              <w:tabs>
                <w:tab w:val="left" w:pos="360"/>
              </w:tabs>
              <w:spacing w:after="0"/>
              <w:rPr>
                <w:sz w:val="18"/>
                <w:szCs w:val="18"/>
              </w:rPr>
            </w:pPr>
            <w:r w:rsidRPr="002521F7">
              <w:rPr>
                <w:sz w:val="18"/>
                <w:szCs w:val="18"/>
              </w:rPr>
              <w:t>(a referenciát adó személy neve és telefonszáma vagy e-mail címe megadásával)</w:t>
            </w:r>
          </w:p>
        </w:tc>
        <w:tc>
          <w:tcPr>
            <w:tcW w:w="1560" w:type="dxa"/>
            <w:shd w:val="clear" w:color="auto" w:fill="F3F3F3"/>
            <w:vAlign w:val="center"/>
          </w:tcPr>
          <w:p w14:paraId="053489A4" w14:textId="77777777" w:rsidR="00587382" w:rsidRPr="002521F7" w:rsidRDefault="00587382" w:rsidP="002521F7">
            <w:pPr>
              <w:tabs>
                <w:tab w:val="left" w:pos="360"/>
              </w:tabs>
              <w:spacing w:after="0"/>
              <w:rPr>
                <w:b/>
                <w:sz w:val="20"/>
                <w:szCs w:val="20"/>
              </w:rPr>
            </w:pPr>
            <w:r w:rsidRPr="002521F7">
              <w:rPr>
                <w:b/>
                <w:sz w:val="20"/>
                <w:szCs w:val="20"/>
              </w:rPr>
              <w:t xml:space="preserve">A referencia tárgya </w:t>
            </w:r>
          </w:p>
          <w:p w14:paraId="66FD79BE" w14:textId="4B9111E6" w:rsidR="00587382" w:rsidRPr="002521F7" w:rsidRDefault="00587382" w:rsidP="002521F7">
            <w:pPr>
              <w:spacing w:after="0"/>
              <w:ind w:left="-108" w:right="-108"/>
              <w:rPr>
                <w:sz w:val="18"/>
                <w:szCs w:val="18"/>
              </w:rPr>
            </w:pPr>
            <w:r w:rsidRPr="002521F7">
              <w:rPr>
                <w:sz w:val="18"/>
                <w:szCs w:val="18"/>
              </w:rPr>
              <w:t>(az alkalmasság minimum követelményére tekintettel)</w:t>
            </w:r>
          </w:p>
        </w:tc>
        <w:tc>
          <w:tcPr>
            <w:tcW w:w="1423" w:type="dxa"/>
            <w:shd w:val="clear" w:color="auto" w:fill="F3F3F3"/>
            <w:vAlign w:val="center"/>
          </w:tcPr>
          <w:p w14:paraId="25345115" w14:textId="4D2BD4AB" w:rsidR="00587382" w:rsidRPr="002521F7" w:rsidRDefault="00587382" w:rsidP="002521F7">
            <w:pPr>
              <w:tabs>
                <w:tab w:val="left" w:pos="360"/>
              </w:tabs>
              <w:spacing w:after="0"/>
              <w:rPr>
                <w:b/>
                <w:sz w:val="20"/>
                <w:szCs w:val="20"/>
              </w:rPr>
            </w:pPr>
            <w:r w:rsidRPr="002521F7">
              <w:rPr>
                <w:b/>
                <w:sz w:val="20"/>
                <w:szCs w:val="20"/>
              </w:rPr>
              <w:t xml:space="preserve">A referencia </w:t>
            </w:r>
            <w:r w:rsidRPr="002521F7">
              <w:rPr>
                <w:sz w:val="20"/>
                <w:szCs w:val="20"/>
              </w:rPr>
              <w:t xml:space="preserve">- </w:t>
            </w:r>
            <w:r w:rsidRPr="002521F7">
              <w:rPr>
                <w:sz w:val="18"/>
                <w:szCs w:val="18"/>
              </w:rPr>
              <w:t>általános forgalmi adó nélkül számított</w:t>
            </w:r>
            <w:r w:rsidRPr="002521F7">
              <w:rPr>
                <w:sz w:val="20"/>
                <w:szCs w:val="20"/>
              </w:rPr>
              <w:t xml:space="preserve"> –</w:t>
            </w:r>
            <w:r w:rsidRPr="002521F7">
              <w:rPr>
                <w:b/>
                <w:sz w:val="20"/>
                <w:szCs w:val="20"/>
              </w:rPr>
              <w:t xml:space="preserve"> ellenértéke (Ft) </w:t>
            </w:r>
          </w:p>
        </w:tc>
      </w:tr>
      <w:tr w:rsidR="00587382" w:rsidRPr="002521F7" w14:paraId="7D8C7318" w14:textId="331AA608" w:rsidTr="00A54FDE">
        <w:trPr>
          <w:trHeight w:val="2234"/>
          <w:jc w:val="center"/>
        </w:trPr>
        <w:tc>
          <w:tcPr>
            <w:tcW w:w="2972" w:type="dxa"/>
          </w:tcPr>
          <w:p w14:paraId="5D1AEFD3" w14:textId="7FEFC65A" w:rsidR="00587382" w:rsidRPr="00947F87" w:rsidRDefault="00587382" w:rsidP="004226B3">
            <w:pPr>
              <w:autoSpaceDE w:val="0"/>
              <w:autoSpaceDN w:val="0"/>
              <w:adjustRightInd w:val="0"/>
              <w:spacing w:before="120" w:after="120" w:line="271" w:lineRule="auto"/>
              <w:ind w:left="-113"/>
              <w:jc w:val="both"/>
              <w:rPr>
                <w:sz w:val="20"/>
                <w:szCs w:val="20"/>
              </w:rPr>
            </w:pPr>
            <w:r w:rsidRPr="004226B3">
              <w:rPr>
                <w:sz w:val="18"/>
                <w:szCs w:val="18"/>
              </w:rPr>
              <w:t>Az Ajánlattételi felhívás megküldésétől visszafelé számított három évből származó legalább 1 db informatikai rendszerek fejlesztése vagy informatikai rendszerek karbantartási szolgáltatásból származó, legalább forgalmi adó nélkül számított (nettó) 13.495.000,- Ft összegben teljesített, referencia.</w:t>
            </w:r>
          </w:p>
        </w:tc>
        <w:tc>
          <w:tcPr>
            <w:tcW w:w="1559" w:type="dxa"/>
          </w:tcPr>
          <w:p w14:paraId="6D6F5B13" w14:textId="77777777" w:rsidR="00587382" w:rsidRPr="002521F7" w:rsidRDefault="00587382" w:rsidP="006E4C16">
            <w:pPr>
              <w:tabs>
                <w:tab w:val="left" w:pos="360"/>
              </w:tabs>
              <w:spacing w:before="120" w:after="120" w:line="240" w:lineRule="atLeast"/>
              <w:jc w:val="both"/>
              <w:rPr>
                <w:b/>
                <w:sz w:val="20"/>
                <w:szCs w:val="20"/>
              </w:rPr>
            </w:pPr>
          </w:p>
        </w:tc>
        <w:tc>
          <w:tcPr>
            <w:tcW w:w="1559" w:type="dxa"/>
          </w:tcPr>
          <w:p w14:paraId="6405D78B" w14:textId="77777777" w:rsidR="00587382" w:rsidRPr="002521F7" w:rsidRDefault="00587382" w:rsidP="006E4C16">
            <w:pPr>
              <w:tabs>
                <w:tab w:val="left" w:pos="360"/>
              </w:tabs>
              <w:spacing w:before="120" w:after="120" w:line="240" w:lineRule="atLeast"/>
              <w:jc w:val="both"/>
              <w:rPr>
                <w:b/>
                <w:sz w:val="20"/>
                <w:szCs w:val="20"/>
              </w:rPr>
            </w:pPr>
          </w:p>
        </w:tc>
        <w:tc>
          <w:tcPr>
            <w:tcW w:w="1560" w:type="dxa"/>
          </w:tcPr>
          <w:p w14:paraId="4F2AE236" w14:textId="77777777" w:rsidR="00587382" w:rsidRPr="002521F7" w:rsidRDefault="00587382" w:rsidP="006E4C16">
            <w:pPr>
              <w:tabs>
                <w:tab w:val="left" w:pos="360"/>
              </w:tabs>
              <w:spacing w:before="120" w:after="120" w:line="240" w:lineRule="atLeast"/>
              <w:jc w:val="both"/>
              <w:rPr>
                <w:b/>
                <w:sz w:val="20"/>
                <w:szCs w:val="20"/>
              </w:rPr>
            </w:pPr>
          </w:p>
        </w:tc>
        <w:tc>
          <w:tcPr>
            <w:tcW w:w="1423" w:type="dxa"/>
          </w:tcPr>
          <w:p w14:paraId="3B350EFA" w14:textId="77777777" w:rsidR="00587382" w:rsidRPr="002521F7" w:rsidRDefault="00587382" w:rsidP="006E4C16">
            <w:pPr>
              <w:tabs>
                <w:tab w:val="left" w:pos="360"/>
              </w:tabs>
              <w:spacing w:before="120" w:after="120" w:line="240" w:lineRule="atLeast"/>
              <w:jc w:val="both"/>
              <w:rPr>
                <w:b/>
                <w:sz w:val="20"/>
                <w:szCs w:val="20"/>
              </w:rPr>
            </w:pPr>
          </w:p>
        </w:tc>
      </w:tr>
    </w:tbl>
    <w:p w14:paraId="10285D9A" w14:textId="77777777" w:rsidR="00C957F4" w:rsidRPr="008438A2" w:rsidRDefault="00C957F4" w:rsidP="00DD2312">
      <w:pPr>
        <w:tabs>
          <w:tab w:val="left" w:pos="0"/>
        </w:tabs>
        <w:spacing w:before="240" w:after="120"/>
        <w:jc w:val="both"/>
        <w:rPr>
          <w:sz w:val="22"/>
          <w:szCs w:val="22"/>
        </w:rPr>
      </w:pPr>
      <w:r w:rsidRPr="008438A2">
        <w:rPr>
          <w:sz w:val="22"/>
          <w:szCs w:val="22"/>
        </w:rPr>
        <w:t>Igazolom/nyilatkozom, hogy a fent megadott szerződés teljesítése az előírásoknak, és a szerződésnek megfelelően történt.</w:t>
      </w:r>
    </w:p>
    <w:p w14:paraId="617781C5" w14:textId="77777777" w:rsidR="00277D07" w:rsidRPr="000954F2" w:rsidRDefault="00277D07" w:rsidP="00801103">
      <w:pPr>
        <w:spacing w:before="240"/>
        <w:jc w:val="both"/>
        <w:rPr>
          <w:sz w:val="22"/>
          <w:szCs w:val="22"/>
        </w:rPr>
      </w:pPr>
      <w:r w:rsidRPr="000954F2">
        <w:rPr>
          <w:sz w:val="22"/>
          <w:szCs w:val="22"/>
        </w:rPr>
        <w:t>…</w:t>
      </w:r>
      <w:proofErr w:type="gramStart"/>
      <w:r w:rsidRPr="000954F2">
        <w:rPr>
          <w:sz w:val="22"/>
          <w:szCs w:val="22"/>
        </w:rPr>
        <w:t>…………………..,</w:t>
      </w:r>
      <w:proofErr w:type="gramEnd"/>
      <w:r w:rsidRPr="000954F2">
        <w:rPr>
          <w:sz w:val="22"/>
          <w:szCs w:val="22"/>
        </w:rPr>
        <w:t xml:space="preserve"> (helység), ……….. (év) ………………. (hónap) ……. (nap)</w:t>
      </w:r>
    </w:p>
    <w:p w14:paraId="45418138" w14:textId="77777777" w:rsidR="00277D07" w:rsidRPr="00B75452" w:rsidRDefault="00277D07" w:rsidP="00277D07">
      <w:pPr>
        <w:jc w:val="both"/>
        <w:rPr>
          <w:sz w:val="20"/>
          <w:szCs w:val="20"/>
        </w:rPr>
      </w:pPr>
    </w:p>
    <w:p w14:paraId="7D07151C" w14:textId="4B673337" w:rsidR="00277D07" w:rsidRPr="00B75452" w:rsidRDefault="00187055" w:rsidP="00277D07">
      <w:pPr>
        <w:ind w:left="3540"/>
        <w:rPr>
          <w:sz w:val="22"/>
          <w:szCs w:val="22"/>
        </w:rPr>
      </w:pPr>
      <w:r>
        <w:rPr>
          <w:sz w:val="22"/>
          <w:szCs w:val="22"/>
        </w:rPr>
        <w:t xml:space="preserve">                   </w:t>
      </w:r>
      <w:r w:rsidR="00277D07" w:rsidRPr="00B75452">
        <w:rPr>
          <w:sz w:val="22"/>
          <w:szCs w:val="22"/>
        </w:rPr>
        <w:t>…………………………………</w:t>
      </w:r>
    </w:p>
    <w:p w14:paraId="02BC963E"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1913CB17" w14:textId="77777777" w:rsidR="00A54FDE" w:rsidRPr="008438A2" w:rsidRDefault="00A54FDE" w:rsidP="004716ED">
      <w:pPr>
        <w:tabs>
          <w:tab w:val="left" w:pos="360"/>
        </w:tabs>
        <w:spacing w:before="120" w:after="120" w:line="240" w:lineRule="atLeast"/>
        <w:jc w:val="both"/>
        <w:rPr>
          <w:sz w:val="22"/>
          <w:szCs w:val="22"/>
        </w:rPr>
      </w:pPr>
    </w:p>
    <w:p w14:paraId="70972787" w14:textId="2C9963A2" w:rsidR="00C957F4" w:rsidRPr="000960BA" w:rsidRDefault="006526EF" w:rsidP="000960BA">
      <w:pPr>
        <w:pStyle w:val="Cmsor2"/>
        <w:jc w:val="right"/>
        <w:rPr>
          <w:rFonts w:ascii="Times New Roman" w:hAnsi="Times New Roman"/>
          <w:i w:val="0"/>
          <w:sz w:val="24"/>
          <w:szCs w:val="24"/>
        </w:rPr>
      </w:pPr>
      <w:bookmarkStart w:id="39" w:name="_Toc468096138"/>
      <w:r w:rsidRPr="001E76F4">
        <w:rPr>
          <w:rFonts w:ascii="Times New Roman" w:hAnsi="Times New Roman"/>
          <w:i w:val="0"/>
          <w:sz w:val="24"/>
          <w:szCs w:val="24"/>
        </w:rPr>
        <w:t>1</w:t>
      </w:r>
      <w:r w:rsidR="000F5729">
        <w:rPr>
          <w:rFonts w:ascii="Times New Roman" w:hAnsi="Times New Roman"/>
          <w:i w:val="0"/>
          <w:sz w:val="24"/>
          <w:szCs w:val="24"/>
        </w:rPr>
        <w:t>3</w:t>
      </w:r>
      <w:r w:rsidR="00C957F4" w:rsidRPr="001E76F4">
        <w:rPr>
          <w:rFonts w:ascii="Times New Roman" w:hAnsi="Times New Roman"/>
          <w:i w:val="0"/>
          <w:sz w:val="24"/>
          <w:szCs w:val="24"/>
        </w:rPr>
        <w:t>. sz. iratminta</w:t>
      </w:r>
      <w:bookmarkEnd w:id="39"/>
    </w:p>
    <w:p w14:paraId="2BA1F09D" w14:textId="77777777" w:rsidR="00DA2F2E" w:rsidRPr="00D75416" w:rsidRDefault="00C957F4" w:rsidP="00D75416">
      <w:pPr>
        <w:rPr>
          <w:b/>
          <w:caps/>
        </w:rPr>
      </w:pPr>
      <w:bookmarkStart w:id="40" w:name="_Toc343582822"/>
      <w:r w:rsidRPr="00D75416">
        <w:rPr>
          <w:b/>
          <w:caps/>
        </w:rPr>
        <w:t xml:space="preserve">Nyilatkozat </w:t>
      </w:r>
    </w:p>
    <w:p w14:paraId="79865189" w14:textId="7E988A47" w:rsidR="00C957F4" w:rsidRPr="00D75416" w:rsidRDefault="00C957F4" w:rsidP="00D75416">
      <w:pPr>
        <w:rPr>
          <w:b/>
        </w:rPr>
      </w:pPr>
      <w:r w:rsidRPr="00D75416">
        <w:rPr>
          <w:b/>
        </w:rPr>
        <w:t>a szolgáltatás teljesítéséért felelős személyről</w:t>
      </w:r>
    </w:p>
    <w:p w14:paraId="30F2DD4C" w14:textId="1E2CF4C1" w:rsidR="0003359B" w:rsidRDefault="0003359B" w:rsidP="0003359B">
      <w:r w:rsidRPr="0041032A">
        <w:t>{3</w:t>
      </w:r>
      <w:r w:rsidR="004D3013" w:rsidRPr="0041032A">
        <w:t>21</w:t>
      </w:r>
      <w:r w:rsidRPr="004D3013">
        <w:t>/201</w:t>
      </w:r>
      <w:r w:rsidR="004D3013" w:rsidRPr="0041032A">
        <w:t>5</w:t>
      </w:r>
      <w:r w:rsidRPr="004D3013">
        <w:t xml:space="preserve">. Korm. rendelet </w:t>
      </w:r>
      <w:r w:rsidR="004D3013" w:rsidRPr="0041032A">
        <w:t>21</w:t>
      </w:r>
      <w:r w:rsidRPr="004D3013">
        <w:t xml:space="preserve">.§ (3) bekezdés </w:t>
      </w:r>
      <w:r w:rsidR="00120BFF">
        <w:t>f</w:t>
      </w:r>
      <w:r w:rsidRPr="004D3013">
        <w:t>) pont}</w:t>
      </w:r>
    </w:p>
    <w:p w14:paraId="1E012B87" w14:textId="77777777" w:rsidR="001B51E2" w:rsidRDefault="001B51E2" w:rsidP="0003359B"/>
    <w:p w14:paraId="2DEF9C95" w14:textId="120655B1" w:rsidR="001B51E2" w:rsidRPr="009A524C" w:rsidRDefault="00201506" w:rsidP="0003359B">
      <w:pPr>
        <w:rPr>
          <w:b/>
        </w:rPr>
      </w:pPr>
      <w:r w:rsidRPr="004A7311">
        <w:rPr>
          <w:i/>
        </w:rPr>
        <w:t>„Az Egységes Adatfeldolgozó Rendszer éles üzemi támogatás nyújtása”</w:t>
      </w:r>
      <w:r w:rsidRPr="00D62C07">
        <w:rPr>
          <w:i/>
        </w:rPr>
        <w:t xml:space="preserve"> </w:t>
      </w:r>
      <w:r w:rsidR="001B51E2">
        <w:rPr>
          <w:i/>
          <w:sz w:val="22"/>
          <w:szCs w:val="22"/>
        </w:rPr>
        <w:t>tárgyú eljárásban</w:t>
      </w:r>
    </w:p>
    <w:p w14:paraId="70206F11" w14:textId="77777777" w:rsidR="00C957F4" w:rsidRDefault="00C957F4" w:rsidP="0003359B">
      <w:pPr>
        <w:jc w:val="both"/>
        <w:rPr>
          <w:b/>
        </w:rPr>
      </w:pPr>
    </w:p>
    <w:p w14:paraId="2F4A9241" w14:textId="77777777" w:rsidR="00A37DC6" w:rsidRPr="009A524C" w:rsidRDefault="00A37DC6" w:rsidP="0003359B">
      <w:pPr>
        <w:jc w:val="both"/>
        <w:rPr>
          <w:b/>
        </w:rPr>
      </w:pPr>
    </w:p>
    <w:p w14:paraId="2751E3CD" w14:textId="77777777" w:rsidR="00C957F4" w:rsidRPr="009A524C" w:rsidRDefault="00C957F4" w:rsidP="00C957F4">
      <w:pPr>
        <w:jc w:val="both"/>
      </w:pPr>
      <w:r w:rsidRPr="009A524C">
        <w:t>Alulírott, …………………… (név), mint a(z) ………………………………… (cég megnevezése) cégjegyzésre jogosult képviselője (meghatalmazottja) kijelentem, hogy a szerződés teljesítéséért az alábbi személy(</w:t>
      </w:r>
      <w:proofErr w:type="spellStart"/>
      <w:r w:rsidRPr="009A524C">
        <w:t>ek</w:t>
      </w:r>
      <w:proofErr w:type="spellEnd"/>
      <w:r w:rsidRPr="009A524C">
        <w:t>) felelős(</w:t>
      </w:r>
      <w:proofErr w:type="spellStart"/>
      <w:r w:rsidRPr="009A524C">
        <w:t>ek</w:t>
      </w:r>
      <w:proofErr w:type="spellEnd"/>
      <w:r w:rsidRPr="009A524C">
        <w:t>):</w:t>
      </w:r>
    </w:p>
    <w:p w14:paraId="0B9CF66F" w14:textId="247656CF" w:rsidR="00C957F4" w:rsidRPr="009A524C" w:rsidRDefault="00C957F4" w:rsidP="00C957F4">
      <w:pPr>
        <w:jc w:val="both"/>
      </w:pPr>
      <w:r w:rsidRPr="009A524C">
        <w:t xml:space="preserve">Az ajánlattételi felhívás </w:t>
      </w:r>
      <w:r w:rsidR="00364867" w:rsidRPr="0006386D">
        <w:t>1</w:t>
      </w:r>
      <w:r w:rsidR="0006386D" w:rsidRPr="00814FFF">
        <w:t>2</w:t>
      </w:r>
      <w:r w:rsidR="00364867" w:rsidRPr="0006386D">
        <w:t>.</w:t>
      </w:r>
      <w:r w:rsidR="005A62E4" w:rsidRPr="0006386D">
        <w:t xml:space="preserve"> </w:t>
      </w:r>
      <w:r w:rsidR="00ED7B48" w:rsidRPr="007A2F33">
        <w:t>B</w:t>
      </w:r>
      <w:r w:rsidR="0006386D" w:rsidRPr="007A2F33">
        <w:t>.</w:t>
      </w:r>
      <w:r w:rsidR="00ED7B48">
        <w:t xml:space="preserve"> </w:t>
      </w:r>
      <w:r w:rsidRPr="009A524C">
        <w:t xml:space="preserve">Műszaki és szakmai alkalmasság </w:t>
      </w:r>
      <w:r w:rsidR="00C349FA">
        <w:t>M</w:t>
      </w:r>
      <w:r w:rsidRPr="009A524C">
        <w:t>2.</w:t>
      </w:r>
      <w:r w:rsidR="00C349FA">
        <w:t>)</w:t>
      </w:r>
      <w:r w:rsidRPr="009A524C">
        <w:t xml:space="preserve"> pontjának minimumkövetelményei szerint:</w:t>
      </w:r>
    </w:p>
    <w:p w14:paraId="1FA6B454" w14:textId="77777777" w:rsidR="00C957F4" w:rsidRPr="009A524C" w:rsidRDefault="00C957F4" w:rsidP="00C957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3535"/>
      </w:tblGrid>
      <w:tr w:rsidR="00C957F4" w:rsidRPr="009A524C" w14:paraId="15F41807" w14:textId="77777777" w:rsidTr="00364867">
        <w:tc>
          <w:tcPr>
            <w:tcW w:w="5628" w:type="dxa"/>
            <w:shd w:val="clear" w:color="auto" w:fill="EAF1DD" w:themeFill="accent3" w:themeFillTint="33"/>
          </w:tcPr>
          <w:p w14:paraId="5960B03D" w14:textId="77777777" w:rsidR="00C957F4" w:rsidRPr="009A524C" w:rsidRDefault="00C957F4" w:rsidP="006E4C16">
            <w:pPr>
              <w:spacing w:before="120" w:after="120"/>
              <w:rPr>
                <w:b/>
              </w:rPr>
            </w:pPr>
            <w:r w:rsidRPr="009A524C">
              <w:rPr>
                <w:b/>
              </w:rPr>
              <w:t>Alkalmassági minimum követelmény</w:t>
            </w:r>
          </w:p>
        </w:tc>
        <w:tc>
          <w:tcPr>
            <w:tcW w:w="3600" w:type="dxa"/>
            <w:shd w:val="clear" w:color="auto" w:fill="EAF1DD" w:themeFill="accent3" w:themeFillTint="33"/>
          </w:tcPr>
          <w:p w14:paraId="6D55F710" w14:textId="77777777" w:rsidR="00C957F4" w:rsidRPr="009A524C" w:rsidRDefault="00C957F4" w:rsidP="006E4C16">
            <w:pPr>
              <w:spacing w:before="120" w:after="120"/>
              <w:rPr>
                <w:b/>
              </w:rPr>
            </w:pPr>
            <w:r w:rsidRPr="009A524C">
              <w:rPr>
                <w:b/>
              </w:rPr>
              <w:t>Név/nevek</w:t>
            </w:r>
          </w:p>
        </w:tc>
      </w:tr>
      <w:tr w:rsidR="00C957F4" w:rsidRPr="009A524C" w14:paraId="4689D23D" w14:textId="77777777" w:rsidTr="0046433B">
        <w:trPr>
          <w:trHeight w:val="1095"/>
        </w:trPr>
        <w:tc>
          <w:tcPr>
            <w:tcW w:w="5628" w:type="dxa"/>
            <w:vAlign w:val="center"/>
          </w:tcPr>
          <w:p w14:paraId="504A77B8" w14:textId="6117AB13" w:rsidR="00C957F4" w:rsidRPr="0046433B" w:rsidRDefault="006057FD" w:rsidP="00E405AC">
            <w:pPr>
              <w:spacing w:before="120" w:after="120" w:line="271" w:lineRule="auto"/>
              <w:ind w:left="29"/>
              <w:jc w:val="both"/>
              <w:rPr>
                <w:sz w:val="22"/>
                <w:szCs w:val="22"/>
              </w:rPr>
            </w:pPr>
            <w:r w:rsidRPr="00814FFF">
              <w:rPr>
                <w:sz w:val="20"/>
                <w:szCs w:val="20"/>
              </w:rPr>
              <w:t>1 fő műszaki vagy közgazdasági, vagy természettudományos felsőfok</w:t>
            </w:r>
            <w:r w:rsidRPr="006057FD">
              <w:rPr>
                <w:sz w:val="20"/>
                <w:szCs w:val="20"/>
              </w:rPr>
              <w:t>ú iskolai végzettségű szakember</w:t>
            </w:r>
            <w:r w:rsidRPr="00814FFF">
              <w:rPr>
                <w:sz w:val="20"/>
                <w:szCs w:val="20"/>
              </w:rPr>
              <w:t>, aki a szolgáltatás teljesítéséért felelős.</w:t>
            </w:r>
          </w:p>
        </w:tc>
        <w:tc>
          <w:tcPr>
            <w:tcW w:w="3600" w:type="dxa"/>
          </w:tcPr>
          <w:p w14:paraId="53DFAA01" w14:textId="77777777" w:rsidR="00C957F4" w:rsidRPr="009A524C" w:rsidRDefault="00C957F4" w:rsidP="006E4C16">
            <w:pPr>
              <w:jc w:val="both"/>
            </w:pPr>
          </w:p>
        </w:tc>
      </w:tr>
    </w:tbl>
    <w:p w14:paraId="30533AE3" w14:textId="77777777" w:rsidR="00C957F4" w:rsidRPr="009A524C" w:rsidRDefault="00C957F4" w:rsidP="00C957F4">
      <w:pPr>
        <w:jc w:val="both"/>
      </w:pPr>
    </w:p>
    <w:p w14:paraId="0E4416B6" w14:textId="77777777" w:rsidR="00277D07" w:rsidRPr="00D72C18" w:rsidRDefault="00277D07" w:rsidP="00277D07">
      <w:pPr>
        <w:jc w:val="both"/>
      </w:pPr>
      <w:r w:rsidRPr="00D72C18">
        <w:t>…………………….., (helység), ……….. (év) ………………. (hónap) ……. (nap)</w:t>
      </w:r>
    </w:p>
    <w:p w14:paraId="6527FAF6" w14:textId="77777777" w:rsidR="00277D07" w:rsidRPr="00D72C18" w:rsidRDefault="00277D07" w:rsidP="00277D07">
      <w:pPr>
        <w:jc w:val="both"/>
      </w:pPr>
    </w:p>
    <w:p w14:paraId="49D3AE12" w14:textId="77777777" w:rsidR="00277D07" w:rsidRPr="00D72C18" w:rsidRDefault="00277D07" w:rsidP="00277D07">
      <w:pPr>
        <w:jc w:val="both"/>
      </w:pPr>
    </w:p>
    <w:p w14:paraId="58C9C84C" w14:textId="61A7ABB0" w:rsidR="00277D07" w:rsidRPr="00D72C18" w:rsidRDefault="00801103" w:rsidP="00277D07">
      <w:pPr>
        <w:ind w:left="3540"/>
      </w:pPr>
      <w:r>
        <w:t xml:space="preserve">                    </w:t>
      </w:r>
      <w:r w:rsidR="00277D07" w:rsidRPr="00D72C18">
        <w:t>…………………………………</w:t>
      </w:r>
    </w:p>
    <w:p w14:paraId="4CE754A9"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41CEE284" w14:textId="77777777" w:rsidR="00C957F4" w:rsidRPr="009A524C" w:rsidRDefault="00C957F4" w:rsidP="00C957F4">
      <w:pPr>
        <w:jc w:val="both"/>
      </w:pPr>
    </w:p>
    <w:p w14:paraId="38D4B37A" w14:textId="77777777" w:rsidR="00C957F4" w:rsidRPr="009A524C" w:rsidRDefault="00C957F4" w:rsidP="00C957F4">
      <w:pPr>
        <w:jc w:val="both"/>
      </w:pPr>
    </w:p>
    <w:p w14:paraId="52F61AC6" w14:textId="77777777" w:rsidR="00C957F4" w:rsidRDefault="00C957F4" w:rsidP="00C957F4">
      <w:pPr>
        <w:jc w:val="both"/>
      </w:pPr>
    </w:p>
    <w:p w14:paraId="18123395" w14:textId="77777777" w:rsidR="00201506" w:rsidRDefault="00201506" w:rsidP="00C957F4">
      <w:pPr>
        <w:jc w:val="both"/>
      </w:pPr>
    </w:p>
    <w:p w14:paraId="41612CC0" w14:textId="1582A3A0" w:rsidR="00342A90" w:rsidRDefault="00342A90">
      <w:pPr>
        <w:spacing w:after="200" w:line="276" w:lineRule="auto"/>
        <w:jc w:val="left"/>
      </w:pPr>
      <w:r>
        <w:br w:type="page"/>
      </w:r>
    </w:p>
    <w:p w14:paraId="4EBE2A28" w14:textId="00558AF0" w:rsidR="00C957F4" w:rsidRPr="0056459E" w:rsidRDefault="006526EF" w:rsidP="0056459E">
      <w:pPr>
        <w:pStyle w:val="Cmsor2"/>
        <w:jc w:val="right"/>
        <w:rPr>
          <w:rFonts w:ascii="Times New Roman" w:hAnsi="Times New Roman"/>
          <w:i w:val="0"/>
          <w:sz w:val="24"/>
          <w:szCs w:val="24"/>
        </w:rPr>
      </w:pPr>
      <w:bookmarkStart w:id="41" w:name="_Toc468096139"/>
      <w:r w:rsidRPr="001E76F4">
        <w:rPr>
          <w:rFonts w:ascii="Times New Roman" w:hAnsi="Times New Roman"/>
          <w:i w:val="0"/>
          <w:sz w:val="24"/>
          <w:szCs w:val="24"/>
        </w:rPr>
        <w:t>1</w:t>
      </w:r>
      <w:r w:rsidR="000F5729">
        <w:rPr>
          <w:rFonts w:ascii="Times New Roman" w:hAnsi="Times New Roman"/>
          <w:i w:val="0"/>
          <w:sz w:val="24"/>
          <w:szCs w:val="24"/>
        </w:rPr>
        <w:t>4</w:t>
      </w:r>
      <w:r w:rsidR="006E4C16" w:rsidRPr="001E76F4">
        <w:rPr>
          <w:rFonts w:ascii="Times New Roman" w:hAnsi="Times New Roman"/>
          <w:i w:val="0"/>
          <w:sz w:val="24"/>
          <w:szCs w:val="24"/>
        </w:rPr>
        <w:t>.</w:t>
      </w:r>
      <w:r w:rsidR="00C957F4" w:rsidRPr="001E76F4">
        <w:rPr>
          <w:rFonts w:ascii="Times New Roman" w:hAnsi="Times New Roman"/>
          <w:i w:val="0"/>
          <w:sz w:val="24"/>
          <w:szCs w:val="24"/>
        </w:rPr>
        <w:t xml:space="preserve"> sz. iratminta</w:t>
      </w:r>
      <w:bookmarkEnd w:id="41"/>
    </w:p>
    <w:p w14:paraId="7D50F478" w14:textId="77777777" w:rsidR="00DA2F2E" w:rsidRPr="00265613" w:rsidRDefault="00C957F4" w:rsidP="00265613">
      <w:pPr>
        <w:rPr>
          <w:b/>
          <w:caps/>
        </w:rPr>
      </w:pPr>
      <w:r w:rsidRPr="00265613">
        <w:rPr>
          <w:b/>
          <w:caps/>
        </w:rPr>
        <w:t xml:space="preserve">Nyilatkozat </w:t>
      </w:r>
    </w:p>
    <w:p w14:paraId="4DD86337" w14:textId="183D98F3" w:rsidR="00C957F4" w:rsidRPr="00265613" w:rsidRDefault="00C957F4" w:rsidP="00265613">
      <w:pPr>
        <w:rPr>
          <w:b/>
        </w:rPr>
      </w:pPr>
      <w:r w:rsidRPr="00265613">
        <w:rPr>
          <w:b/>
        </w:rPr>
        <w:t>a szolgáltatás teljesítésébe bevonni kívánt szakember</w:t>
      </w:r>
      <w:r w:rsidR="00F65E0A" w:rsidRPr="00265613">
        <w:rPr>
          <w:b/>
        </w:rPr>
        <w:t>(</w:t>
      </w:r>
      <w:proofErr w:type="spellStart"/>
      <w:r w:rsidRPr="00265613">
        <w:rPr>
          <w:b/>
        </w:rPr>
        <w:t>ek</w:t>
      </w:r>
      <w:proofErr w:type="spellEnd"/>
      <w:r w:rsidR="00F65E0A" w:rsidRPr="00265613">
        <w:rPr>
          <w:b/>
        </w:rPr>
        <w:t>)</w:t>
      </w:r>
      <w:proofErr w:type="spellStart"/>
      <w:r w:rsidRPr="00265613">
        <w:rPr>
          <w:b/>
        </w:rPr>
        <w:t>ről</w:t>
      </w:r>
      <w:proofErr w:type="spellEnd"/>
    </w:p>
    <w:p w14:paraId="01630C20" w14:textId="1B46D3E8" w:rsidR="0003359B" w:rsidRDefault="0003359B" w:rsidP="0003359B">
      <w:r w:rsidRPr="00473E32">
        <w:t>{</w:t>
      </w:r>
      <w:r w:rsidRPr="009A0810">
        <w:t>3</w:t>
      </w:r>
      <w:r w:rsidR="00120BFF" w:rsidRPr="00926976">
        <w:t>21</w:t>
      </w:r>
      <w:r w:rsidRPr="00120BFF">
        <w:t>/201</w:t>
      </w:r>
      <w:r w:rsidR="00120BFF" w:rsidRPr="00926976">
        <w:t>5</w:t>
      </w:r>
      <w:r w:rsidRPr="00120BFF">
        <w:t xml:space="preserve">. Korm. rendelet </w:t>
      </w:r>
      <w:r w:rsidR="00120BFF" w:rsidRPr="00926976">
        <w:t>21</w:t>
      </w:r>
      <w:r w:rsidRPr="00120BFF">
        <w:t xml:space="preserve">.§ (3) bekezdés </w:t>
      </w:r>
      <w:r w:rsidR="00120BFF" w:rsidRPr="00926976">
        <w:t>b</w:t>
      </w:r>
      <w:r w:rsidRPr="00120BFF">
        <w:t>) pont}</w:t>
      </w:r>
    </w:p>
    <w:p w14:paraId="035C9F80" w14:textId="77777777" w:rsidR="00A37DC6" w:rsidRDefault="00A37DC6" w:rsidP="0003359B"/>
    <w:p w14:paraId="59F4DFF4" w14:textId="39745E47" w:rsidR="001B51E2" w:rsidRDefault="00384842" w:rsidP="0003359B">
      <w:r w:rsidRPr="004A7311">
        <w:rPr>
          <w:i/>
        </w:rPr>
        <w:t>„Az Egységes Adatfeldolgozó Rendszer éles üzemi támogatás nyújtása”</w:t>
      </w:r>
      <w:r w:rsidRPr="00D62C07">
        <w:rPr>
          <w:i/>
        </w:rPr>
        <w:t xml:space="preserve"> </w:t>
      </w:r>
      <w:r w:rsidR="001B51E2">
        <w:rPr>
          <w:i/>
          <w:sz w:val="22"/>
          <w:szCs w:val="22"/>
        </w:rPr>
        <w:t>tárgyú eljárásban</w:t>
      </w:r>
    </w:p>
    <w:p w14:paraId="22407473" w14:textId="77777777" w:rsidR="001B51E2" w:rsidRDefault="001B51E2" w:rsidP="0003359B">
      <w:pPr>
        <w:rPr>
          <w:b/>
        </w:rPr>
      </w:pPr>
    </w:p>
    <w:p w14:paraId="4FD4E49E" w14:textId="77777777" w:rsidR="00C957F4" w:rsidRPr="0058659F" w:rsidRDefault="00C957F4" w:rsidP="0003359B">
      <w:pPr>
        <w:jc w:val="both"/>
        <w:rPr>
          <w:b/>
          <w:sz w:val="22"/>
          <w:szCs w:val="22"/>
        </w:rPr>
      </w:pPr>
    </w:p>
    <w:p w14:paraId="355355B2" w14:textId="77777777" w:rsidR="00C957F4" w:rsidRPr="0058659F" w:rsidRDefault="00C957F4" w:rsidP="00C957F4">
      <w:pPr>
        <w:jc w:val="both"/>
        <w:rPr>
          <w:sz w:val="22"/>
          <w:szCs w:val="22"/>
        </w:rPr>
      </w:pPr>
      <w:r w:rsidRPr="0058659F">
        <w:rPr>
          <w:sz w:val="22"/>
          <w:szCs w:val="22"/>
        </w:rPr>
        <w:t>Alulírott, …………………… (név), mint a(z) ………………………………… (cég megnevezése) cégjegyzésre jogosult képviselője (meghatalmazottja) kijelentem, hogy a szerződés teljesítésébe az alábbi személyeket kívánom bevonni:</w:t>
      </w:r>
    </w:p>
    <w:p w14:paraId="590B59DD" w14:textId="5E9E326A" w:rsidR="00C957F4" w:rsidRPr="0058659F" w:rsidRDefault="00C957F4" w:rsidP="00C957F4">
      <w:pPr>
        <w:jc w:val="both"/>
        <w:rPr>
          <w:sz w:val="22"/>
          <w:szCs w:val="22"/>
        </w:rPr>
      </w:pPr>
      <w:r w:rsidRPr="0058659F">
        <w:rPr>
          <w:sz w:val="22"/>
          <w:szCs w:val="22"/>
        </w:rPr>
        <w:t xml:space="preserve">Az ajánlattételi felhívás </w:t>
      </w:r>
      <w:r w:rsidR="0052368F" w:rsidRPr="004E1FAB">
        <w:rPr>
          <w:sz w:val="22"/>
          <w:szCs w:val="22"/>
        </w:rPr>
        <w:t>1</w:t>
      </w:r>
      <w:r w:rsidR="00604A69">
        <w:rPr>
          <w:sz w:val="22"/>
          <w:szCs w:val="22"/>
        </w:rPr>
        <w:t>2</w:t>
      </w:r>
      <w:r w:rsidR="0052368F" w:rsidRPr="004E1FAB">
        <w:rPr>
          <w:sz w:val="22"/>
          <w:szCs w:val="22"/>
        </w:rPr>
        <w:t xml:space="preserve">. </w:t>
      </w:r>
      <w:r w:rsidR="00604A69">
        <w:rPr>
          <w:sz w:val="22"/>
          <w:szCs w:val="22"/>
        </w:rPr>
        <w:t xml:space="preserve">B. </w:t>
      </w:r>
      <w:r w:rsidRPr="0058659F">
        <w:rPr>
          <w:sz w:val="22"/>
          <w:szCs w:val="22"/>
        </w:rPr>
        <w:t xml:space="preserve">Műszaki és szakmai alkalmasság </w:t>
      </w:r>
      <w:r w:rsidR="004E1FAB">
        <w:rPr>
          <w:sz w:val="22"/>
          <w:szCs w:val="22"/>
        </w:rPr>
        <w:t>M</w:t>
      </w:r>
      <w:r w:rsidRPr="0058659F">
        <w:rPr>
          <w:sz w:val="22"/>
          <w:szCs w:val="22"/>
        </w:rPr>
        <w:t>3.</w:t>
      </w:r>
      <w:r w:rsidR="004E1FAB">
        <w:rPr>
          <w:sz w:val="22"/>
          <w:szCs w:val="22"/>
        </w:rPr>
        <w:t>)</w:t>
      </w:r>
      <w:r w:rsidRPr="0058659F">
        <w:rPr>
          <w:sz w:val="22"/>
          <w:szCs w:val="22"/>
        </w:rPr>
        <w:t xml:space="preserve"> pontjának minimumkövetelményei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C957F4" w:rsidRPr="0058659F" w14:paraId="7B8F98DB" w14:textId="77777777" w:rsidTr="00384842">
        <w:tc>
          <w:tcPr>
            <w:tcW w:w="5543" w:type="dxa"/>
            <w:shd w:val="clear" w:color="auto" w:fill="EAF1DD" w:themeFill="accent3" w:themeFillTint="33"/>
          </w:tcPr>
          <w:p w14:paraId="0362C610" w14:textId="77777777" w:rsidR="00C957F4" w:rsidRPr="0058659F" w:rsidRDefault="00C957F4" w:rsidP="006E4C16">
            <w:pPr>
              <w:spacing w:before="120" w:after="120"/>
              <w:rPr>
                <w:b/>
                <w:sz w:val="22"/>
                <w:szCs w:val="22"/>
              </w:rPr>
            </w:pPr>
            <w:r w:rsidRPr="0058659F">
              <w:rPr>
                <w:b/>
                <w:sz w:val="22"/>
                <w:szCs w:val="22"/>
              </w:rPr>
              <w:t>Alkalmassági minimum követelmény</w:t>
            </w:r>
          </w:p>
        </w:tc>
        <w:tc>
          <w:tcPr>
            <w:tcW w:w="3519" w:type="dxa"/>
            <w:shd w:val="clear" w:color="auto" w:fill="EAF1DD" w:themeFill="accent3" w:themeFillTint="33"/>
          </w:tcPr>
          <w:p w14:paraId="7F550436" w14:textId="77777777" w:rsidR="00C957F4" w:rsidRPr="0058659F" w:rsidRDefault="00C957F4" w:rsidP="006E4C16">
            <w:pPr>
              <w:spacing w:before="120" w:after="120"/>
              <w:rPr>
                <w:b/>
                <w:sz w:val="22"/>
                <w:szCs w:val="22"/>
              </w:rPr>
            </w:pPr>
            <w:r w:rsidRPr="0058659F">
              <w:rPr>
                <w:b/>
                <w:sz w:val="22"/>
                <w:szCs w:val="22"/>
              </w:rPr>
              <w:t>Név/nevek</w:t>
            </w:r>
          </w:p>
        </w:tc>
      </w:tr>
      <w:tr w:rsidR="00C957F4" w:rsidRPr="0058659F" w14:paraId="2774D3BF" w14:textId="77777777" w:rsidTr="00384842">
        <w:trPr>
          <w:trHeight w:val="887"/>
        </w:trPr>
        <w:tc>
          <w:tcPr>
            <w:tcW w:w="5543" w:type="dxa"/>
            <w:vAlign w:val="center"/>
          </w:tcPr>
          <w:p w14:paraId="2AF3B6AA" w14:textId="621B1250" w:rsidR="00143289" w:rsidRPr="00814FFF" w:rsidRDefault="00143289" w:rsidP="00814FFF">
            <w:pPr>
              <w:spacing w:after="0"/>
              <w:ind w:left="29" w:right="162"/>
              <w:jc w:val="both"/>
              <w:rPr>
                <w:bCs/>
                <w:sz w:val="20"/>
                <w:szCs w:val="20"/>
              </w:rPr>
            </w:pPr>
            <w:r w:rsidRPr="00814FFF">
              <w:rPr>
                <w:bCs/>
                <w:sz w:val="20"/>
                <w:szCs w:val="20"/>
              </w:rPr>
              <w:t xml:space="preserve">1 fő szakember, aki műszaki szakirányú felsőfokú iskolai végzettséggel, és minimum </w:t>
            </w:r>
            <w:r w:rsidR="00A93BA5">
              <w:rPr>
                <w:bCs/>
                <w:sz w:val="20"/>
                <w:szCs w:val="20"/>
              </w:rPr>
              <w:t>36 hónap</w:t>
            </w:r>
            <w:r w:rsidRPr="00814FFF">
              <w:rPr>
                <w:bCs/>
                <w:sz w:val="20"/>
                <w:szCs w:val="20"/>
              </w:rPr>
              <w:t xml:space="preserve"> ORACLE adatbázis-környezetben végzett fejlesztői szakmai gyakorlattal rendelkezik</w:t>
            </w:r>
          </w:p>
          <w:p w14:paraId="4EE7F288" w14:textId="23B7F8E3" w:rsidR="00C957F4" w:rsidRPr="0016714B" w:rsidRDefault="00C957F4" w:rsidP="005D60E4">
            <w:pPr>
              <w:spacing w:after="0"/>
              <w:ind w:left="29" w:right="162"/>
              <w:jc w:val="both"/>
              <w:rPr>
                <w:sz w:val="20"/>
                <w:szCs w:val="20"/>
              </w:rPr>
            </w:pPr>
          </w:p>
        </w:tc>
        <w:tc>
          <w:tcPr>
            <w:tcW w:w="3519" w:type="dxa"/>
          </w:tcPr>
          <w:p w14:paraId="335037AE" w14:textId="77777777" w:rsidR="00C957F4" w:rsidRPr="0058659F" w:rsidRDefault="00C957F4" w:rsidP="006E4C16">
            <w:pPr>
              <w:jc w:val="both"/>
              <w:rPr>
                <w:sz w:val="20"/>
                <w:szCs w:val="20"/>
              </w:rPr>
            </w:pPr>
          </w:p>
        </w:tc>
      </w:tr>
      <w:tr w:rsidR="009C6E4C" w:rsidRPr="0058659F" w14:paraId="51AE04E7" w14:textId="62108D30" w:rsidTr="00BA5C9D">
        <w:trPr>
          <w:trHeight w:val="751"/>
        </w:trPr>
        <w:tc>
          <w:tcPr>
            <w:tcW w:w="5543" w:type="dxa"/>
          </w:tcPr>
          <w:p w14:paraId="47EC0F71" w14:textId="1938B968" w:rsidR="009C6E4C" w:rsidRPr="0016714B" w:rsidRDefault="00384842" w:rsidP="00A93BA5">
            <w:pPr>
              <w:tabs>
                <w:tab w:val="num" w:pos="1440"/>
              </w:tabs>
              <w:spacing w:after="0"/>
              <w:ind w:right="164"/>
              <w:jc w:val="both"/>
              <w:rPr>
                <w:bCs/>
                <w:sz w:val="20"/>
                <w:szCs w:val="20"/>
              </w:rPr>
            </w:pPr>
            <w:r w:rsidRPr="0016714B">
              <w:rPr>
                <w:sz w:val="20"/>
                <w:szCs w:val="20"/>
              </w:rPr>
              <w:t xml:space="preserve">1 fő szakember, aki </w:t>
            </w:r>
            <w:r w:rsidRPr="0016714B">
              <w:rPr>
                <w:bCs/>
                <w:sz w:val="20"/>
                <w:szCs w:val="20"/>
              </w:rPr>
              <w:t xml:space="preserve">műszaki szakirányú felsőfokú iskolai végzettséggel, és </w:t>
            </w:r>
            <w:r w:rsidR="005A62E4" w:rsidRPr="0006386D">
              <w:rPr>
                <w:bCs/>
                <w:sz w:val="20"/>
                <w:szCs w:val="20"/>
              </w:rPr>
              <w:t>minimum</w:t>
            </w:r>
            <w:r w:rsidR="005A62E4">
              <w:rPr>
                <w:bCs/>
                <w:sz w:val="20"/>
                <w:szCs w:val="20"/>
              </w:rPr>
              <w:t xml:space="preserve"> </w:t>
            </w:r>
            <w:r w:rsidR="00A93BA5">
              <w:rPr>
                <w:bCs/>
                <w:sz w:val="20"/>
                <w:szCs w:val="20"/>
              </w:rPr>
              <w:t>12 hónap</w:t>
            </w:r>
            <w:r w:rsidRPr="0016714B">
              <w:rPr>
                <w:bCs/>
                <w:sz w:val="20"/>
                <w:szCs w:val="20"/>
              </w:rPr>
              <w:t xml:space="preserve"> java programozói gyakorlattal rendelkezik</w:t>
            </w:r>
          </w:p>
        </w:tc>
        <w:tc>
          <w:tcPr>
            <w:tcW w:w="3519" w:type="dxa"/>
          </w:tcPr>
          <w:p w14:paraId="46193FB6" w14:textId="26F00C31" w:rsidR="009C6E4C" w:rsidRPr="0058659F" w:rsidRDefault="009C6E4C" w:rsidP="006E4C16">
            <w:pPr>
              <w:jc w:val="both"/>
              <w:rPr>
                <w:sz w:val="20"/>
                <w:szCs w:val="20"/>
              </w:rPr>
            </w:pPr>
          </w:p>
        </w:tc>
      </w:tr>
    </w:tbl>
    <w:p w14:paraId="1BFEFF51" w14:textId="77777777" w:rsidR="00C957F4" w:rsidRPr="009A524C" w:rsidRDefault="00C957F4" w:rsidP="00C957F4">
      <w:pPr>
        <w:jc w:val="both"/>
      </w:pPr>
    </w:p>
    <w:p w14:paraId="040A3E5D" w14:textId="5A7B8AD6" w:rsidR="00322852" w:rsidRPr="0058659F" w:rsidRDefault="00322852" w:rsidP="00322852">
      <w:pPr>
        <w:tabs>
          <w:tab w:val="left" w:pos="851"/>
        </w:tabs>
        <w:spacing w:after="120" w:line="271" w:lineRule="auto"/>
        <w:ind w:right="164"/>
        <w:jc w:val="both"/>
        <w:rPr>
          <w:bCs/>
          <w:sz w:val="22"/>
          <w:szCs w:val="22"/>
        </w:rPr>
      </w:pPr>
      <w:r w:rsidRPr="0058659F">
        <w:rPr>
          <w:bCs/>
          <w:sz w:val="22"/>
          <w:szCs w:val="22"/>
          <w:u w:val="single"/>
        </w:rPr>
        <w:t xml:space="preserve">Teljesítésbe bevonni kívánt személyek esetében, </w:t>
      </w:r>
      <w:r w:rsidRPr="00CC4B85">
        <w:rPr>
          <w:bCs/>
          <w:sz w:val="22"/>
          <w:szCs w:val="22"/>
          <w:u w:val="single"/>
        </w:rPr>
        <w:t xml:space="preserve">egy személy </w:t>
      </w:r>
      <w:r w:rsidR="009F7CC0" w:rsidRPr="00CC4B85">
        <w:rPr>
          <w:bCs/>
          <w:sz w:val="22"/>
          <w:szCs w:val="22"/>
          <w:u w:val="single"/>
        </w:rPr>
        <w:t xml:space="preserve">mindkét </w:t>
      </w:r>
      <w:r w:rsidRPr="00CC4B85">
        <w:rPr>
          <w:bCs/>
          <w:sz w:val="22"/>
          <w:szCs w:val="22"/>
          <w:u w:val="single"/>
        </w:rPr>
        <w:t>alkalmassági</w:t>
      </w:r>
      <w:r w:rsidRPr="0058659F">
        <w:rPr>
          <w:bCs/>
          <w:sz w:val="22"/>
          <w:szCs w:val="22"/>
          <w:u w:val="single"/>
        </w:rPr>
        <w:t xml:space="preserve"> követelményt teljesíthet</w:t>
      </w:r>
      <w:r w:rsidR="009F7CC0" w:rsidRPr="0058659F">
        <w:rPr>
          <w:bCs/>
          <w:sz w:val="22"/>
          <w:szCs w:val="22"/>
          <w:u w:val="single"/>
        </w:rPr>
        <w:t>i</w:t>
      </w:r>
      <w:r w:rsidRPr="0058659F">
        <w:rPr>
          <w:bCs/>
          <w:sz w:val="22"/>
          <w:szCs w:val="22"/>
          <w:u w:val="single"/>
        </w:rPr>
        <w:t>.</w:t>
      </w:r>
    </w:p>
    <w:p w14:paraId="2291D7A9" w14:textId="77777777" w:rsidR="00C957F4" w:rsidRPr="0058659F" w:rsidRDefault="00C957F4" w:rsidP="00C957F4">
      <w:pPr>
        <w:jc w:val="both"/>
        <w:rPr>
          <w:sz w:val="22"/>
          <w:szCs w:val="22"/>
        </w:rPr>
      </w:pPr>
    </w:p>
    <w:p w14:paraId="67B72A95" w14:textId="77777777" w:rsidR="009A524C" w:rsidRDefault="009A524C" w:rsidP="009A524C">
      <w:pPr>
        <w:spacing w:before="60"/>
        <w:jc w:val="both"/>
        <w:rPr>
          <w:bCs/>
          <w:sz w:val="22"/>
          <w:szCs w:val="22"/>
        </w:rPr>
      </w:pPr>
      <w:r w:rsidRPr="0058659F">
        <w:rPr>
          <w:bCs/>
          <w:sz w:val="22"/>
          <w:szCs w:val="22"/>
        </w:rPr>
        <w:t>Ajánlatkérő az egy azonos időszakra eső, több egymástól elkülönülő gyakorlat megjelölése esetén is csak egy időszakot vesz figyelembe, azaz a gyakorlati idők számítása során az esetleges időbeli átfedések nem számítódnak többszörösen.</w:t>
      </w:r>
    </w:p>
    <w:p w14:paraId="6A837D1D" w14:textId="77777777" w:rsidR="00277D07" w:rsidRDefault="00277D07" w:rsidP="009A524C">
      <w:pPr>
        <w:spacing w:before="60"/>
        <w:jc w:val="both"/>
        <w:rPr>
          <w:bCs/>
          <w:sz w:val="22"/>
          <w:szCs w:val="22"/>
        </w:rPr>
      </w:pPr>
    </w:p>
    <w:p w14:paraId="6240ED1A" w14:textId="77777777" w:rsidR="00277D07" w:rsidRPr="00D72C18" w:rsidRDefault="00277D07" w:rsidP="00277D07">
      <w:pPr>
        <w:jc w:val="both"/>
      </w:pPr>
      <w:r w:rsidRPr="00D72C18">
        <w:t>…………………….., (helység), ……….. (év) ………………. (hónap) ……. (nap)</w:t>
      </w:r>
    </w:p>
    <w:p w14:paraId="6FD4E9BD" w14:textId="77777777" w:rsidR="00277D07" w:rsidRPr="00D72C18" w:rsidRDefault="00277D07" w:rsidP="00277D07">
      <w:pPr>
        <w:jc w:val="both"/>
      </w:pPr>
    </w:p>
    <w:p w14:paraId="5617FC0F" w14:textId="77777777" w:rsidR="00277D07" w:rsidRPr="00D72C18" w:rsidRDefault="00277D07" w:rsidP="00277D07">
      <w:pPr>
        <w:jc w:val="both"/>
      </w:pPr>
    </w:p>
    <w:p w14:paraId="712DA3C9" w14:textId="57C16513" w:rsidR="00277D07" w:rsidRPr="00D72C18" w:rsidRDefault="00801103" w:rsidP="00277D07">
      <w:pPr>
        <w:ind w:left="3540"/>
      </w:pPr>
      <w:r>
        <w:t xml:space="preserve">                     </w:t>
      </w:r>
      <w:r w:rsidR="00277D07" w:rsidRPr="00D72C18">
        <w:t>…………………………………</w:t>
      </w:r>
    </w:p>
    <w:p w14:paraId="78726609"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3A622562" w14:textId="530FCC70" w:rsidR="00277D07" w:rsidRPr="0058659F" w:rsidRDefault="00277D07" w:rsidP="009A524C">
      <w:pPr>
        <w:spacing w:before="60"/>
        <w:jc w:val="both"/>
        <w:rPr>
          <w:bCs/>
          <w:sz w:val="22"/>
          <w:szCs w:val="22"/>
        </w:rPr>
      </w:pPr>
    </w:p>
    <w:p w14:paraId="0E41B0AA" w14:textId="63FF3972" w:rsidR="00C957F4" w:rsidRPr="00083DC3" w:rsidRDefault="006526EF" w:rsidP="00083DC3">
      <w:pPr>
        <w:pStyle w:val="Cmsor2"/>
        <w:jc w:val="right"/>
        <w:rPr>
          <w:rFonts w:ascii="Times New Roman" w:hAnsi="Times New Roman"/>
          <w:i w:val="0"/>
          <w:sz w:val="24"/>
          <w:szCs w:val="24"/>
        </w:rPr>
      </w:pPr>
      <w:bookmarkStart w:id="42" w:name="_Toc468096140"/>
      <w:r w:rsidRPr="001E76F4">
        <w:rPr>
          <w:rFonts w:ascii="Times New Roman" w:hAnsi="Times New Roman"/>
          <w:i w:val="0"/>
          <w:sz w:val="24"/>
          <w:szCs w:val="24"/>
        </w:rPr>
        <w:t>1</w:t>
      </w:r>
      <w:r w:rsidR="000F5729">
        <w:rPr>
          <w:rFonts w:ascii="Times New Roman" w:hAnsi="Times New Roman"/>
          <w:i w:val="0"/>
          <w:sz w:val="24"/>
          <w:szCs w:val="24"/>
        </w:rPr>
        <w:t>5</w:t>
      </w:r>
      <w:r w:rsidR="00C957F4" w:rsidRPr="001E76F4">
        <w:rPr>
          <w:rFonts w:ascii="Times New Roman" w:hAnsi="Times New Roman"/>
          <w:i w:val="0"/>
          <w:sz w:val="24"/>
          <w:szCs w:val="24"/>
        </w:rPr>
        <w:t>. sz. iratminta</w:t>
      </w:r>
      <w:bookmarkEnd w:id="42"/>
    </w:p>
    <w:p w14:paraId="632579EB" w14:textId="79C6399E" w:rsidR="00C957F4" w:rsidRPr="00694A5C" w:rsidRDefault="00C957F4" w:rsidP="00694A5C">
      <w:pPr>
        <w:rPr>
          <w:b/>
        </w:rPr>
      </w:pPr>
      <w:r w:rsidRPr="00694A5C">
        <w:rPr>
          <w:b/>
        </w:rPr>
        <w:t>A szolgáltatás teljesítésébe bevonni kívánt szakember</w:t>
      </w:r>
      <w:r w:rsidR="005B6518" w:rsidRPr="00694A5C">
        <w:rPr>
          <w:b/>
        </w:rPr>
        <w:t>(</w:t>
      </w:r>
      <w:proofErr w:type="spellStart"/>
      <w:r w:rsidRPr="00694A5C">
        <w:rPr>
          <w:b/>
        </w:rPr>
        <w:t>ek</w:t>
      </w:r>
      <w:proofErr w:type="spellEnd"/>
      <w:r w:rsidR="005B6518" w:rsidRPr="00694A5C">
        <w:rPr>
          <w:b/>
        </w:rPr>
        <w:t>)</w:t>
      </w:r>
      <w:r w:rsidRPr="00694A5C">
        <w:rPr>
          <w:b/>
        </w:rPr>
        <w:t>re von</w:t>
      </w:r>
      <w:r w:rsidR="00257657" w:rsidRPr="00694A5C">
        <w:rPr>
          <w:b/>
        </w:rPr>
        <w:t>atkozó szakmai önéletrajz minta</w:t>
      </w:r>
    </w:p>
    <w:p w14:paraId="66E1E6B5" w14:textId="77777777" w:rsidR="00A37DC6" w:rsidRDefault="00A37DC6" w:rsidP="00C957F4">
      <w:pPr>
        <w:spacing w:line="360" w:lineRule="auto"/>
        <w:jc w:val="left"/>
        <w:rPr>
          <w:b/>
        </w:rPr>
      </w:pPr>
    </w:p>
    <w:p w14:paraId="2FC319EB" w14:textId="77777777" w:rsidR="00C957F4" w:rsidRPr="0058659F" w:rsidRDefault="00C957F4" w:rsidP="00C957F4">
      <w:pPr>
        <w:spacing w:line="360" w:lineRule="auto"/>
        <w:jc w:val="left"/>
        <w:rPr>
          <w:b/>
          <w:sz w:val="22"/>
          <w:szCs w:val="22"/>
        </w:rPr>
      </w:pPr>
      <w:r w:rsidRPr="0058659F">
        <w:rPr>
          <w:b/>
          <w:sz w:val="22"/>
          <w:szCs w:val="22"/>
        </w:rPr>
        <w:t>Név:</w:t>
      </w:r>
    </w:p>
    <w:p w14:paraId="2BBEEFFC" w14:textId="77777777" w:rsidR="00C957F4" w:rsidRPr="0058659F" w:rsidRDefault="00C957F4" w:rsidP="00C957F4">
      <w:pPr>
        <w:spacing w:line="360" w:lineRule="auto"/>
        <w:rPr>
          <w:sz w:val="22"/>
          <w:szCs w:val="22"/>
        </w:rPr>
      </w:pPr>
      <w:r w:rsidRPr="0058659F">
        <w:rPr>
          <w:sz w:val="22"/>
          <w:szCs w:val="22"/>
        </w:rPr>
        <w:t>ISKOLAI VÉGZETTSÉG, EGYÉB TANULMÁNYO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6"/>
        <w:gridCol w:w="3323"/>
      </w:tblGrid>
      <w:tr w:rsidR="00C957F4" w:rsidRPr="0058659F" w14:paraId="51F5009C" w14:textId="77777777" w:rsidTr="009911D9">
        <w:tc>
          <w:tcPr>
            <w:tcW w:w="3032" w:type="dxa"/>
            <w:vAlign w:val="center"/>
          </w:tcPr>
          <w:p w14:paraId="57095CD4" w14:textId="77777777" w:rsidR="00C957F4" w:rsidRPr="0058659F" w:rsidRDefault="00C957F4" w:rsidP="006E4C16">
            <w:pPr>
              <w:spacing w:before="60"/>
              <w:rPr>
                <w:sz w:val="22"/>
                <w:szCs w:val="22"/>
              </w:rPr>
            </w:pPr>
            <w:r w:rsidRPr="0058659F">
              <w:rPr>
                <w:sz w:val="22"/>
                <w:szCs w:val="22"/>
              </w:rPr>
              <w:t>Képzettség/Végzettség megszerzésének ideje</w:t>
            </w:r>
          </w:p>
        </w:tc>
        <w:tc>
          <w:tcPr>
            <w:tcW w:w="2996" w:type="dxa"/>
            <w:vAlign w:val="center"/>
          </w:tcPr>
          <w:p w14:paraId="1D3B1965" w14:textId="77777777" w:rsidR="00C957F4" w:rsidRPr="0058659F" w:rsidRDefault="00C957F4" w:rsidP="006E4C16">
            <w:pPr>
              <w:spacing w:before="60"/>
              <w:rPr>
                <w:sz w:val="22"/>
                <w:szCs w:val="22"/>
              </w:rPr>
            </w:pPr>
            <w:r w:rsidRPr="0058659F">
              <w:rPr>
                <w:sz w:val="22"/>
                <w:szCs w:val="22"/>
              </w:rPr>
              <w:t>Intézmény megnevezése</w:t>
            </w:r>
          </w:p>
        </w:tc>
        <w:tc>
          <w:tcPr>
            <w:tcW w:w="3323" w:type="dxa"/>
            <w:vAlign w:val="center"/>
          </w:tcPr>
          <w:p w14:paraId="7F49EC23" w14:textId="77777777" w:rsidR="00C957F4" w:rsidRPr="0058659F" w:rsidRDefault="00C957F4" w:rsidP="006E4C16">
            <w:pPr>
              <w:spacing w:before="60"/>
              <w:rPr>
                <w:sz w:val="22"/>
                <w:szCs w:val="22"/>
              </w:rPr>
            </w:pPr>
            <w:r w:rsidRPr="0058659F">
              <w:rPr>
                <w:sz w:val="22"/>
                <w:szCs w:val="22"/>
              </w:rPr>
              <w:t>Képzettség/Végzettség</w:t>
            </w:r>
          </w:p>
        </w:tc>
      </w:tr>
      <w:tr w:rsidR="00C957F4" w:rsidRPr="0058659F" w14:paraId="7035F5CC" w14:textId="77777777" w:rsidTr="009911D9">
        <w:tc>
          <w:tcPr>
            <w:tcW w:w="3032" w:type="dxa"/>
            <w:vAlign w:val="center"/>
          </w:tcPr>
          <w:p w14:paraId="3F25514A" w14:textId="77777777" w:rsidR="00C957F4" w:rsidRPr="0058659F" w:rsidRDefault="00C957F4" w:rsidP="006E4C16">
            <w:pPr>
              <w:spacing w:line="360" w:lineRule="auto"/>
              <w:rPr>
                <w:sz w:val="22"/>
                <w:szCs w:val="22"/>
              </w:rPr>
            </w:pPr>
          </w:p>
        </w:tc>
        <w:tc>
          <w:tcPr>
            <w:tcW w:w="2996" w:type="dxa"/>
            <w:vAlign w:val="center"/>
          </w:tcPr>
          <w:p w14:paraId="15AC5DF3" w14:textId="77777777" w:rsidR="00C957F4" w:rsidRPr="0058659F" w:rsidRDefault="00C957F4" w:rsidP="006E4C16">
            <w:pPr>
              <w:spacing w:line="360" w:lineRule="auto"/>
              <w:rPr>
                <w:sz w:val="22"/>
                <w:szCs w:val="22"/>
              </w:rPr>
            </w:pPr>
          </w:p>
        </w:tc>
        <w:tc>
          <w:tcPr>
            <w:tcW w:w="3323" w:type="dxa"/>
            <w:vAlign w:val="center"/>
          </w:tcPr>
          <w:p w14:paraId="109CF37E" w14:textId="77777777" w:rsidR="00C957F4" w:rsidRPr="0058659F" w:rsidRDefault="00C957F4" w:rsidP="006E4C16">
            <w:pPr>
              <w:spacing w:line="360" w:lineRule="auto"/>
              <w:rPr>
                <w:sz w:val="22"/>
                <w:szCs w:val="22"/>
              </w:rPr>
            </w:pPr>
          </w:p>
        </w:tc>
      </w:tr>
      <w:tr w:rsidR="00C957F4" w:rsidRPr="0058659F" w14:paraId="527029AA" w14:textId="77777777" w:rsidTr="009911D9">
        <w:tc>
          <w:tcPr>
            <w:tcW w:w="3032" w:type="dxa"/>
            <w:vAlign w:val="center"/>
          </w:tcPr>
          <w:p w14:paraId="612388D2" w14:textId="77777777" w:rsidR="00C957F4" w:rsidRPr="0058659F" w:rsidRDefault="00C957F4" w:rsidP="006E4C16">
            <w:pPr>
              <w:spacing w:line="360" w:lineRule="auto"/>
              <w:rPr>
                <w:sz w:val="22"/>
                <w:szCs w:val="22"/>
              </w:rPr>
            </w:pPr>
          </w:p>
        </w:tc>
        <w:tc>
          <w:tcPr>
            <w:tcW w:w="2996" w:type="dxa"/>
            <w:vAlign w:val="center"/>
          </w:tcPr>
          <w:p w14:paraId="2B44C7EB" w14:textId="77777777" w:rsidR="00C957F4" w:rsidRPr="0058659F" w:rsidRDefault="00C957F4" w:rsidP="006E4C16">
            <w:pPr>
              <w:spacing w:line="360" w:lineRule="auto"/>
              <w:rPr>
                <w:sz w:val="22"/>
                <w:szCs w:val="22"/>
              </w:rPr>
            </w:pPr>
          </w:p>
        </w:tc>
        <w:tc>
          <w:tcPr>
            <w:tcW w:w="3323" w:type="dxa"/>
            <w:vAlign w:val="center"/>
          </w:tcPr>
          <w:p w14:paraId="08B63DDE" w14:textId="77777777" w:rsidR="00C957F4" w:rsidRPr="0058659F" w:rsidRDefault="00C957F4" w:rsidP="006E4C16">
            <w:pPr>
              <w:spacing w:line="360" w:lineRule="auto"/>
              <w:rPr>
                <w:sz w:val="22"/>
                <w:szCs w:val="22"/>
              </w:rPr>
            </w:pPr>
          </w:p>
        </w:tc>
      </w:tr>
    </w:tbl>
    <w:p w14:paraId="33FB4B8E" w14:textId="77777777" w:rsidR="00C957F4" w:rsidRPr="0058659F" w:rsidRDefault="00C957F4" w:rsidP="009C6E4C">
      <w:pPr>
        <w:spacing w:line="360" w:lineRule="auto"/>
        <w:jc w:val="both"/>
        <w:rPr>
          <w:sz w:val="22"/>
          <w:szCs w:val="22"/>
        </w:rPr>
      </w:pPr>
    </w:p>
    <w:p w14:paraId="4A8E5689" w14:textId="77777777" w:rsidR="00C957F4" w:rsidRPr="0058659F" w:rsidRDefault="00C957F4" w:rsidP="00C957F4">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C957F4" w:rsidRPr="0058659F" w14:paraId="68C7EAF6" w14:textId="77777777" w:rsidTr="006E4C16">
        <w:tc>
          <w:tcPr>
            <w:tcW w:w="3070" w:type="dxa"/>
            <w:vAlign w:val="center"/>
          </w:tcPr>
          <w:p w14:paraId="519A9857" w14:textId="77777777" w:rsidR="00C957F4" w:rsidRPr="0058659F" w:rsidRDefault="00C957F4" w:rsidP="006E4C16">
            <w:pPr>
              <w:spacing w:before="60"/>
              <w:rPr>
                <w:sz w:val="22"/>
                <w:szCs w:val="22"/>
              </w:rPr>
            </w:pPr>
            <w:r w:rsidRPr="0058659F">
              <w:rPr>
                <w:sz w:val="22"/>
                <w:szCs w:val="22"/>
              </w:rPr>
              <w:t xml:space="preserve">A szakmai tapasztalat időtartama (kezdő és befejező időpontja </w:t>
            </w:r>
            <w:proofErr w:type="spellStart"/>
            <w:r w:rsidRPr="0058659F">
              <w:rPr>
                <w:b/>
                <w:sz w:val="22"/>
                <w:szCs w:val="22"/>
              </w:rPr>
              <w:t>év-hó-nap</w:t>
            </w:r>
            <w:proofErr w:type="spellEnd"/>
            <w:r w:rsidRPr="0058659F">
              <w:rPr>
                <w:sz w:val="22"/>
                <w:szCs w:val="22"/>
              </w:rPr>
              <w:t xml:space="preserve"> formában)**</w:t>
            </w:r>
          </w:p>
        </w:tc>
        <w:tc>
          <w:tcPr>
            <w:tcW w:w="6218" w:type="dxa"/>
            <w:vAlign w:val="center"/>
          </w:tcPr>
          <w:p w14:paraId="32D321E4" w14:textId="0C9C3857" w:rsidR="00C957F4" w:rsidRPr="0058659F" w:rsidRDefault="00C957F4" w:rsidP="00833E7A">
            <w:pPr>
              <w:spacing w:before="60"/>
              <w:rPr>
                <w:sz w:val="22"/>
                <w:szCs w:val="22"/>
              </w:rPr>
            </w:pPr>
            <w:r w:rsidRPr="0058659F">
              <w:rPr>
                <w:sz w:val="22"/>
                <w:szCs w:val="22"/>
              </w:rPr>
              <w:t>Ellátott tevékenység ismertetése (az alkalmasság minimumkövetelményeire tekintettel)</w:t>
            </w:r>
          </w:p>
        </w:tc>
      </w:tr>
      <w:tr w:rsidR="00C957F4" w:rsidRPr="0058659F" w14:paraId="2000EE81" w14:textId="77777777" w:rsidTr="006E4C16">
        <w:tc>
          <w:tcPr>
            <w:tcW w:w="3070" w:type="dxa"/>
          </w:tcPr>
          <w:p w14:paraId="588DD5FA" w14:textId="77777777" w:rsidR="00C957F4" w:rsidRPr="0058659F" w:rsidRDefault="00C957F4" w:rsidP="006E4C16">
            <w:pPr>
              <w:spacing w:line="360" w:lineRule="auto"/>
              <w:rPr>
                <w:sz w:val="22"/>
                <w:szCs w:val="22"/>
              </w:rPr>
            </w:pPr>
          </w:p>
        </w:tc>
        <w:tc>
          <w:tcPr>
            <w:tcW w:w="6218" w:type="dxa"/>
          </w:tcPr>
          <w:p w14:paraId="5456C644" w14:textId="77777777" w:rsidR="00C957F4" w:rsidRPr="0058659F" w:rsidRDefault="00C957F4" w:rsidP="006E4C16">
            <w:pPr>
              <w:spacing w:line="360" w:lineRule="auto"/>
              <w:rPr>
                <w:sz w:val="22"/>
                <w:szCs w:val="22"/>
              </w:rPr>
            </w:pPr>
          </w:p>
        </w:tc>
      </w:tr>
      <w:tr w:rsidR="00C957F4" w:rsidRPr="0058659F" w14:paraId="5CFDB325" w14:textId="77777777" w:rsidTr="006E4C16">
        <w:tc>
          <w:tcPr>
            <w:tcW w:w="3070" w:type="dxa"/>
          </w:tcPr>
          <w:p w14:paraId="5ECA8F7F" w14:textId="77777777" w:rsidR="00C957F4" w:rsidRPr="0058659F" w:rsidRDefault="00C957F4" w:rsidP="006E4C16">
            <w:pPr>
              <w:spacing w:line="360" w:lineRule="auto"/>
              <w:rPr>
                <w:sz w:val="22"/>
                <w:szCs w:val="22"/>
              </w:rPr>
            </w:pPr>
          </w:p>
        </w:tc>
        <w:tc>
          <w:tcPr>
            <w:tcW w:w="6218" w:type="dxa"/>
          </w:tcPr>
          <w:p w14:paraId="1BEFE3AA" w14:textId="77777777" w:rsidR="00C957F4" w:rsidRPr="0058659F" w:rsidRDefault="00C957F4" w:rsidP="006E4C16">
            <w:pPr>
              <w:spacing w:line="360" w:lineRule="auto"/>
              <w:rPr>
                <w:sz w:val="22"/>
                <w:szCs w:val="22"/>
              </w:rPr>
            </w:pPr>
          </w:p>
        </w:tc>
      </w:tr>
    </w:tbl>
    <w:p w14:paraId="0BCE69BD" w14:textId="39A8AD4E" w:rsidR="00C957F4" w:rsidRPr="0058659F" w:rsidRDefault="00C957F4" w:rsidP="009911D9">
      <w:pPr>
        <w:spacing w:before="120" w:after="120"/>
        <w:jc w:val="both"/>
        <w:rPr>
          <w:sz w:val="22"/>
          <w:szCs w:val="22"/>
        </w:rPr>
      </w:pPr>
      <w:r w:rsidRPr="0058659F">
        <w:rPr>
          <w:sz w:val="22"/>
          <w:szCs w:val="22"/>
        </w:rPr>
        <w:t>**Kérjük</w:t>
      </w:r>
      <w:r w:rsidR="009A1DED">
        <w:rPr>
          <w:sz w:val="22"/>
          <w:szCs w:val="22"/>
        </w:rPr>
        <w:t>,</w:t>
      </w:r>
      <w:r w:rsidRPr="0058659F">
        <w:rPr>
          <w:sz w:val="22"/>
          <w:szCs w:val="22"/>
        </w:rPr>
        <w:t xml:space="preserve"> ha a szakmai tapasztalat folyamatban van, annak befejező időpontja helyett ezt szövegesen írják be.</w:t>
      </w:r>
    </w:p>
    <w:p w14:paraId="08BB1C3B" w14:textId="3FD4CFD5" w:rsidR="00C957F4" w:rsidRPr="0058659F" w:rsidRDefault="00C957F4" w:rsidP="00C957F4">
      <w:pPr>
        <w:pStyle w:val="lfej"/>
        <w:jc w:val="both"/>
        <w:rPr>
          <w:sz w:val="22"/>
          <w:szCs w:val="22"/>
        </w:rPr>
      </w:pPr>
      <w:r w:rsidRPr="0058659F">
        <w:rPr>
          <w:sz w:val="22"/>
          <w:szCs w:val="22"/>
        </w:rPr>
        <w:t xml:space="preserve">Jelen nyilatkozatot az </w:t>
      </w:r>
      <w:r w:rsidR="00FA1302" w:rsidRPr="0058659F">
        <w:rPr>
          <w:i/>
          <w:sz w:val="22"/>
          <w:szCs w:val="22"/>
        </w:rPr>
        <w:t>„</w:t>
      </w:r>
      <w:proofErr w:type="spellStart"/>
      <w:r w:rsidR="00FA1302" w:rsidRPr="0058659F">
        <w:rPr>
          <w:i/>
          <w:sz w:val="22"/>
          <w:szCs w:val="22"/>
        </w:rPr>
        <w:t>Az</w:t>
      </w:r>
      <w:proofErr w:type="spellEnd"/>
      <w:r w:rsidR="00FA1302" w:rsidRPr="0058659F">
        <w:rPr>
          <w:i/>
          <w:sz w:val="22"/>
          <w:szCs w:val="22"/>
        </w:rPr>
        <w:t xml:space="preserve"> Egységes Adatfeldolgozó Rendszer éles üzemi támogatás nyújtása” </w:t>
      </w:r>
      <w:r w:rsidRPr="0058659F">
        <w:rPr>
          <w:sz w:val="22"/>
          <w:szCs w:val="22"/>
        </w:rPr>
        <w:t xml:space="preserve">tárgyú közbeszerzési eljárásban a </w:t>
      </w:r>
      <w:r w:rsidR="009A0810" w:rsidRPr="0058659F">
        <w:rPr>
          <w:sz w:val="22"/>
          <w:szCs w:val="22"/>
        </w:rPr>
        <w:t>321/2015. Korm. rendelet 21.§ (3) bekezdés b) pont</w:t>
      </w:r>
      <w:r w:rsidR="009A0810" w:rsidRPr="0058659F" w:rsidDel="009A0810">
        <w:rPr>
          <w:bCs/>
          <w:sz w:val="22"/>
          <w:szCs w:val="22"/>
        </w:rPr>
        <w:t xml:space="preserve"> </w:t>
      </w:r>
      <w:r w:rsidRPr="0058659F">
        <w:rPr>
          <w:bCs/>
          <w:sz w:val="22"/>
          <w:szCs w:val="22"/>
        </w:rPr>
        <w:t xml:space="preserve">szerinti alkalmasság igazolására, </w:t>
      </w:r>
      <w:r w:rsidRPr="0058659F">
        <w:rPr>
          <w:sz w:val="22"/>
          <w:szCs w:val="22"/>
        </w:rPr>
        <w:t>az ajánlat részeként teszem.</w:t>
      </w:r>
    </w:p>
    <w:p w14:paraId="19F54867" w14:textId="77777777" w:rsidR="00277D07" w:rsidRPr="00D72C18" w:rsidRDefault="00277D07" w:rsidP="00277D07">
      <w:pPr>
        <w:jc w:val="both"/>
      </w:pPr>
      <w:r w:rsidRPr="00D72C18">
        <w:t>…………………….., (helység), ……….. (év) ………………. (hónap) ……. (nap)</w:t>
      </w:r>
    </w:p>
    <w:p w14:paraId="71E74D10" w14:textId="77777777" w:rsidR="00277D07" w:rsidRPr="00D72C18" w:rsidRDefault="00277D07" w:rsidP="00277D07">
      <w:pPr>
        <w:jc w:val="both"/>
      </w:pPr>
    </w:p>
    <w:p w14:paraId="5E8E6A94" w14:textId="77777777" w:rsidR="00277D07" w:rsidRPr="00D72C18" w:rsidRDefault="00277D07" w:rsidP="00277D07">
      <w:pPr>
        <w:ind w:left="3540"/>
      </w:pPr>
      <w:r w:rsidRPr="00D72C18">
        <w:t>…………………………………</w:t>
      </w:r>
    </w:p>
    <w:p w14:paraId="189B8FD4" w14:textId="15370476" w:rsidR="00277D07" w:rsidRPr="00D72C18" w:rsidRDefault="00277D07" w:rsidP="00277D07">
      <w:pPr>
        <w:ind w:left="3540"/>
      </w:pPr>
      <w:r>
        <w:t>szakember</w:t>
      </w:r>
      <w:r w:rsidRPr="00D72C18">
        <w:t xml:space="preserve"> aláírás</w:t>
      </w:r>
      <w:r>
        <w:t>a</w:t>
      </w:r>
    </w:p>
    <w:p w14:paraId="7A57E661" w14:textId="77777777" w:rsidR="00277D07" w:rsidRDefault="00277D07">
      <w:pPr>
        <w:spacing w:after="200" w:line="276" w:lineRule="auto"/>
        <w:jc w:val="left"/>
      </w:pPr>
    </w:p>
    <w:p w14:paraId="4B0C50E6" w14:textId="77777777" w:rsidR="00CD601C" w:rsidRDefault="00CD601C">
      <w:pPr>
        <w:spacing w:after="200" w:line="276" w:lineRule="auto"/>
        <w:jc w:val="left"/>
        <w:rPr>
          <w:b/>
          <w:bCs/>
          <w:iCs/>
        </w:rPr>
      </w:pPr>
      <w:r>
        <w:rPr>
          <w:i/>
        </w:rPr>
        <w:br w:type="page"/>
      </w:r>
    </w:p>
    <w:p w14:paraId="42E14A18" w14:textId="514BA90C" w:rsidR="00C957F4" w:rsidRPr="00A37DC6" w:rsidRDefault="000948ED" w:rsidP="00A37DC6">
      <w:pPr>
        <w:pStyle w:val="Cmsor2"/>
        <w:jc w:val="right"/>
        <w:rPr>
          <w:rFonts w:ascii="Times New Roman" w:hAnsi="Times New Roman"/>
          <w:i w:val="0"/>
          <w:sz w:val="24"/>
          <w:szCs w:val="24"/>
        </w:rPr>
      </w:pPr>
      <w:bookmarkStart w:id="43" w:name="_Toc468096141"/>
      <w:r w:rsidRPr="001E76F4">
        <w:rPr>
          <w:rFonts w:ascii="Times New Roman" w:hAnsi="Times New Roman"/>
          <w:i w:val="0"/>
          <w:sz w:val="24"/>
          <w:szCs w:val="24"/>
        </w:rPr>
        <w:t>1</w:t>
      </w:r>
      <w:r w:rsidR="000F5729">
        <w:rPr>
          <w:rFonts w:ascii="Times New Roman" w:hAnsi="Times New Roman"/>
          <w:i w:val="0"/>
          <w:sz w:val="24"/>
          <w:szCs w:val="24"/>
        </w:rPr>
        <w:t>6</w:t>
      </w:r>
      <w:r w:rsidR="00B9362C" w:rsidRPr="001E76F4">
        <w:rPr>
          <w:rFonts w:ascii="Times New Roman" w:hAnsi="Times New Roman"/>
          <w:i w:val="0"/>
          <w:sz w:val="24"/>
          <w:szCs w:val="24"/>
        </w:rPr>
        <w:t>. sz. iratminta</w:t>
      </w:r>
      <w:bookmarkEnd w:id="43"/>
    </w:p>
    <w:p w14:paraId="02AF2981" w14:textId="6ADBD8FE" w:rsidR="0010232F" w:rsidRPr="00CD601C" w:rsidRDefault="0010232F" w:rsidP="00CD601C">
      <w:pPr>
        <w:rPr>
          <w:b/>
        </w:rPr>
      </w:pPr>
      <w:r w:rsidRPr="00CD601C">
        <w:rPr>
          <w:b/>
        </w:rPr>
        <w:t>NYILATKOZAT</w:t>
      </w:r>
    </w:p>
    <w:p w14:paraId="14D7FDAD" w14:textId="41B85417" w:rsidR="0010232F" w:rsidRPr="00CD601C" w:rsidRDefault="0010232F" w:rsidP="00CD601C">
      <w:pPr>
        <w:rPr>
          <w:b/>
        </w:rPr>
      </w:pPr>
      <w:r w:rsidRPr="00CD601C">
        <w:rPr>
          <w:b/>
        </w:rPr>
        <w:t>az ajánlattevő által a teljesítésbe bevonni kívánt szakember rendelkezésre állásáról</w:t>
      </w:r>
    </w:p>
    <w:p w14:paraId="3D2B9816" w14:textId="2FA42FC7" w:rsidR="0010232F" w:rsidRPr="0053750B" w:rsidRDefault="0010232F" w:rsidP="0010232F">
      <w:pPr>
        <w:rPr>
          <w:b/>
        </w:rPr>
      </w:pPr>
      <w:r w:rsidRPr="0053750B">
        <w:rPr>
          <w:i/>
        </w:rPr>
        <w:t xml:space="preserve">„Az Egységes Adatfeldolgozó Rendszer éles üzemi támogatás nyújtása” </w:t>
      </w:r>
      <w:r w:rsidRPr="00530EBE">
        <w:t>tárgyú eljárásban</w:t>
      </w:r>
    </w:p>
    <w:p w14:paraId="4C766459" w14:textId="77777777" w:rsidR="0010232F" w:rsidRPr="0053750B" w:rsidRDefault="0010232F" w:rsidP="0010232F"/>
    <w:p w14:paraId="74F49ACC" w14:textId="15092942" w:rsidR="0010232F" w:rsidRPr="0053750B" w:rsidRDefault="0010232F" w:rsidP="0010232F">
      <w:pPr>
        <w:jc w:val="both"/>
        <w:rPr>
          <w:color w:val="000000"/>
        </w:rPr>
      </w:pPr>
      <w:r w:rsidRPr="0053750B">
        <w:t xml:space="preserve">Alulírott …………………….., </w:t>
      </w:r>
      <w:r w:rsidRPr="0053750B">
        <w:rPr>
          <w:i/>
        </w:rPr>
        <w:t>(szakember neve, címe)</w:t>
      </w:r>
      <w:r w:rsidRPr="0053750B">
        <w:t xml:space="preserve"> kijelentem, hogy amennyiben az ajánlattevő nyertesként kiválasztásra kerül – az eljárás eredményeként megkötött szerződés tárgyát képező szolgáltatás ellátása során az ajánlatban </w:t>
      </w:r>
      <w:r w:rsidR="0053750B">
        <w:t>megjelölt alkalmassági követelménynek megfelelő pozícióban</w:t>
      </w:r>
      <w:r w:rsidRPr="0053750B">
        <w:t xml:space="preserve">, a </w:t>
      </w:r>
      <w:r w:rsidR="0053750B">
        <w:t>szerződés teljesítésének teljes</w:t>
      </w:r>
      <w:r w:rsidRPr="0053750B">
        <w:t xml:space="preserve"> időtartam</w:t>
      </w:r>
      <w:r w:rsidR="0053750B">
        <w:t>a</w:t>
      </w:r>
      <w:r w:rsidRPr="0053750B">
        <w:t xml:space="preserve"> alatt </w:t>
      </w:r>
      <w:r w:rsidR="00682963">
        <w:t>folyamatosan és személyesen az A</w:t>
      </w:r>
      <w:r w:rsidRPr="0053750B">
        <w:t>jánlatkérő rendelkezésére állok.</w:t>
      </w:r>
    </w:p>
    <w:p w14:paraId="66E37699" w14:textId="77777777" w:rsidR="0010232F" w:rsidRPr="0053750B" w:rsidRDefault="0010232F" w:rsidP="0010232F">
      <w:pPr>
        <w:jc w:val="both"/>
        <w:rPr>
          <w:color w:val="000000"/>
        </w:rPr>
      </w:pPr>
    </w:p>
    <w:p w14:paraId="3F49BA67" w14:textId="67BE6C2F" w:rsidR="0010232F" w:rsidRPr="0053750B" w:rsidRDefault="0010232F" w:rsidP="0010232F">
      <w:pPr>
        <w:jc w:val="both"/>
      </w:pPr>
      <w:r w:rsidRPr="0053750B">
        <w:t xml:space="preserve">Nyilatkozatommal kijelentem, hogy nincs más olyan kötelezettségem a fent jelzett időszakra vonatkozóan, amelyek a szerződés teljesítésében való személyes közreműködésemet bármilyen szempontból akadályozná. </w:t>
      </w:r>
    </w:p>
    <w:p w14:paraId="0A80CDB3" w14:textId="77777777" w:rsidR="0010232F" w:rsidRPr="0053750B" w:rsidRDefault="0010232F" w:rsidP="0010232F">
      <w:pPr>
        <w:jc w:val="both"/>
      </w:pPr>
    </w:p>
    <w:p w14:paraId="7AB2D6F0" w14:textId="77777777" w:rsidR="00277D07" w:rsidRPr="00D72C18" w:rsidRDefault="00277D07" w:rsidP="00277D07">
      <w:pPr>
        <w:jc w:val="both"/>
      </w:pPr>
      <w:r w:rsidRPr="00D72C18">
        <w:t>…………………….., (helység), ……….. (év) ………………. (hónap) ……. (nap)</w:t>
      </w:r>
    </w:p>
    <w:p w14:paraId="39ECBE9B" w14:textId="77777777" w:rsidR="00277D07" w:rsidRPr="00D72C18" w:rsidRDefault="00277D07" w:rsidP="00277D07">
      <w:pPr>
        <w:jc w:val="both"/>
      </w:pPr>
    </w:p>
    <w:p w14:paraId="4A591F3E" w14:textId="77777777" w:rsidR="00277D07" w:rsidRPr="00D72C18" w:rsidRDefault="00277D07" w:rsidP="00277D07">
      <w:pPr>
        <w:jc w:val="both"/>
      </w:pPr>
    </w:p>
    <w:p w14:paraId="58106CAE" w14:textId="4D8FC33F" w:rsidR="00277D07" w:rsidRPr="00D72C18" w:rsidRDefault="00801103" w:rsidP="00277D07">
      <w:pPr>
        <w:ind w:left="3540"/>
      </w:pPr>
      <w:r>
        <w:t xml:space="preserve">                    </w:t>
      </w:r>
      <w:r w:rsidR="00277D07" w:rsidRPr="00D72C18">
        <w:t>…………………………………</w:t>
      </w:r>
    </w:p>
    <w:p w14:paraId="314F62D8"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062701DB" w14:textId="77777777" w:rsidR="0010232F" w:rsidRPr="008B2AB9" w:rsidRDefault="0010232F" w:rsidP="0010232F">
      <w:pPr>
        <w:ind w:right="-2"/>
        <w:jc w:val="both"/>
      </w:pPr>
    </w:p>
    <w:p w14:paraId="217EF0CC" w14:textId="77777777" w:rsidR="0010232F" w:rsidRPr="008B2AB9" w:rsidRDefault="0010232F" w:rsidP="0010232F">
      <w:pPr>
        <w:widowControl w:val="0"/>
        <w:autoSpaceDE w:val="0"/>
        <w:autoSpaceDN w:val="0"/>
        <w:adjustRightInd w:val="0"/>
        <w:rPr>
          <w:rFonts w:eastAsia="Calibri"/>
          <w:color w:val="000000"/>
          <w:sz w:val="20"/>
          <w:szCs w:val="20"/>
        </w:rPr>
      </w:pPr>
    </w:p>
    <w:p w14:paraId="69D8E712" w14:textId="77777777" w:rsidR="00C957F4" w:rsidRPr="009A524C" w:rsidRDefault="00C957F4" w:rsidP="00C957F4"/>
    <w:p w14:paraId="41258145" w14:textId="77777777" w:rsidR="00C957F4" w:rsidRPr="009A524C" w:rsidRDefault="00C957F4" w:rsidP="00C957F4">
      <w:pPr>
        <w:pStyle w:val="Cmsor2"/>
        <w:rPr>
          <w:rFonts w:ascii="Times New Roman" w:hAnsi="Times New Roman"/>
          <w:i w:val="0"/>
          <w:sz w:val="24"/>
          <w:szCs w:val="24"/>
        </w:rPr>
      </w:pPr>
    </w:p>
    <w:p w14:paraId="56DD04D7" w14:textId="77777777" w:rsidR="00C957F4" w:rsidRPr="009A524C" w:rsidRDefault="00C957F4" w:rsidP="00C957F4">
      <w:pPr>
        <w:pStyle w:val="Cmsor2"/>
        <w:rPr>
          <w:rFonts w:ascii="Times New Roman" w:hAnsi="Times New Roman"/>
          <w:i w:val="0"/>
          <w:sz w:val="24"/>
          <w:szCs w:val="24"/>
        </w:rPr>
      </w:pPr>
    </w:p>
    <w:p w14:paraId="780F7E99" w14:textId="77777777" w:rsidR="00C957F4" w:rsidRPr="009A524C" w:rsidRDefault="00C957F4" w:rsidP="00C957F4">
      <w:pPr>
        <w:pStyle w:val="Cmsor2"/>
        <w:rPr>
          <w:rFonts w:ascii="Times New Roman" w:hAnsi="Times New Roman"/>
          <w:i w:val="0"/>
          <w:sz w:val="24"/>
          <w:szCs w:val="24"/>
        </w:rPr>
      </w:pPr>
    </w:p>
    <w:p w14:paraId="0578B344" w14:textId="77777777" w:rsidR="00C957F4" w:rsidRPr="009A524C" w:rsidRDefault="00C957F4" w:rsidP="00C957F4"/>
    <w:p w14:paraId="0281D89A" w14:textId="77777777" w:rsidR="00C957F4" w:rsidRPr="009A524C" w:rsidRDefault="00C957F4" w:rsidP="00C957F4"/>
    <w:p w14:paraId="4A5F3575" w14:textId="77777777" w:rsidR="00C957F4" w:rsidRPr="009A524C" w:rsidRDefault="00C957F4" w:rsidP="00C957F4"/>
    <w:p w14:paraId="4192951C" w14:textId="77777777" w:rsidR="00C957F4" w:rsidRPr="009A524C" w:rsidRDefault="00C957F4" w:rsidP="00C957F4"/>
    <w:p w14:paraId="2F6F2838" w14:textId="77777777" w:rsidR="00C957F4" w:rsidRDefault="00C957F4" w:rsidP="00C957F4"/>
    <w:p w14:paraId="403F9F4A" w14:textId="5EA11B02" w:rsidR="00C957F4" w:rsidRDefault="00C957F4" w:rsidP="00261156">
      <w:pPr>
        <w:pStyle w:val="Cmsor2"/>
        <w:jc w:val="right"/>
        <w:rPr>
          <w:rFonts w:ascii="Times New Roman" w:hAnsi="Times New Roman"/>
          <w:i w:val="0"/>
          <w:sz w:val="24"/>
          <w:szCs w:val="24"/>
        </w:rPr>
      </w:pPr>
      <w:bookmarkStart w:id="44" w:name="pr402"/>
      <w:bookmarkStart w:id="45" w:name="_Toc468096142"/>
      <w:bookmarkEnd w:id="40"/>
      <w:bookmarkEnd w:id="44"/>
      <w:r w:rsidRPr="001E76F4">
        <w:rPr>
          <w:rFonts w:ascii="Times New Roman" w:hAnsi="Times New Roman"/>
          <w:i w:val="0"/>
          <w:sz w:val="24"/>
          <w:szCs w:val="24"/>
        </w:rPr>
        <w:t>1</w:t>
      </w:r>
      <w:r w:rsidR="000F5729">
        <w:rPr>
          <w:rFonts w:ascii="Times New Roman" w:hAnsi="Times New Roman"/>
          <w:i w:val="0"/>
          <w:sz w:val="24"/>
          <w:szCs w:val="24"/>
        </w:rPr>
        <w:t>7</w:t>
      </w:r>
      <w:r w:rsidRPr="001E76F4">
        <w:rPr>
          <w:rFonts w:ascii="Times New Roman" w:hAnsi="Times New Roman"/>
          <w:i w:val="0"/>
          <w:sz w:val="24"/>
          <w:szCs w:val="24"/>
        </w:rPr>
        <w:t>. sz. iratminta</w:t>
      </w:r>
      <w:bookmarkEnd w:id="45"/>
    </w:p>
    <w:p w14:paraId="08C974CD" w14:textId="53FB35C5" w:rsidR="00C957F4" w:rsidRPr="007C2438" w:rsidRDefault="00C957F4" w:rsidP="007C2438">
      <w:pPr>
        <w:rPr>
          <w:b/>
        </w:rPr>
      </w:pPr>
      <w:r w:rsidRPr="007C2438">
        <w:rPr>
          <w:b/>
        </w:rPr>
        <w:t>Aláírási címpéldány/aláírási mint</w:t>
      </w:r>
      <w:r w:rsidR="00FA71A2" w:rsidRPr="007C2438">
        <w:rPr>
          <w:b/>
        </w:rPr>
        <w:t>a</w:t>
      </w:r>
      <w:r w:rsidR="00CB3D9D" w:rsidRPr="007C2438">
        <w:rPr>
          <w:b/>
        </w:rPr>
        <w:t>/meghatalmazás</w:t>
      </w:r>
    </w:p>
    <w:p w14:paraId="0431F50D" w14:textId="77777777" w:rsidR="00261156" w:rsidRPr="00261156" w:rsidRDefault="00261156" w:rsidP="00261156"/>
    <w:p w14:paraId="6AAF7BC6" w14:textId="65CF6280" w:rsidR="009A524C" w:rsidRPr="009A524C" w:rsidRDefault="00FA1302" w:rsidP="009A524C">
      <w:pPr>
        <w:pStyle w:val="Szvegtrzsbehzssal"/>
        <w:ind w:left="340"/>
        <w:jc w:val="center"/>
        <w:rPr>
          <w:b/>
          <w:sz w:val="24"/>
          <w:szCs w:val="24"/>
        </w:rPr>
      </w:pPr>
      <w:r w:rsidRPr="00FA1302">
        <w:rPr>
          <w:i/>
          <w:sz w:val="24"/>
          <w:szCs w:val="24"/>
        </w:rPr>
        <w:t>„Az Egységes Adatfeldolgozó Rendszer éles üzemi támogatás nyújtása”</w:t>
      </w:r>
      <w:r w:rsidRPr="00D62C07">
        <w:rPr>
          <w:i/>
        </w:rPr>
        <w:t xml:space="preserve"> </w:t>
      </w:r>
      <w:r w:rsidR="009A524C" w:rsidRPr="009A524C">
        <w:rPr>
          <w:sz w:val="24"/>
          <w:szCs w:val="24"/>
        </w:rPr>
        <w:t>tárgyban</w:t>
      </w:r>
    </w:p>
    <w:p w14:paraId="33928FA6" w14:textId="77777777" w:rsidR="00C957F4" w:rsidRPr="009A524C" w:rsidRDefault="00C957F4" w:rsidP="00C957F4">
      <w:pPr>
        <w:jc w:val="both"/>
      </w:pPr>
    </w:p>
    <w:p w14:paraId="189DAF78" w14:textId="77777777" w:rsidR="00C957F4" w:rsidRPr="009A524C" w:rsidRDefault="00C957F4" w:rsidP="00C957F4">
      <w:pPr>
        <w:jc w:val="both"/>
      </w:pPr>
    </w:p>
    <w:p w14:paraId="7461521A" w14:textId="3395C98D"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jogosult(</w:t>
      </w:r>
      <w:proofErr w:type="spellStart"/>
      <w:r w:rsidR="00C957F4" w:rsidRPr="009A524C">
        <w:t>ak</w:t>
      </w:r>
      <w:proofErr w:type="spellEnd"/>
      <w:r w:rsidR="00C957F4" w:rsidRPr="009A524C">
        <w:t>) aláírási címpéldánya(i), az ajánlat, valamint az annak részét képező nyilatkozatok meghatalmazott általi aláírása esetén a vonatkozó jogszabályoknak megfelelő meghatalmazás, valamint a meghatalmazást aláíró cégjegyzésre jogosult(</w:t>
      </w:r>
      <w:proofErr w:type="spellStart"/>
      <w:r w:rsidR="00C957F4" w:rsidRPr="009A524C">
        <w:t>ak</w:t>
      </w:r>
      <w:proofErr w:type="spellEnd"/>
      <w:r w:rsidR="00C957F4" w:rsidRPr="009A524C">
        <w:t>)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0734D75D" w14:textId="4CC6A9DA" w:rsidR="00381C03" w:rsidRPr="00261156" w:rsidRDefault="00381C03" w:rsidP="00381C03">
      <w:pPr>
        <w:pStyle w:val="Cmsor2"/>
        <w:jc w:val="right"/>
        <w:rPr>
          <w:rFonts w:ascii="Times New Roman" w:hAnsi="Times New Roman"/>
          <w:i w:val="0"/>
          <w:sz w:val="24"/>
          <w:szCs w:val="24"/>
        </w:rPr>
      </w:pPr>
      <w:bookmarkStart w:id="46" w:name="_Toc468096143"/>
      <w:r w:rsidRPr="001E76F4">
        <w:rPr>
          <w:rFonts w:ascii="Times New Roman" w:hAnsi="Times New Roman"/>
          <w:i w:val="0"/>
          <w:sz w:val="24"/>
          <w:szCs w:val="24"/>
        </w:rPr>
        <w:t>1</w:t>
      </w:r>
      <w:r w:rsidR="000F5729">
        <w:rPr>
          <w:rFonts w:ascii="Times New Roman" w:hAnsi="Times New Roman"/>
          <w:i w:val="0"/>
          <w:sz w:val="24"/>
          <w:szCs w:val="24"/>
        </w:rPr>
        <w:t>8</w:t>
      </w:r>
      <w:r w:rsidRPr="001E76F4">
        <w:rPr>
          <w:rFonts w:ascii="Times New Roman" w:hAnsi="Times New Roman"/>
          <w:i w:val="0"/>
          <w:sz w:val="24"/>
          <w:szCs w:val="24"/>
        </w:rPr>
        <w:t>. sz. iratminta</w:t>
      </w:r>
      <w:bookmarkEnd w:id="46"/>
    </w:p>
    <w:p w14:paraId="1136C887" w14:textId="77777777" w:rsidR="00381C03" w:rsidRPr="006A128F" w:rsidRDefault="00381C03" w:rsidP="006A128F">
      <w:pPr>
        <w:rPr>
          <w:b/>
        </w:rPr>
      </w:pPr>
      <w:r w:rsidRPr="006A128F">
        <w:rPr>
          <w:b/>
        </w:rPr>
        <w:t>Elektronikus adathordozóra vonatkozó nyilatkozat</w:t>
      </w:r>
    </w:p>
    <w:p w14:paraId="7DB7B04A" w14:textId="77777777" w:rsidR="00381C03" w:rsidRPr="009A524C" w:rsidRDefault="00381C03" w:rsidP="00381C03">
      <w:pPr>
        <w:pStyle w:val="Szvegtrzsbehzssal"/>
        <w:ind w:left="340"/>
        <w:jc w:val="center"/>
        <w:rPr>
          <w:b/>
          <w:sz w:val="24"/>
          <w:szCs w:val="24"/>
        </w:rPr>
      </w:pPr>
      <w:r w:rsidRPr="00FA1302">
        <w:rPr>
          <w:i/>
          <w:sz w:val="24"/>
          <w:szCs w:val="24"/>
        </w:rPr>
        <w:t>„Az Egységes Adatfeldolgozó Rendszer éles üzemi támogatás nyújtása”</w:t>
      </w:r>
      <w:r w:rsidRPr="00D62C07">
        <w:rPr>
          <w:i/>
        </w:rPr>
        <w:t xml:space="preserve"> </w:t>
      </w:r>
      <w:r w:rsidRPr="009A524C">
        <w:rPr>
          <w:sz w:val="24"/>
          <w:szCs w:val="24"/>
        </w:rPr>
        <w:t>tárgyban</w:t>
      </w:r>
    </w:p>
    <w:p w14:paraId="0AF31181" w14:textId="77777777" w:rsidR="00381C03" w:rsidRPr="009A524C" w:rsidRDefault="00381C03" w:rsidP="00381C03"/>
    <w:p w14:paraId="29F336D7" w14:textId="77777777" w:rsidR="00381C03" w:rsidRPr="009A524C" w:rsidRDefault="00381C03" w:rsidP="00381C03">
      <w:pPr>
        <w:spacing w:line="360" w:lineRule="auto"/>
        <w:jc w:val="both"/>
        <w:rPr>
          <w:b/>
        </w:rPr>
      </w:pPr>
    </w:p>
    <w:p w14:paraId="728B99B0" w14:textId="77777777" w:rsidR="00381C03" w:rsidRPr="009A524C" w:rsidRDefault="00381C03" w:rsidP="00381C03">
      <w:pPr>
        <w:spacing w:line="276" w:lineRule="auto"/>
        <w:jc w:val="both"/>
      </w:pPr>
      <w:r w:rsidRPr="009A524C">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093EEFE" w14:textId="77777777" w:rsidR="00381C03" w:rsidRPr="009A524C" w:rsidRDefault="00381C03" w:rsidP="00381C03">
      <w:pPr>
        <w:tabs>
          <w:tab w:val="left" w:pos="284"/>
        </w:tabs>
        <w:spacing w:line="360" w:lineRule="auto"/>
      </w:pPr>
    </w:p>
    <w:p w14:paraId="7644826D" w14:textId="77777777" w:rsidR="00381C03" w:rsidRPr="009A524C" w:rsidRDefault="00381C03" w:rsidP="00381C03">
      <w:pPr>
        <w:tabs>
          <w:tab w:val="left" w:pos="0"/>
        </w:tabs>
        <w:spacing w:line="360" w:lineRule="auto"/>
      </w:pPr>
    </w:p>
    <w:p w14:paraId="3D4C8F0D" w14:textId="77777777" w:rsidR="00381C03" w:rsidRPr="00D72C18" w:rsidRDefault="00381C03" w:rsidP="00381C03">
      <w:pPr>
        <w:jc w:val="both"/>
      </w:pPr>
      <w:r w:rsidRPr="00D72C18">
        <w:t>…………………….., (helység), ……….. (év) ………………. (hónap) ……. (nap)</w:t>
      </w:r>
    </w:p>
    <w:p w14:paraId="3D18BE83" w14:textId="77777777" w:rsidR="00381C03" w:rsidRPr="00D72C18" w:rsidRDefault="00381C03" w:rsidP="00381C03">
      <w:pPr>
        <w:jc w:val="both"/>
      </w:pPr>
    </w:p>
    <w:p w14:paraId="79518ACB" w14:textId="77777777" w:rsidR="00381C03" w:rsidRPr="00D72C18" w:rsidRDefault="00381C03" w:rsidP="00381C03">
      <w:pPr>
        <w:jc w:val="both"/>
      </w:pPr>
    </w:p>
    <w:p w14:paraId="48467A78" w14:textId="725B23F2" w:rsidR="00381C03" w:rsidRPr="00D72C18" w:rsidRDefault="00801103" w:rsidP="00381C03">
      <w:pPr>
        <w:ind w:left="3540"/>
      </w:pPr>
      <w:r>
        <w:t xml:space="preserve">                  </w:t>
      </w:r>
      <w:r w:rsidR="00381C03" w:rsidRPr="00D72C18">
        <w:t>…………………………………</w:t>
      </w:r>
    </w:p>
    <w:p w14:paraId="2A7C1664"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53D2BBF7" w14:textId="77777777" w:rsidR="00381C03" w:rsidRPr="009A524C" w:rsidRDefault="00381C03" w:rsidP="00381C03">
      <w:pPr>
        <w:tabs>
          <w:tab w:val="left" w:pos="0"/>
        </w:tabs>
        <w:spacing w:line="360" w:lineRule="auto"/>
      </w:pPr>
    </w:p>
    <w:p w14:paraId="5681CE84" w14:textId="77777777" w:rsidR="00381C03" w:rsidRPr="009A524C" w:rsidRDefault="00381C03" w:rsidP="00381C03">
      <w:pPr>
        <w:pStyle w:val="Szvegtrzsbehzssal"/>
        <w:spacing w:after="120" w:line="480" w:lineRule="auto"/>
        <w:ind w:left="0"/>
        <w:rPr>
          <w:b/>
          <w:sz w:val="24"/>
          <w:szCs w:val="24"/>
          <w:vertAlign w:val="superscript"/>
        </w:rPr>
      </w:pPr>
    </w:p>
    <w:p w14:paraId="4CDC8B59" w14:textId="77777777" w:rsidR="00381C03" w:rsidRPr="009A524C" w:rsidRDefault="00381C03" w:rsidP="00381C03">
      <w:pPr>
        <w:pStyle w:val="Szvegtrzsbehzssal"/>
        <w:spacing w:after="120" w:line="480" w:lineRule="auto"/>
        <w:ind w:left="0"/>
        <w:rPr>
          <w:b/>
          <w:sz w:val="24"/>
          <w:szCs w:val="24"/>
          <w:vertAlign w:val="superscript"/>
        </w:rPr>
      </w:pPr>
    </w:p>
    <w:p w14:paraId="39EA01C6" w14:textId="77777777" w:rsidR="00381C03" w:rsidRDefault="00381C03" w:rsidP="00F92184">
      <w:pPr>
        <w:pStyle w:val="Cmsor2"/>
        <w:jc w:val="right"/>
        <w:rPr>
          <w:rFonts w:ascii="Times New Roman" w:hAnsi="Times New Roman"/>
          <w:i w:val="0"/>
          <w:sz w:val="24"/>
          <w:szCs w:val="24"/>
        </w:rPr>
      </w:pPr>
    </w:p>
    <w:p w14:paraId="6152DF78" w14:textId="77777777" w:rsidR="00381C03" w:rsidRDefault="00381C03" w:rsidP="00F92184">
      <w:pPr>
        <w:pStyle w:val="Cmsor2"/>
        <w:jc w:val="right"/>
        <w:rPr>
          <w:rFonts w:ascii="Times New Roman" w:hAnsi="Times New Roman"/>
          <w:i w:val="0"/>
          <w:sz w:val="24"/>
          <w:szCs w:val="24"/>
        </w:rPr>
      </w:pPr>
    </w:p>
    <w:p w14:paraId="4353F6EE" w14:textId="77777777" w:rsidR="00381C03" w:rsidRDefault="00381C03" w:rsidP="00F92184">
      <w:pPr>
        <w:pStyle w:val="Cmsor2"/>
        <w:jc w:val="right"/>
        <w:rPr>
          <w:rFonts w:ascii="Times New Roman" w:hAnsi="Times New Roman"/>
          <w:i w:val="0"/>
          <w:sz w:val="24"/>
          <w:szCs w:val="24"/>
        </w:rPr>
      </w:pPr>
    </w:p>
    <w:p w14:paraId="79486C6F" w14:textId="77777777" w:rsidR="00F55DA7" w:rsidRDefault="00F55DA7">
      <w:pPr>
        <w:spacing w:after="200" w:line="276" w:lineRule="auto"/>
        <w:jc w:val="left"/>
        <w:rPr>
          <w:b/>
          <w:bCs/>
          <w:iCs/>
        </w:rPr>
      </w:pPr>
      <w:r>
        <w:rPr>
          <w:i/>
        </w:rPr>
        <w:br w:type="page"/>
      </w:r>
    </w:p>
    <w:p w14:paraId="6A1A083D" w14:textId="09547784" w:rsidR="00F92184" w:rsidRDefault="00F55DA7" w:rsidP="00F92184">
      <w:pPr>
        <w:pStyle w:val="Cmsor2"/>
        <w:jc w:val="right"/>
        <w:rPr>
          <w:rFonts w:ascii="Times New Roman" w:hAnsi="Times New Roman"/>
          <w:i w:val="0"/>
          <w:sz w:val="24"/>
          <w:szCs w:val="24"/>
        </w:rPr>
      </w:pPr>
      <w:bookmarkStart w:id="47" w:name="_Toc468096144"/>
      <w:r>
        <w:rPr>
          <w:rFonts w:ascii="Times New Roman" w:hAnsi="Times New Roman"/>
          <w:i w:val="0"/>
          <w:sz w:val="24"/>
          <w:szCs w:val="24"/>
        </w:rPr>
        <w:t>1</w:t>
      </w:r>
      <w:r w:rsidR="000F5729">
        <w:rPr>
          <w:rFonts w:ascii="Times New Roman" w:hAnsi="Times New Roman"/>
          <w:i w:val="0"/>
          <w:sz w:val="24"/>
          <w:szCs w:val="24"/>
        </w:rPr>
        <w:t>9</w:t>
      </w:r>
      <w:r w:rsidR="00F92184" w:rsidRPr="001E76F4">
        <w:rPr>
          <w:rFonts w:ascii="Times New Roman" w:hAnsi="Times New Roman"/>
          <w:i w:val="0"/>
          <w:sz w:val="24"/>
          <w:szCs w:val="24"/>
        </w:rPr>
        <w:t>. sz. iratminta</w:t>
      </w:r>
      <w:bookmarkEnd w:id="47"/>
    </w:p>
    <w:p w14:paraId="0DC341D5" w14:textId="77777777" w:rsidR="00F92184" w:rsidRPr="008F4948" w:rsidRDefault="00F92184" w:rsidP="008F4948">
      <w:pPr>
        <w:rPr>
          <w:b/>
        </w:rPr>
      </w:pPr>
      <w:r w:rsidRPr="008F4948">
        <w:rPr>
          <w:b/>
        </w:rPr>
        <w:t>AJÁNLATTEVŐI NYILATKOZAT</w:t>
      </w:r>
    </w:p>
    <w:p w14:paraId="16C15230" w14:textId="77777777" w:rsidR="00F92184" w:rsidRPr="008F4948" w:rsidRDefault="00F92184" w:rsidP="008F4948">
      <w:pPr>
        <w:rPr>
          <w:b/>
        </w:rPr>
      </w:pPr>
      <w:r w:rsidRPr="008F4948">
        <w:rPr>
          <w:b/>
        </w:rPr>
        <w:t>VÁLTOZÁSBEJEGYZÉSI ELJÁRÁSRÓL</w:t>
      </w:r>
    </w:p>
    <w:p w14:paraId="117AABB2" w14:textId="6FA4B2C2" w:rsidR="00F92184" w:rsidRPr="006C2E6E" w:rsidRDefault="00F92184" w:rsidP="00F92184">
      <w:pPr>
        <w:shd w:val="clear" w:color="auto" w:fill="FFFFFF"/>
        <w:ind w:right="-6"/>
        <w:contextualSpacing/>
        <w:rPr>
          <w:b/>
        </w:rPr>
      </w:pPr>
      <w:r w:rsidRPr="006C2E6E">
        <w:rPr>
          <w:bCs/>
          <w:i/>
        </w:rPr>
        <w:t xml:space="preserve"> „</w:t>
      </w:r>
      <w:r w:rsidRPr="006C2E6E">
        <w:rPr>
          <w:i/>
        </w:rPr>
        <w:t>Az Egységes Adatfeldolgozó Rendszer éles üzemi támogatás nyújtása</w:t>
      </w:r>
      <w:r w:rsidR="00845DA3">
        <w:rPr>
          <w:bCs/>
          <w:i/>
        </w:rPr>
        <w:t xml:space="preserve">” tárgyú </w:t>
      </w:r>
      <w:r w:rsidRPr="006C2E6E">
        <w:rPr>
          <w:bCs/>
          <w:i/>
        </w:rPr>
        <w:t>közbeszerzési eljárásban</w:t>
      </w:r>
    </w:p>
    <w:p w14:paraId="2A197E3E" w14:textId="77777777" w:rsidR="00F92184" w:rsidRPr="00E25EFA" w:rsidRDefault="00F92184" w:rsidP="00F92184">
      <w:pPr>
        <w:tabs>
          <w:tab w:val="left" w:pos="851"/>
          <w:tab w:val="left" w:pos="2694"/>
        </w:tabs>
        <w:ind w:left="284"/>
        <w:rPr>
          <w:b/>
          <w:szCs w:val="20"/>
        </w:rPr>
      </w:pPr>
    </w:p>
    <w:p w14:paraId="2F0CDB4E" w14:textId="77777777" w:rsidR="00F92184" w:rsidRPr="00E25EFA" w:rsidRDefault="00F92184" w:rsidP="00F92184">
      <w:pPr>
        <w:spacing w:line="360" w:lineRule="auto"/>
        <w:jc w:val="both"/>
      </w:pPr>
    </w:p>
    <w:p w14:paraId="1B45FD74" w14:textId="77777777" w:rsidR="00F92184" w:rsidRPr="00E25EFA" w:rsidRDefault="00F92184" w:rsidP="00F92184">
      <w:pPr>
        <w:widowControl w:val="0"/>
        <w:ind w:right="-108"/>
        <w:jc w:val="both"/>
      </w:pPr>
      <w:r w:rsidRPr="00E25EFA">
        <w:t>Alulírott ……………………………………….. mint a(z) ……………………………….. ajánlattevő nyilatkozat tételre jogosult képviselője, felelősségem tudatában nyilatkozom, hogy</w:t>
      </w:r>
      <w:r w:rsidRPr="00E25EFA">
        <w:rPr>
          <w:vertAlign w:val="superscript"/>
        </w:rPr>
        <w:footnoteReference w:id="22"/>
      </w:r>
      <w:r w:rsidRPr="00E25EFA">
        <w:t>:</w:t>
      </w:r>
    </w:p>
    <w:p w14:paraId="671914DE" w14:textId="77777777" w:rsidR="00F92184" w:rsidRPr="00E25EFA" w:rsidRDefault="00F92184" w:rsidP="00F92184">
      <w:pPr>
        <w:widowControl w:val="0"/>
        <w:ind w:right="-108"/>
        <w:jc w:val="both"/>
      </w:pPr>
    </w:p>
    <w:p w14:paraId="48427EA9" w14:textId="77777777" w:rsidR="00F92184" w:rsidRPr="00E25EFA" w:rsidRDefault="00F92184" w:rsidP="00F92184">
      <w:pPr>
        <w:widowControl w:val="0"/>
        <w:ind w:right="-108"/>
        <w:jc w:val="both"/>
      </w:pPr>
      <w:r w:rsidRPr="00E25EFA">
        <w:rPr>
          <w:b/>
        </w:rPr>
        <w:t>a)</w:t>
      </w:r>
      <w:r w:rsidRPr="00E25EFA">
        <w:t xml:space="preserve"> Társaságunkkal kapcsolatosan változásbejegyzési eljárás van folyamatban. Nyilatkozom továbbá, hogy az ajánlati 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5683547D" w14:textId="77777777" w:rsidR="00F92184" w:rsidRPr="00CA2468" w:rsidRDefault="00F92184" w:rsidP="00F92184">
      <w:pPr>
        <w:tabs>
          <w:tab w:val="left" w:pos="851"/>
          <w:tab w:val="right" w:pos="8222"/>
        </w:tabs>
      </w:pPr>
    </w:p>
    <w:p w14:paraId="08075094" w14:textId="77777777" w:rsidR="00277D07" w:rsidRPr="00D72C18" w:rsidRDefault="00277D07" w:rsidP="00277D07">
      <w:pPr>
        <w:jc w:val="both"/>
      </w:pPr>
      <w:r w:rsidRPr="00D72C18">
        <w:t>…………………….., (helység), ……….. (év) ………………. (hónap) ……. (nap)</w:t>
      </w:r>
    </w:p>
    <w:p w14:paraId="1BAAF990" w14:textId="77777777" w:rsidR="00277D07" w:rsidRPr="00D72C18" w:rsidRDefault="00277D07" w:rsidP="00277D07">
      <w:pPr>
        <w:jc w:val="both"/>
      </w:pPr>
    </w:p>
    <w:p w14:paraId="0934BAD8" w14:textId="77777777" w:rsidR="00277D07" w:rsidRPr="00D72C18" w:rsidRDefault="00277D07" w:rsidP="00277D07">
      <w:pPr>
        <w:jc w:val="both"/>
      </w:pPr>
    </w:p>
    <w:p w14:paraId="46F0A66B" w14:textId="0AC08C82" w:rsidR="00277D07" w:rsidRPr="00D72C18" w:rsidRDefault="00801103" w:rsidP="00277D07">
      <w:pPr>
        <w:ind w:left="3540"/>
      </w:pPr>
      <w:r>
        <w:t xml:space="preserve">                  </w:t>
      </w:r>
      <w:r w:rsidR="00277D07" w:rsidRPr="00D72C18">
        <w:t>…………………………………</w:t>
      </w:r>
    </w:p>
    <w:p w14:paraId="2D7EE2FE"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03DBF5C3" w14:textId="77777777" w:rsidR="00F92184" w:rsidRPr="009A524C" w:rsidRDefault="00F92184" w:rsidP="00F92184">
      <w:pPr>
        <w:tabs>
          <w:tab w:val="left" w:pos="0"/>
        </w:tabs>
        <w:spacing w:line="360" w:lineRule="auto"/>
      </w:pPr>
    </w:p>
    <w:p w14:paraId="539BD017" w14:textId="20280667" w:rsidR="00F92184" w:rsidRPr="00CB5D3E" w:rsidRDefault="00F92184" w:rsidP="00CB5D3E">
      <w:pPr>
        <w:pStyle w:val="Cmsor2"/>
        <w:jc w:val="right"/>
        <w:rPr>
          <w:rFonts w:ascii="Times New Roman" w:hAnsi="Times New Roman"/>
          <w:i w:val="0"/>
          <w:sz w:val="24"/>
          <w:szCs w:val="24"/>
        </w:rPr>
      </w:pPr>
      <w:r>
        <w:br w:type="page"/>
      </w:r>
      <w:bookmarkStart w:id="48" w:name="_Toc468096145"/>
      <w:r w:rsidR="000F5729">
        <w:rPr>
          <w:rFonts w:ascii="Times New Roman" w:hAnsi="Times New Roman"/>
          <w:i w:val="0"/>
          <w:sz w:val="24"/>
          <w:szCs w:val="24"/>
        </w:rPr>
        <w:t>20</w:t>
      </w:r>
      <w:r w:rsidRPr="00CB5D3E">
        <w:rPr>
          <w:rFonts w:ascii="Times New Roman" w:hAnsi="Times New Roman"/>
          <w:i w:val="0"/>
          <w:sz w:val="24"/>
          <w:szCs w:val="24"/>
        </w:rPr>
        <w:t xml:space="preserve">. sz. </w:t>
      </w:r>
      <w:r w:rsidR="00CB5D3E">
        <w:rPr>
          <w:rFonts w:ascii="Times New Roman" w:hAnsi="Times New Roman"/>
          <w:i w:val="0"/>
          <w:sz w:val="24"/>
          <w:szCs w:val="24"/>
        </w:rPr>
        <w:t>iratminta</w:t>
      </w:r>
      <w:bookmarkEnd w:id="48"/>
    </w:p>
    <w:p w14:paraId="38F1DE8D" w14:textId="77777777" w:rsidR="00F92184" w:rsidRPr="00906017" w:rsidRDefault="00F92184" w:rsidP="00906017">
      <w:pPr>
        <w:rPr>
          <w:b/>
        </w:rPr>
      </w:pPr>
      <w:r w:rsidRPr="00906017">
        <w:rPr>
          <w:b/>
        </w:rPr>
        <w:t>NYILATKOZAT ÜZLETI TITOKRÓL</w:t>
      </w:r>
    </w:p>
    <w:p w14:paraId="2B841A9B" w14:textId="716502EF" w:rsidR="00F92184" w:rsidRPr="00845DA3" w:rsidRDefault="00F92184" w:rsidP="00F92184">
      <w:pPr>
        <w:shd w:val="clear" w:color="auto" w:fill="FFFFFF"/>
        <w:ind w:right="-6"/>
        <w:contextualSpacing/>
        <w:rPr>
          <w:b/>
          <w:sz w:val="22"/>
          <w:szCs w:val="22"/>
        </w:rPr>
      </w:pPr>
      <w:r w:rsidRPr="00845DA3">
        <w:rPr>
          <w:bCs/>
          <w:i/>
          <w:sz w:val="22"/>
          <w:szCs w:val="22"/>
        </w:rPr>
        <w:t xml:space="preserve"> „</w:t>
      </w:r>
      <w:r w:rsidRPr="00845DA3">
        <w:rPr>
          <w:i/>
          <w:sz w:val="22"/>
          <w:szCs w:val="22"/>
        </w:rPr>
        <w:t>Az Egységes Adatfeldolgozó Rendszer éles üzemi támogatás nyújtása</w:t>
      </w:r>
      <w:r w:rsidR="008F7277">
        <w:rPr>
          <w:bCs/>
          <w:i/>
          <w:sz w:val="22"/>
          <w:szCs w:val="22"/>
        </w:rPr>
        <w:t>” tárgyú</w:t>
      </w:r>
      <w:r w:rsidRPr="00845DA3">
        <w:rPr>
          <w:bCs/>
          <w:i/>
          <w:sz w:val="22"/>
          <w:szCs w:val="22"/>
        </w:rPr>
        <w:t xml:space="preserve"> közbeszerzési eljárásban</w:t>
      </w:r>
    </w:p>
    <w:p w14:paraId="42370A69" w14:textId="77777777" w:rsidR="00F92184" w:rsidRPr="00845DA3" w:rsidRDefault="00F92184" w:rsidP="00F92184">
      <w:pPr>
        <w:spacing w:line="360" w:lineRule="auto"/>
        <w:jc w:val="both"/>
        <w:rPr>
          <w:sz w:val="22"/>
          <w:szCs w:val="22"/>
        </w:rPr>
      </w:pPr>
    </w:p>
    <w:p w14:paraId="549725A0" w14:textId="77777777" w:rsidR="00F92184" w:rsidRPr="00845DA3" w:rsidRDefault="00F92184" w:rsidP="00A71C59">
      <w:pPr>
        <w:jc w:val="both"/>
        <w:rPr>
          <w:sz w:val="22"/>
          <w:szCs w:val="22"/>
        </w:rPr>
      </w:pPr>
      <w:r w:rsidRPr="00845DA3">
        <w:rPr>
          <w:sz w:val="22"/>
          <w:szCs w:val="22"/>
        </w:rPr>
        <w:t>Alulírott…………………………, mint a(z)…………………….……………….(név, székhely) ajánlattevő / közös ajánlattevő jelen közbeszerzési eljárásban nyilatkozattételre jogosult képviselője, felelősségem tudatában nyilatkozom, hogy az ajánlat üzleti titkot tartalmaz</w:t>
      </w:r>
    </w:p>
    <w:p w14:paraId="458B4FE7" w14:textId="77777777" w:rsidR="00F92184" w:rsidRPr="00845DA3" w:rsidRDefault="00F92184" w:rsidP="00A71C59">
      <w:pPr>
        <w:spacing w:before="120" w:after="120"/>
        <w:ind w:right="23"/>
        <w:rPr>
          <w:sz w:val="22"/>
          <w:szCs w:val="22"/>
        </w:rPr>
      </w:pPr>
      <w:r w:rsidRPr="00845DA3">
        <w:rPr>
          <w:sz w:val="22"/>
          <w:szCs w:val="22"/>
        </w:rPr>
        <w:t>tartalmaz / nem tartalmaz</w:t>
      </w:r>
      <w:r w:rsidRPr="00845DA3">
        <w:rPr>
          <w:rStyle w:val="Lbjegyzet-hivatkozs"/>
          <w:rFonts w:eastAsiaTheme="minorEastAsia"/>
          <w:sz w:val="22"/>
          <w:szCs w:val="22"/>
        </w:rPr>
        <w:footnoteReference w:id="23"/>
      </w:r>
    </w:p>
    <w:p w14:paraId="0C853686" w14:textId="77777777" w:rsidR="00F92184" w:rsidRPr="00845DA3" w:rsidRDefault="00F92184" w:rsidP="00A71C59">
      <w:pPr>
        <w:spacing w:before="120" w:after="120"/>
        <w:ind w:right="23"/>
        <w:jc w:val="both"/>
        <w:rPr>
          <w:b/>
          <w:sz w:val="22"/>
          <w:szCs w:val="22"/>
        </w:rPr>
      </w:pPr>
      <w:r w:rsidRPr="00845DA3">
        <w:rPr>
          <w:sz w:val="22"/>
          <w:szCs w:val="22"/>
        </w:rPr>
        <w:t>IGEN válasz esetén:</w:t>
      </w:r>
    </w:p>
    <w:p w14:paraId="6D8971D7" w14:textId="77777777" w:rsidR="00F92184" w:rsidRPr="00845DA3" w:rsidRDefault="00F92184" w:rsidP="00A71C59">
      <w:pPr>
        <w:jc w:val="both"/>
        <w:rPr>
          <w:sz w:val="22"/>
          <w:szCs w:val="22"/>
        </w:rPr>
      </w:pPr>
    </w:p>
    <w:p w14:paraId="4CE14A07" w14:textId="77777777" w:rsidR="00F92184" w:rsidRPr="00845DA3" w:rsidRDefault="00F92184" w:rsidP="00A71C59">
      <w:pPr>
        <w:jc w:val="both"/>
        <w:rPr>
          <w:sz w:val="22"/>
          <w:szCs w:val="22"/>
        </w:rPr>
      </w:pPr>
      <w:r w:rsidRPr="00845DA3">
        <w:rPr>
          <w:sz w:val="22"/>
          <w:szCs w:val="22"/>
        </w:rPr>
        <w:t>Az ajánlat alábbiakban megjelölt részei üzleti titoknak minősülnek, ezért azok nyilvánosságra hozatalát megtiltom:</w:t>
      </w:r>
    </w:p>
    <w:p w14:paraId="79E1D15F" w14:textId="77777777" w:rsidR="00F92184" w:rsidRPr="00845DA3" w:rsidRDefault="00F92184" w:rsidP="00A71C59">
      <w:pPr>
        <w:jc w:val="both"/>
        <w:rPr>
          <w:sz w:val="22"/>
          <w:szCs w:val="22"/>
        </w:rPr>
      </w:pPr>
      <w:r w:rsidRPr="00845DA3">
        <w:rPr>
          <w:sz w:val="22"/>
          <w:szCs w:val="22"/>
        </w:rPr>
        <w:tab/>
        <w:t xml:space="preserve">- </w:t>
      </w:r>
    </w:p>
    <w:p w14:paraId="552ADED9" w14:textId="43348F38" w:rsidR="00F92184" w:rsidRDefault="00F92184" w:rsidP="00A71C59">
      <w:pPr>
        <w:jc w:val="both"/>
        <w:rPr>
          <w:sz w:val="22"/>
          <w:szCs w:val="22"/>
        </w:rPr>
      </w:pPr>
      <w:r w:rsidRPr="00845DA3">
        <w:rPr>
          <w:sz w:val="22"/>
          <w:szCs w:val="22"/>
        </w:rPr>
        <w:tab/>
        <w:t xml:space="preserve">- </w:t>
      </w:r>
    </w:p>
    <w:p w14:paraId="11BF2C7A" w14:textId="762CF44E" w:rsidR="00845DA3" w:rsidRPr="00845DA3" w:rsidRDefault="00845DA3" w:rsidP="00A71C59">
      <w:pPr>
        <w:jc w:val="both"/>
        <w:rPr>
          <w:sz w:val="22"/>
          <w:szCs w:val="22"/>
        </w:rPr>
      </w:pPr>
      <w:r>
        <w:rPr>
          <w:sz w:val="22"/>
          <w:szCs w:val="22"/>
        </w:rPr>
        <w:tab/>
        <w:t xml:space="preserve">- </w:t>
      </w:r>
    </w:p>
    <w:p w14:paraId="68B40D96" w14:textId="77777777" w:rsidR="00F92184" w:rsidRPr="00845DA3" w:rsidRDefault="00F92184" w:rsidP="00A71C59">
      <w:pPr>
        <w:jc w:val="both"/>
        <w:rPr>
          <w:sz w:val="22"/>
          <w:szCs w:val="22"/>
        </w:rPr>
      </w:pPr>
    </w:p>
    <w:p w14:paraId="5E7A1CC4" w14:textId="77777777" w:rsidR="00F92184" w:rsidRPr="00845DA3" w:rsidRDefault="00F92184" w:rsidP="00A71C59">
      <w:pPr>
        <w:jc w:val="both"/>
        <w:rPr>
          <w:sz w:val="22"/>
          <w:szCs w:val="22"/>
        </w:rPr>
      </w:pPr>
      <w:r w:rsidRPr="00845DA3">
        <w:rPr>
          <w:sz w:val="22"/>
          <w:szCs w:val="22"/>
        </w:rPr>
        <w:t>Az üzleti titkot tartalmazó iratokat ajánlatunkban elkülönített módon csatoljuk.</w:t>
      </w:r>
    </w:p>
    <w:p w14:paraId="0DAE6CEA" w14:textId="77777777" w:rsidR="00F92184" w:rsidRPr="00845DA3" w:rsidRDefault="00F92184" w:rsidP="00A71C59">
      <w:pPr>
        <w:jc w:val="both"/>
        <w:rPr>
          <w:sz w:val="22"/>
          <w:szCs w:val="22"/>
        </w:rPr>
      </w:pPr>
    </w:p>
    <w:p w14:paraId="7794FB16" w14:textId="77777777" w:rsidR="00F92184" w:rsidRPr="00845DA3" w:rsidRDefault="00F92184" w:rsidP="00A71C59">
      <w:pPr>
        <w:jc w:val="both"/>
        <w:rPr>
          <w:sz w:val="22"/>
          <w:szCs w:val="22"/>
        </w:rPr>
      </w:pPr>
      <w:r w:rsidRPr="00845DA3">
        <w:rPr>
          <w:sz w:val="22"/>
          <w:szCs w:val="22"/>
        </w:rPr>
        <w:t>A fentiekben rögzített üzleti titkot tartalmazó dokumentumok üzleti titokká történő minősítésének indokai az alábbiak</w:t>
      </w:r>
      <w:r w:rsidRPr="00845DA3">
        <w:rPr>
          <w:rStyle w:val="Lbjegyzet-hivatkozs"/>
          <w:rFonts w:eastAsiaTheme="minorEastAsia"/>
          <w:sz w:val="22"/>
          <w:szCs w:val="22"/>
        </w:rPr>
        <w:footnoteReference w:id="24"/>
      </w:r>
      <w:r w:rsidRPr="00845DA3">
        <w:rPr>
          <w:sz w:val="22"/>
          <w:szCs w:val="22"/>
        </w:rPr>
        <w:t>:</w:t>
      </w:r>
    </w:p>
    <w:p w14:paraId="7FE3B240" w14:textId="77777777" w:rsidR="00F92184" w:rsidRPr="00845DA3" w:rsidRDefault="00F92184" w:rsidP="00A71C59">
      <w:pPr>
        <w:jc w:val="both"/>
        <w:rPr>
          <w:sz w:val="22"/>
          <w:szCs w:val="22"/>
        </w:rPr>
      </w:pPr>
      <w:r w:rsidRPr="00845DA3">
        <w:rPr>
          <w:sz w:val="22"/>
          <w:szCs w:val="22"/>
        </w:rPr>
        <w:t>……………………………………………………………………………………………………………………………………………………………………………………………………………………………………………………………………………………………………..</w:t>
      </w:r>
    </w:p>
    <w:p w14:paraId="74709645" w14:textId="77777777" w:rsidR="00277D07" w:rsidRPr="00D72C18" w:rsidRDefault="00277D07" w:rsidP="00277D07">
      <w:pPr>
        <w:jc w:val="both"/>
      </w:pPr>
      <w:r w:rsidRPr="00D72C18">
        <w:t>…………………….., (helység), ……….. (év) ………………. (hónap) ……. (nap)</w:t>
      </w:r>
    </w:p>
    <w:p w14:paraId="1E41D605" w14:textId="77777777" w:rsidR="00277D07" w:rsidRPr="00D72C18" w:rsidRDefault="00277D07" w:rsidP="00277D07">
      <w:pPr>
        <w:jc w:val="both"/>
      </w:pPr>
    </w:p>
    <w:p w14:paraId="5EBC4885" w14:textId="77777777" w:rsidR="00277D07" w:rsidRPr="00D72C18" w:rsidRDefault="00277D07" w:rsidP="00277D07">
      <w:pPr>
        <w:jc w:val="both"/>
      </w:pPr>
    </w:p>
    <w:p w14:paraId="7836F3D3" w14:textId="4BC5CF93" w:rsidR="00277D07" w:rsidRPr="00D72C18" w:rsidRDefault="00801103" w:rsidP="00277D07">
      <w:pPr>
        <w:ind w:left="3540"/>
      </w:pPr>
      <w:r>
        <w:t xml:space="preserve">                    </w:t>
      </w:r>
      <w:r w:rsidR="00277D07" w:rsidRPr="00D72C18">
        <w:t>…………………………………</w:t>
      </w:r>
    </w:p>
    <w:p w14:paraId="17DB1BCA" w14:textId="77777777" w:rsidR="00801103" w:rsidRPr="00E17FE4" w:rsidRDefault="00801103" w:rsidP="00801103">
      <w:pPr>
        <w:tabs>
          <w:tab w:val="left" w:pos="6885"/>
          <w:tab w:val="left" w:pos="8647"/>
        </w:tabs>
        <w:spacing w:after="0"/>
        <w:ind w:left="4820" w:right="-1" w:hanging="142"/>
        <w:rPr>
          <w:sz w:val="22"/>
          <w:szCs w:val="22"/>
        </w:rPr>
      </w:pPr>
      <w:r w:rsidRPr="00E17FE4">
        <w:rPr>
          <w:color w:val="000000"/>
          <w:sz w:val="22"/>
          <w:szCs w:val="22"/>
        </w:rPr>
        <w:t>Cégszerű aláírás</w:t>
      </w:r>
      <w:r w:rsidRPr="00E17FE4">
        <w:rPr>
          <w:sz w:val="22"/>
          <w:szCs w:val="22"/>
        </w:rPr>
        <w:t xml:space="preserve"> a kötelezettségvállalásra jogosult/jogosultak, vagy aláírás a meghatalmazott/ meghatalmazottak részéről</w:t>
      </w:r>
    </w:p>
    <w:p w14:paraId="17D7AD39" w14:textId="77777777" w:rsidR="006E4C16" w:rsidRDefault="006E4C16" w:rsidP="006E4C16">
      <w:pPr>
        <w:jc w:val="both"/>
      </w:pPr>
    </w:p>
    <w:p w14:paraId="79175593" w14:textId="77777777" w:rsidR="00D01D8E" w:rsidRDefault="00D01D8E" w:rsidP="006E4C16">
      <w:pPr>
        <w:jc w:val="both"/>
      </w:pPr>
    </w:p>
    <w:p w14:paraId="0F3AD547" w14:textId="1F954A71" w:rsidR="00D01D8E" w:rsidRPr="00C96903" w:rsidRDefault="00D01D8E" w:rsidP="00C96903">
      <w:pPr>
        <w:pStyle w:val="Cmsor2"/>
        <w:rPr>
          <w:rFonts w:ascii="Times New Roman" w:hAnsi="Times New Roman"/>
          <w:i w:val="0"/>
          <w:sz w:val="24"/>
          <w:szCs w:val="24"/>
        </w:rPr>
      </w:pPr>
      <w:bookmarkStart w:id="49" w:name="_Toc468096146"/>
      <w:r w:rsidRPr="00C96903">
        <w:rPr>
          <w:rFonts w:ascii="Times New Roman" w:hAnsi="Times New Roman"/>
          <w:i w:val="0"/>
          <w:sz w:val="24"/>
          <w:szCs w:val="24"/>
        </w:rPr>
        <w:t>SZAKMAI AJÁNLAT</w:t>
      </w:r>
      <w:bookmarkEnd w:id="49"/>
    </w:p>
    <w:p w14:paraId="73D96AD6" w14:textId="2BA066AF" w:rsidR="00A67E9E" w:rsidRDefault="00A67E9E" w:rsidP="00D01D8E">
      <w:pPr>
        <w:rPr>
          <w:b/>
        </w:rPr>
      </w:pPr>
      <w:r w:rsidRPr="00845DA3">
        <w:rPr>
          <w:bCs/>
          <w:i/>
          <w:sz w:val="22"/>
          <w:szCs w:val="22"/>
        </w:rPr>
        <w:t>„</w:t>
      </w:r>
      <w:r w:rsidRPr="00845DA3">
        <w:rPr>
          <w:i/>
          <w:sz w:val="22"/>
          <w:szCs w:val="22"/>
        </w:rPr>
        <w:t>Az Egységes Adatfeldolgozó Rendszer éles üzemi támogatás nyújtása</w:t>
      </w:r>
      <w:r>
        <w:rPr>
          <w:bCs/>
          <w:i/>
          <w:sz w:val="22"/>
          <w:szCs w:val="22"/>
        </w:rPr>
        <w:t>” tárgyú</w:t>
      </w:r>
      <w:r w:rsidRPr="00845DA3">
        <w:rPr>
          <w:bCs/>
          <w:i/>
          <w:sz w:val="22"/>
          <w:szCs w:val="22"/>
        </w:rPr>
        <w:t xml:space="preserve"> közbeszerzési eljárásban</w:t>
      </w:r>
    </w:p>
    <w:p w14:paraId="76E49344" w14:textId="77777777" w:rsidR="00A67E9E" w:rsidRPr="00D01D8E" w:rsidRDefault="00A67E9E" w:rsidP="00D01D8E">
      <w:pPr>
        <w:rPr>
          <w:b/>
        </w:rPr>
      </w:pPr>
    </w:p>
    <w:p w14:paraId="15D98ED3" w14:textId="77777777" w:rsidR="00D01D8E" w:rsidRDefault="00D01D8E" w:rsidP="00D01D8E"/>
    <w:p w14:paraId="5F14B56B" w14:textId="4255E25A" w:rsidR="00D01D8E" w:rsidRDefault="00D01D8E" w:rsidP="00D01D8E">
      <w:r>
        <w:t xml:space="preserve">A </w:t>
      </w:r>
      <w:r w:rsidRPr="00E9646D">
        <w:rPr>
          <w:sz w:val="22"/>
          <w:szCs w:val="22"/>
        </w:rPr>
        <w:t>Műszaki leírás 7. A szakmai ajánlat elvárt műszaki tartalma fejezetben foglaltaknak megfelelően</w:t>
      </w:r>
      <w:r w:rsidR="00A67E9E">
        <w:rPr>
          <w:sz w:val="22"/>
          <w:szCs w:val="22"/>
        </w:rPr>
        <w:t>.</w:t>
      </w:r>
    </w:p>
    <w:p w14:paraId="3880C5A7" w14:textId="77777777" w:rsidR="00D01D8E" w:rsidRDefault="00D01D8E" w:rsidP="006E4C16">
      <w:pPr>
        <w:jc w:val="both"/>
      </w:pPr>
    </w:p>
    <w:p w14:paraId="05222656" w14:textId="77777777" w:rsidR="00B04C9E" w:rsidRDefault="00B04C9E" w:rsidP="006E4C16">
      <w:pPr>
        <w:jc w:val="both"/>
      </w:pPr>
    </w:p>
    <w:p w14:paraId="0A2573A2" w14:textId="77777777" w:rsidR="00B04C9E" w:rsidRDefault="00B04C9E" w:rsidP="006E4C16">
      <w:pPr>
        <w:jc w:val="both"/>
      </w:pPr>
    </w:p>
    <w:p w14:paraId="59D1BEC7" w14:textId="77777777" w:rsidR="00B04C9E" w:rsidRDefault="00B04C9E" w:rsidP="006E4C16">
      <w:pPr>
        <w:jc w:val="both"/>
      </w:pPr>
    </w:p>
    <w:p w14:paraId="5E90C995" w14:textId="77777777" w:rsidR="00B04C9E" w:rsidRDefault="00B04C9E" w:rsidP="006E4C16">
      <w:pPr>
        <w:jc w:val="both"/>
      </w:pPr>
    </w:p>
    <w:p w14:paraId="73924B8B" w14:textId="77777777" w:rsidR="00B04C9E" w:rsidRDefault="00B04C9E" w:rsidP="006E4C16">
      <w:pPr>
        <w:jc w:val="both"/>
      </w:pPr>
    </w:p>
    <w:p w14:paraId="4E68FB59" w14:textId="77777777" w:rsidR="00B04C9E" w:rsidRDefault="00B04C9E" w:rsidP="006E4C16">
      <w:pPr>
        <w:jc w:val="both"/>
      </w:pPr>
    </w:p>
    <w:p w14:paraId="2C7F55E2" w14:textId="77777777" w:rsidR="00B04C9E" w:rsidRDefault="00B04C9E" w:rsidP="006E4C16">
      <w:pPr>
        <w:jc w:val="both"/>
      </w:pPr>
    </w:p>
    <w:p w14:paraId="0D17EACB" w14:textId="77777777" w:rsidR="00B04C9E" w:rsidRDefault="00B04C9E" w:rsidP="006E4C16">
      <w:pPr>
        <w:jc w:val="both"/>
      </w:pPr>
    </w:p>
    <w:p w14:paraId="69971C93" w14:textId="77777777" w:rsidR="00B04C9E" w:rsidRDefault="00B04C9E" w:rsidP="006E4C16">
      <w:pPr>
        <w:jc w:val="both"/>
      </w:pPr>
    </w:p>
    <w:p w14:paraId="65302165" w14:textId="77777777" w:rsidR="00B04C9E" w:rsidRDefault="00B04C9E" w:rsidP="006E4C16">
      <w:pPr>
        <w:jc w:val="both"/>
      </w:pPr>
    </w:p>
    <w:p w14:paraId="027E1269" w14:textId="77777777" w:rsidR="00B04C9E" w:rsidRDefault="00B04C9E" w:rsidP="006E4C16">
      <w:pPr>
        <w:jc w:val="both"/>
      </w:pPr>
    </w:p>
    <w:p w14:paraId="3994FD25" w14:textId="77777777" w:rsidR="00B04C9E" w:rsidRDefault="00B04C9E" w:rsidP="006E4C16">
      <w:pPr>
        <w:jc w:val="both"/>
      </w:pPr>
    </w:p>
    <w:p w14:paraId="23C0345C" w14:textId="77777777" w:rsidR="00B04C9E" w:rsidRDefault="00B04C9E" w:rsidP="006E4C16">
      <w:pPr>
        <w:jc w:val="both"/>
      </w:pPr>
    </w:p>
    <w:p w14:paraId="1FA57595" w14:textId="77777777" w:rsidR="00B04C9E" w:rsidRDefault="00B04C9E" w:rsidP="006E4C16">
      <w:pPr>
        <w:jc w:val="both"/>
      </w:pPr>
    </w:p>
    <w:p w14:paraId="299C8589" w14:textId="77777777" w:rsidR="00B04C9E" w:rsidRDefault="00B04C9E" w:rsidP="006E4C16">
      <w:pPr>
        <w:jc w:val="both"/>
      </w:pPr>
    </w:p>
    <w:p w14:paraId="74BB9948" w14:textId="77777777" w:rsidR="00B04C9E" w:rsidRDefault="00B04C9E" w:rsidP="006E4C16">
      <w:pPr>
        <w:jc w:val="both"/>
      </w:pPr>
    </w:p>
    <w:p w14:paraId="5BF4480E" w14:textId="77777777" w:rsidR="00B04C9E" w:rsidRDefault="00B04C9E" w:rsidP="006E4C16">
      <w:pPr>
        <w:jc w:val="both"/>
      </w:pPr>
    </w:p>
    <w:p w14:paraId="457D2650" w14:textId="77777777" w:rsidR="00B04C9E" w:rsidRDefault="00B04C9E" w:rsidP="006E4C16">
      <w:pPr>
        <w:jc w:val="both"/>
      </w:pPr>
    </w:p>
    <w:p w14:paraId="6D33B41C" w14:textId="77777777" w:rsidR="00B04C9E" w:rsidRDefault="00B04C9E" w:rsidP="006E4C16">
      <w:pPr>
        <w:jc w:val="both"/>
      </w:pPr>
    </w:p>
    <w:p w14:paraId="73918955" w14:textId="77777777" w:rsidR="00B04C9E" w:rsidRDefault="00B04C9E" w:rsidP="006E4C16">
      <w:pPr>
        <w:jc w:val="both"/>
      </w:pPr>
    </w:p>
    <w:p w14:paraId="314E8920" w14:textId="77777777" w:rsidR="00B04C9E" w:rsidRDefault="00B04C9E" w:rsidP="006E4C16">
      <w:pPr>
        <w:jc w:val="both"/>
      </w:pPr>
    </w:p>
    <w:p w14:paraId="79F10AF5" w14:textId="77777777" w:rsidR="00B04C9E" w:rsidRDefault="00B04C9E" w:rsidP="006E4C16">
      <w:pPr>
        <w:jc w:val="both"/>
      </w:pPr>
    </w:p>
    <w:p w14:paraId="2C0E7CB2" w14:textId="44734590" w:rsidR="006E3992" w:rsidRDefault="006E3992">
      <w:pPr>
        <w:spacing w:after="200" w:line="276" w:lineRule="auto"/>
        <w:jc w:val="left"/>
      </w:pPr>
      <w:r>
        <w:br w:type="page"/>
      </w:r>
    </w:p>
    <w:p w14:paraId="15407C75" w14:textId="77777777" w:rsidR="00B04C9E" w:rsidRDefault="00B04C9E" w:rsidP="006E4C16">
      <w:pPr>
        <w:jc w:val="both"/>
      </w:pPr>
    </w:p>
    <w:p w14:paraId="08DE6859" w14:textId="05FF305F" w:rsidR="006E3992" w:rsidRDefault="006E3992" w:rsidP="006E3992">
      <w:pPr>
        <w:pStyle w:val="Listaszerbekezds"/>
        <w:numPr>
          <w:ilvl w:val="0"/>
          <w:numId w:val="43"/>
        </w:numPr>
        <w:spacing w:after="0" w:line="360" w:lineRule="auto"/>
        <w:jc w:val="right"/>
      </w:pPr>
      <w:r>
        <w:t>számú melléklet</w:t>
      </w:r>
    </w:p>
    <w:p w14:paraId="29EF5C05" w14:textId="77777777" w:rsidR="006E3992" w:rsidRDefault="006E3992" w:rsidP="006E3992">
      <w:pPr>
        <w:pStyle w:val="Listaszerbekezds"/>
        <w:spacing w:after="0" w:line="360" w:lineRule="auto"/>
        <w:jc w:val="both"/>
      </w:pPr>
    </w:p>
    <w:p w14:paraId="05597F8F" w14:textId="5755CBAA" w:rsidR="00B04C9E" w:rsidRPr="00972A04" w:rsidRDefault="00B04C9E" w:rsidP="00972A04">
      <w:pPr>
        <w:pStyle w:val="Cmsor1"/>
        <w:rPr>
          <w:sz w:val="24"/>
          <w:szCs w:val="24"/>
        </w:rPr>
      </w:pPr>
      <w:bookmarkStart w:id="50" w:name="_Toc468096147"/>
      <w:r w:rsidRPr="00972A04">
        <w:rPr>
          <w:sz w:val="24"/>
          <w:szCs w:val="24"/>
        </w:rPr>
        <w:t>Műszaki leírás</w:t>
      </w:r>
      <w:bookmarkEnd w:id="50"/>
    </w:p>
    <w:p w14:paraId="65F3517E" w14:textId="77777777" w:rsidR="006E3992" w:rsidRDefault="006E3992" w:rsidP="006E3992">
      <w:pPr>
        <w:pStyle w:val="Listaszerbekezds"/>
        <w:spacing w:after="0" w:line="360" w:lineRule="auto"/>
        <w:jc w:val="both"/>
      </w:pPr>
    </w:p>
    <w:p w14:paraId="06F9E9E5" w14:textId="3C8EB26F" w:rsidR="006E3992" w:rsidRDefault="006E3992">
      <w:pPr>
        <w:spacing w:after="200" w:line="276" w:lineRule="auto"/>
        <w:jc w:val="left"/>
      </w:pPr>
      <w:r>
        <w:br w:type="page"/>
      </w:r>
    </w:p>
    <w:p w14:paraId="496027A9" w14:textId="77777777" w:rsidR="006E3992" w:rsidRPr="00162BA8" w:rsidRDefault="006E3992" w:rsidP="006E3992">
      <w:pPr>
        <w:pStyle w:val="Listaszerbekezds"/>
        <w:spacing w:after="0" w:line="360" w:lineRule="auto"/>
        <w:jc w:val="both"/>
      </w:pPr>
    </w:p>
    <w:p w14:paraId="5F8D49E5" w14:textId="49DB7841" w:rsidR="005903B1" w:rsidRDefault="00B04C9E" w:rsidP="005903B1">
      <w:pPr>
        <w:pStyle w:val="Listaszerbekezds"/>
        <w:numPr>
          <w:ilvl w:val="0"/>
          <w:numId w:val="43"/>
        </w:numPr>
        <w:spacing w:after="0" w:line="360" w:lineRule="auto"/>
        <w:jc w:val="right"/>
      </w:pPr>
      <w:r w:rsidRPr="00581B81">
        <w:t xml:space="preserve">számú melléklet: </w:t>
      </w:r>
    </w:p>
    <w:p w14:paraId="55CC356A" w14:textId="77777777" w:rsidR="005903B1" w:rsidRDefault="005903B1" w:rsidP="005903B1">
      <w:pPr>
        <w:pStyle w:val="Listaszerbekezds"/>
        <w:spacing w:after="0" w:line="360" w:lineRule="auto"/>
      </w:pPr>
    </w:p>
    <w:p w14:paraId="557F3B6F" w14:textId="4A58C070" w:rsidR="00B04C9E" w:rsidRPr="00AC06DA" w:rsidRDefault="00B04C9E" w:rsidP="00AC06DA">
      <w:pPr>
        <w:pStyle w:val="Cmsor1"/>
        <w:rPr>
          <w:sz w:val="24"/>
          <w:szCs w:val="24"/>
        </w:rPr>
      </w:pPr>
      <w:bookmarkStart w:id="51" w:name="_Toc468096148"/>
      <w:r w:rsidRPr="00AC06DA">
        <w:rPr>
          <w:sz w:val="24"/>
          <w:szCs w:val="24"/>
        </w:rPr>
        <w:t>Vállalkozási szerződéstervezet</w:t>
      </w:r>
      <w:bookmarkStart w:id="52" w:name="_Toc306622389"/>
      <w:bookmarkStart w:id="53" w:name="_Toc306622390"/>
      <w:bookmarkStart w:id="54" w:name="_Toc306622391"/>
      <w:bookmarkStart w:id="55" w:name="_Toc306622392"/>
      <w:bookmarkStart w:id="56" w:name="_Toc306622394"/>
      <w:bookmarkStart w:id="57" w:name="_Toc306622395"/>
      <w:bookmarkStart w:id="58" w:name="_Toc306622396"/>
      <w:bookmarkStart w:id="59" w:name="_Toc306622397"/>
      <w:bookmarkStart w:id="60" w:name="_Toc306622398"/>
      <w:bookmarkStart w:id="61" w:name="_Toc306622399"/>
      <w:bookmarkStart w:id="62" w:name="_Toc306622400"/>
      <w:bookmarkStart w:id="63" w:name="_Toc306622401"/>
      <w:bookmarkStart w:id="64" w:name="_Toc306622402"/>
      <w:bookmarkStart w:id="65" w:name="_Toc306622403"/>
      <w:bookmarkStart w:id="66" w:name="_Toc306622404"/>
      <w:bookmarkStart w:id="67" w:name="_Toc30662240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B04C9E" w:rsidRPr="00AC06DA" w:rsidSect="00282D5F">
      <w:headerReference w:type="default" r:id="rId8"/>
      <w:footerReference w:type="default" r:id="rId9"/>
      <w:headerReference w:type="first" r:id="rId10"/>
      <w:footerReference w:type="first" r:id="rId11"/>
      <w:pgSz w:w="11906" w:h="16838"/>
      <w:pgMar w:top="1417" w:right="1417" w:bottom="1276" w:left="1417"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4EE2" w14:textId="77777777" w:rsidR="001772B1" w:rsidRDefault="001772B1" w:rsidP="00C957F4">
      <w:pPr>
        <w:spacing w:after="0"/>
      </w:pPr>
      <w:r>
        <w:separator/>
      </w:r>
    </w:p>
  </w:endnote>
  <w:endnote w:type="continuationSeparator" w:id="0">
    <w:p w14:paraId="7FB47349" w14:textId="77777777" w:rsidR="001772B1" w:rsidRDefault="001772B1"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Hv_PFL">
    <w:altName w:val="Times New Roman"/>
    <w:charset w:val="00"/>
    <w:family w:val="auto"/>
    <w:pitch w:val="variable"/>
    <w:sig w:usb0="00000007" w:usb1="00000000" w:usb2="00000000" w:usb3="00000000" w:csb0="00000013" w:csb1="00000000"/>
  </w:font>
  <w:font w:name="Futura Lt_PFL">
    <w:altName w:val="Times New Roman"/>
    <w:charset w:val="00"/>
    <w:family w:val="auto"/>
    <w:pitch w:val="variable"/>
    <w:sig w:usb0="00000007"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1772B1" w:rsidRDefault="001772B1"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1772B1" w:rsidRPr="00D1020A" w:rsidRDefault="001772B1"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proofErr w:type="spellStart"/>
    <w:r w:rsidRPr="00D1020A">
      <w:rPr>
        <w:rFonts w:ascii="Futura Hv_PFL" w:hAnsi="Futura Hv_PFL" w:cs="Futura Hv_PFL"/>
        <w:color w:val="000000"/>
        <w:sz w:val="16"/>
        <w:szCs w:val="16"/>
        <w:lang w:val="en-GB"/>
      </w:rPr>
      <w:t>Központ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Statisztikai</w:t>
    </w:r>
    <w:proofErr w:type="spellEnd"/>
    <w:r w:rsidRPr="00D1020A">
      <w:rPr>
        <w:rFonts w:ascii="Futura Hv_PFL" w:hAnsi="Futura Hv_PFL" w:cs="Futura Hv_PFL"/>
        <w:color w:val="000000"/>
        <w:sz w:val="16"/>
        <w:szCs w:val="16"/>
        <w:lang w:val="en-GB"/>
      </w:rPr>
      <w:t xml:space="preserve"> </w:t>
    </w:r>
    <w:proofErr w:type="spellStart"/>
    <w:r w:rsidRPr="00D1020A">
      <w:rPr>
        <w:rFonts w:ascii="Futura Hv_PFL" w:hAnsi="Futura Hv_PFL" w:cs="Futura Hv_PFL"/>
        <w:color w:val="000000"/>
        <w:sz w:val="16"/>
        <w:szCs w:val="16"/>
        <w:lang w:val="en-GB"/>
      </w:rPr>
      <w:t>Hivatal</w:t>
    </w:r>
    <w:proofErr w:type="spellEnd"/>
  </w:p>
  <w:p w14:paraId="1CB9AC78" w14:textId="77777777" w:rsidR="001772B1" w:rsidRPr="00D1020A" w:rsidRDefault="001772B1"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proofErr w:type="spellStart"/>
    <w:r w:rsidRPr="00D1020A">
      <w:rPr>
        <w:rFonts w:ascii="Futura Hv_PFL" w:hAnsi="Futura Hv_PFL" w:cs="Futura Hv_PFL"/>
        <w:color w:val="000000"/>
        <w:sz w:val="16"/>
        <w:szCs w:val="16"/>
        <w:lang w:val="en-GB"/>
      </w:rPr>
      <w:t>Cím</w:t>
    </w:r>
    <w:proofErr w:type="spellEnd"/>
    <w:r w:rsidRPr="00D1020A">
      <w:rPr>
        <w:rFonts w:ascii="Futura Hv_PFL" w:hAnsi="Futura Hv_PFL" w:cs="Futura Hv_PFL"/>
        <w:color w:val="000000"/>
        <w:sz w:val="16"/>
        <w:szCs w:val="16"/>
        <w:lang w:val="en-GB"/>
      </w:rPr>
      <w:t>:</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eleti</w:t>
    </w:r>
    <w:proofErr w:type="spellEnd"/>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Károly</w:t>
    </w:r>
    <w:proofErr w:type="spellEnd"/>
    <w:r w:rsidRPr="00D1020A">
      <w:rPr>
        <w:rFonts w:ascii="Futura Lt_PFL" w:hAnsi="Futura Lt_PFL" w:cs="Futura Lt_PFL"/>
        <w:color w:val="000000"/>
        <w:sz w:val="16"/>
        <w:szCs w:val="16"/>
        <w:lang w:val="en-GB"/>
      </w:rPr>
      <w:t xml:space="preserve"> </w:t>
    </w:r>
    <w:proofErr w:type="spellStart"/>
    <w:r w:rsidRPr="00D1020A">
      <w:rPr>
        <w:rFonts w:ascii="Futura Lt_PFL" w:hAnsi="Futura Lt_PFL" w:cs="Futura Lt_PFL"/>
        <w:color w:val="000000"/>
        <w:sz w:val="16"/>
        <w:szCs w:val="16"/>
        <w:lang w:val="en-GB"/>
      </w:rPr>
      <w:t>utca</w:t>
    </w:r>
    <w:proofErr w:type="spellEnd"/>
    <w:r w:rsidRPr="00D1020A">
      <w:rPr>
        <w:rFonts w:ascii="Futura Lt_PFL" w:hAnsi="Futura Lt_PFL" w:cs="Futura Lt_PFL"/>
        <w:color w:val="000000"/>
        <w:sz w:val="16"/>
        <w:szCs w:val="16"/>
        <w:lang w:val="en-GB"/>
      </w:rPr>
      <w:t xml:space="preserve">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1772B1" w:rsidRPr="00D1020A" w:rsidRDefault="001772B1"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1772B1" w:rsidRDefault="001772B1"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2D9657F" w:rsidR="001772B1" w:rsidRDefault="001772B1" w:rsidP="00D1020A">
    <w:pPr>
      <w:pStyle w:val="llb"/>
    </w:pPr>
    <w:r w:rsidRPr="00051971">
      <w:rPr>
        <w:noProof/>
      </w:rPr>
      <w:drawing>
        <wp:inline distT="0" distB="0" distL="0" distR="0" wp14:anchorId="6573E36E" wp14:editId="6D757471">
          <wp:extent cx="5759450" cy="139221"/>
          <wp:effectExtent l="0" t="0" r="0" b="0"/>
          <wp:docPr id="1"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282D5F">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1772B1" w:rsidRDefault="001772B1"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1772B1" w:rsidRPr="00051971" w:rsidRDefault="001772B1"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1772B1" w:rsidRPr="00051971" w:rsidRDefault="001772B1"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1772B1" w:rsidRPr="00051971" w:rsidRDefault="001772B1"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1772B1" w:rsidRPr="00051971" w:rsidRDefault="001772B1"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1772B1" w:rsidRPr="00051971" w:rsidRDefault="001772B1" w:rsidP="00623914">
    <w:pPr>
      <w:pStyle w:val="llb"/>
    </w:pPr>
  </w:p>
  <w:p w14:paraId="3B8BB793" w14:textId="77777777" w:rsidR="001772B1" w:rsidRPr="00051971" w:rsidRDefault="001772B1" w:rsidP="00623914">
    <w:pPr>
      <w:pStyle w:val="llb"/>
      <w:ind w:left="-851"/>
    </w:pPr>
    <w:r w:rsidRPr="00051971">
      <w:rPr>
        <w:noProof/>
      </w:rPr>
      <w:drawing>
        <wp:inline distT="0" distB="0" distL="0" distR="0" wp14:anchorId="1B596F91" wp14:editId="5119DA1A">
          <wp:extent cx="6120765" cy="147957"/>
          <wp:effectExtent l="0" t="0" r="0" b="4445"/>
          <wp:docPr id="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F286" w14:textId="77777777" w:rsidR="001772B1" w:rsidRDefault="001772B1" w:rsidP="00C957F4">
      <w:pPr>
        <w:spacing w:after="0"/>
      </w:pPr>
      <w:r>
        <w:separator/>
      </w:r>
    </w:p>
  </w:footnote>
  <w:footnote w:type="continuationSeparator" w:id="0">
    <w:p w14:paraId="78DF2EBB" w14:textId="77777777" w:rsidR="001772B1" w:rsidRDefault="001772B1" w:rsidP="00C957F4">
      <w:pPr>
        <w:spacing w:after="0"/>
      </w:pPr>
      <w:r>
        <w:continuationSeparator/>
      </w:r>
    </w:p>
  </w:footnote>
  <w:footnote w:id="1">
    <w:p w14:paraId="2BA403A7" w14:textId="555D08BC" w:rsidR="001772B1" w:rsidRPr="009A524C" w:rsidRDefault="001772B1"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3841E932" w14:textId="6781F089" w:rsidR="001772B1" w:rsidRDefault="001772B1" w:rsidP="003C7E31">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77CF19E2" w14:textId="1D811DC2" w:rsidR="001772B1" w:rsidRDefault="001772B1" w:rsidP="003C7E31">
      <w:pPr>
        <w:pStyle w:val="Lbjegyzetszveg"/>
        <w:jc w:val="left"/>
      </w:pPr>
      <w:r>
        <w:rPr>
          <w:rStyle w:val="Lbjegyzet-hivatkozs"/>
        </w:rPr>
        <w:footnoteRef/>
      </w:r>
      <w:r>
        <w:t xml:space="preserve"> A vállalásnak megfelelően kérjük beírni! Kizárólag egész hónapok adhatóak meg.</w:t>
      </w:r>
    </w:p>
  </w:footnote>
  <w:footnote w:id="4">
    <w:p w14:paraId="5F20E00C" w14:textId="77777777" w:rsidR="001772B1" w:rsidRPr="009A524C" w:rsidRDefault="001772B1" w:rsidP="003C7E31">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5">
    <w:p w14:paraId="178D340F" w14:textId="77777777" w:rsidR="001772B1" w:rsidRPr="00D2002E" w:rsidRDefault="001772B1" w:rsidP="00890D10">
      <w:pPr>
        <w:pStyle w:val="Lbjegyzetszveg"/>
        <w:jc w:val="left"/>
      </w:pPr>
      <w:r w:rsidRPr="003B24A2">
        <w:rPr>
          <w:rStyle w:val="Lbjegyzet-hivatkozs"/>
          <w:rFonts w:eastAsiaTheme="minorEastAsia"/>
        </w:rPr>
        <w:footnoteRef/>
      </w:r>
      <w:r w:rsidRPr="003B24A2">
        <w:t xml:space="preserve"> </w:t>
      </w:r>
      <w:r>
        <w:t>Kizárólag közös ajánlattétel esetén, részenként szükséges kitölteni.</w:t>
      </w:r>
    </w:p>
  </w:footnote>
  <w:footnote w:id="6">
    <w:p w14:paraId="1F12D787" w14:textId="77777777" w:rsidR="001772B1" w:rsidRPr="0055775A" w:rsidRDefault="001772B1" w:rsidP="00890D10">
      <w:pPr>
        <w:pStyle w:val="Lbjegyzetszveg"/>
        <w:jc w:val="left"/>
      </w:pPr>
      <w:r>
        <w:rPr>
          <w:rStyle w:val="Lbjegyzet-hivatkozs"/>
          <w:rFonts w:eastAsiaTheme="minorEastAsia"/>
        </w:rPr>
        <w:footnoteRef/>
      </w:r>
      <w:r>
        <w:t xml:space="preserve"> A táblázat kiegészíthető a közös ajánlattevők számától függően.</w:t>
      </w:r>
    </w:p>
  </w:footnote>
  <w:footnote w:id="7">
    <w:p w14:paraId="30E312BC" w14:textId="77777777" w:rsidR="001772B1" w:rsidRPr="00FE467E" w:rsidRDefault="001772B1" w:rsidP="00890D10">
      <w:pPr>
        <w:pStyle w:val="Lbjegyzetszveg"/>
        <w:jc w:val="left"/>
        <w:rPr>
          <w:color w:val="000000"/>
        </w:rPr>
      </w:pPr>
      <w:r w:rsidRPr="008605FE">
        <w:rPr>
          <w:rStyle w:val="Lbjegyzet-hivatkozs"/>
          <w:rFonts w:ascii="Garamond" w:eastAsiaTheme="minorEastAsia" w:hAnsi="Garamond"/>
          <w:color w:val="000000"/>
        </w:rPr>
        <w:footnoteRef/>
      </w:r>
      <w:r w:rsidRPr="008605FE">
        <w:rPr>
          <w:rFonts w:ascii="Garamond" w:hAnsi="Garamond"/>
          <w:color w:val="000000"/>
        </w:rPr>
        <w:t xml:space="preserve"> </w:t>
      </w:r>
      <w:r>
        <w:rPr>
          <w:color w:val="000000"/>
        </w:rPr>
        <w:t>A</w:t>
      </w:r>
      <w:r w:rsidRPr="00FE467E">
        <w:rPr>
          <w:color w:val="000000"/>
        </w:rPr>
        <w:t xml:space="preserve"> táblázatot </w:t>
      </w:r>
      <w:r>
        <w:rPr>
          <w:color w:val="000000"/>
        </w:rPr>
        <w:t>közös ajánlattevőnként szükséges kitölteni</w:t>
      </w:r>
      <w:r w:rsidRPr="00FE467E">
        <w:rPr>
          <w:color w:val="000000"/>
        </w:rPr>
        <w:t>, a táblázat szabadon bővíthető.</w:t>
      </w:r>
    </w:p>
  </w:footnote>
  <w:footnote w:id="8">
    <w:p w14:paraId="7ADD0D11" w14:textId="14BF4DA9" w:rsidR="001772B1" w:rsidRDefault="001772B1" w:rsidP="00890D10">
      <w:pPr>
        <w:pStyle w:val="Lbjegyzetszveg"/>
        <w:jc w:val="left"/>
      </w:pPr>
      <w:r>
        <w:rPr>
          <w:rStyle w:val="Lbjegyzet-karakterek"/>
          <w:rFonts w:ascii="Verdana" w:hAnsi="Verdana"/>
        </w:rPr>
        <w:footnoteRef/>
      </w:r>
      <w:r>
        <w:t>A vonatkozó sort kérjük x-szel megjelölni.</w:t>
      </w:r>
    </w:p>
  </w:footnote>
  <w:footnote w:id="9">
    <w:p w14:paraId="68B1D9F9" w14:textId="77777777" w:rsidR="001772B1" w:rsidRPr="009A524C" w:rsidRDefault="001772B1" w:rsidP="00C10A28">
      <w:pPr>
        <w:pStyle w:val="Lbjegyzetszveg"/>
        <w:spacing w:after="0"/>
        <w:jc w:val="left"/>
      </w:pPr>
      <w:r w:rsidRPr="009A524C">
        <w:rPr>
          <w:rStyle w:val="Lbjegyzet-hivatkozs"/>
        </w:rPr>
        <w:footnoteRef/>
      </w:r>
      <w:r w:rsidRPr="009A524C">
        <w:t xml:space="preserve"> Vagylagos nyilatkozatok közül, csak az a nyilatkozat szükséges, amelyben foglalt eset fennáll.</w:t>
      </w:r>
    </w:p>
  </w:footnote>
  <w:footnote w:id="10">
    <w:p w14:paraId="0A041CAC" w14:textId="77777777" w:rsidR="001772B1" w:rsidRDefault="001772B1" w:rsidP="00C10A28">
      <w:pPr>
        <w:pStyle w:val="Lbjegyzetszveg"/>
        <w:jc w:val="left"/>
      </w:pPr>
      <w:r>
        <w:rPr>
          <w:rStyle w:val="Lbjegyzet-hivatkozs"/>
          <w:rFonts w:eastAsiaTheme="majorEastAsia"/>
        </w:rPr>
        <w:footnoteRef/>
      </w:r>
      <w:r>
        <w:t xml:space="preserve"> </w:t>
      </w:r>
      <w:r w:rsidRPr="005A30F3">
        <w:rPr>
          <w:sz w:val="16"/>
          <w:szCs w:val="16"/>
        </w:rPr>
        <w:t>A megfelelő aláhúzandó.</w:t>
      </w:r>
    </w:p>
  </w:footnote>
  <w:footnote w:id="11">
    <w:p w14:paraId="5ACCA596" w14:textId="77777777" w:rsidR="001772B1" w:rsidRDefault="001772B1" w:rsidP="00C10A28">
      <w:pPr>
        <w:pStyle w:val="Lbjegyzetszveg"/>
        <w:jc w:val="left"/>
      </w:pPr>
      <w:r w:rsidRPr="00A8721B">
        <w:rPr>
          <w:sz w:val="16"/>
          <w:szCs w:val="16"/>
        </w:rPr>
        <w:footnoteRef/>
      </w:r>
      <w:r w:rsidRPr="00A8721B">
        <w:rPr>
          <w:sz w:val="16"/>
          <w:szCs w:val="16"/>
        </w:rPr>
        <w:t xml:space="preserve"> A megfelelő aláhúzandó.</w:t>
      </w:r>
    </w:p>
  </w:footnote>
  <w:footnote w:id="12">
    <w:p w14:paraId="77F940AF" w14:textId="77777777" w:rsidR="001772B1" w:rsidRDefault="001772B1" w:rsidP="00C10A28">
      <w:pPr>
        <w:pStyle w:val="Lbjegyzetszveg"/>
        <w:jc w:val="left"/>
      </w:pPr>
      <w:r>
        <w:rPr>
          <w:rStyle w:val="Lbjegyzet-hivatkozs"/>
          <w:rFonts w:eastAsiaTheme="majorEastAsia"/>
        </w:rPr>
        <w:footnoteRef/>
      </w:r>
      <w:r>
        <w:t xml:space="preserve"> </w:t>
      </w:r>
      <w:r w:rsidRPr="005A30F3">
        <w:rPr>
          <w:sz w:val="16"/>
          <w:szCs w:val="16"/>
        </w:rPr>
        <w:t>Amennyiben az ajánlat benyújtásakor még nem ismert úgy kérjük, egyértelműen jelezzék</w:t>
      </w:r>
      <w:r>
        <w:t>!</w:t>
      </w:r>
    </w:p>
  </w:footnote>
  <w:footnote w:id="13">
    <w:p w14:paraId="007E9088" w14:textId="77777777" w:rsidR="001772B1" w:rsidRPr="00375BEA" w:rsidRDefault="001772B1" w:rsidP="002A1DB8">
      <w:pPr>
        <w:pStyle w:val="Lbjegyzetszveg"/>
        <w:jc w:val="left"/>
        <w:rPr>
          <w:sz w:val="16"/>
          <w:szCs w:val="16"/>
        </w:rPr>
      </w:pPr>
      <w:r>
        <w:rPr>
          <w:rStyle w:val="Lbjegyzet-hivatkozs"/>
          <w:rFonts w:eastAsiaTheme="minorEastAsia"/>
        </w:rPr>
        <w:footnoteRef/>
      </w:r>
      <w:r>
        <w:t xml:space="preserve"> </w:t>
      </w:r>
      <w:r w:rsidRPr="00375BEA">
        <w:rPr>
          <w:sz w:val="16"/>
          <w:szCs w:val="16"/>
        </w:rPr>
        <w:t>A megfelelő aláhúzandó.</w:t>
      </w:r>
    </w:p>
  </w:footnote>
  <w:footnote w:id="14">
    <w:p w14:paraId="127B6975" w14:textId="77777777" w:rsidR="001772B1" w:rsidRPr="00375BEA" w:rsidRDefault="001772B1" w:rsidP="002A1DB8">
      <w:pPr>
        <w:pStyle w:val="Lbjegyzetszveg"/>
        <w:jc w:val="left"/>
        <w:rPr>
          <w:sz w:val="16"/>
          <w:szCs w:val="16"/>
        </w:rPr>
      </w:pPr>
      <w:r w:rsidRPr="00375BEA">
        <w:rPr>
          <w:rStyle w:val="Lbjegyzet-hivatkozs"/>
          <w:rFonts w:eastAsiaTheme="minorEastAsia"/>
          <w:sz w:val="16"/>
          <w:szCs w:val="16"/>
        </w:rPr>
        <w:footnoteRef/>
      </w:r>
      <w:r w:rsidRPr="00375BEA">
        <w:rPr>
          <w:sz w:val="16"/>
          <w:szCs w:val="16"/>
        </w:rPr>
        <w:t xml:space="preserve"> A megfelelő aláhúzandó.</w:t>
      </w:r>
    </w:p>
  </w:footnote>
  <w:footnote w:id="15">
    <w:p w14:paraId="23895BE3" w14:textId="77777777" w:rsidR="001772B1" w:rsidRDefault="001772B1" w:rsidP="00996F8A">
      <w:pPr>
        <w:pStyle w:val="Lbjegyzetszveg"/>
        <w:jc w:val="both"/>
        <w:rPr>
          <w:sz w:val="16"/>
          <w:szCs w:val="16"/>
        </w:rPr>
      </w:pPr>
      <w:r>
        <w:rPr>
          <w:rStyle w:val="Lbjegyzet-hivatkozs"/>
          <w:rFonts w:eastAsiaTheme="majorEastAsia"/>
        </w:rPr>
        <w:footnoteRef/>
      </w:r>
      <w:r>
        <w:t xml:space="preserve"> </w:t>
      </w:r>
      <w:r w:rsidRPr="00611CEF">
        <w:rPr>
          <w:sz w:val="16"/>
          <w:szCs w:val="16"/>
        </w:rPr>
        <w:t>Gazdasági és pénzügyi alkalmasság igazolására igénybe venni kívánt erőforrást biztosító szervezet bevonása esetén, az a szervezet, amelynek adatait az ajánlattevő a gazdasági és pénzügyi alkalmasság igazolásához felhasználja, a Ptk. 6:419. §</w:t>
      </w:r>
      <w:proofErr w:type="spellStart"/>
      <w:r w:rsidRPr="00611CEF">
        <w:rPr>
          <w:sz w:val="16"/>
          <w:szCs w:val="16"/>
        </w:rPr>
        <w:t>-ában</w:t>
      </w:r>
      <w:proofErr w:type="spellEnd"/>
      <w:r w:rsidRPr="00611CEF">
        <w:rPr>
          <w:sz w:val="16"/>
          <w:szCs w:val="16"/>
        </w:rPr>
        <w:t xml:space="preserve"> foglaltak szerint kezesként felel az ajánlatkérőt az ajánlattevő teljesítésének elmaradásával vagy hibás teljesítésével összefüggésben ért kár megtérítéséért.</w:t>
      </w:r>
    </w:p>
    <w:p w14:paraId="6796E326" w14:textId="77777777" w:rsidR="001772B1" w:rsidRPr="00483E01" w:rsidRDefault="001772B1" w:rsidP="00996F8A">
      <w:pPr>
        <w:pStyle w:val="Lbjegyzetszveg"/>
        <w:jc w:val="both"/>
        <w:rPr>
          <w:sz w:val="16"/>
          <w:szCs w:val="16"/>
        </w:rPr>
      </w:pPr>
      <w:r w:rsidRPr="00483E01">
        <w:rPr>
          <w:sz w:val="16"/>
          <w:szCs w:val="16"/>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w:t>
      </w:r>
      <w:r>
        <w:rPr>
          <w:sz w:val="16"/>
          <w:szCs w:val="16"/>
        </w:rPr>
        <w:t>.</w:t>
      </w:r>
    </w:p>
  </w:footnote>
  <w:footnote w:id="16">
    <w:p w14:paraId="182A5C0A" w14:textId="222526C9" w:rsidR="001772B1" w:rsidRPr="00A634F1" w:rsidRDefault="001772B1" w:rsidP="00636410">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A megfelelő aláhúzandó. </w:t>
      </w:r>
    </w:p>
  </w:footnote>
  <w:footnote w:id="17">
    <w:p w14:paraId="30710737" w14:textId="18BDB45A" w:rsidR="001772B1" w:rsidRPr="00A634F1" w:rsidRDefault="001772B1" w:rsidP="00A634F1">
      <w:pPr>
        <w:pStyle w:val="Lbjegyzetszveg"/>
        <w:jc w:val="left"/>
        <w:rPr>
          <w:sz w:val="16"/>
          <w:szCs w:val="16"/>
        </w:rPr>
      </w:pPr>
      <w:r w:rsidRPr="00A634F1">
        <w:rPr>
          <w:rStyle w:val="Lbjegyzet-hivatkozs"/>
          <w:sz w:val="16"/>
          <w:szCs w:val="16"/>
        </w:rPr>
        <w:footnoteRef/>
      </w:r>
      <w:r w:rsidRPr="00A634F1">
        <w:rPr>
          <w:sz w:val="16"/>
          <w:szCs w:val="16"/>
        </w:rPr>
        <w:t xml:space="preserve"> Azokra az alkalmassági követelményekre szükséges hivatkozni, amelyekre vonatkozóan </w:t>
      </w:r>
      <w:r w:rsidRPr="00A634F1">
        <w:rPr>
          <w:b/>
          <w:sz w:val="16"/>
          <w:szCs w:val="16"/>
        </w:rPr>
        <w:t xml:space="preserve">az ajánlattevő, </w:t>
      </w:r>
      <w:r w:rsidRPr="00A634F1">
        <w:rPr>
          <w:b/>
          <w:sz w:val="16"/>
          <w:szCs w:val="16"/>
          <w:u w:val="single"/>
        </w:rPr>
        <w:t>vagy</w:t>
      </w:r>
      <w:r w:rsidRPr="00A634F1">
        <w:rPr>
          <w:b/>
          <w:sz w:val="16"/>
          <w:szCs w:val="16"/>
        </w:rPr>
        <w:t xml:space="preserve"> az általa bevont erőforrást biztosító szervezet</w:t>
      </w:r>
      <w:r w:rsidRPr="00A634F1">
        <w:rPr>
          <w:sz w:val="16"/>
          <w:szCs w:val="16"/>
        </w:rPr>
        <w:t xml:space="preserve"> megfelel. A hivatkozásokat az ajánlattételi felhívásban rögzítettek szerint szükséges megjelölni.</w:t>
      </w:r>
    </w:p>
    <w:p w14:paraId="7B2E93C1" w14:textId="77777777" w:rsidR="001772B1" w:rsidRPr="00A634F1" w:rsidRDefault="001772B1" w:rsidP="00A634F1">
      <w:pPr>
        <w:pStyle w:val="Lbjegyzetszveg"/>
        <w:jc w:val="left"/>
        <w:rPr>
          <w:sz w:val="16"/>
          <w:szCs w:val="16"/>
        </w:rPr>
      </w:pPr>
      <w:r w:rsidRPr="00A634F1">
        <w:rPr>
          <w:sz w:val="16"/>
          <w:szCs w:val="16"/>
        </w:rPr>
        <w:t>Amennyiben jelen nyilatkozatot az alkalmasság igazolására igénybe vett gazdasági szereplő tölti ki, úgy tekintetében kizárólag azokról az alkalmassági kritériumokról kell nyilatkozni, amelyek igazolásában a gazdasági szereplő részt vesz.</w:t>
      </w:r>
    </w:p>
    <w:p w14:paraId="7DF3C720" w14:textId="77777777" w:rsidR="001772B1" w:rsidRDefault="001772B1" w:rsidP="00A634F1">
      <w:pPr>
        <w:pStyle w:val="Lbjegyzetszveg"/>
        <w:jc w:val="left"/>
      </w:pPr>
    </w:p>
    <w:p w14:paraId="0C2B0021" w14:textId="77777777" w:rsidR="001772B1" w:rsidRDefault="001772B1" w:rsidP="00A634F1">
      <w:pPr>
        <w:pStyle w:val="Lbjegyzetszveg"/>
        <w:jc w:val="left"/>
      </w:pPr>
    </w:p>
  </w:footnote>
  <w:footnote w:id="18">
    <w:p w14:paraId="48BA9297" w14:textId="77777777" w:rsidR="001772B1" w:rsidRPr="00C45471" w:rsidRDefault="001772B1" w:rsidP="005423C2">
      <w:pPr>
        <w:pStyle w:val="Lbjegyzetszveg"/>
        <w:jc w:val="left"/>
      </w:pPr>
      <w:r w:rsidRPr="00C45471">
        <w:rPr>
          <w:rStyle w:val="Lbjegyzet-karakterek"/>
        </w:rPr>
        <w:footnoteRef/>
      </w:r>
      <w:r w:rsidRPr="00C45471">
        <w:tab/>
        <w:t xml:space="preserve"> A megfelelő pontot kérjük aláhúzni!</w:t>
      </w:r>
    </w:p>
  </w:footnote>
  <w:footnote w:id="19">
    <w:p w14:paraId="389684FF" w14:textId="77777777" w:rsidR="001772B1" w:rsidRPr="00C45471" w:rsidRDefault="001772B1" w:rsidP="005423C2">
      <w:pPr>
        <w:pStyle w:val="Lbjegyzetszveg"/>
        <w:jc w:val="left"/>
      </w:pPr>
      <w:r w:rsidRPr="00C45471">
        <w:rPr>
          <w:rStyle w:val="Lbjegyzet-karakterek"/>
        </w:rPr>
        <w:footnoteRef/>
      </w:r>
      <w:r w:rsidRPr="00C45471">
        <w:t xml:space="preserve"> Vagy a </w:t>
      </w:r>
      <w:proofErr w:type="spellStart"/>
      <w:r w:rsidRPr="00C45471">
        <w:t>ba</w:t>
      </w:r>
      <w:proofErr w:type="spellEnd"/>
      <w:r w:rsidRPr="00C45471">
        <w:t>)</w:t>
      </w:r>
      <w:r w:rsidRPr="00B66EDA">
        <w:t xml:space="preserve"> </w:t>
      </w:r>
      <w:r w:rsidRPr="00C45471">
        <w:t xml:space="preserve">pontot kell </w:t>
      </w:r>
      <w:r>
        <w:t xml:space="preserve">aláhúzni és </w:t>
      </w:r>
      <w:r w:rsidRPr="00C45471">
        <w:t xml:space="preserve">kitölteni vagy a </w:t>
      </w:r>
      <w:proofErr w:type="spellStart"/>
      <w:r w:rsidRPr="00C45471">
        <w:t>bb</w:t>
      </w:r>
      <w:proofErr w:type="spellEnd"/>
      <w:r w:rsidRPr="00C45471">
        <w:t xml:space="preserve">) pontot kell </w:t>
      </w:r>
      <w:r>
        <w:t>aláhúzni</w:t>
      </w:r>
      <w:r w:rsidRPr="00C45471">
        <w:t xml:space="preserve">, attól függően, hogy ajánlattevőnek van-e tényleges tulajdonosa. </w:t>
      </w:r>
    </w:p>
  </w:footnote>
  <w:footnote w:id="20">
    <w:p w14:paraId="0178F1D3" w14:textId="77777777" w:rsidR="001772B1" w:rsidRDefault="001772B1" w:rsidP="005423C2">
      <w:pPr>
        <w:pStyle w:val="Lbjegyzetszveg"/>
        <w:jc w:val="left"/>
      </w:pPr>
      <w:r w:rsidRPr="00C45471">
        <w:rPr>
          <w:rStyle w:val="Lbjegyzet-karakterek"/>
        </w:rPr>
        <w:footnoteRef/>
      </w:r>
      <w:r>
        <w:t xml:space="preserve"> A táblázat sorai szükség szerint bővíthetőek.</w:t>
      </w:r>
    </w:p>
    <w:p w14:paraId="17E1CE32" w14:textId="77777777" w:rsidR="001772B1" w:rsidRDefault="001772B1" w:rsidP="005423C2">
      <w:pPr>
        <w:pStyle w:val="Lbjegyzetszveg"/>
        <w:jc w:val="left"/>
      </w:pPr>
      <w:r>
        <w:t xml:space="preserve">A </w:t>
      </w:r>
      <w:r w:rsidRPr="00C45471">
        <w:t xml:space="preserve">2007. évi CXXXVI. törvény 3.§ r) pont </w:t>
      </w:r>
      <w:proofErr w:type="spellStart"/>
      <w:r w:rsidRPr="00C45471">
        <w:t>ra</w:t>
      </w:r>
      <w:proofErr w:type="spellEnd"/>
      <w:r w:rsidRPr="00C45471">
        <w:t>)–</w:t>
      </w:r>
      <w:proofErr w:type="spellStart"/>
      <w:r w:rsidRPr="00C45471">
        <w:t>rb</w:t>
      </w:r>
      <w:proofErr w:type="spellEnd"/>
      <w:proofErr w:type="gramStart"/>
      <w:r w:rsidRPr="00C45471">
        <w:t>)  vagy</w:t>
      </w:r>
      <w:proofErr w:type="gramEnd"/>
      <w:r w:rsidRPr="00C45471">
        <w:t xml:space="preserve"> </w:t>
      </w:r>
      <w:proofErr w:type="spellStart"/>
      <w:r w:rsidRPr="00C45471">
        <w:t>rc</w:t>
      </w:r>
      <w:proofErr w:type="spellEnd"/>
      <w:r w:rsidRPr="00C45471">
        <w:t>)–</w:t>
      </w:r>
      <w:proofErr w:type="spellStart"/>
      <w:r w:rsidRPr="00C45471">
        <w:t>rd</w:t>
      </w:r>
      <w:proofErr w:type="spellEnd"/>
      <w:r w:rsidRPr="00C45471">
        <w:t>) alpontok szerint</w:t>
      </w:r>
    </w:p>
    <w:p w14:paraId="4CB023E3" w14:textId="77777777" w:rsidR="001772B1" w:rsidRPr="00C45471" w:rsidRDefault="001772B1" w:rsidP="005423C2">
      <w:pPr>
        <w:pStyle w:val="Lbjegyzetszveg"/>
        <w:jc w:val="left"/>
      </w:pPr>
      <w:r w:rsidRPr="00C45471">
        <w:tab/>
        <w:t xml:space="preserve"> r) Tényleges tulajdonos:</w:t>
      </w:r>
    </w:p>
    <w:p w14:paraId="1C5DAB00" w14:textId="77777777" w:rsidR="001772B1" w:rsidRPr="00C45471" w:rsidRDefault="001772B1" w:rsidP="005423C2">
      <w:pPr>
        <w:pStyle w:val="Lbjegyzetszveg"/>
        <w:jc w:val="left"/>
      </w:pPr>
      <w:r w:rsidRPr="00C45471">
        <w:tab/>
      </w:r>
      <w:proofErr w:type="spellStart"/>
      <w:r w:rsidRPr="00C45471">
        <w:t>ra</w:t>
      </w:r>
      <w:proofErr w:type="spellEnd"/>
      <w:r w:rsidRPr="00C45471">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075CD9B" w14:textId="77777777" w:rsidR="001772B1" w:rsidRPr="00C45471" w:rsidRDefault="001772B1" w:rsidP="005423C2">
      <w:pPr>
        <w:pStyle w:val="Lbjegyzetszveg"/>
        <w:jc w:val="both"/>
      </w:pPr>
      <w:proofErr w:type="spellStart"/>
      <w:r w:rsidRPr="00C45471">
        <w:t>rb</w:t>
      </w:r>
      <w:proofErr w:type="spellEnd"/>
      <w:r w:rsidRPr="00C45471">
        <w:t>) az a természetes személy, aki jogi személyben vagy jogi személyiséggel nem rendelkező szervezetben - a Ptk. 8:2. § (2) bekezdésében meghatározott - meghatározó befolyással rendelkezik,</w:t>
      </w:r>
    </w:p>
    <w:p w14:paraId="525D8C66" w14:textId="77777777" w:rsidR="001772B1" w:rsidRPr="00C45471" w:rsidRDefault="001772B1" w:rsidP="005423C2">
      <w:pPr>
        <w:pStyle w:val="Lbjegyzetszveg"/>
        <w:jc w:val="both"/>
      </w:pPr>
      <w:proofErr w:type="spellStart"/>
      <w:r w:rsidRPr="00C45471">
        <w:t>rc</w:t>
      </w:r>
      <w:proofErr w:type="spellEnd"/>
      <w:r w:rsidRPr="00C45471">
        <w:t>) az a természetes személy, akinek megbízásából valamely ügyleti megbízást végrehajtanak, továbbá</w:t>
      </w:r>
    </w:p>
    <w:p w14:paraId="69DFFDC4" w14:textId="77777777" w:rsidR="001772B1" w:rsidRPr="00C45471" w:rsidRDefault="001772B1" w:rsidP="005423C2">
      <w:pPr>
        <w:pStyle w:val="Lbjegyzetszveg"/>
        <w:jc w:val="both"/>
      </w:pPr>
      <w:proofErr w:type="spellStart"/>
      <w:r w:rsidRPr="00C45471">
        <w:t>rd</w:t>
      </w:r>
      <w:proofErr w:type="spellEnd"/>
      <w:r w:rsidRPr="00C45471">
        <w:t>) alapítványok esetében az a természetes személy,</w:t>
      </w:r>
    </w:p>
    <w:p w14:paraId="51174ACD" w14:textId="77777777" w:rsidR="001772B1" w:rsidRPr="00C45471" w:rsidRDefault="001772B1" w:rsidP="005423C2">
      <w:pPr>
        <w:pStyle w:val="Lbjegyzetszveg"/>
        <w:jc w:val="both"/>
      </w:pPr>
      <w:r w:rsidRPr="00C45471">
        <w:tab/>
        <w:t>1. aki az alapítvány vagyona legalább huszonöt százalékának a kedvezményezettje, ha a leendő kedvezményezetteket már meghatározták,</w:t>
      </w:r>
    </w:p>
    <w:p w14:paraId="059D8B52" w14:textId="77777777" w:rsidR="001772B1" w:rsidRPr="00C45471" w:rsidRDefault="001772B1" w:rsidP="005423C2">
      <w:pPr>
        <w:pStyle w:val="Lbjegyzetszveg"/>
        <w:jc w:val="both"/>
      </w:pPr>
      <w:r w:rsidRPr="00C45471">
        <w:tab/>
        <w:t>2. akinek érdekében az alapítványt létrehozták, illetve működtetik, ha a kedvezményezetteket még nem határozták meg, vagy</w:t>
      </w:r>
    </w:p>
    <w:p w14:paraId="07F66B09" w14:textId="77777777" w:rsidR="001772B1" w:rsidRPr="00C45471" w:rsidRDefault="001772B1" w:rsidP="005423C2">
      <w:pPr>
        <w:pStyle w:val="Lbjegyzetszveg"/>
        <w:jc w:val="both"/>
      </w:pPr>
      <w:r w:rsidRPr="00C45471">
        <w:tab/>
        <w:t>3. aki tagja az alapítvány kezelő szervének, vagy meghatározó befolyást gyakorol az alapítvány vagyonának legalább huszonöt százaléka felett, illetve az alapítvány képviseletében eljár.</w:t>
      </w:r>
    </w:p>
  </w:footnote>
  <w:footnote w:id="21">
    <w:p w14:paraId="007CAA9E" w14:textId="77777777" w:rsidR="001772B1" w:rsidRPr="0021660F" w:rsidRDefault="001772B1" w:rsidP="00B55FB3">
      <w:pPr>
        <w:tabs>
          <w:tab w:val="left" w:pos="360"/>
        </w:tabs>
        <w:spacing w:before="240" w:after="120" w:line="240" w:lineRule="atLeast"/>
        <w:jc w:val="both"/>
        <w:rPr>
          <w:sz w:val="20"/>
          <w:szCs w:val="20"/>
        </w:rPr>
      </w:pPr>
      <w:r>
        <w:rPr>
          <w:rStyle w:val="Lbjegyzet-hivatkozs"/>
        </w:rPr>
        <w:footnoteRef/>
      </w:r>
      <w:r>
        <w:t xml:space="preserve"> </w:t>
      </w:r>
      <w:r w:rsidRPr="0021660F">
        <w:rPr>
          <w:sz w:val="20"/>
          <w:szCs w:val="20"/>
        </w:rPr>
        <w:t>Igazolási mód a 321/2015. Korm. rendelet 23.§ szerint: Ajánlattevő, illetve az alkalmasság igazolásában résztvevő más szervezet nyilatkozata, vagy a szerződést kötő másik fél által adott igazolás.</w:t>
      </w:r>
    </w:p>
    <w:p w14:paraId="1CDA9FB2" w14:textId="5B06E781" w:rsidR="001772B1" w:rsidRDefault="001772B1" w:rsidP="00B55FB3">
      <w:pPr>
        <w:tabs>
          <w:tab w:val="left" w:pos="360"/>
        </w:tabs>
        <w:spacing w:before="120" w:after="120" w:line="240" w:lineRule="atLeast"/>
        <w:jc w:val="both"/>
      </w:pPr>
      <w:r w:rsidRPr="00991101">
        <w:rPr>
          <w:sz w:val="20"/>
          <w:szCs w:val="20"/>
        </w:rPr>
        <w:t xml:space="preserve">Konzorciumi/közös </w:t>
      </w:r>
      <w:proofErr w:type="spellStart"/>
      <w:r w:rsidRPr="00991101">
        <w:rPr>
          <w:sz w:val="20"/>
          <w:szCs w:val="20"/>
        </w:rPr>
        <w:t>ajánlattevőkénti</w:t>
      </w:r>
      <w:proofErr w:type="spellEnd"/>
      <w:r w:rsidRPr="00991101">
        <w:rPr>
          <w:sz w:val="20"/>
          <w:szCs w:val="20"/>
        </w:rPr>
        <w:t xml:space="preserve"> teljesítés esetén a 321/2015. Korm. rendelet 22.§ (5) bekezdése alapján kérjük ajánlattevő által végzett teljesítés arányát megjelölni, valamint a teljesítésben résztvevő közös ajánlattevők egyetemleges felelősségvállalását benyújtani.</w:t>
      </w:r>
    </w:p>
  </w:footnote>
  <w:footnote w:id="22">
    <w:p w14:paraId="0B644499" w14:textId="77777777" w:rsidR="001772B1" w:rsidRDefault="001772B1" w:rsidP="00BD5F36">
      <w:pPr>
        <w:pStyle w:val="Lbjegyzetszveg"/>
        <w:jc w:val="left"/>
      </w:pPr>
      <w:r>
        <w:rPr>
          <w:rStyle w:val="Lbjegyzet-hivatkozs"/>
          <w:rFonts w:eastAsiaTheme="minorEastAsia"/>
        </w:rPr>
        <w:footnoteRef/>
      </w:r>
      <w:r>
        <w:t xml:space="preserve"> A megfelelő („a” vagy „b”) pontot kérjük aláhúzni!</w:t>
      </w:r>
    </w:p>
  </w:footnote>
  <w:footnote w:id="23">
    <w:p w14:paraId="20A863D2" w14:textId="77777777" w:rsidR="001772B1" w:rsidRPr="009F7042" w:rsidRDefault="001772B1" w:rsidP="00BD5F36">
      <w:pPr>
        <w:pStyle w:val="Lbjegyzetszveg"/>
        <w:jc w:val="left"/>
        <w:rPr>
          <w:sz w:val="16"/>
          <w:szCs w:val="16"/>
        </w:rPr>
      </w:pPr>
      <w:r w:rsidRPr="009F7042">
        <w:rPr>
          <w:rStyle w:val="Lbjegyzet-hivatkozs"/>
          <w:rFonts w:eastAsiaTheme="minorEastAsia"/>
          <w:sz w:val="16"/>
          <w:szCs w:val="16"/>
        </w:rPr>
        <w:footnoteRef/>
      </w:r>
      <w:r w:rsidRPr="009F7042">
        <w:rPr>
          <w:sz w:val="16"/>
          <w:szCs w:val="16"/>
        </w:rPr>
        <w:t xml:space="preserve"> A megfelelő aláhúzandó.</w:t>
      </w:r>
    </w:p>
  </w:footnote>
  <w:footnote w:id="24">
    <w:p w14:paraId="770A38A4" w14:textId="77777777" w:rsidR="001772B1" w:rsidRPr="009F7042" w:rsidRDefault="001772B1" w:rsidP="00BD5F36">
      <w:pPr>
        <w:pStyle w:val="Lbjegyzetszveg"/>
        <w:jc w:val="left"/>
        <w:rPr>
          <w:sz w:val="16"/>
          <w:szCs w:val="16"/>
        </w:rPr>
      </w:pPr>
      <w:r>
        <w:rPr>
          <w:rStyle w:val="Lbjegyzet-hivatkozs"/>
          <w:rFonts w:eastAsiaTheme="minorEastAsia"/>
        </w:rPr>
        <w:footnoteRef/>
      </w:r>
      <w:r>
        <w:t xml:space="preserve"> </w:t>
      </w:r>
      <w:r w:rsidRPr="009F7042">
        <w:rPr>
          <w:sz w:val="16"/>
          <w:szCs w:val="16"/>
        </w:rPr>
        <w:t>Az indokolást a Kbt. 44.§ szerint szükséges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5EEC" w14:textId="77777777" w:rsidR="001772B1" w:rsidRPr="00CA22F7" w:rsidRDefault="001772B1" w:rsidP="00CA22F7">
    <w:pPr>
      <w:tabs>
        <w:tab w:val="right" w:pos="1701"/>
      </w:tabs>
      <w:spacing w:after="0"/>
      <w:jc w:val="left"/>
      <w:rPr>
        <w:rFonts w:ascii="Arial" w:hAnsi="Arial"/>
        <w:b/>
        <w:noProof/>
      </w:rPr>
    </w:pPr>
    <w:r w:rsidRPr="00CA22F7">
      <w:rPr>
        <w:rFonts w:ascii="Arial" w:hAnsi="Arial"/>
        <w:b/>
        <w:noProof/>
      </w:rPr>
      <w:drawing>
        <wp:inline distT="0" distB="0" distL="0" distR="0" wp14:anchorId="17B081DE" wp14:editId="6972D32D">
          <wp:extent cx="6610350" cy="167351"/>
          <wp:effectExtent l="0" t="0" r="0" b="4445"/>
          <wp:docPr id="2" name="Kép 2"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1"/>
                  <a:srcRect/>
                  <a:stretch>
                    <a:fillRect/>
                  </a:stretch>
                </pic:blipFill>
                <pic:spPr bwMode="auto">
                  <a:xfrm>
                    <a:off x="0" y="0"/>
                    <a:ext cx="6952020" cy="176001"/>
                  </a:xfrm>
                  <a:prstGeom prst="rect">
                    <a:avLst/>
                  </a:prstGeom>
                  <a:noFill/>
                  <a:ln w="9525">
                    <a:noFill/>
                    <a:miter lim="800000"/>
                    <a:headEnd/>
                    <a:tailEnd/>
                  </a:ln>
                </pic:spPr>
              </pic:pic>
            </a:graphicData>
          </a:graphic>
        </wp:inline>
      </w:drawing>
    </w:r>
  </w:p>
  <w:p w14:paraId="3DAC5029" w14:textId="77777777" w:rsidR="001772B1" w:rsidRPr="00CA22F7" w:rsidRDefault="001772B1" w:rsidP="00CA22F7">
    <w:pPr>
      <w:tabs>
        <w:tab w:val="right" w:pos="1701"/>
      </w:tabs>
      <w:spacing w:after="0"/>
      <w:jc w:val="left"/>
      <w:rPr>
        <w:rFonts w:ascii="Arial" w:hAnsi="Arial"/>
        <w:b/>
        <w:noProof/>
      </w:rPr>
    </w:pPr>
  </w:p>
  <w:p w14:paraId="168C193A" w14:textId="77777777" w:rsidR="001772B1" w:rsidRPr="00CA22F7" w:rsidRDefault="001772B1" w:rsidP="00CA22F7">
    <w:pPr>
      <w:tabs>
        <w:tab w:val="center" w:pos="2268"/>
        <w:tab w:val="right" w:pos="9355"/>
      </w:tabs>
      <w:spacing w:after="0"/>
      <w:jc w:val="left"/>
      <w:rPr>
        <w:noProof/>
      </w:rPr>
    </w:pPr>
    <w:r w:rsidRPr="00CA22F7">
      <w:rPr>
        <w:noProof/>
      </w:rPr>
      <w:tab/>
    </w:r>
    <w:r w:rsidRPr="00CA22F7">
      <w:rPr>
        <w:rFonts w:ascii="Arial" w:hAnsi="Arial"/>
        <w:b/>
        <w:noProof/>
      </w:rPr>
      <w:drawing>
        <wp:inline distT="0" distB="0" distL="0" distR="0" wp14:anchorId="751C41A8" wp14:editId="580FC1D7">
          <wp:extent cx="1800225" cy="742950"/>
          <wp:effectExtent l="19050" t="0" r="9525" b="0"/>
          <wp:docPr id="3" name="Kép 3"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2"/>
                  <a:srcRect/>
                  <a:stretch>
                    <a:fillRect/>
                  </a:stretch>
                </pic:blipFill>
                <pic:spPr bwMode="auto">
                  <a:xfrm>
                    <a:off x="0" y="0"/>
                    <a:ext cx="1800225" cy="742950"/>
                  </a:xfrm>
                  <a:prstGeom prst="rect">
                    <a:avLst/>
                  </a:prstGeom>
                  <a:noFill/>
                  <a:ln w="9525">
                    <a:noFill/>
                    <a:miter lim="800000"/>
                    <a:headEnd/>
                    <a:tailEnd/>
                  </a:ln>
                </pic:spPr>
              </pic:pic>
            </a:graphicData>
          </a:graphic>
        </wp:inline>
      </w:drawing>
    </w:r>
    <w:r w:rsidRPr="00CA22F7">
      <w:rPr>
        <w:noProof/>
      </w:rPr>
      <w:tab/>
    </w:r>
  </w:p>
  <w:p w14:paraId="15ED43B5" w14:textId="77777777" w:rsidR="001772B1" w:rsidRPr="009F1B01" w:rsidRDefault="001772B1" w:rsidP="00A15301">
    <w:pPr>
      <w:widowControl w:val="0"/>
      <w:spacing w:after="0" w:line="271" w:lineRule="auto"/>
      <w:jc w:val="right"/>
      <w:rPr>
        <w:b/>
        <w:i/>
        <w:sz w:val="18"/>
        <w:szCs w:val="18"/>
      </w:rPr>
    </w:pPr>
    <w:r w:rsidRPr="009F1B01">
      <w:rPr>
        <w:b/>
        <w:i/>
        <w:sz w:val="18"/>
        <w:szCs w:val="18"/>
      </w:rPr>
      <w:t>„Az Egységes Adatfeldolgozó Rendszer éles üzemi támogatás nyújtása”</w:t>
    </w:r>
  </w:p>
  <w:p w14:paraId="35A446F2" w14:textId="4B17533E" w:rsidR="001772B1" w:rsidRDefault="001772B1" w:rsidP="00A15301">
    <w:pPr>
      <w:widowControl w:val="0"/>
      <w:spacing w:after="0" w:line="271" w:lineRule="auto"/>
      <w:jc w:val="right"/>
      <w:rPr>
        <w:b/>
        <w:i/>
        <w:sz w:val="18"/>
        <w:szCs w:val="18"/>
      </w:rPr>
    </w:pPr>
    <w:r>
      <w:rPr>
        <w:b/>
        <w:i/>
        <w:sz w:val="18"/>
        <w:szCs w:val="18"/>
      </w:rPr>
      <w:t xml:space="preserve"> Közbeszerzési Dokumentumok</w:t>
    </w:r>
  </w:p>
  <w:p w14:paraId="2ED78B79" w14:textId="1E0E70E8" w:rsidR="001772B1" w:rsidRDefault="001772B1" w:rsidP="00B4184E">
    <w:pPr>
      <w:widowControl w:val="0"/>
      <w:spacing w:line="360" w:lineRule="auto"/>
    </w:pPr>
    <w:r>
      <w:rPr>
        <w:b/>
        <w:i/>
        <w:sz w:val="18"/>
        <w:szCs w:val="18"/>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1772B1" w:rsidRPr="00051971" w:rsidRDefault="001772B1"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6"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7"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1772B1" w:rsidRDefault="001772B1" w:rsidP="00623914">
    <w:pPr>
      <w:pStyle w:val="lfej"/>
      <w:rPr>
        <w:sz w:val="16"/>
        <w:szCs w:val="16"/>
      </w:rPr>
    </w:pPr>
  </w:p>
  <w:p w14:paraId="10AAADA3" w14:textId="77777777" w:rsidR="001772B1" w:rsidRDefault="001772B1" w:rsidP="00623914">
    <w:pPr>
      <w:pStyle w:val="lfej"/>
      <w:rPr>
        <w:sz w:val="16"/>
        <w:szCs w:val="16"/>
      </w:rPr>
    </w:pPr>
  </w:p>
  <w:p w14:paraId="7ED3F86A" w14:textId="77777777" w:rsidR="001772B1" w:rsidRDefault="001772B1" w:rsidP="00623914">
    <w:pPr>
      <w:pStyle w:val="lfej"/>
      <w:rPr>
        <w:sz w:val="16"/>
        <w:szCs w:val="16"/>
      </w:rPr>
    </w:pPr>
  </w:p>
  <w:p w14:paraId="24EDEF2C" w14:textId="77777777" w:rsidR="001772B1" w:rsidRPr="00051971" w:rsidRDefault="001772B1"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1A99"/>
    <w:multiLevelType w:val="hybridMultilevel"/>
    <w:tmpl w:val="29FCEF30"/>
    <w:lvl w:ilvl="0" w:tplc="9FA897D8">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E7487"/>
    <w:multiLevelType w:val="hybridMultilevel"/>
    <w:tmpl w:val="6A6E95E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094B35BC"/>
    <w:multiLevelType w:val="hybridMultilevel"/>
    <w:tmpl w:val="9E9A10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hint="default"/>
      </w:rPr>
    </w:lvl>
    <w:lvl w:ilvl="1" w:tplc="0952E40E">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 w15:restartNumberingAfterBreak="0">
    <w:nsid w:val="1044219C"/>
    <w:multiLevelType w:val="hybridMultilevel"/>
    <w:tmpl w:val="25B260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665B0"/>
    <w:multiLevelType w:val="hybridMultilevel"/>
    <w:tmpl w:val="58C60AA4"/>
    <w:lvl w:ilvl="0" w:tplc="86ACF65A">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334CA2"/>
    <w:multiLevelType w:val="hybridMultilevel"/>
    <w:tmpl w:val="27346FAC"/>
    <w:lvl w:ilvl="0" w:tplc="9FA897D8">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15:restartNumberingAfterBreak="0">
    <w:nsid w:val="18AD64CA"/>
    <w:multiLevelType w:val="hybridMultilevel"/>
    <w:tmpl w:val="50460858"/>
    <w:lvl w:ilvl="0" w:tplc="6ACED25C">
      <w:start w:val="1"/>
      <w:numFmt w:val="lowerLetter"/>
      <w:lvlText w:val="%1)"/>
      <w:lvlJc w:val="left"/>
      <w:pPr>
        <w:tabs>
          <w:tab w:val="num" w:pos="1060"/>
        </w:tabs>
        <w:ind w:left="1060" w:hanging="360"/>
      </w:pPr>
      <w:rPr>
        <w:rFonts w:hint="default"/>
        <w:b w:val="0"/>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ED05709"/>
    <w:multiLevelType w:val="multilevel"/>
    <w:tmpl w:val="0C963122"/>
    <w:lvl w:ilvl="0">
      <w:start w:val="62"/>
      <w:numFmt w:val="decimal"/>
      <w:lvlText w:val="%1."/>
      <w:lvlJc w:val="left"/>
      <w:pPr>
        <w:ind w:left="340" w:hanging="340"/>
      </w:pPr>
      <w:rPr>
        <w:rFonts w:ascii="Arial" w:hAnsi="Arial" w:cs="Times New Roman" w:hint="default"/>
        <w:b w:val="0"/>
        <w:i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15BAE"/>
    <w:multiLevelType w:val="hybridMultilevel"/>
    <w:tmpl w:val="EB582DE6"/>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2127075A"/>
    <w:multiLevelType w:val="hybridMultilevel"/>
    <w:tmpl w:val="BF82844A"/>
    <w:lvl w:ilvl="0" w:tplc="86AAC900">
      <w:numFmt w:val="bullet"/>
      <w:lvlText w:val="-"/>
      <w:lvlJc w:val="left"/>
      <w:pPr>
        <w:ind w:left="720" w:hanging="360"/>
      </w:pPr>
      <w:rPr>
        <w:rFonts w:ascii="Arial" w:eastAsia="Times New Roman" w:hAnsi="Arial" w:cs="Aria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2E5DF7"/>
    <w:multiLevelType w:val="multilevel"/>
    <w:tmpl w:val="5D8ACB6C"/>
    <w:lvl w:ilvl="0">
      <w:start w:val="51"/>
      <w:numFmt w:val="decimal"/>
      <w:lvlText w:val="%1."/>
      <w:lvlJc w:val="left"/>
      <w:pPr>
        <w:ind w:left="340" w:hanging="340"/>
      </w:pPr>
      <w:rPr>
        <w:rFonts w:ascii="Arial" w:hAnsi="Arial" w:cs="Times New Roman" w:hint="default"/>
        <w:b w:val="0"/>
        <w:i w:val="0"/>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8" w15:restartNumberingAfterBreak="0">
    <w:nsid w:val="296E0E04"/>
    <w:multiLevelType w:val="multilevel"/>
    <w:tmpl w:val="A036C41C"/>
    <w:lvl w:ilvl="0">
      <w:start w:val="1"/>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E4377F"/>
    <w:multiLevelType w:val="multilevel"/>
    <w:tmpl w:val="B314902A"/>
    <w:lvl w:ilvl="0">
      <w:start w:val="17"/>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ECC773F"/>
    <w:multiLevelType w:val="hybridMultilevel"/>
    <w:tmpl w:val="0EBE0046"/>
    <w:lvl w:ilvl="0" w:tplc="FFFFFFFF">
      <w:start w:val="2"/>
      <w:numFmt w:val="bullet"/>
      <w:lvlText w:val="-"/>
      <w:lvlJc w:val="left"/>
      <w:pPr>
        <w:ind w:left="927" w:hanging="360"/>
      </w:pPr>
      <w:rPr>
        <w:rFonts w:ascii="Times New Roman" w:eastAsia="Times New Roman" w:hAnsi="Times New Roman" w:hint="default"/>
        <w:sz w:val="24"/>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21" w15:restartNumberingAfterBreak="0">
    <w:nsid w:val="328A1EA2"/>
    <w:multiLevelType w:val="hybridMultilevel"/>
    <w:tmpl w:val="C2A484C2"/>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2" w15:restartNumberingAfterBreak="0">
    <w:nsid w:val="366C0FB0"/>
    <w:multiLevelType w:val="hybridMultilevel"/>
    <w:tmpl w:val="1E82A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13E86"/>
    <w:multiLevelType w:val="multilevel"/>
    <w:tmpl w:val="817622E8"/>
    <w:lvl w:ilvl="0">
      <w:start w:val="2"/>
      <w:numFmt w:val="bullet"/>
      <w:lvlText w:val="-"/>
      <w:lvlJc w:val="left"/>
      <w:pPr>
        <w:ind w:left="567" w:hanging="283"/>
      </w:pPr>
      <w:rPr>
        <w:rFonts w:ascii="Times New Roman" w:hAnsi="Times New Roman"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F1EE6"/>
    <w:multiLevelType w:val="hybridMultilevel"/>
    <w:tmpl w:val="87846EC2"/>
    <w:lvl w:ilvl="0" w:tplc="040E000F">
      <w:start w:val="1"/>
      <w:numFmt w:val="decimal"/>
      <w:lvlText w:val="%1."/>
      <w:lvlJc w:val="left"/>
      <w:pPr>
        <w:ind w:left="7307" w:hanging="360"/>
      </w:pPr>
      <w:rPr>
        <w:rFonts w:hint="default"/>
      </w:rPr>
    </w:lvl>
    <w:lvl w:ilvl="1" w:tplc="040E0019" w:tentative="1">
      <w:start w:val="1"/>
      <w:numFmt w:val="lowerLetter"/>
      <w:lvlText w:val="%2."/>
      <w:lvlJc w:val="left"/>
      <w:pPr>
        <w:ind w:left="8027" w:hanging="360"/>
      </w:pPr>
    </w:lvl>
    <w:lvl w:ilvl="2" w:tplc="040E001B" w:tentative="1">
      <w:start w:val="1"/>
      <w:numFmt w:val="lowerRoman"/>
      <w:lvlText w:val="%3."/>
      <w:lvlJc w:val="right"/>
      <w:pPr>
        <w:ind w:left="8747" w:hanging="180"/>
      </w:pPr>
    </w:lvl>
    <w:lvl w:ilvl="3" w:tplc="040E000F" w:tentative="1">
      <w:start w:val="1"/>
      <w:numFmt w:val="decimal"/>
      <w:lvlText w:val="%4."/>
      <w:lvlJc w:val="left"/>
      <w:pPr>
        <w:ind w:left="9467" w:hanging="360"/>
      </w:pPr>
    </w:lvl>
    <w:lvl w:ilvl="4" w:tplc="040E0019" w:tentative="1">
      <w:start w:val="1"/>
      <w:numFmt w:val="lowerLetter"/>
      <w:lvlText w:val="%5."/>
      <w:lvlJc w:val="left"/>
      <w:pPr>
        <w:ind w:left="10187" w:hanging="360"/>
      </w:pPr>
    </w:lvl>
    <w:lvl w:ilvl="5" w:tplc="040E001B" w:tentative="1">
      <w:start w:val="1"/>
      <w:numFmt w:val="lowerRoman"/>
      <w:lvlText w:val="%6."/>
      <w:lvlJc w:val="right"/>
      <w:pPr>
        <w:ind w:left="10907" w:hanging="180"/>
      </w:pPr>
    </w:lvl>
    <w:lvl w:ilvl="6" w:tplc="040E000F" w:tentative="1">
      <w:start w:val="1"/>
      <w:numFmt w:val="decimal"/>
      <w:lvlText w:val="%7."/>
      <w:lvlJc w:val="left"/>
      <w:pPr>
        <w:ind w:left="11627" w:hanging="360"/>
      </w:pPr>
    </w:lvl>
    <w:lvl w:ilvl="7" w:tplc="040E0019" w:tentative="1">
      <w:start w:val="1"/>
      <w:numFmt w:val="lowerLetter"/>
      <w:lvlText w:val="%8."/>
      <w:lvlJc w:val="left"/>
      <w:pPr>
        <w:ind w:left="12347" w:hanging="360"/>
      </w:pPr>
    </w:lvl>
    <w:lvl w:ilvl="8" w:tplc="040E001B" w:tentative="1">
      <w:start w:val="1"/>
      <w:numFmt w:val="lowerRoman"/>
      <w:lvlText w:val="%9."/>
      <w:lvlJc w:val="right"/>
      <w:pPr>
        <w:ind w:left="13067" w:hanging="180"/>
      </w:pPr>
    </w:lvl>
  </w:abstractNum>
  <w:abstractNum w:abstractNumId="27"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8" w15:restartNumberingAfterBreak="0">
    <w:nsid w:val="527C275F"/>
    <w:multiLevelType w:val="hybridMultilevel"/>
    <w:tmpl w:val="42427048"/>
    <w:lvl w:ilvl="0" w:tplc="DD5E1DC6">
      <w:start w:val="2"/>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57053341"/>
    <w:multiLevelType w:val="multilevel"/>
    <w:tmpl w:val="B9F8CF86"/>
    <w:lvl w:ilvl="0">
      <w:start w:val="1"/>
      <w:numFmt w:val="decimal"/>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0113418"/>
    <w:multiLevelType w:val="hybridMultilevel"/>
    <w:tmpl w:val="5FA26956"/>
    <w:lvl w:ilvl="0" w:tplc="040E0017">
      <w:start w:val="1"/>
      <w:numFmt w:val="lowerLetter"/>
      <w:lvlText w:val="%1)"/>
      <w:lvlJc w:val="left"/>
      <w:pPr>
        <w:ind w:left="1428" w:hanging="360"/>
      </w:pPr>
      <w:rPr>
        <w:rFonts w:hint="default"/>
      </w:rPr>
    </w:lvl>
    <w:lvl w:ilvl="1" w:tplc="2E06E404">
      <w:start w:val="1"/>
      <w:numFmt w:val="bullet"/>
      <w:lvlText w:val=""/>
      <w:lvlJc w:val="left"/>
      <w:pPr>
        <w:ind w:left="2148" w:hanging="360"/>
      </w:pPr>
      <w:rPr>
        <w:rFonts w:ascii="Symbol" w:hAnsi="Symbol" w:hint="default"/>
        <w:color w:val="auto"/>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7045B41"/>
    <w:multiLevelType w:val="hybridMultilevel"/>
    <w:tmpl w:val="0F64CC00"/>
    <w:lvl w:ilvl="0" w:tplc="175EB7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1C161B"/>
    <w:multiLevelType w:val="hybridMultilevel"/>
    <w:tmpl w:val="85A22E14"/>
    <w:lvl w:ilvl="0" w:tplc="8A1CDB96">
      <w:start w:val="1"/>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9D66DA"/>
    <w:multiLevelType w:val="hybridMultilevel"/>
    <w:tmpl w:val="27D6B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9879E2"/>
    <w:multiLevelType w:val="hybridMultilevel"/>
    <w:tmpl w:val="B2CE26FE"/>
    <w:lvl w:ilvl="0" w:tplc="3A3688E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AEF6A2A"/>
    <w:multiLevelType w:val="hybridMultilevel"/>
    <w:tmpl w:val="7AC66FA6"/>
    <w:lvl w:ilvl="0" w:tplc="0FA4702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39"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31"/>
  </w:num>
  <w:num w:numId="2">
    <w:abstractNumId w:val="29"/>
  </w:num>
  <w:num w:numId="3">
    <w:abstractNumId w:val="27"/>
  </w:num>
  <w:num w:numId="4">
    <w:abstractNumId w:val="33"/>
  </w:num>
  <w:num w:numId="5">
    <w:abstractNumId w:val="7"/>
  </w:num>
  <w:num w:numId="6">
    <w:abstractNumId w:val="5"/>
  </w:num>
  <w:num w:numId="7">
    <w:abstractNumId w:val="17"/>
  </w:num>
  <w:num w:numId="8">
    <w:abstractNumId w:val="25"/>
  </w:num>
  <w:num w:numId="9">
    <w:abstractNumId w:val="37"/>
  </w:num>
  <w:num w:numId="10">
    <w:abstractNumId w:val="38"/>
  </w:num>
  <w:num w:numId="11">
    <w:abstractNumId w:val="12"/>
    <w:lvlOverride w:ilvl="0">
      <w:lvl w:ilvl="0">
        <w:start w:val="62"/>
        <w:numFmt w:val="decimal"/>
        <w:lvlText w:val="%1."/>
        <w:lvlJc w:val="left"/>
        <w:pPr>
          <w:ind w:left="340" w:hanging="340"/>
        </w:pPr>
        <w:rPr>
          <w:rFonts w:ascii="Arial" w:hAnsi="Arial" w:cs="Times New Roman" w:hint="default"/>
          <w:b w:val="0"/>
          <w:i w:val="0"/>
          <w:sz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2">
    <w:abstractNumId w:val="4"/>
  </w:num>
  <w:num w:numId="13">
    <w:abstractNumId w:val="18"/>
  </w:num>
  <w:num w:numId="14">
    <w:abstractNumId w:val="20"/>
  </w:num>
  <w:num w:numId="15">
    <w:abstractNumId w:val="24"/>
  </w:num>
  <w:num w:numId="16">
    <w:abstractNumId w:val="19"/>
  </w:num>
  <w:num w:numId="17">
    <w:abstractNumId w:val="16"/>
  </w:num>
  <w:num w:numId="18">
    <w:abstractNumId w:val="36"/>
  </w:num>
  <w:num w:numId="19">
    <w:abstractNumId w:val="19"/>
    <w:lvlOverride w:ilvl="0">
      <w:lvl w:ilvl="0">
        <w:start w:val="19"/>
        <w:numFmt w:val="decimal"/>
        <w:lvlText w:val="%1."/>
        <w:lvlJc w:val="left"/>
        <w:pPr>
          <w:ind w:left="340" w:hanging="340"/>
        </w:pPr>
        <w:rPr>
          <w:rFonts w:ascii="Arial" w:hAnsi="Arial" w:cs="Times New Roman" w:hint="default"/>
          <w:sz w:val="20"/>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20">
    <w:abstractNumId w:val="2"/>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30"/>
  </w:num>
  <w:num w:numId="30">
    <w:abstractNumId w:val="28"/>
  </w:num>
  <w:num w:numId="31">
    <w:abstractNumId w:val="8"/>
  </w:num>
  <w:num w:numId="32">
    <w:abstractNumId w:val="34"/>
  </w:num>
  <w:num w:numId="33">
    <w:abstractNumId w:val="22"/>
  </w:num>
  <w:num w:numId="34">
    <w:abstractNumId w:val="21"/>
  </w:num>
  <w:num w:numId="35">
    <w:abstractNumId w:val="6"/>
  </w:num>
  <w:num w:numId="36">
    <w:abstractNumId w:val="9"/>
  </w:num>
  <w:num w:numId="37">
    <w:abstractNumId w:val="35"/>
  </w:num>
  <w:num w:numId="38">
    <w:abstractNumId w:val="23"/>
  </w:num>
  <w:num w:numId="39">
    <w:abstractNumId w:val="13"/>
  </w:num>
  <w:num w:numId="40">
    <w:abstractNumId w:val="1"/>
  </w:num>
  <w:num w:numId="41">
    <w:abstractNumId w:val="10"/>
  </w:num>
  <w:num w:numId="42">
    <w:abstractNumId w:val="3"/>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660C"/>
    <w:rsid w:val="00012D44"/>
    <w:rsid w:val="0001306C"/>
    <w:rsid w:val="0001572C"/>
    <w:rsid w:val="00016EE9"/>
    <w:rsid w:val="0002151D"/>
    <w:rsid w:val="00024196"/>
    <w:rsid w:val="000253D3"/>
    <w:rsid w:val="000303F1"/>
    <w:rsid w:val="00031C12"/>
    <w:rsid w:val="0003359B"/>
    <w:rsid w:val="00033C57"/>
    <w:rsid w:val="00036A97"/>
    <w:rsid w:val="00041447"/>
    <w:rsid w:val="000416A8"/>
    <w:rsid w:val="00042ED9"/>
    <w:rsid w:val="00043456"/>
    <w:rsid w:val="00046448"/>
    <w:rsid w:val="0004779D"/>
    <w:rsid w:val="000502C3"/>
    <w:rsid w:val="00051252"/>
    <w:rsid w:val="0005198C"/>
    <w:rsid w:val="00062A05"/>
    <w:rsid w:val="0006386D"/>
    <w:rsid w:val="00067DBC"/>
    <w:rsid w:val="00070AE9"/>
    <w:rsid w:val="00072374"/>
    <w:rsid w:val="000727BC"/>
    <w:rsid w:val="00074174"/>
    <w:rsid w:val="00081083"/>
    <w:rsid w:val="00081C94"/>
    <w:rsid w:val="00083DC3"/>
    <w:rsid w:val="00084D1E"/>
    <w:rsid w:val="000855E6"/>
    <w:rsid w:val="00085956"/>
    <w:rsid w:val="000860FE"/>
    <w:rsid w:val="000866D9"/>
    <w:rsid w:val="00090F61"/>
    <w:rsid w:val="000948ED"/>
    <w:rsid w:val="0009512D"/>
    <w:rsid w:val="000954F2"/>
    <w:rsid w:val="0009563B"/>
    <w:rsid w:val="00095707"/>
    <w:rsid w:val="00095735"/>
    <w:rsid w:val="000960BA"/>
    <w:rsid w:val="00097272"/>
    <w:rsid w:val="000973B5"/>
    <w:rsid w:val="000A125D"/>
    <w:rsid w:val="000A2064"/>
    <w:rsid w:val="000A62AE"/>
    <w:rsid w:val="000A6D4A"/>
    <w:rsid w:val="000B304C"/>
    <w:rsid w:val="000C08D8"/>
    <w:rsid w:val="000C2100"/>
    <w:rsid w:val="000C607E"/>
    <w:rsid w:val="000D53D8"/>
    <w:rsid w:val="000D5DA1"/>
    <w:rsid w:val="000E7D20"/>
    <w:rsid w:val="000F4A67"/>
    <w:rsid w:val="000F5685"/>
    <w:rsid w:val="000F5729"/>
    <w:rsid w:val="000F651A"/>
    <w:rsid w:val="000F6E04"/>
    <w:rsid w:val="000F7295"/>
    <w:rsid w:val="000F78C5"/>
    <w:rsid w:val="00100530"/>
    <w:rsid w:val="0010074C"/>
    <w:rsid w:val="0010232F"/>
    <w:rsid w:val="00107109"/>
    <w:rsid w:val="001124D2"/>
    <w:rsid w:val="0011417C"/>
    <w:rsid w:val="00114EC7"/>
    <w:rsid w:val="00120BFF"/>
    <w:rsid w:val="00123B8E"/>
    <w:rsid w:val="00123D48"/>
    <w:rsid w:val="00124CB5"/>
    <w:rsid w:val="00130FB7"/>
    <w:rsid w:val="00131425"/>
    <w:rsid w:val="00132516"/>
    <w:rsid w:val="00132624"/>
    <w:rsid w:val="00133618"/>
    <w:rsid w:val="001338F9"/>
    <w:rsid w:val="0013701F"/>
    <w:rsid w:val="0013727A"/>
    <w:rsid w:val="0014313C"/>
    <w:rsid w:val="00143289"/>
    <w:rsid w:val="001437CE"/>
    <w:rsid w:val="00145AF7"/>
    <w:rsid w:val="0014751D"/>
    <w:rsid w:val="00150CD2"/>
    <w:rsid w:val="00150F5E"/>
    <w:rsid w:val="00151906"/>
    <w:rsid w:val="0015409D"/>
    <w:rsid w:val="00155C7D"/>
    <w:rsid w:val="00162BA8"/>
    <w:rsid w:val="00162C67"/>
    <w:rsid w:val="0016714B"/>
    <w:rsid w:val="0017000D"/>
    <w:rsid w:val="00176F0D"/>
    <w:rsid w:val="001772B1"/>
    <w:rsid w:val="00177637"/>
    <w:rsid w:val="001776A6"/>
    <w:rsid w:val="0018030C"/>
    <w:rsid w:val="00181DED"/>
    <w:rsid w:val="00184A62"/>
    <w:rsid w:val="00186632"/>
    <w:rsid w:val="00187055"/>
    <w:rsid w:val="001902AC"/>
    <w:rsid w:val="00191EDB"/>
    <w:rsid w:val="00193F2A"/>
    <w:rsid w:val="001948C6"/>
    <w:rsid w:val="00196AFF"/>
    <w:rsid w:val="001A2026"/>
    <w:rsid w:val="001A56EA"/>
    <w:rsid w:val="001A59D5"/>
    <w:rsid w:val="001A65F2"/>
    <w:rsid w:val="001A70F5"/>
    <w:rsid w:val="001B070F"/>
    <w:rsid w:val="001B2318"/>
    <w:rsid w:val="001B3EDC"/>
    <w:rsid w:val="001B3FB8"/>
    <w:rsid w:val="001B51E2"/>
    <w:rsid w:val="001B57F5"/>
    <w:rsid w:val="001C13B7"/>
    <w:rsid w:val="001C1CA3"/>
    <w:rsid w:val="001C1EA2"/>
    <w:rsid w:val="001C73AB"/>
    <w:rsid w:val="001D07DC"/>
    <w:rsid w:val="001D10EB"/>
    <w:rsid w:val="001D26FD"/>
    <w:rsid w:val="001D5E73"/>
    <w:rsid w:val="001D7597"/>
    <w:rsid w:val="001E0713"/>
    <w:rsid w:val="001E0A5B"/>
    <w:rsid w:val="001E4936"/>
    <w:rsid w:val="001E76F4"/>
    <w:rsid w:val="001F28B0"/>
    <w:rsid w:val="001F2D6A"/>
    <w:rsid w:val="001F3272"/>
    <w:rsid w:val="001F7107"/>
    <w:rsid w:val="00201506"/>
    <w:rsid w:val="0020222E"/>
    <w:rsid w:val="00203F82"/>
    <w:rsid w:val="00204B0D"/>
    <w:rsid w:val="00205532"/>
    <w:rsid w:val="00205DFF"/>
    <w:rsid w:val="002068C6"/>
    <w:rsid w:val="00207646"/>
    <w:rsid w:val="00213E62"/>
    <w:rsid w:val="0021476C"/>
    <w:rsid w:val="00214BE0"/>
    <w:rsid w:val="0021660F"/>
    <w:rsid w:val="00216F43"/>
    <w:rsid w:val="00217B2C"/>
    <w:rsid w:val="00220064"/>
    <w:rsid w:val="002276A2"/>
    <w:rsid w:val="0023367E"/>
    <w:rsid w:val="0023440D"/>
    <w:rsid w:val="002350A8"/>
    <w:rsid w:val="002359D0"/>
    <w:rsid w:val="00240D78"/>
    <w:rsid w:val="0024372C"/>
    <w:rsid w:val="00243A54"/>
    <w:rsid w:val="002442F2"/>
    <w:rsid w:val="002455F5"/>
    <w:rsid w:val="00250652"/>
    <w:rsid w:val="00251587"/>
    <w:rsid w:val="002521F7"/>
    <w:rsid w:val="00253CB1"/>
    <w:rsid w:val="002555F0"/>
    <w:rsid w:val="00257657"/>
    <w:rsid w:val="00261156"/>
    <w:rsid w:val="002631FC"/>
    <w:rsid w:val="00265613"/>
    <w:rsid w:val="002711EB"/>
    <w:rsid w:val="002742F0"/>
    <w:rsid w:val="00274D93"/>
    <w:rsid w:val="00274ECC"/>
    <w:rsid w:val="00277D07"/>
    <w:rsid w:val="00277F18"/>
    <w:rsid w:val="00282D5F"/>
    <w:rsid w:val="00285542"/>
    <w:rsid w:val="0028626E"/>
    <w:rsid w:val="00290C14"/>
    <w:rsid w:val="00291F7A"/>
    <w:rsid w:val="00292477"/>
    <w:rsid w:val="00293FC7"/>
    <w:rsid w:val="0029589A"/>
    <w:rsid w:val="00295B1B"/>
    <w:rsid w:val="00297EF3"/>
    <w:rsid w:val="002A1DB8"/>
    <w:rsid w:val="002A22B7"/>
    <w:rsid w:val="002B0689"/>
    <w:rsid w:val="002B38B6"/>
    <w:rsid w:val="002B47DD"/>
    <w:rsid w:val="002B5F1E"/>
    <w:rsid w:val="002B77FF"/>
    <w:rsid w:val="002C1CC7"/>
    <w:rsid w:val="002C5476"/>
    <w:rsid w:val="002C6E91"/>
    <w:rsid w:val="002D132E"/>
    <w:rsid w:val="002D1B61"/>
    <w:rsid w:val="002D2E7F"/>
    <w:rsid w:val="002D64AD"/>
    <w:rsid w:val="002E39FD"/>
    <w:rsid w:val="002E3ED7"/>
    <w:rsid w:val="002E7E74"/>
    <w:rsid w:val="002F1043"/>
    <w:rsid w:val="002F6492"/>
    <w:rsid w:val="00300BFF"/>
    <w:rsid w:val="003017C1"/>
    <w:rsid w:val="003020AA"/>
    <w:rsid w:val="0030215B"/>
    <w:rsid w:val="00302D38"/>
    <w:rsid w:val="00303656"/>
    <w:rsid w:val="00303D5F"/>
    <w:rsid w:val="00306940"/>
    <w:rsid w:val="0031028E"/>
    <w:rsid w:val="00310333"/>
    <w:rsid w:val="00310759"/>
    <w:rsid w:val="0031444B"/>
    <w:rsid w:val="00320B31"/>
    <w:rsid w:val="00322852"/>
    <w:rsid w:val="00325EAB"/>
    <w:rsid w:val="00326557"/>
    <w:rsid w:val="0033006F"/>
    <w:rsid w:val="00335F96"/>
    <w:rsid w:val="0033631C"/>
    <w:rsid w:val="00342A90"/>
    <w:rsid w:val="00343C41"/>
    <w:rsid w:val="0035446C"/>
    <w:rsid w:val="00361D1C"/>
    <w:rsid w:val="003639BF"/>
    <w:rsid w:val="00364867"/>
    <w:rsid w:val="00364936"/>
    <w:rsid w:val="00364CF4"/>
    <w:rsid w:val="00364D20"/>
    <w:rsid w:val="00372919"/>
    <w:rsid w:val="00374EB1"/>
    <w:rsid w:val="00375481"/>
    <w:rsid w:val="00375B3B"/>
    <w:rsid w:val="0037771A"/>
    <w:rsid w:val="00381A4E"/>
    <w:rsid w:val="00381C03"/>
    <w:rsid w:val="00383855"/>
    <w:rsid w:val="0038438F"/>
    <w:rsid w:val="00384517"/>
    <w:rsid w:val="00384842"/>
    <w:rsid w:val="00387846"/>
    <w:rsid w:val="0039055D"/>
    <w:rsid w:val="0039260F"/>
    <w:rsid w:val="00394C30"/>
    <w:rsid w:val="00395838"/>
    <w:rsid w:val="00397AE1"/>
    <w:rsid w:val="003A0DEE"/>
    <w:rsid w:val="003A4774"/>
    <w:rsid w:val="003A51BA"/>
    <w:rsid w:val="003B05E1"/>
    <w:rsid w:val="003B5AAC"/>
    <w:rsid w:val="003B5F93"/>
    <w:rsid w:val="003C01B7"/>
    <w:rsid w:val="003C1F4A"/>
    <w:rsid w:val="003C3DCA"/>
    <w:rsid w:val="003C5224"/>
    <w:rsid w:val="003C6DFB"/>
    <w:rsid w:val="003C72C8"/>
    <w:rsid w:val="003C74EA"/>
    <w:rsid w:val="003C7776"/>
    <w:rsid w:val="003C7E31"/>
    <w:rsid w:val="003D0346"/>
    <w:rsid w:val="003D37C6"/>
    <w:rsid w:val="003D7BD1"/>
    <w:rsid w:val="003E0457"/>
    <w:rsid w:val="003E4CEF"/>
    <w:rsid w:val="003E58DF"/>
    <w:rsid w:val="003F02AB"/>
    <w:rsid w:val="003F34A6"/>
    <w:rsid w:val="003F6C85"/>
    <w:rsid w:val="0040196D"/>
    <w:rsid w:val="004037A7"/>
    <w:rsid w:val="00405D39"/>
    <w:rsid w:val="00407D6C"/>
    <w:rsid w:val="0041032A"/>
    <w:rsid w:val="00410A9C"/>
    <w:rsid w:val="00410B9C"/>
    <w:rsid w:val="00411AC9"/>
    <w:rsid w:val="00412195"/>
    <w:rsid w:val="00412606"/>
    <w:rsid w:val="004138CC"/>
    <w:rsid w:val="00420060"/>
    <w:rsid w:val="00420B11"/>
    <w:rsid w:val="00420EA0"/>
    <w:rsid w:val="004221FA"/>
    <w:rsid w:val="004226B3"/>
    <w:rsid w:val="004250ED"/>
    <w:rsid w:val="00430429"/>
    <w:rsid w:val="00433617"/>
    <w:rsid w:val="004345C6"/>
    <w:rsid w:val="00440A24"/>
    <w:rsid w:val="00444682"/>
    <w:rsid w:val="00444940"/>
    <w:rsid w:val="00444E46"/>
    <w:rsid w:val="0044718B"/>
    <w:rsid w:val="00447278"/>
    <w:rsid w:val="00450A74"/>
    <w:rsid w:val="00451D26"/>
    <w:rsid w:val="00453776"/>
    <w:rsid w:val="00460038"/>
    <w:rsid w:val="0046433B"/>
    <w:rsid w:val="004716ED"/>
    <w:rsid w:val="00471A44"/>
    <w:rsid w:val="00472622"/>
    <w:rsid w:val="00472AEA"/>
    <w:rsid w:val="0047327E"/>
    <w:rsid w:val="0047372B"/>
    <w:rsid w:val="00473E32"/>
    <w:rsid w:val="00475C20"/>
    <w:rsid w:val="00482653"/>
    <w:rsid w:val="00491BD5"/>
    <w:rsid w:val="00492EB4"/>
    <w:rsid w:val="004949B3"/>
    <w:rsid w:val="004960FA"/>
    <w:rsid w:val="004A1E12"/>
    <w:rsid w:val="004A4264"/>
    <w:rsid w:val="004A7311"/>
    <w:rsid w:val="004A799E"/>
    <w:rsid w:val="004A7DC6"/>
    <w:rsid w:val="004B17D8"/>
    <w:rsid w:val="004B193C"/>
    <w:rsid w:val="004B1B52"/>
    <w:rsid w:val="004B4D0C"/>
    <w:rsid w:val="004C5F20"/>
    <w:rsid w:val="004D01A8"/>
    <w:rsid w:val="004D11B1"/>
    <w:rsid w:val="004D3013"/>
    <w:rsid w:val="004D53E5"/>
    <w:rsid w:val="004E0DAC"/>
    <w:rsid w:val="004E1811"/>
    <w:rsid w:val="004E1FAB"/>
    <w:rsid w:val="004E7EF7"/>
    <w:rsid w:val="004F1F77"/>
    <w:rsid w:val="004F2B9D"/>
    <w:rsid w:val="004F3402"/>
    <w:rsid w:val="004F3DDB"/>
    <w:rsid w:val="004F4054"/>
    <w:rsid w:val="004F56D9"/>
    <w:rsid w:val="0050574D"/>
    <w:rsid w:val="00505B80"/>
    <w:rsid w:val="00515726"/>
    <w:rsid w:val="00516B63"/>
    <w:rsid w:val="00520610"/>
    <w:rsid w:val="00521381"/>
    <w:rsid w:val="00521767"/>
    <w:rsid w:val="00521F2A"/>
    <w:rsid w:val="0052368F"/>
    <w:rsid w:val="00525802"/>
    <w:rsid w:val="005305BA"/>
    <w:rsid w:val="00530EBE"/>
    <w:rsid w:val="005326D6"/>
    <w:rsid w:val="005327A2"/>
    <w:rsid w:val="0053468F"/>
    <w:rsid w:val="00536242"/>
    <w:rsid w:val="0053750B"/>
    <w:rsid w:val="005423C2"/>
    <w:rsid w:val="0054631E"/>
    <w:rsid w:val="005502BC"/>
    <w:rsid w:val="0055080D"/>
    <w:rsid w:val="00552045"/>
    <w:rsid w:val="005523B7"/>
    <w:rsid w:val="00552878"/>
    <w:rsid w:val="00552F0E"/>
    <w:rsid w:val="005545C5"/>
    <w:rsid w:val="005555FE"/>
    <w:rsid w:val="00555A12"/>
    <w:rsid w:val="00555F29"/>
    <w:rsid w:val="0055787B"/>
    <w:rsid w:val="00557D62"/>
    <w:rsid w:val="0056274F"/>
    <w:rsid w:val="0056318B"/>
    <w:rsid w:val="0056459E"/>
    <w:rsid w:val="00575058"/>
    <w:rsid w:val="00575BA5"/>
    <w:rsid w:val="005807AE"/>
    <w:rsid w:val="00581B81"/>
    <w:rsid w:val="005845A5"/>
    <w:rsid w:val="00584B2A"/>
    <w:rsid w:val="00585937"/>
    <w:rsid w:val="0058659F"/>
    <w:rsid w:val="00587382"/>
    <w:rsid w:val="0058772A"/>
    <w:rsid w:val="005903B1"/>
    <w:rsid w:val="00591C3E"/>
    <w:rsid w:val="00591D27"/>
    <w:rsid w:val="0059357A"/>
    <w:rsid w:val="00596B12"/>
    <w:rsid w:val="005970A8"/>
    <w:rsid w:val="00597E4A"/>
    <w:rsid w:val="005A21A1"/>
    <w:rsid w:val="005A4518"/>
    <w:rsid w:val="005A5E00"/>
    <w:rsid w:val="005A62E4"/>
    <w:rsid w:val="005B0025"/>
    <w:rsid w:val="005B04B9"/>
    <w:rsid w:val="005B28EB"/>
    <w:rsid w:val="005B362A"/>
    <w:rsid w:val="005B3F23"/>
    <w:rsid w:val="005B6518"/>
    <w:rsid w:val="005B78FC"/>
    <w:rsid w:val="005C5438"/>
    <w:rsid w:val="005C7E5F"/>
    <w:rsid w:val="005D4A84"/>
    <w:rsid w:val="005D60E4"/>
    <w:rsid w:val="005D6134"/>
    <w:rsid w:val="005D747E"/>
    <w:rsid w:val="005E07DA"/>
    <w:rsid w:val="005E24EC"/>
    <w:rsid w:val="005E51D2"/>
    <w:rsid w:val="005E7641"/>
    <w:rsid w:val="005E7CBB"/>
    <w:rsid w:val="005F12A3"/>
    <w:rsid w:val="005F196C"/>
    <w:rsid w:val="005F2900"/>
    <w:rsid w:val="005F35BC"/>
    <w:rsid w:val="005F393E"/>
    <w:rsid w:val="005F6CBA"/>
    <w:rsid w:val="005F794F"/>
    <w:rsid w:val="00604A69"/>
    <w:rsid w:val="006057FD"/>
    <w:rsid w:val="00605A58"/>
    <w:rsid w:val="0060759C"/>
    <w:rsid w:val="00607D57"/>
    <w:rsid w:val="0061188F"/>
    <w:rsid w:val="00612253"/>
    <w:rsid w:val="00614399"/>
    <w:rsid w:val="00616EFD"/>
    <w:rsid w:val="006173ED"/>
    <w:rsid w:val="00621B78"/>
    <w:rsid w:val="006225A2"/>
    <w:rsid w:val="00623914"/>
    <w:rsid w:val="00631828"/>
    <w:rsid w:val="006323EF"/>
    <w:rsid w:val="00632F78"/>
    <w:rsid w:val="00635056"/>
    <w:rsid w:val="00636410"/>
    <w:rsid w:val="00640E8E"/>
    <w:rsid w:val="00642C64"/>
    <w:rsid w:val="00646306"/>
    <w:rsid w:val="00646B76"/>
    <w:rsid w:val="006526EF"/>
    <w:rsid w:val="00660817"/>
    <w:rsid w:val="0066178F"/>
    <w:rsid w:val="00661A74"/>
    <w:rsid w:val="006666AA"/>
    <w:rsid w:val="00667F77"/>
    <w:rsid w:val="00672A13"/>
    <w:rsid w:val="00682963"/>
    <w:rsid w:val="00682A77"/>
    <w:rsid w:val="00682CC1"/>
    <w:rsid w:val="006830AD"/>
    <w:rsid w:val="0068545D"/>
    <w:rsid w:val="00690CDB"/>
    <w:rsid w:val="0069283B"/>
    <w:rsid w:val="00693444"/>
    <w:rsid w:val="00694A5C"/>
    <w:rsid w:val="00695744"/>
    <w:rsid w:val="006963A0"/>
    <w:rsid w:val="006966A7"/>
    <w:rsid w:val="00696F25"/>
    <w:rsid w:val="006A128F"/>
    <w:rsid w:val="006A22CE"/>
    <w:rsid w:val="006A4BDA"/>
    <w:rsid w:val="006A6108"/>
    <w:rsid w:val="006A6B4C"/>
    <w:rsid w:val="006B1717"/>
    <w:rsid w:val="006B1DFA"/>
    <w:rsid w:val="006B290F"/>
    <w:rsid w:val="006B3C79"/>
    <w:rsid w:val="006B3DF7"/>
    <w:rsid w:val="006B4256"/>
    <w:rsid w:val="006B4C39"/>
    <w:rsid w:val="006B51DD"/>
    <w:rsid w:val="006C06D0"/>
    <w:rsid w:val="006C1B76"/>
    <w:rsid w:val="006C2E6E"/>
    <w:rsid w:val="006C3953"/>
    <w:rsid w:val="006C45BE"/>
    <w:rsid w:val="006C6600"/>
    <w:rsid w:val="006C7447"/>
    <w:rsid w:val="006D1024"/>
    <w:rsid w:val="006D59A1"/>
    <w:rsid w:val="006E057E"/>
    <w:rsid w:val="006E143E"/>
    <w:rsid w:val="006E361D"/>
    <w:rsid w:val="006E3992"/>
    <w:rsid w:val="006E4C16"/>
    <w:rsid w:val="006F44F3"/>
    <w:rsid w:val="006F6AF0"/>
    <w:rsid w:val="0070362C"/>
    <w:rsid w:val="00703D7A"/>
    <w:rsid w:val="00703F9D"/>
    <w:rsid w:val="00705FFB"/>
    <w:rsid w:val="0070751B"/>
    <w:rsid w:val="00710733"/>
    <w:rsid w:val="007110A8"/>
    <w:rsid w:val="007140A6"/>
    <w:rsid w:val="00715C13"/>
    <w:rsid w:val="007202B9"/>
    <w:rsid w:val="00720907"/>
    <w:rsid w:val="00722E9B"/>
    <w:rsid w:val="00726505"/>
    <w:rsid w:val="00732FDB"/>
    <w:rsid w:val="00733169"/>
    <w:rsid w:val="00740818"/>
    <w:rsid w:val="00740A30"/>
    <w:rsid w:val="00740F76"/>
    <w:rsid w:val="00742080"/>
    <w:rsid w:val="007516BF"/>
    <w:rsid w:val="007520A7"/>
    <w:rsid w:val="00752EF9"/>
    <w:rsid w:val="00753F59"/>
    <w:rsid w:val="00754626"/>
    <w:rsid w:val="00754ECF"/>
    <w:rsid w:val="00765A4B"/>
    <w:rsid w:val="007725D5"/>
    <w:rsid w:val="007738A7"/>
    <w:rsid w:val="00777974"/>
    <w:rsid w:val="007802ED"/>
    <w:rsid w:val="00781E0B"/>
    <w:rsid w:val="00785FDA"/>
    <w:rsid w:val="00786B2D"/>
    <w:rsid w:val="00787241"/>
    <w:rsid w:val="00790E14"/>
    <w:rsid w:val="007930AE"/>
    <w:rsid w:val="007947DF"/>
    <w:rsid w:val="0079520C"/>
    <w:rsid w:val="00795A0F"/>
    <w:rsid w:val="00795AE5"/>
    <w:rsid w:val="007A05EB"/>
    <w:rsid w:val="007A10A5"/>
    <w:rsid w:val="007A2F33"/>
    <w:rsid w:val="007A34F6"/>
    <w:rsid w:val="007A393A"/>
    <w:rsid w:val="007A49B1"/>
    <w:rsid w:val="007A7DBA"/>
    <w:rsid w:val="007B21A1"/>
    <w:rsid w:val="007B2BAA"/>
    <w:rsid w:val="007B481B"/>
    <w:rsid w:val="007B5E60"/>
    <w:rsid w:val="007C0E0F"/>
    <w:rsid w:val="007C2438"/>
    <w:rsid w:val="007C2F9B"/>
    <w:rsid w:val="007C4A57"/>
    <w:rsid w:val="007D1BCF"/>
    <w:rsid w:val="007D3157"/>
    <w:rsid w:val="007D56EB"/>
    <w:rsid w:val="007D7E5D"/>
    <w:rsid w:val="007E0975"/>
    <w:rsid w:val="007E6A5D"/>
    <w:rsid w:val="007E6B22"/>
    <w:rsid w:val="007F0AB0"/>
    <w:rsid w:val="007F2735"/>
    <w:rsid w:val="007F764A"/>
    <w:rsid w:val="00800052"/>
    <w:rsid w:val="0080078A"/>
    <w:rsid w:val="00801103"/>
    <w:rsid w:val="00801E39"/>
    <w:rsid w:val="00802792"/>
    <w:rsid w:val="00803AF6"/>
    <w:rsid w:val="00814657"/>
    <w:rsid w:val="00814948"/>
    <w:rsid w:val="00814D05"/>
    <w:rsid w:val="00814FFF"/>
    <w:rsid w:val="008165A1"/>
    <w:rsid w:val="00816978"/>
    <w:rsid w:val="008171B4"/>
    <w:rsid w:val="00820597"/>
    <w:rsid w:val="008205C0"/>
    <w:rsid w:val="00821238"/>
    <w:rsid w:val="00821611"/>
    <w:rsid w:val="0082172D"/>
    <w:rsid w:val="008217B1"/>
    <w:rsid w:val="00821B3F"/>
    <w:rsid w:val="00822482"/>
    <w:rsid w:val="00825A72"/>
    <w:rsid w:val="00831A46"/>
    <w:rsid w:val="008323FC"/>
    <w:rsid w:val="00833E7A"/>
    <w:rsid w:val="00834087"/>
    <w:rsid w:val="00836659"/>
    <w:rsid w:val="008367DB"/>
    <w:rsid w:val="00837420"/>
    <w:rsid w:val="008405F2"/>
    <w:rsid w:val="00840F3B"/>
    <w:rsid w:val="008438A2"/>
    <w:rsid w:val="00843CFE"/>
    <w:rsid w:val="00845DA3"/>
    <w:rsid w:val="008474E4"/>
    <w:rsid w:val="00847FAA"/>
    <w:rsid w:val="00856986"/>
    <w:rsid w:val="00860D2C"/>
    <w:rsid w:val="00861F68"/>
    <w:rsid w:val="00862470"/>
    <w:rsid w:val="00863521"/>
    <w:rsid w:val="008641C6"/>
    <w:rsid w:val="0086524A"/>
    <w:rsid w:val="0086744B"/>
    <w:rsid w:val="00871204"/>
    <w:rsid w:val="0087563D"/>
    <w:rsid w:val="00880BFD"/>
    <w:rsid w:val="00881FB5"/>
    <w:rsid w:val="00883987"/>
    <w:rsid w:val="00884B39"/>
    <w:rsid w:val="0088505A"/>
    <w:rsid w:val="008856F3"/>
    <w:rsid w:val="00886631"/>
    <w:rsid w:val="00890D10"/>
    <w:rsid w:val="008914E2"/>
    <w:rsid w:val="0089255A"/>
    <w:rsid w:val="00893C09"/>
    <w:rsid w:val="00893E8B"/>
    <w:rsid w:val="008942ED"/>
    <w:rsid w:val="00895199"/>
    <w:rsid w:val="008A1C62"/>
    <w:rsid w:val="008A4205"/>
    <w:rsid w:val="008A43E7"/>
    <w:rsid w:val="008A4B51"/>
    <w:rsid w:val="008B20CE"/>
    <w:rsid w:val="008B260D"/>
    <w:rsid w:val="008B321F"/>
    <w:rsid w:val="008D0C8B"/>
    <w:rsid w:val="008D4E22"/>
    <w:rsid w:val="008D665B"/>
    <w:rsid w:val="008E0244"/>
    <w:rsid w:val="008E437E"/>
    <w:rsid w:val="008E628C"/>
    <w:rsid w:val="008F19D5"/>
    <w:rsid w:val="008F24E7"/>
    <w:rsid w:val="008F34C1"/>
    <w:rsid w:val="008F4948"/>
    <w:rsid w:val="008F64F9"/>
    <w:rsid w:val="008F7277"/>
    <w:rsid w:val="008F7437"/>
    <w:rsid w:val="00901931"/>
    <w:rsid w:val="00906017"/>
    <w:rsid w:val="00906BD7"/>
    <w:rsid w:val="0091140B"/>
    <w:rsid w:val="009125CE"/>
    <w:rsid w:val="00912E3A"/>
    <w:rsid w:val="00912EF5"/>
    <w:rsid w:val="0091403B"/>
    <w:rsid w:val="00914DE9"/>
    <w:rsid w:val="00915DB4"/>
    <w:rsid w:val="009213E9"/>
    <w:rsid w:val="009217B9"/>
    <w:rsid w:val="00921C64"/>
    <w:rsid w:val="00924505"/>
    <w:rsid w:val="00925501"/>
    <w:rsid w:val="00926976"/>
    <w:rsid w:val="00935112"/>
    <w:rsid w:val="00936448"/>
    <w:rsid w:val="009366A2"/>
    <w:rsid w:val="00936BB7"/>
    <w:rsid w:val="00937D54"/>
    <w:rsid w:val="0094254C"/>
    <w:rsid w:val="00943254"/>
    <w:rsid w:val="00944D1F"/>
    <w:rsid w:val="00945AF6"/>
    <w:rsid w:val="009466DE"/>
    <w:rsid w:val="00946F06"/>
    <w:rsid w:val="00947F87"/>
    <w:rsid w:val="00952969"/>
    <w:rsid w:val="00952C9C"/>
    <w:rsid w:val="00953C91"/>
    <w:rsid w:val="009544F1"/>
    <w:rsid w:val="00962310"/>
    <w:rsid w:val="0096419F"/>
    <w:rsid w:val="0096636C"/>
    <w:rsid w:val="0096742B"/>
    <w:rsid w:val="00972A04"/>
    <w:rsid w:val="00972B01"/>
    <w:rsid w:val="009740F3"/>
    <w:rsid w:val="00974411"/>
    <w:rsid w:val="00981933"/>
    <w:rsid w:val="009857FC"/>
    <w:rsid w:val="00991101"/>
    <w:rsid w:val="009911D9"/>
    <w:rsid w:val="0099340F"/>
    <w:rsid w:val="009938C4"/>
    <w:rsid w:val="00993E43"/>
    <w:rsid w:val="009941B9"/>
    <w:rsid w:val="009961B7"/>
    <w:rsid w:val="00996F8A"/>
    <w:rsid w:val="009A0810"/>
    <w:rsid w:val="009A1DED"/>
    <w:rsid w:val="009A3FAC"/>
    <w:rsid w:val="009A51A0"/>
    <w:rsid w:val="009A524C"/>
    <w:rsid w:val="009A55D0"/>
    <w:rsid w:val="009B27EE"/>
    <w:rsid w:val="009B3CB8"/>
    <w:rsid w:val="009B40E5"/>
    <w:rsid w:val="009B4F20"/>
    <w:rsid w:val="009B624C"/>
    <w:rsid w:val="009B6A04"/>
    <w:rsid w:val="009C00A9"/>
    <w:rsid w:val="009C2EFB"/>
    <w:rsid w:val="009C6361"/>
    <w:rsid w:val="009C6E4C"/>
    <w:rsid w:val="009C76CD"/>
    <w:rsid w:val="009D173D"/>
    <w:rsid w:val="009D1AC9"/>
    <w:rsid w:val="009D5ADE"/>
    <w:rsid w:val="009D5F12"/>
    <w:rsid w:val="009E2063"/>
    <w:rsid w:val="009E55BC"/>
    <w:rsid w:val="009F1B01"/>
    <w:rsid w:val="009F3D73"/>
    <w:rsid w:val="009F6CD0"/>
    <w:rsid w:val="009F7CC0"/>
    <w:rsid w:val="00A04E51"/>
    <w:rsid w:val="00A12775"/>
    <w:rsid w:val="00A14B44"/>
    <w:rsid w:val="00A15301"/>
    <w:rsid w:val="00A248DE"/>
    <w:rsid w:val="00A26971"/>
    <w:rsid w:val="00A26FC8"/>
    <w:rsid w:val="00A271D0"/>
    <w:rsid w:val="00A273E4"/>
    <w:rsid w:val="00A3174B"/>
    <w:rsid w:val="00A317A0"/>
    <w:rsid w:val="00A3212A"/>
    <w:rsid w:val="00A3376A"/>
    <w:rsid w:val="00A34675"/>
    <w:rsid w:val="00A349E2"/>
    <w:rsid w:val="00A34F8B"/>
    <w:rsid w:val="00A35AD7"/>
    <w:rsid w:val="00A37DC6"/>
    <w:rsid w:val="00A40BDD"/>
    <w:rsid w:val="00A4137E"/>
    <w:rsid w:val="00A432F0"/>
    <w:rsid w:val="00A46D02"/>
    <w:rsid w:val="00A476E2"/>
    <w:rsid w:val="00A504FE"/>
    <w:rsid w:val="00A52588"/>
    <w:rsid w:val="00A5454F"/>
    <w:rsid w:val="00A54FDE"/>
    <w:rsid w:val="00A55757"/>
    <w:rsid w:val="00A6083B"/>
    <w:rsid w:val="00A634F1"/>
    <w:rsid w:val="00A6522C"/>
    <w:rsid w:val="00A6696E"/>
    <w:rsid w:val="00A67AE4"/>
    <w:rsid w:val="00A67E9E"/>
    <w:rsid w:val="00A71C59"/>
    <w:rsid w:val="00A71D23"/>
    <w:rsid w:val="00A72689"/>
    <w:rsid w:val="00A74134"/>
    <w:rsid w:val="00A7442E"/>
    <w:rsid w:val="00A75668"/>
    <w:rsid w:val="00A76ED8"/>
    <w:rsid w:val="00A814FA"/>
    <w:rsid w:val="00A84AE1"/>
    <w:rsid w:val="00A9002C"/>
    <w:rsid w:val="00A90B98"/>
    <w:rsid w:val="00A9194D"/>
    <w:rsid w:val="00A920AF"/>
    <w:rsid w:val="00A93BA5"/>
    <w:rsid w:val="00A97430"/>
    <w:rsid w:val="00AA0F57"/>
    <w:rsid w:val="00AA130A"/>
    <w:rsid w:val="00AA25AC"/>
    <w:rsid w:val="00AA3674"/>
    <w:rsid w:val="00AA4628"/>
    <w:rsid w:val="00AB5AC3"/>
    <w:rsid w:val="00AB6D2D"/>
    <w:rsid w:val="00AB7E27"/>
    <w:rsid w:val="00AC06DA"/>
    <w:rsid w:val="00AC0EFB"/>
    <w:rsid w:val="00AC41BF"/>
    <w:rsid w:val="00AC589D"/>
    <w:rsid w:val="00AC5E42"/>
    <w:rsid w:val="00AC79EF"/>
    <w:rsid w:val="00AD1775"/>
    <w:rsid w:val="00AD50C4"/>
    <w:rsid w:val="00AD5A0D"/>
    <w:rsid w:val="00AD5A5E"/>
    <w:rsid w:val="00AE2E08"/>
    <w:rsid w:val="00AE561C"/>
    <w:rsid w:val="00AE77B9"/>
    <w:rsid w:val="00AF0A3A"/>
    <w:rsid w:val="00AF21B1"/>
    <w:rsid w:val="00AF4C2C"/>
    <w:rsid w:val="00B04C9E"/>
    <w:rsid w:val="00B108AF"/>
    <w:rsid w:val="00B11D34"/>
    <w:rsid w:val="00B17F88"/>
    <w:rsid w:val="00B201C3"/>
    <w:rsid w:val="00B204B3"/>
    <w:rsid w:val="00B25810"/>
    <w:rsid w:val="00B3126B"/>
    <w:rsid w:val="00B31FF5"/>
    <w:rsid w:val="00B338AB"/>
    <w:rsid w:val="00B33F8A"/>
    <w:rsid w:val="00B34277"/>
    <w:rsid w:val="00B4184E"/>
    <w:rsid w:val="00B42F61"/>
    <w:rsid w:val="00B45EE8"/>
    <w:rsid w:val="00B51E26"/>
    <w:rsid w:val="00B520DF"/>
    <w:rsid w:val="00B55FB3"/>
    <w:rsid w:val="00B56756"/>
    <w:rsid w:val="00B5765B"/>
    <w:rsid w:val="00B6069E"/>
    <w:rsid w:val="00B633BE"/>
    <w:rsid w:val="00B640BF"/>
    <w:rsid w:val="00B66D14"/>
    <w:rsid w:val="00B7075F"/>
    <w:rsid w:val="00B708B1"/>
    <w:rsid w:val="00B7171A"/>
    <w:rsid w:val="00B7202F"/>
    <w:rsid w:val="00B73D7A"/>
    <w:rsid w:val="00B74C31"/>
    <w:rsid w:val="00B75452"/>
    <w:rsid w:val="00B75651"/>
    <w:rsid w:val="00B82E4A"/>
    <w:rsid w:val="00B83433"/>
    <w:rsid w:val="00B83A65"/>
    <w:rsid w:val="00B83B01"/>
    <w:rsid w:val="00B848D0"/>
    <w:rsid w:val="00B87FFB"/>
    <w:rsid w:val="00B92A2B"/>
    <w:rsid w:val="00B92C7E"/>
    <w:rsid w:val="00B9362C"/>
    <w:rsid w:val="00B94B56"/>
    <w:rsid w:val="00B9508F"/>
    <w:rsid w:val="00B95E2F"/>
    <w:rsid w:val="00B96D42"/>
    <w:rsid w:val="00B96F60"/>
    <w:rsid w:val="00BA2760"/>
    <w:rsid w:val="00BA431F"/>
    <w:rsid w:val="00BA5C9D"/>
    <w:rsid w:val="00BA6E83"/>
    <w:rsid w:val="00BB225F"/>
    <w:rsid w:val="00BB3074"/>
    <w:rsid w:val="00BB567F"/>
    <w:rsid w:val="00BB69FF"/>
    <w:rsid w:val="00BB7EA5"/>
    <w:rsid w:val="00BC0190"/>
    <w:rsid w:val="00BC1E72"/>
    <w:rsid w:val="00BC3FE9"/>
    <w:rsid w:val="00BC721E"/>
    <w:rsid w:val="00BC7D4C"/>
    <w:rsid w:val="00BD1535"/>
    <w:rsid w:val="00BD1C4C"/>
    <w:rsid w:val="00BD321C"/>
    <w:rsid w:val="00BD3672"/>
    <w:rsid w:val="00BD536B"/>
    <w:rsid w:val="00BD5F36"/>
    <w:rsid w:val="00BE13DC"/>
    <w:rsid w:val="00BE3321"/>
    <w:rsid w:val="00BE368E"/>
    <w:rsid w:val="00BE39B3"/>
    <w:rsid w:val="00BE3FA6"/>
    <w:rsid w:val="00BE5DA3"/>
    <w:rsid w:val="00BF39A7"/>
    <w:rsid w:val="00BF4365"/>
    <w:rsid w:val="00BF4B81"/>
    <w:rsid w:val="00C03332"/>
    <w:rsid w:val="00C1025E"/>
    <w:rsid w:val="00C10A28"/>
    <w:rsid w:val="00C12668"/>
    <w:rsid w:val="00C14444"/>
    <w:rsid w:val="00C17907"/>
    <w:rsid w:val="00C203AC"/>
    <w:rsid w:val="00C20970"/>
    <w:rsid w:val="00C21B60"/>
    <w:rsid w:val="00C225DB"/>
    <w:rsid w:val="00C24725"/>
    <w:rsid w:val="00C26690"/>
    <w:rsid w:val="00C26A31"/>
    <w:rsid w:val="00C26A41"/>
    <w:rsid w:val="00C273A7"/>
    <w:rsid w:val="00C30F66"/>
    <w:rsid w:val="00C31589"/>
    <w:rsid w:val="00C349FA"/>
    <w:rsid w:val="00C351CD"/>
    <w:rsid w:val="00C37048"/>
    <w:rsid w:val="00C42B36"/>
    <w:rsid w:val="00C43A88"/>
    <w:rsid w:val="00C45838"/>
    <w:rsid w:val="00C465E2"/>
    <w:rsid w:val="00C50D3D"/>
    <w:rsid w:val="00C54696"/>
    <w:rsid w:val="00C57BAE"/>
    <w:rsid w:val="00C6047B"/>
    <w:rsid w:val="00C604E3"/>
    <w:rsid w:val="00C6231D"/>
    <w:rsid w:val="00C654A3"/>
    <w:rsid w:val="00C66427"/>
    <w:rsid w:val="00C666BE"/>
    <w:rsid w:val="00C67A1A"/>
    <w:rsid w:val="00C70746"/>
    <w:rsid w:val="00C8169C"/>
    <w:rsid w:val="00C85A2C"/>
    <w:rsid w:val="00C90A80"/>
    <w:rsid w:val="00C90D62"/>
    <w:rsid w:val="00C932A4"/>
    <w:rsid w:val="00C93947"/>
    <w:rsid w:val="00C94E57"/>
    <w:rsid w:val="00C950C5"/>
    <w:rsid w:val="00C957F4"/>
    <w:rsid w:val="00C96903"/>
    <w:rsid w:val="00C96AE6"/>
    <w:rsid w:val="00CA17CF"/>
    <w:rsid w:val="00CA22F7"/>
    <w:rsid w:val="00CA24DB"/>
    <w:rsid w:val="00CA4585"/>
    <w:rsid w:val="00CA6187"/>
    <w:rsid w:val="00CA75DE"/>
    <w:rsid w:val="00CA7F7F"/>
    <w:rsid w:val="00CB1E1B"/>
    <w:rsid w:val="00CB3D9D"/>
    <w:rsid w:val="00CB5D3E"/>
    <w:rsid w:val="00CB5D93"/>
    <w:rsid w:val="00CB7D56"/>
    <w:rsid w:val="00CC11AD"/>
    <w:rsid w:val="00CC19EE"/>
    <w:rsid w:val="00CC3FC2"/>
    <w:rsid w:val="00CC4B85"/>
    <w:rsid w:val="00CC61F0"/>
    <w:rsid w:val="00CD182E"/>
    <w:rsid w:val="00CD1B4F"/>
    <w:rsid w:val="00CD403A"/>
    <w:rsid w:val="00CD4A72"/>
    <w:rsid w:val="00CD601C"/>
    <w:rsid w:val="00CE4905"/>
    <w:rsid w:val="00CE659A"/>
    <w:rsid w:val="00CE7219"/>
    <w:rsid w:val="00CF1230"/>
    <w:rsid w:val="00CF26A0"/>
    <w:rsid w:val="00CF7FF7"/>
    <w:rsid w:val="00D01D8E"/>
    <w:rsid w:val="00D1020A"/>
    <w:rsid w:val="00D11644"/>
    <w:rsid w:val="00D14CF2"/>
    <w:rsid w:val="00D14E92"/>
    <w:rsid w:val="00D14FDC"/>
    <w:rsid w:val="00D22798"/>
    <w:rsid w:val="00D2682C"/>
    <w:rsid w:val="00D308D0"/>
    <w:rsid w:val="00D30A03"/>
    <w:rsid w:val="00D31DB8"/>
    <w:rsid w:val="00D32E84"/>
    <w:rsid w:val="00D3302E"/>
    <w:rsid w:val="00D40876"/>
    <w:rsid w:val="00D4161B"/>
    <w:rsid w:val="00D43AF8"/>
    <w:rsid w:val="00D45D71"/>
    <w:rsid w:val="00D5323C"/>
    <w:rsid w:val="00D53AD6"/>
    <w:rsid w:val="00D61764"/>
    <w:rsid w:val="00D62C07"/>
    <w:rsid w:val="00D6657B"/>
    <w:rsid w:val="00D75416"/>
    <w:rsid w:val="00D77D4D"/>
    <w:rsid w:val="00D81A0C"/>
    <w:rsid w:val="00D83A0C"/>
    <w:rsid w:val="00D83B25"/>
    <w:rsid w:val="00D8551F"/>
    <w:rsid w:val="00D85AA9"/>
    <w:rsid w:val="00D85D43"/>
    <w:rsid w:val="00D877F0"/>
    <w:rsid w:val="00D91785"/>
    <w:rsid w:val="00D937DB"/>
    <w:rsid w:val="00D9522F"/>
    <w:rsid w:val="00D957F2"/>
    <w:rsid w:val="00D972F2"/>
    <w:rsid w:val="00DA201A"/>
    <w:rsid w:val="00DA2227"/>
    <w:rsid w:val="00DA254A"/>
    <w:rsid w:val="00DA2F2E"/>
    <w:rsid w:val="00DA3F50"/>
    <w:rsid w:val="00DA4D9E"/>
    <w:rsid w:val="00DB1201"/>
    <w:rsid w:val="00DB1AB6"/>
    <w:rsid w:val="00DB4A2A"/>
    <w:rsid w:val="00DB4E27"/>
    <w:rsid w:val="00DB51AA"/>
    <w:rsid w:val="00DB6047"/>
    <w:rsid w:val="00DC0F47"/>
    <w:rsid w:val="00DC1A1B"/>
    <w:rsid w:val="00DC1CDC"/>
    <w:rsid w:val="00DC2477"/>
    <w:rsid w:val="00DC3675"/>
    <w:rsid w:val="00DC3D1A"/>
    <w:rsid w:val="00DC3DF3"/>
    <w:rsid w:val="00DC4B81"/>
    <w:rsid w:val="00DC4DE4"/>
    <w:rsid w:val="00DC54F5"/>
    <w:rsid w:val="00DC572D"/>
    <w:rsid w:val="00DC5C76"/>
    <w:rsid w:val="00DC67B3"/>
    <w:rsid w:val="00DD18CF"/>
    <w:rsid w:val="00DD2312"/>
    <w:rsid w:val="00DD473D"/>
    <w:rsid w:val="00DD76B5"/>
    <w:rsid w:val="00DE4207"/>
    <w:rsid w:val="00DE577D"/>
    <w:rsid w:val="00DE7F23"/>
    <w:rsid w:val="00DF4522"/>
    <w:rsid w:val="00DF70DD"/>
    <w:rsid w:val="00DF7A37"/>
    <w:rsid w:val="00E022F5"/>
    <w:rsid w:val="00E03093"/>
    <w:rsid w:val="00E030EA"/>
    <w:rsid w:val="00E063A0"/>
    <w:rsid w:val="00E074C7"/>
    <w:rsid w:val="00E14C01"/>
    <w:rsid w:val="00E14CDA"/>
    <w:rsid w:val="00E1560E"/>
    <w:rsid w:val="00E17FE4"/>
    <w:rsid w:val="00E27A51"/>
    <w:rsid w:val="00E305CF"/>
    <w:rsid w:val="00E31562"/>
    <w:rsid w:val="00E31C0C"/>
    <w:rsid w:val="00E336E1"/>
    <w:rsid w:val="00E337E9"/>
    <w:rsid w:val="00E352C8"/>
    <w:rsid w:val="00E3568D"/>
    <w:rsid w:val="00E405AC"/>
    <w:rsid w:val="00E4181B"/>
    <w:rsid w:val="00E4209A"/>
    <w:rsid w:val="00E42FD1"/>
    <w:rsid w:val="00E436D3"/>
    <w:rsid w:val="00E44498"/>
    <w:rsid w:val="00E5059B"/>
    <w:rsid w:val="00E52A99"/>
    <w:rsid w:val="00E5316F"/>
    <w:rsid w:val="00E56E74"/>
    <w:rsid w:val="00E62994"/>
    <w:rsid w:val="00E62E9B"/>
    <w:rsid w:val="00E67A5D"/>
    <w:rsid w:val="00E70F60"/>
    <w:rsid w:val="00E71130"/>
    <w:rsid w:val="00E71F63"/>
    <w:rsid w:val="00E745B4"/>
    <w:rsid w:val="00E749BF"/>
    <w:rsid w:val="00E754A4"/>
    <w:rsid w:val="00E755C1"/>
    <w:rsid w:val="00E76AC9"/>
    <w:rsid w:val="00E77F69"/>
    <w:rsid w:val="00E80130"/>
    <w:rsid w:val="00E821B3"/>
    <w:rsid w:val="00E854D5"/>
    <w:rsid w:val="00E85B0D"/>
    <w:rsid w:val="00E85C0C"/>
    <w:rsid w:val="00E872F9"/>
    <w:rsid w:val="00E92AF0"/>
    <w:rsid w:val="00E9646D"/>
    <w:rsid w:val="00EA16AE"/>
    <w:rsid w:val="00EA1E83"/>
    <w:rsid w:val="00EA4342"/>
    <w:rsid w:val="00EA4996"/>
    <w:rsid w:val="00EA63FE"/>
    <w:rsid w:val="00EB2DE0"/>
    <w:rsid w:val="00EB41C7"/>
    <w:rsid w:val="00EB4C47"/>
    <w:rsid w:val="00EB57CC"/>
    <w:rsid w:val="00EC0B53"/>
    <w:rsid w:val="00EC0F78"/>
    <w:rsid w:val="00EC25CF"/>
    <w:rsid w:val="00EC450B"/>
    <w:rsid w:val="00EC4F62"/>
    <w:rsid w:val="00EC5C1D"/>
    <w:rsid w:val="00EC61D0"/>
    <w:rsid w:val="00ED0ED4"/>
    <w:rsid w:val="00ED18FC"/>
    <w:rsid w:val="00ED216B"/>
    <w:rsid w:val="00ED3329"/>
    <w:rsid w:val="00ED449E"/>
    <w:rsid w:val="00ED47DA"/>
    <w:rsid w:val="00ED6407"/>
    <w:rsid w:val="00ED7433"/>
    <w:rsid w:val="00ED7B48"/>
    <w:rsid w:val="00EE6664"/>
    <w:rsid w:val="00EE6A09"/>
    <w:rsid w:val="00EF38D0"/>
    <w:rsid w:val="00EF6904"/>
    <w:rsid w:val="00F0258D"/>
    <w:rsid w:val="00F02A66"/>
    <w:rsid w:val="00F05A8A"/>
    <w:rsid w:val="00F11C11"/>
    <w:rsid w:val="00F12A9D"/>
    <w:rsid w:val="00F208A7"/>
    <w:rsid w:val="00F33FC5"/>
    <w:rsid w:val="00F3544C"/>
    <w:rsid w:val="00F36985"/>
    <w:rsid w:val="00F40DCD"/>
    <w:rsid w:val="00F44A10"/>
    <w:rsid w:val="00F470AC"/>
    <w:rsid w:val="00F514EC"/>
    <w:rsid w:val="00F55DA7"/>
    <w:rsid w:val="00F608AA"/>
    <w:rsid w:val="00F65E0A"/>
    <w:rsid w:val="00F666B9"/>
    <w:rsid w:val="00F66A75"/>
    <w:rsid w:val="00F66FCD"/>
    <w:rsid w:val="00F71F53"/>
    <w:rsid w:val="00F723B8"/>
    <w:rsid w:val="00F80151"/>
    <w:rsid w:val="00F83081"/>
    <w:rsid w:val="00F8409A"/>
    <w:rsid w:val="00F85255"/>
    <w:rsid w:val="00F91926"/>
    <w:rsid w:val="00F920C8"/>
    <w:rsid w:val="00F92184"/>
    <w:rsid w:val="00F933DD"/>
    <w:rsid w:val="00F9451B"/>
    <w:rsid w:val="00F96E66"/>
    <w:rsid w:val="00FA0748"/>
    <w:rsid w:val="00FA1302"/>
    <w:rsid w:val="00FA18DE"/>
    <w:rsid w:val="00FA421C"/>
    <w:rsid w:val="00FA6723"/>
    <w:rsid w:val="00FA71A2"/>
    <w:rsid w:val="00FC16D3"/>
    <w:rsid w:val="00FC1BD2"/>
    <w:rsid w:val="00FC2704"/>
    <w:rsid w:val="00FD33DE"/>
    <w:rsid w:val="00FD5F06"/>
    <w:rsid w:val="00FD638B"/>
    <w:rsid w:val="00FD730E"/>
    <w:rsid w:val="00FE393A"/>
    <w:rsid w:val="00FE4687"/>
    <w:rsid w:val="00FE78D4"/>
    <w:rsid w:val="00FF3ECD"/>
    <w:rsid w:val="00FF3F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6D6B11E6"/>
  <w15:docId w15:val="{4D3BC96F-20DE-4D7B-9782-6C1373B6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7F4"/>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unhideWhenUsed/>
    <w:qFormat/>
    <w:rsid w:val="00972A04"/>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972A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unhideWhenUsed/>
    <w:qFormat/>
    <w:rsid w:val="00972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972A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uiPriority w:val="99"/>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4D53E5"/>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7"/>
      </w:numPr>
      <w:spacing w:before="60" w:after="0"/>
      <w:jc w:val="both"/>
    </w:pPr>
    <w:rPr>
      <w:sz w:val="22"/>
      <w:lang w:eastAsia="en-US"/>
    </w:rPr>
  </w:style>
  <w:style w:type="paragraph" w:customStyle="1" w:styleId="L2">
    <w:name w:val="L2"/>
    <w:basedOn w:val="L1"/>
    <w:link w:val="L2Char"/>
    <w:uiPriority w:val="99"/>
    <w:rsid w:val="00B82E4A"/>
    <w:pPr>
      <w:numPr>
        <w:numId w:val="8"/>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uiPriority w:val="99"/>
    <w:rsid w:val="00696F25"/>
    <w:pPr>
      <w:numPr>
        <w:numId w:val="10"/>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uiPriority w:val="99"/>
    <w:rsid w:val="00696F25"/>
    <w:pPr>
      <w:numPr>
        <w:ilvl w:val="1"/>
        <w:numId w:val="10"/>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uiPriority w:val="99"/>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10"/>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semiHidden/>
    <w:unhideWhenUsed/>
    <w:rsid w:val="000A62AE"/>
    <w:rPr>
      <w:sz w:val="16"/>
      <w:szCs w:val="16"/>
    </w:rPr>
  </w:style>
  <w:style w:type="paragraph" w:styleId="Jegyzetszveg">
    <w:name w:val="annotation text"/>
    <w:basedOn w:val="Norml"/>
    <w:link w:val="JegyzetszvegChar"/>
    <w:semiHidden/>
    <w:unhideWhenUsed/>
    <w:rsid w:val="000A62AE"/>
    <w:rPr>
      <w:sz w:val="20"/>
      <w:szCs w:val="20"/>
    </w:rPr>
  </w:style>
  <w:style w:type="character" w:customStyle="1" w:styleId="JegyzetszvegChar">
    <w:name w:val="Jegyzetszöveg Char"/>
    <w:basedOn w:val="Bekezdsalapbettpusa"/>
    <w:link w:val="Jegyzetszveg"/>
    <w:uiPriority w:val="99"/>
    <w:semiHidden/>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24"/>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basedOn w:val="Norml"/>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39"/>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character" w:customStyle="1" w:styleId="Cmsor6Char">
    <w:name w:val="Címsor 6 Char"/>
    <w:basedOn w:val="Bekezdsalapbettpusa"/>
    <w:link w:val="Cmsor6"/>
    <w:uiPriority w:val="9"/>
    <w:rsid w:val="00972A04"/>
    <w:rPr>
      <w:rFonts w:asciiTheme="majorHAnsi" w:eastAsiaTheme="majorEastAsia" w:hAnsiTheme="majorHAnsi" w:cstheme="majorBidi"/>
      <w:color w:val="243F60" w:themeColor="accent1" w:themeShade="7F"/>
      <w:sz w:val="24"/>
      <w:szCs w:val="24"/>
      <w:lang w:eastAsia="hu-HU"/>
    </w:rPr>
  </w:style>
  <w:style w:type="character" w:customStyle="1" w:styleId="Cmsor7Char">
    <w:name w:val="Címsor 7 Char"/>
    <w:basedOn w:val="Bekezdsalapbettpusa"/>
    <w:link w:val="Cmsor7"/>
    <w:uiPriority w:val="9"/>
    <w:rsid w:val="00972A04"/>
    <w:rPr>
      <w:rFonts w:asciiTheme="majorHAnsi" w:eastAsiaTheme="majorEastAsia" w:hAnsiTheme="majorHAnsi" w:cstheme="majorBidi"/>
      <w:i/>
      <w:iCs/>
      <w:color w:val="243F60" w:themeColor="accent1" w:themeShade="7F"/>
      <w:sz w:val="24"/>
      <w:szCs w:val="24"/>
      <w:lang w:eastAsia="hu-HU"/>
    </w:rPr>
  </w:style>
  <w:style w:type="character" w:customStyle="1" w:styleId="Cmsor8Char">
    <w:name w:val="Címsor 8 Char"/>
    <w:basedOn w:val="Bekezdsalapbettpusa"/>
    <w:link w:val="Cmsor8"/>
    <w:uiPriority w:val="9"/>
    <w:rsid w:val="00972A0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rsid w:val="00972A04"/>
    <w:rPr>
      <w:rFonts w:asciiTheme="majorHAnsi" w:eastAsiaTheme="majorEastAsia" w:hAnsiTheme="majorHAnsi" w:cstheme="majorBidi"/>
      <w:i/>
      <w:iCs/>
      <w:color w:val="272727" w:themeColor="text1" w:themeTint="D8"/>
      <w:sz w:val="21"/>
      <w:szCs w:val="21"/>
      <w:lang w:eastAsia="hu-HU"/>
    </w:rPr>
  </w:style>
  <w:style w:type="table" w:customStyle="1" w:styleId="Rcsostblzat1">
    <w:name w:val="Rácsos táblázat1"/>
    <w:basedOn w:val="Normltblzat"/>
    <w:next w:val="Rcsostblzat"/>
    <w:rsid w:val="00AA130A"/>
    <w:pPr>
      <w:spacing w:after="0" w:line="240" w:lineRule="auto"/>
    </w:pPr>
    <w:rPr>
      <w:rFonts w:ascii="Times New Roman" w:eastAsia="Times New Roman" w:hAnsi="Times New Roman" w:cs="Times New Roman"/>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FA7C5-3F31-4BAB-ACEA-8BCE510B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898</Words>
  <Characters>20000</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Bognár Attila Istvánné</cp:lastModifiedBy>
  <cp:revision>4</cp:revision>
  <cp:lastPrinted>2016-12-01T12:06:00Z</cp:lastPrinted>
  <dcterms:created xsi:type="dcterms:W3CDTF">2016-12-01T12:08:00Z</dcterms:created>
  <dcterms:modified xsi:type="dcterms:W3CDTF">2016-12-01T12:12:00Z</dcterms:modified>
</cp:coreProperties>
</file>